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3c20f950e342459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58f3d9b555b846d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4253fa871d3a443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6b44fdf636b24bf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5e598c88533b4837">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267e2cda012b4ce4">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eb5d1eafa8fc4f5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fcc09438fa55489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f2554b8c24d3443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0cb743f0e2d4b8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7718ec3462f94dc3">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79983f670ac74154">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e2e49ae253c4f92">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c991282b418047c5">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6 Nays-0
 </w:t>
      </w:r>
    </w:p>
    <w:p>
      <w:pPr>
        <w:widowControl w:val="false"/>
        <w:spacing w:after="0"/>
        <w:jc w:val="left"/>
      </w:pPr>
    </w:p>
    <w:p>
      <w:pPr>
        <w:widowControl w:val="false"/>
        <w:spacing w:after="0"/>
        <w:jc w:val="left"/>
      </w:pPr>
      <w:r>
        <w:rPr>
          <w:rFonts w:ascii="Times New Roman"/>
          <w:sz w:val="22"/>
        </w:rPr>
        <w:t xml:space="preserve">View the latest </w:t>
      </w:r>
      <w:hyperlink r:id="R7ee825cb774648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cf867ec1b34650">
        <w:r>
          <w:rPr>
            <w:rStyle w:val="Hyperlink"/>
            <w:u w:val="single"/>
          </w:rPr>
          <w:t>03/30/2023</w:t>
        </w:r>
      </w:hyperlink>
      <w:r>
        <w:t xml:space="preserve"/>
      </w:r>
    </w:p>
    <w:p>
      <w:pPr>
        <w:widowControl w:val="true"/>
        <w:spacing w:after="0"/>
        <w:jc w:val="left"/>
      </w:pPr>
      <w:r>
        <w:rPr>
          <w:rFonts w:ascii="Times New Roman"/>
          <w:sz w:val="22"/>
        </w:rPr>
        <w:t xml:space="preserve"/>
      </w:r>
      <w:hyperlink r:id="R4a5d34e230ca460b">
        <w:r>
          <w:rPr>
            <w:rStyle w:val="Hyperlink"/>
            <w:u w:val="single"/>
          </w:rPr>
          <w:t>03/06/2024</w:t>
        </w:r>
      </w:hyperlink>
      <w:r>
        <w:t xml:space="preserve"/>
      </w:r>
    </w:p>
    <w:p>
      <w:pPr>
        <w:widowControl w:val="true"/>
        <w:spacing w:after="0"/>
        <w:jc w:val="left"/>
      </w:pPr>
      <w:r>
        <w:rPr>
          <w:rFonts w:ascii="Times New Roman"/>
          <w:sz w:val="22"/>
        </w:rPr>
        <w:t xml:space="preserve"/>
      </w:r>
      <w:hyperlink r:id="Rca3a1e11609b4311">
        <w:r>
          <w:rPr>
            <w:rStyle w:val="Hyperlink"/>
            <w:u w:val="single"/>
          </w:rPr>
          <w:t>03/13/2024</w:t>
        </w:r>
      </w:hyperlink>
      <w:r>
        <w:t xml:space="preserve"/>
      </w:r>
    </w:p>
    <w:p>
      <w:pPr>
        <w:widowControl w:val="true"/>
        <w:spacing w:after="0"/>
        <w:jc w:val="left"/>
      </w:pPr>
      <w:r>
        <w:rPr>
          <w:rFonts w:ascii="Times New Roman"/>
          <w:sz w:val="22"/>
        </w:rPr>
        <w:t xml:space="preserve"/>
      </w:r>
      <w:hyperlink r:id="R53f856fbce0246c9">
        <w:r>
          <w:rPr>
            <w:rStyle w:val="Hyperlink"/>
            <w:u w:val="single"/>
          </w:rPr>
          <w:t>03/20/2024</w:t>
        </w:r>
      </w:hyperlink>
      <w:r>
        <w:t xml:space="preserve"/>
      </w:r>
    </w:p>
    <w:p>
      <w:pPr>
        <w:widowControl w:val="true"/>
        <w:spacing w:after="0"/>
        <w:jc w:val="left"/>
      </w:pPr>
      <w:r>
        <w:rPr>
          <w:rFonts w:ascii="Times New Roman"/>
          <w:sz w:val="22"/>
        </w:rPr>
        <w:t xml:space="preserve"/>
      </w:r>
      <w:hyperlink r:id="Rf468e3d8270447ce">
        <w:r>
          <w:rPr>
            <w:rStyle w:val="Hyperlink"/>
            <w:u w:val="single"/>
          </w:rPr>
          <w:t>05/01/2024</w:t>
        </w:r>
      </w:hyperlink>
      <w:r>
        <w:t xml:space="preserve"/>
      </w:r>
    </w:p>
    <w:p>
      <w:pPr>
        <w:widowControl w:val="true"/>
        <w:spacing w:after="0"/>
        <w:jc w:val="left"/>
      </w:pPr>
      <w:r>
        <w:rPr>
          <w:rFonts w:ascii="Times New Roman"/>
          <w:sz w:val="22"/>
        </w:rPr>
        <w:t xml:space="preserve"/>
      </w:r>
      <w:hyperlink r:id="R6d98250155974468">
        <w:r>
          <w:rPr>
            <w:rStyle w:val="Hyperlink"/>
            <w:u w:val="single"/>
          </w:rPr>
          <w:t>05/07/2024</w:t>
        </w:r>
      </w:hyperlink>
      <w:r>
        <w:t xml:space="preserve"/>
      </w:r>
    </w:p>
    <w:p>
      <w:pPr>
        <w:widowControl w:val="true"/>
        <w:spacing w:after="0"/>
        <w:jc w:val="left"/>
      </w:pPr>
      <w:r>
        <w:rPr>
          <w:rFonts w:ascii="Times New Roman"/>
          <w:sz w:val="22"/>
        </w:rPr>
        <w:t xml:space="preserve"/>
      </w:r>
      <w:hyperlink r:id="R7b1e04edd97d4978">
        <w:r>
          <w:rPr>
            <w:rStyle w:val="Hyperlink"/>
            <w:u w:val="single"/>
          </w:rPr>
          <w:t>05/08/2024</w:t>
        </w:r>
      </w:hyperlink>
      <w:r>
        <w:t xml:space="preserve"/>
      </w:r>
    </w:p>
    <w:p>
      <w:pPr>
        <w:widowControl w:val="true"/>
        <w:spacing w:after="0"/>
        <w:jc w:val="left"/>
      </w:pPr>
      <w:r>
        <w:rPr>
          <w:rFonts w:ascii="Times New Roman"/>
          <w:sz w:val="22"/>
        </w:rPr>
        <w:t xml:space="preserve"/>
      </w:r>
      <w:hyperlink r:id="R7d5d0bdce4ff4215">
        <w:r>
          <w:rPr>
            <w:rStyle w:val="Hyperlink"/>
            <w:u w:val="single"/>
          </w:rPr>
          <w:t>05/08/2024-A</w:t>
        </w:r>
      </w:hyperlink>
      <w:r>
        <w:t xml:space="preserve"/>
      </w:r>
    </w:p>
    <w:p>
      <w:pPr>
        <w:widowControl w:val="true"/>
        <w:spacing w:after="0"/>
        <w:jc w:val="left"/>
      </w:pPr>
      <w:r>
        <w:rPr>
          <w:rFonts w:ascii="Times New Roman"/>
          <w:sz w:val="22"/>
        </w:rPr>
        <w:t xml:space="preserve"/>
      </w:r>
      <w:hyperlink r:id="R2e9eaadc21904809">
        <w:r>
          <w:rPr>
            <w:rStyle w:val="Hyperlink"/>
            <w:u w:val="single"/>
          </w:rPr>
          <w:t>05/09/2024</w:t>
        </w:r>
      </w:hyperlink>
      <w:r>
        <w:t xml:space="preserve"/>
      </w:r>
    </w:p>
    <w:p>
      <w:pPr>
        <w:widowControl w:val="true"/>
        <w:spacing w:after="0"/>
        <w:jc w:val="left"/>
      </w:pPr>
      <w:r>
        <w:rPr>
          <w:rFonts w:ascii="Times New Roman"/>
          <w:sz w:val="22"/>
        </w:rPr>
        <w:t xml:space="preserve"/>
      </w:r>
      <w:hyperlink r:id="R1ec9d4d5576c4e13">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24CA" w:rsidP="006224CA" w:rsidRDefault="006224CA" w14:paraId="3EC4F025" w14:textId="77777777">
      <w:pPr>
        <w:pStyle w:val="sccoversheetstricken"/>
      </w:pPr>
      <w:r w:rsidRPr="00B07BF4">
        <w:t>Indicates Matter Stricken</w:t>
      </w:r>
    </w:p>
    <w:p w:rsidRPr="00B07BF4" w:rsidR="006224CA" w:rsidP="006224CA" w:rsidRDefault="006224CA" w14:paraId="243D87CC" w14:textId="77777777">
      <w:pPr>
        <w:pStyle w:val="sccoversheetunderline"/>
      </w:pPr>
      <w:r w:rsidRPr="00B07BF4">
        <w:t>Indicates New Matter</w:t>
      </w:r>
    </w:p>
    <w:p w:rsidRPr="00B07BF4" w:rsidR="006224CA" w:rsidP="006224CA" w:rsidRDefault="006224CA" w14:paraId="678F541B" w14:textId="77777777">
      <w:pPr>
        <w:pStyle w:val="sccoversheetemptyline"/>
      </w:pPr>
    </w:p>
    <w:sdt>
      <w:sdtPr>
        <w:alias w:val="status"/>
        <w:tag w:val="status"/>
        <w:id w:val="854397200"/>
        <w:placeholder>
          <w:docPart w:val="BB52EAD9C0234E8C989B68B0196DF4CB"/>
        </w:placeholder>
      </w:sdtPr>
      <w:sdtEndPr/>
      <w:sdtContent>
        <w:p w:rsidRPr="00B07BF4" w:rsidR="006224CA" w:rsidP="006224CA" w:rsidRDefault="006224CA" w14:paraId="009A7617" w14:textId="3E394368">
          <w:pPr>
            <w:pStyle w:val="sccoversheetstatus"/>
          </w:pPr>
          <w:r>
            <w:t>As Passed By The Senate</w:t>
          </w:r>
        </w:p>
      </w:sdtContent>
    </w:sdt>
    <w:sdt>
      <w:sdtPr>
        <w:alias w:val="printed1"/>
        <w:tag w:val="printed1"/>
        <w:id w:val="-1779714481"/>
        <w:placeholder>
          <w:docPart w:val="BB52EAD9C0234E8C989B68B0196DF4CB"/>
        </w:placeholder>
        <w:text/>
      </w:sdtPr>
      <w:sdtEndPr/>
      <w:sdtContent>
        <w:p w:rsidR="006224CA" w:rsidP="006224CA" w:rsidRDefault="006224CA" w14:paraId="40B10182" w14:textId="006AAA80">
          <w:pPr>
            <w:pStyle w:val="sccoversheetinfo"/>
          </w:pPr>
          <w:r>
            <w:t>May 09, 2024</w:t>
          </w:r>
        </w:p>
      </w:sdtContent>
    </w:sdt>
    <w:p w:rsidR="006224CA" w:rsidP="006224CA" w:rsidRDefault="006224CA" w14:paraId="6193B80F" w14:textId="77777777">
      <w:pPr>
        <w:pStyle w:val="sccoversheetinfo"/>
      </w:pPr>
    </w:p>
    <w:sdt>
      <w:sdtPr>
        <w:alias w:val="billnumber"/>
        <w:tag w:val="billnumber"/>
        <w:id w:val="-897512070"/>
        <w:placeholder>
          <w:docPart w:val="BB52EAD9C0234E8C989B68B0196DF4CB"/>
        </w:placeholder>
        <w:text/>
      </w:sdtPr>
      <w:sdtEndPr/>
      <w:sdtContent>
        <w:p w:rsidRPr="00B07BF4" w:rsidR="006224CA" w:rsidP="006224CA" w:rsidRDefault="006224CA" w14:paraId="7B0908F6" w14:textId="590477BE">
          <w:pPr>
            <w:pStyle w:val="sccoversheetbillno"/>
          </w:pPr>
          <w:r>
            <w:t>H. 4234</w:t>
          </w:r>
        </w:p>
      </w:sdtContent>
    </w:sdt>
    <w:p w:rsidR="006224CA" w:rsidP="006224CA" w:rsidRDefault="006224CA" w14:paraId="211E5794" w14:textId="77777777">
      <w:pPr>
        <w:pStyle w:val="sccoversheetsponsor6"/>
      </w:pPr>
    </w:p>
    <w:p w:rsidRPr="00B07BF4" w:rsidR="006224CA" w:rsidP="006224CA" w:rsidRDefault="006224CA" w14:paraId="241281DD" w14:textId="29508E19">
      <w:pPr>
        <w:pStyle w:val="sccoversheetsponsor6"/>
        <w:jc w:val="center"/>
      </w:pPr>
      <w:r w:rsidRPr="00B07BF4">
        <w:t xml:space="preserve">Introduced by </w:t>
      </w:r>
      <w:sdt>
        <w:sdtPr>
          <w:alias w:val="sponsortype"/>
          <w:tag w:val="sponsortype"/>
          <w:id w:val="1707217765"/>
          <w:placeholder>
            <w:docPart w:val="BB52EAD9C0234E8C989B68B0196DF4CB"/>
          </w:placeholder>
          <w:text/>
        </w:sdtPr>
        <w:sdtEndPr/>
        <w:sdtContent>
          <w:r>
            <w:t>Reps.</w:t>
          </w:r>
        </w:sdtContent>
      </w:sdt>
      <w:r w:rsidRPr="00B07BF4">
        <w:t xml:space="preserve"> </w:t>
      </w:r>
      <w:sdt>
        <w:sdtPr>
          <w:alias w:val="sponsors"/>
          <w:tag w:val="sponsors"/>
          <w:id w:val="716862734"/>
          <w:placeholder>
            <w:docPart w:val="BB52EAD9C0234E8C989B68B0196DF4CB"/>
          </w:placeholder>
          <w:text/>
        </w:sdtPr>
        <w:sdtEndPr/>
        <w:sdtContent>
          <w:r>
            <w:t>W. Newton, Bernstein and Mitchell</w:t>
          </w:r>
        </w:sdtContent>
      </w:sdt>
      <w:r w:rsidRPr="00B07BF4">
        <w:t xml:space="preserve"> </w:t>
      </w:r>
    </w:p>
    <w:p w:rsidRPr="00B07BF4" w:rsidR="006224CA" w:rsidP="006224CA" w:rsidRDefault="006224CA" w14:paraId="750CBE7E" w14:textId="77777777">
      <w:pPr>
        <w:pStyle w:val="sccoversheetsponsor6"/>
      </w:pPr>
    </w:p>
    <w:p w:rsidRPr="00B07BF4" w:rsidR="006224CA" w:rsidP="006224CA" w:rsidRDefault="00541E15" w14:paraId="04F4E55B" w14:textId="30E29C91">
      <w:pPr>
        <w:pStyle w:val="sccoversheetinfo"/>
      </w:pPr>
      <w:sdt>
        <w:sdtPr>
          <w:alias w:val="typeinitial"/>
          <w:tag w:val="typeinitial"/>
          <w:id w:val="98301346"/>
          <w:placeholder>
            <w:docPart w:val="BB52EAD9C0234E8C989B68B0196DF4CB"/>
          </w:placeholder>
          <w:text/>
        </w:sdtPr>
        <w:sdtEndPr/>
        <w:sdtContent>
          <w:r w:rsidR="006224CA">
            <w:t>S</w:t>
          </w:r>
        </w:sdtContent>
      </w:sdt>
      <w:r w:rsidRPr="00B07BF4" w:rsidR="006224CA">
        <w:t xml:space="preserve">. Printed </w:t>
      </w:r>
      <w:sdt>
        <w:sdtPr>
          <w:alias w:val="printed2"/>
          <w:tag w:val="printed2"/>
          <w:id w:val="-774643221"/>
          <w:placeholder>
            <w:docPart w:val="BB52EAD9C0234E8C989B68B0196DF4CB"/>
          </w:placeholder>
          <w:text/>
        </w:sdtPr>
        <w:sdtEndPr/>
        <w:sdtContent>
          <w:r w:rsidR="006224CA">
            <w:t>05/09/24</w:t>
          </w:r>
        </w:sdtContent>
      </w:sdt>
      <w:r w:rsidRPr="00B07BF4" w:rsidR="006224CA">
        <w:t>--</w:t>
      </w:r>
      <w:sdt>
        <w:sdtPr>
          <w:alias w:val="residingchamber"/>
          <w:tag w:val="residingchamber"/>
          <w:id w:val="1651789982"/>
          <w:placeholder>
            <w:docPart w:val="BB52EAD9C0234E8C989B68B0196DF4CB"/>
          </w:placeholder>
          <w:text/>
        </w:sdtPr>
        <w:sdtEndPr/>
        <w:sdtContent>
          <w:r w:rsidR="006224CA">
            <w:t>S</w:t>
          </w:r>
        </w:sdtContent>
      </w:sdt>
      <w:r w:rsidRPr="00B07BF4" w:rsidR="006224CA">
        <w:t>.</w:t>
      </w:r>
    </w:p>
    <w:p w:rsidRPr="00B07BF4" w:rsidR="006224CA" w:rsidP="006224CA" w:rsidRDefault="006224CA" w14:paraId="420F9805" w14:textId="268D2E34">
      <w:pPr>
        <w:pStyle w:val="sccoversheetreadfirst"/>
      </w:pPr>
      <w:r w:rsidRPr="00B07BF4">
        <w:t xml:space="preserve">Read the first time </w:t>
      </w:r>
      <w:sdt>
        <w:sdtPr>
          <w:alias w:val="readfirst"/>
          <w:tag w:val="readfirst"/>
          <w:id w:val="-1145275273"/>
          <w:placeholder>
            <w:docPart w:val="BB52EAD9C0234E8C989B68B0196DF4CB"/>
          </w:placeholder>
          <w:text/>
        </w:sdtPr>
        <w:sdtEndPr/>
        <w:sdtContent>
          <w:r>
            <w:t>March 26, 2024</w:t>
          </w:r>
        </w:sdtContent>
      </w:sdt>
    </w:p>
    <w:p w:rsidRPr="00B07BF4" w:rsidR="006224CA" w:rsidP="006224CA" w:rsidRDefault="006224CA" w14:paraId="6B47C7FD" w14:textId="77777777">
      <w:pPr>
        <w:pStyle w:val="sccoversheetemptyline"/>
      </w:pPr>
    </w:p>
    <w:p w:rsidRPr="00B07BF4" w:rsidR="006224CA" w:rsidP="006224CA" w:rsidRDefault="006224CA" w14:paraId="39DDD5F6" w14:textId="60FA2EE8">
      <w:pPr>
        <w:pStyle w:val="sccoversheetemptyline"/>
        <w:jc w:val="center"/>
        <w:rPr>
          <w:u w:val="single"/>
        </w:rPr>
      </w:pPr>
      <w:r>
        <w:t>________</w:t>
      </w:r>
    </w:p>
    <w:p w:rsidR="006224CA" w:rsidP="006224CA" w:rsidRDefault="006224CA" w14:paraId="258BD2A9" w14:textId="16C6BAD5">
      <w:pPr>
        <w:pStyle w:val="sccoversheetemptyline"/>
        <w:jc w:val="center"/>
        <w:sectPr w:rsidR="006224CA" w:rsidSect="006224CA">
          <w:footerReference w:type="default" r:id="rId11"/>
          <w:pgSz w:w="12240" w:h="15840" w:code="1"/>
          <w:pgMar w:top="1008" w:right="1627" w:bottom="1008" w:left="1627" w:header="720" w:footer="720" w:gutter="0"/>
          <w:lnNumType w:countBy="1"/>
          <w:pgNumType w:start="1"/>
          <w:cols w:space="708"/>
          <w:docGrid w:linePitch="360"/>
        </w:sectPr>
      </w:pPr>
    </w:p>
    <w:p w:rsidRPr="00B07BF4" w:rsidR="006224CA" w:rsidP="006224CA" w:rsidRDefault="006224CA" w14:paraId="001D5A64" w14:textId="77777777">
      <w:pPr>
        <w:pStyle w:val="sccoversheetemptyline"/>
      </w:pPr>
      <w:bookmarkStart w:name="open_doc_here" w:id="0"/>
      <w:bookmarkEnd w:id="0"/>
    </w:p>
    <w:p w:rsidRPr="00BB0725" w:rsidR="00A73EFA" w:rsidP="00C36BE4" w:rsidRDefault="00A73EFA" w14:paraId="7B72410E" w14:textId="1D0EF288">
      <w:pPr>
        <w:pStyle w:val="scemptylineheader"/>
      </w:pPr>
    </w:p>
    <w:p w:rsidRPr="00BB0725" w:rsidR="00A73EFA" w:rsidP="00C36BE4" w:rsidRDefault="00A73EFA" w14:paraId="6AD935C9" w14:textId="617B0DB7">
      <w:pPr>
        <w:pStyle w:val="scemptylineheader"/>
      </w:pPr>
    </w:p>
    <w:p w:rsidRPr="00DF3B44" w:rsidR="00A73EFA" w:rsidP="00C36BE4" w:rsidRDefault="00A73EFA" w14:paraId="51A98227" w14:textId="48CA1C2B">
      <w:pPr>
        <w:pStyle w:val="scemptylineheader"/>
      </w:pPr>
    </w:p>
    <w:p w:rsidRPr="00DF3B44" w:rsidR="00A73EFA" w:rsidP="00C36BE4" w:rsidRDefault="00A73EFA" w14:paraId="3858851A" w14:textId="0CA76CAD">
      <w:pPr>
        <w:pStyle w:val="scemptylineheader"/>
      </w:pPr>
    </w:p>
    <w:p w:rsidRPr="00DF3B44" w:rsidR="002C3463" w:rsidP="00037F04" w:rsidRDefault="002C3463" w14:paraId="1803EF34" w14:textId="5BD12D5F">
      <w:pPr>
        <w:pStyle w:val="scemptylineheader"/>
      </w:pPr>
    </w:p>
    <w:p w:rsidR="006224CA" w:rsidP="00446987" w:rsidRDefault="006224CA" w14:paraId="3794D6AB" w14:textId="77777777">
      <w:pPr>
        <w:pStyle w:val="scemptylineheader"/>
      </w:pPr>
    </w:p>
    <w:p w:rsidRPr="00DF3B44" w:rsidR="008E61A1" w:rsidP="00446987" w:rsidRDefault="008E61A1" w14:paraId="3B5B27A6" w14:textId="78E6569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0ACA" w14:paraId="40FEFADA" w14:textId="35057AE1">
          <w:pPr>
            <w:pStyle w:val="scbilltitle"/>
            <w:tabs>
              <w:tab w:val="left" w:pos="2104"/>
            </w:tabs>
          </w:pPr>
          <w:r w:rsidRPr="00EC0ACA">
            <w:t>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w:t>
          </w:r>
          <w:r w:rsidR="006161B7">
            <w:t>S</w:t>
          </w:r>
          <w:r w:rsidRPr="00EC0ACA">
            <w:t xml:space="preserve">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w:t>
          </w:r>
          <w:r w:rsidR="006161B7">
            <w:t>S</w:t>
          </w:r>
          <w:r w:rsidRPr="00EC0ACA">
            <w:t xml:space="preserve"> FOR RELIEF, so as to clarify the ward</w:t>
          </w:r>
          <w:r w:rsidR="00E60E09">
            <w:t>’</w:t>
          </w:r>
          <w:r w:rsidRPr="00EC0ACA">
            <w:t>s ability to submit certain requests to the court; BY AMENDING SECTION 62‑5‑401, RELATING TO VENUE</w:t>
          </w:r>
          <w:r w:rsidR="006161B7">
            <w:t>S</w:t>
          </w:r>
          <w:r w:rsidRPr="00EC0ACA">
            <w:t>, so as to CLARIFY, among other things, that, in the case of minor conservatorships, proper venue is the county in which the minor resides or owns property; BY AMENDING SECTION 62‑5‑403A, RELATING TO SERVICE OF SUMMONS AND PETITION</w:t>
          </w:r>
          <w:r w:rsidR="006161B7">
            <w:t>S</w:t>
          </w:r>
          <w:r w:rsidRPr="00EC0ACA">
            <w:t>, so as to include certain other AFFIDAVITS and reports among those that must be filed with the petition; by amending section 62‑5‑403b, relating to the appoint</w:t>
          </w:r>
          <w:r w:rsidR="006161B7">
            <w:t>MENT</w:t>
          </w:r>
          <w:r w:rsidRPr="00EC0ACA">
            <w:t xml:space="preserve"> of counsel and guardian</w:t>
          </w:r>
          <w:r w:rsidR="006161B7">
            <w:t>S</w:t>
          </w:r>
          <w:r w:rsidRPr="00EC0ACA">
            <w:t>,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w:t>
          </w:r>
          <w:r w:rsidR="006161B7">
            <w:t>S</w:t>
          </w:r>
          <w:r w:rsidRPr="00EC0ACA">
            <w:t xml:space="preserve">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w:t>
          </w:r>
          <w:r w:rsidR="00DF6E19">
            <w:t>,</w:t>
          </w:r>
          <w:r w:rsidRPr="00EC0ACA">
            <w:t xml:space="preserve"> AMONG OTHER THINGS, DEFINE “GUARDIAN AD LITEM”; BY AMENDING SECTION 62‑5‑715, RELATING TO CONFIRMATION</w:t>
          </w:r>
          <w:r>
            <w:t xml:space="preserve">s of guardianships or conservatorships transferred from other states, so as to allow the court more discretion as to the type of documents it </w:t>
          </w:r>
          <w:r w:rsidR="006161B7">
            <w:t>M</w:t>
          </w:r>
          <w:r>
            <w:t xml:space="preserve">ay </w:t>
          </w:r>
          <w:r>
            <w:lastRenderedPageBreak/>
            <w:t>require in the transfer of a guardianship or CONSERVATORSHIP from another jurisdiction;</w:t>
          </w:r>
          <w:r w:rsidRPr="00EC0ACA">
            <w:t xml:space="preserve"> AND BY AMENDING SECTION 62‑5‑716, RELATING TO </w:t>
          </w:r>
          <w:r>
            <w:t xml:space="preserve">the </w:t>
          </w:r>
          <w:r w:rsidRPr="00EC0ACA">
            <w:t>REGISTRATION OF ORDERS FROM ANOTHER STATE</w:t>
          </w:r>
          <w:r>
            <w:t>, so as to, among other THINGS, acknowledge that in certain other jurisdictions, a guardian may also hold the same powers as a conservator.</w:t>
          </w:r>
        </w:p>
      </w:sdtContent>
    </w:sdt>
    <w:bookmarkStart w:name="at_a93edb0a4" w:displacedByCustomXml="prev" w:id="1"/>
    <w:bookmarkEnd w:id="1"/>
    <w:p w:rsidR="00D022D4" w:rsidP="00D022D4" w:rsidRDefault="00D022D4" w14:paraId="33CA11B4" w14:textId="77777777">
      <w:pPr>
        <w:pStyle w:val="scnoncodifiedsection"/>
      </w:pPr>
      <w:r>
        <w:tab/>
        <w:t>Amend Title To Conform</w:t>
      </w:r>
    </w:p>
    <w:p w:rsidRPr="00DF3B44" w:rsidR="006C18F0" w:rsidP="00D022D4" w:rsidRDefault="006C18F0" w14:paraId="5BAAC1B7" w14:textId="23A95FB9">
      <w:pPr>
        <w:pStyle w:val="scnoncodifiedsection"/>
      </w:pPr>
    </w:p>
    <w:p w:rsidRPr="0094541D" w:rsidR="007E06BB" w:rsidP="0094541D" w:rsidRDefault="002C3463" w14:paraId="7A934B75" w14:textId="6F4B79DE">
      <w:pPr>
        <w:pStyle w:val="scenactingwords"/>
      </w:pPr>
      <w:bookmarkStart w:name="ew_b7741513a" w:id="2"/>
      <w:r w:rsidRPr="0094541D">
        <w:t>B</w:t>
      </w:r>
      <w:bookmarkEnd w:id="2"/>
      <w:r w:rsidRPr="0094541D">
        <w:t>e it enacted by the General Assembly of the State of South Carolina:</w:t>
      </w:r>
    </w:p>
    <w:p w:rsidR="00A2336E" w:rsidP="00594345" w:rsidRDefault="00A2336E" w14:paraId="6F79E1DC" w14:textId="77777777">
      <w:pPr>
        <w:pStyle w:val="scemptyline"/>
      </w:pPr>
    </w:p>
    <w:p w:rsidR="00A2336E" w:rsidP="00594345" w:rsidRDefault="00A2336E" w14:paraId="55134756" w14:textId="798785AE">
      <w:pPr>
        <w:pStyle w:val="scdirectionallanguage"/>
      </w:pPr>
      <w:bookmarkStart w:name="bs_num_1_8acc18105" w:id="3"/>
      <w:r>
        <w:t>S</w:t>
      </w:r>
      <w:bookmarkEnd w:id="3"/>
      <w:r>
        <w:t>ECTION 1.</w:t>
      </w:r>
      <w:r>
        <w:tab/>
      </w:r>
      <w:bookmarkStart w:name="dl_f72367c99" w:id="4"/>
      <w:r>
        <w:t>S</w:t>
      </w:r>
      <w:bookmarkEnd w:id="4"/>
      <w:r>
        <w:t>ection 62‑5‑101(23) of the S.C. Code is amended to read:</w:t>
      </w:r>
    </w:p>
    <w:p w:rsidR="00A2336E" w:rsidP="00594345" w:rsidRDefault="00A2336E" w14:paraId="46D1761E" w14:textId="77777777">
      <w:pPr>
        <w:pStyle w:val="scemptyline"/>
      </w:pPr>
    </w:p>
    <w:p w:rsidR="00A2336E" w:rsidP="00A2336E" w:rsidRDefault="00A2336E" w14:paraId="4E2D8A68" w14:textId="77777777">
      <w:pPr>
        <w:pStyle w:val="sccodifiedsection"/>
      </w:pPr>
      <w:bookmarkStart w:name="cs_T62C5N101_74057aa23" w:id="5"/>
      <w:r>
        <w:tab/>
      </w:r>
      <w:bookmarkStart w:name="ss_T62C5N101S23_lv1_284f307bc" w:id="6"/>
      <w:bookmarkEnd w:id="5"/>
      <w:r>
        <w:t>(</w:t>
      </w:r>
      <w:bookmarkEnd w:id="6"/>
      <w:r>
        <w:t>23) “Supports and assistance” includes:</w:t>
      </w:r>
    </w:p>
    <w:p w:rsidR="00A2336E" w:rsidP="00A2336E" w:rsidRDefault="00A2336E" w14:paraId="349317DF" w14:textId="270D8297">
      <w:pPr>
        <w:pStyle w:val="sccodifiedsection"/>
      </w:pPr>
      <w:r>
        <w:tab/>
      </w:r>
      <w:r>
        <w:tab/>
      </w:r>
      <w:bookmarkStart w:name="ss_T62C5N101Sa_lv2_d7157f3d8" w:id="7"/>
      <w:r>
        <w:t>(</w:t>
      </w:r>
      <w:bookmarkEnd w:id="7"/>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w:t>
      </w:r>
      <w:r>
        <w:rPr>
          <w:rStyle w:val="scstrike"/>
        </w:rPr>
        <w:t xml:space="preserve"> a Declaration of Desire for Natural Death (living will),</w:t>
      </w:r>
      <w:r>
        <w:t xml:space="preserve"> a designated health care decision maker under Section 44‑66‑30, or an educational representative designated under Section 59‑33‑310 to Section 59‑33‑370; and</w:t>
      </w:r>
    </w:p>
    <w:p w:rsidR="00A2336E" w:rsidP="00A2336E" w:rsidRDefault="00A2336E" w14:paraId="2A69CC28" w14:textId="0A169B71">
      <w:pPr>
        <w:pStyle w:val="sccodifiedsection"/>
      </w:pPr>
      <w:r>
        <w:tab/>
      </w:r>
      <w:r>
        <w:tab/>
      </w:r>
      <w:bookmarkStart w:name="ss_T62C5N101Sb_lv2_7ffe9ec25" w:id="8"/>
      <w:r>
        <w:t>(</w:t>
      </w:r>
      <w:bookmarkEnd w:id="8"/>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A2336E" w:rsidP="00594345" w:rsidRDefault="00A2336E" w14:paraId="7E07B4B6" w14:textId="77777777">
      <w:pPr>
        <w:pStyle w:val="scemptyline"/>
      </w:pPr>
    </w:p>
    <w:p w:rsidR="00A2336E" w:rsidP="00594345" w:rsidRDefault="00A2336E" w14:paraId="69C10256" w14:textId="219358DB">
      <w:pPr>
        <w:pStyle w:val="scdirectionallanguage"/>
      </w:pPr>
      <w:bookmarkStart w:name="bs_num_2_0ebc58ae8" w:id="9"/>
      <w:r>
        <w:t>S</w:t>
      </w:r>
      <w:bookmarkEnd w:id="9"/>
      <w:r>
        <w:t>ECTION 2.</w:t>
      </w:r>
      <w:r>
        <w:tab/>
      </w:r>
      <w:bookmarkStart w:name="dl_f37ca1416" w:id="10"/>
      <w:r>
        <w:t>S</w:t>
      </w:r>
      <w:bookmarkEnd w:id="10"/>
      <w:r>
        <w:t>ection 62‑5‑103 of the S.C. Code is amended to read:</w:t>
      </w:r>
    </w:p>
    <w:p w:rsidR="00A2336E" w:rsidP="00594345" w:rsidRDefault="00A2336E" w14:paraId="4CFA5597" w14:textId="77777777">
      <w:pPr>
        <w:pStyle w:val="scemptyline"/>
      </w:pPr>
    </w:p>
    <w:p w:rsidR="00A2336E" w:rsidP="00A2336E" w:rsidRDefault="00A2336E" w14:paraId="2B525B97" w14:textId="36C3F9F0">
      <w:pPr>
        <w:pStyle w:val="sccodifiedsection"/>
      </w:pPr>
      <w:r>
        <w:tab/>
      </w:r>
      <w:bookmarkStart w:name="cs_T62C5N103_573861e79" w:id="11"/>
      <w:r>
        <w:t>S</w:t>
      </w:r>
      <w:bookmarkEnd w:id="11"/>
      <w:r>
        <w:t>ection 62‑5‑103.</w:t>
      </w:r>
      <w:r>
        <w:tab/>
      </w:r>
      <w:bookmarkStart w:name="ss_T62C5N103SA_lv1_d006a207f" w:id="12"/>
      <w:r>
        <w:t>(</w:t>
      </w:r>
      <w:bookmarkEnd w:id="12"/>
      <w:r>
        <w:t xml:space="preserve">A) 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Pr>
          <w:rStyle w:val="scinsert"/>
        </w:rPr>
        <w:t>If the net aggregate amount to be paid or delivered in a given year exceed</w:t>
      </w:r>
      <w:r w:rsidR="003C6525">
        <w:rPr>
          <w:rStyle w:val="scinsert"/>
        </w:rPr>
        <w:t>s</w:t>
      </w:r>
      <w:r>
        <w:rPr>
          <w:rStyle w:val="scinsert"/>
        </w:rPr>
        <w:t xml:space="preserve">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A2336E" w:rsidP="00A2336E" w:rsidRDefault="00A2336E" w14:paraId="6CC7E3E5" w14:textId="77777777">
      <w:pPr>
        <w:pStyle w:val="sccodifiedsection"/>
      </w:pPr>
      <w:r>
        <w:tab/>
      </w:r>
      <w:r>
        <w:tab/>
      </w:r>
      <w:bookmarkStart w:name="ss_T62C5N103S1_lv2_975025b95" w:id="13"/>
      <w:r>
        <w:t>(</w:t>
      </w:r>
      <w:bookmarkEnd w:id="13"/>
      <w:r>
        <w:t>1) a person having the care and custody of the minor or incapacitated individual with whom the minor or incapacitated individual resides;</w:t>
      </w:r>
    </w:p>
    <w:p w:rsidR="00A2336E" w:rsidP="00A2336E" w:rsidRDefault="00A2336E" w14:paraId="58D957F9" w14:textId="1BF6A6ED">
      <w:pPr>
        <w:pStyle w:val="sccodifiedsection"/>
      </w:pPr>
      <w:r>
        <w:lastRenderedPageBreak/>
        <w:tab/>
      </w:r>
      <w:r>
        <w:tab/>
      </w:r>
      <w:bookmarkStart w:name="ss_T62C5N103S2_lv2_3d904d77c" w:id="14"/>
      <w:r>
        <w:t>(</w:t>
      </w:r>
      <w:bookmarkEnd w:id="14"/>
      <w:r>
        <w:t>2) a guardian of the minor or an incapacitated individual; or</w:t>
      </w:r>
    </w:p>
    <w:p w:rsidR="00A2336E" w:rsidP="00A2336E" w:rsidRDefault="00A2336E" w14:paraId="136A3860" w14:textId="77777777">
      <w:pPr>
        <w:pStyle w:val="sccodifiedsection"/>
      </w:pPr>
      <w:r>
        <w:tab/>
      </w:r>
      <w:r>
        <w:tab/>
      </w:r>
      <w:bookmarkStart w:name="ss_T62C5N103S3_lv2_169b9c1f5" w:id="15"/>
      <w:r>
        <w:t>(</w:t>
      </w:r>
      <w:bookmarkEnd w:id="15"/>
      <w:r>
        <w:t>3) a financial institution incident to a deposit in a federally insured savings account in the sole name of the minor or for the minor under the Uniform Transfers to Minors Act and giving notice of the deposit to the minor.</w:t>
      </w:r>
    </w:p>
    <w:p w:rsidR="00A2336E" w:rsidP="00A2336E" w:rsidRDefault="00A2336E" w14:paraId="42F19DD0" w14:textId="77777777">
      <w:pPr>
        <w:pStyle w:val="sccodifiedsection"/>
      </w:pPr>
      <w:r>
        <w:tab/>
      </w:r>
      <w:bookmarkStart w:name="ss_T62C5N103SB_lv1_29bdc961d" w:id="16"/>
      <w:r>
        <w:t>(</w:t>
      </w:r>
      <w:bookmarkEnd w:id="16"/>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A2336E" w:rsidP="00A2336E" w:rsidRDefault="00A2336E" w14:paraId="174CED65" w14:textId="77777777">
      <w:pPr>
        <w:pStyle w:val="sccodifiedsection"/>
      </w:pPr>
      <w:r>
        <w:tab/>
      </w:r>
      <w:r>
        <w:tab/>
      </w:r>
      <w:bookmarkStart w:name="ss_T62C5N103S1_lv2_5babc015c" w:id="17"/>
      <w:r>
        <w:t>(</w:t>
      </w:r>
      <w:bookmarkEnd w:id="17"/>
      <w:r>
        <w:t>1) the size of the estate, the probable duration of the minority or incapacity, and the likelihood that the minor or incapacitated individual, at some future time, may be able to manage his affairs and his estate;</w:t>
      </w:r>
    </w:p>
    <w:p w:rsidR="00A2336E" w:rsidP="00A2336E" w:rsidRDefault="00A2336E" w14:paraId="7EEE7AD1" w14:textId="6EE1575B">
      <w:pPr>
        <w:pStyle w:val="sccodifiedsection"/>
      </w:pPr>
      <w:r>
        <w:tab/>
      </w:r>
      <w:r>
        <w:tab/>
      </w:r>
      <w:bookmarkStart w:name="ss_T62C5N103S2_lv2_e98b86695" w:id="18"/>
      <w:r>
        <w:t>(</w:t>
      </w:r>
      <w:bookmarkEnd w:id="18"/>
      <w:r>
        <w:t>2) the accustomed standard of living of the minor or incapacitated individual and members of his household; and</w:t>
      </w:r>
    </w:p>
    <w:p w:rsidR="00A2336E" w:rsidP="00A2336E" w:rsidRDefault="00A2336E" w14:paraId="4C37684A" w14:textId="77777777">
      <w:pPr>
        <w:pStyle w:val="sccodifiedsection"/>
      </w:pPr>
      <w:r>
        <w:tab/>
      </w:r>
      <w:r>
        <w:tab/>
      </w:r>
      <w:bookmarkStart w:name="ss_T62C5N103S3_lv2_ecc3ad0d1" w:id="19"/>
      <w:r>
        <w:t>(</w:t>
      </w:r>
      <w:bookmarkEnd w:id="19"/>
      <w:r>
        <w:t>3) other funds or resources used or available for the support or any obligation to provide support for the minor or incapacitated individual.</w:t>
      </w:r>
    </w:p>
    <w:p w:rsidR="00A2336E" w:rsidP="00A2336E" w:rsidRDefault="00A2336E" w14:paraId="03941D1D" w14:textId="17980037">
      <w:pPr>
        <w:pStyle w:val="sccodifiedsection"/>
      </w:pPr>
      <w:r>
        <w:tab/>
      </w:r>
      <w:bookmarkStart w:name="ss_T62C5N103SC_lv1_94e8986e2" w:id="20"/>
      <w:r>
        <w:t>(</w:t>
      </w:r>
      <w:bookmarkEnd w:id="20"/>
      <w:r>
        <w:t>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w:t>
      </w:r>
      <w:r>
        <w:rPr>
          <w:rStyle w:val="scstrike"/>
        </w:rPr>
        <w:t xml:space="preserve"> If the net aggregate amount exceeds fifteen thousand dollars, a conservatorship shall be required.</w:t>
      </w:r>
    </w:p>
    <w:p w:rsidR="00A2336E" w:rsidP="00A2336E" w:rsidRDefault="00A2336E" w14:paraId="6140126E" w14:textId="60382699">
      <w:pPr>
        <w:pStyle w:val="sccodifiedsection"/>
      </w:pPr>
      <w:r>
        <w:tab/>
      </w:r>
      <w:bookmarkStart w:name="ss_T62C5N103SD_lv1_1ace5b431" w:id="21"/>
      <w:r>
        <w:t>(</w:t>
      </w:r>
      <w:bookmarkEnd w:id="21"/>
      <w:r>
        <w:t>D) An employer may fulfill his duties to a minor or incapacitated individual by delivering a check to or depositing payment into an account in the name of the minor or incapacitated employee.</w:t>
      </w:r>
    </w:p>
    <w:p w:rsidR="00A2336E" w:rsidP="00594345" w:rsidRDefault="00A2336E" w14:paraId="05B8ACB7" w14:textId="77777777">
      <w:pPr>
        <w:pStyle w:val="scemptyline"/>
      </w:pPr>
    </w:p>
    <w:p w:rsidR="00A2336E" w:rsidP="00594345" w:rsidRDefault="00A2336E" w14:paraId="0801A751" w14:textId="561AF76B">
      <w:pPr>
        <w:pStyle w:val="scdirectionallanguage"/>
      </w:pPr>
      <w:bookmarkStart w:name="bs_num_3_7b8129c88" w:id="22"/>
      <w:r>
        <w:t>S</w:t>
      </w:r>
      <w:bookmarkEnd w:id="22"/>
      <w:r>
        <w:t>ECTION 3.</w:t>
      </w:r>
      <w:r>
        <w:tab/>
      </w:r>
      <w:bookmarkStart w:name="dl_1c5f75421" w:id="23"/>
      <w:r>
        <w:t>S</w:t>
      </w:r>
      <w:bookmarkEnd w:id="23"/>
      <w:r>
        <w:t>ection 62‑5‑106(A)(2) of the S.C. Code is amended to read:</w:t>
      </w:r>
    </w:p>
    <w:p w:rsidR="00A2336E" w:rsidP="00594345" w:rsidRDefault="00A2336E" w14:paraId="3C6B19C8" w14:textId="77777777">
      <w:pPr>
        <w:pStyle w:val="scemptyline"/>
      </w:pPr>
    </w:p>
    <w:p w:rsidR="000B4F79" w:rsidP="000B4F79" w:rsidRDefault="000B4F79" w14:paraId="0B3284C2" w14:textId="6190975B">
      <w:pPr>
        <w:pStyle w:val="sccodifiedsection"/>
      </w:pPr>
      <w:bookmarkStart w:name="cs_T62C5N106_36d411942" w:id="24"/>
      <w:r>
        <w:tab/>
      </w:r>
      <w:bookmarkStart w:name="ss_T62C5N106S2_lv1_ab1345ea2" w:id="25"/>
      <w:bookmarkEnd w:id="24"/>
      <w:r>
        <w:t>(</w:t>
      </w:r>
      <w:bookmarkEnd w:id="25"/>
      <w:r>
        <w:t xml:space="preserve">2) conducting an independent investigation to determine relevant facts and filing a written report with recommendations </w:t>
      </w:r>
      <w:r>
        <w:rPr>
          <w:rStyle w:val="scstrike"/>
        </w:rPr>
        <w:t>at least forty‑eight</w:t>
      </w:r>
      <w:r>
        <w:t xml:space="preserve"> </w:t>
      </w:r>
      <w:r w:rsidR="000D65DF">
        <w:rPr>
          <w:rStyle w:val="scinsert"/>
        </w:rPr>
        <w:t>no later than seventy</w:t>
      </w:r>
      <w:r w:rsidR="000D65DF">
        <w:rPr>
          <w:rStyle w:val="scinsert"/>
        </w:rPr>
        <w:noBreakHyphen/>
        <w:t xml:space="preserve">two </w:t>
      </w:r>
      <w:r>
        <w:t>hours prior to the hearing, unless excused or required earlier by the court. The investigation must include items listed in subitems (a) through (i) and also may include items listed in subitems (j) through (m), as appropriate or as ordered by the court:</w:t>
      </w:r>
    </w:p>
    <w:p w:rsidR="000B4F79" w:rsidP="000B4F79" w:rsidRDefault="000B4F79" w14:paraId="3FB96BCE" w14:textId="77777777">
      <w:pPr>
        <w:pStyle w:val="sccodifiedsection"/>
      </w:pPr>
      <w:r>
        <w:lastRenderedPageBreak/>
        <w:tab/>
      </w:r>
      <w:r>
        <w:tab/>
      </w:r>
      <w:r>
        <w:tab/>
      </w:r>
      <w:bookmarkStart w:name="ss_T62C5N106Sa_lv2_3045e214d" w:id="26"/>
      <w:r>
        <w:t>(</w:t>
      </w:r>
      <w:bookmarkEnd w:id="26"/>
      <w:r>
        <w:t>a) obtaining and reviewing relevant documents;</w:t>
      </w:r>
    </w:p>
    <w:p w:rsidR="000B4F79" w:rsidP="000B4F79" w:rsidRDefault="000B4F79" w14:paraId="35A25F6A" w14:textId="77777777">
      <w:pPr>
        <w:pStyle w:val="sccodifiedsection"/>
      </w:pPr>
      <w:r>
        <w:tab/>
      </w:r>
      <w:r>
        <w:tab/>
      </w:r>
      <w:r>
        <w:tab/>
      </w:r>
      <w:bookmarkStart w:name="ss_T62C5N106Sb_lv2_1c5a912e5" w:id="27"/>
      <w:r>
        <w:t>(</w:t>
      </w:r>
      <w:bookmarkEnd w:id="27"/>
      <w:r>
        <w:t>b) meeting with the alleged incapacitated individual, at least once within thirty days following appointment, or within such time as the court may direct;</w:t>
      </w:r>
    </w:p>
    <w:p w:rsidR="000B4F79" w:rsidP="000B4F79" w:rsidRDefault="000B4F79" w14:paraId="12FB8E92" w14:textId="77777777">
      <w:pPr>
        <w:pStyle w:val="sccodifiedsection"/>
      </w:pPr>
      <w:r>
        <w:tab/>
      </w:r>
      <w:r>
        <w:tab/>
      </w:r>
      <w:r>
        <w:tab/>
      </w:r>
      <w:bookmarkStart w:name="ss_T62C5N106Sc_lv2_cebfc13dd" w:id="28"/>
      <w:r>
        <w:t>(</w:t>
      </w:r>
      <w:bookmarkEnd w:id="28"/>
      <w:r>
        <w:t>c) investigating the residence or proposed residence of the alleged incapacitated individual;</w:t>
      </w:r>
    </w:p>
    <w:p w:rsidR="000B4F79" w:rsidP="000B4F79" w:rsidRDefault="000B4F79" w14:paraId="2D0BD894" w14:textId="77777777">
      <w:pPr>
        <w:pStyle w:val="sccodifiedsection"/>
      </w:pPr>
      <w:r>
        <w:tab/>
      </w:r>
      <w:r>
        <w:tab/>
      </w:r>
      <w:r>
        <w:tab/>
      </w:r>
      <w:bookmarkStart w:name="ss_T62C5N106Sd_lv2_5c7eddc3f" w:id="29"/>
      <w:r>
        <w:t>(</w:t>
      </w:r>
      <w:bookmarkEnd w:id="29"/>
      <w:r>
        <w:t>d) interviewing all parties;</w:t>
      </w:r>
    </w:p>
    <w:p w:rsidR="000B4F79" w:rsidP="000B4F79" w:rsidRDefault="000B4F79" w14:paraId="6DF71720" w14:textId="77777777">
      <w:pPr>
        <w:pStyle w:val="sccodifiedsection"/>
      </w:pPr>
      <w:r>
        <w:tab/>
      </w:r>
      <w:r>
        <w:tab/>
      </w:r>
      <w:r>
        <w:tab/>
      </w:r>
      <w:bookmarkStart w:name="ss_T62C5N106Se_lv2_9f8cce78b" w:id="30"/>
      <w:r>
        <w:t>(</w:t>
      </w:r>
      <w:bookmarkEnd w:id="30"/>
      <w:r>
        <w:t>e) discerning the wishes of the alleged incapacitated individual;</w:t>
      </w:r>
    </w:p>
    <w:p w:rsidR="000B4F79" w:rsidP="000B4F79" w:rsidRDefault="000B4F79" w14:paraId="7F5A1500" w14:textId="77777777">
      <w:pPr>
        <w:pStyle w:val="sccodifiedsection"/>
      </w:pPr>
      <w:r>
        <w:tab/>
      </w:r>
      <w:r>
        <w:tab/>
      </w:r>
      <w:r>
        <w:tab/>
      </w:r>
      <w:bookmarkStart w:name="ss_T62C5N106Sf_lv2_ab8e4f0e2" w:id="31"/>
      <w:r>
        <w:t>(</w:t>
      </w:r>
      <w:bookmarkEnd w:id="31"/>
      <w:r>
        <w:t>f) identifying less restrictive alternatives to guardianship and conservatorship;</w:t>
      </w:r>
    </w:p>
    <w:p w:rsidR="000B4F79" w:rsidP="000B4F79" w:rsidRDefault="000B4F79" w14:paraId="05C44854" w14:textId="77777777">
      <w:pPr>
        <w:pStyle w:val="sccodifiedsection"/>
      </w:pPr>
      <w:r>
        <w:tab/>
      </w:r>
      <w:r>
        <w:tab/>
      </w:r>
      <w:r>
        <w:tab/>
      </w:r>
      <w:bookmarkStart w:name="ss_T62C5N106Sg_lv2_a69a7fa5b" w:id="32"/>
      <w:r>
        <w:t>(</w:t>
      </w:r>
      <w:bookmarkEnd w:id="32"/>
      <w:r>
        <w:t>g) reviewing a criminal background check on the proposed guardian or conservator;</w:t>
      </w:r>
    </w:p>
    <w:p w:rsidR="000B4F79" w:rsidP="000B4F79" w:rsidRDefault="000B4F79" w14:paraId="5F4E6E7C" w14:textId="77777777">
      <w:pPr>
        <w:pStyle w:val="sccodifiedsection"/>
      </w:pPr>
      <w:r>
        <w:tab/>
      </w:r>
      <w:r>
        <w:tab/>
      </w:r>
      <w:r>
        <w:tab/>
      </w:r>
      <w:bookmarkStart w:name="ss_T62C5N106Sh_lv2_157ddd626" w:id="33"/>
      <w:r>
        <w:t>(</w:t>
      </w:r>
      <w:bookmarkEnd w:id="33"/>
      <w:r>
        <w:t>h) reviewing a credit report on the proposed conservator;</w:t>
      </w:r>
    </w:p>
    <w:p w:rsidR="000B4F79" w:rsidP="000B4F79" w:rsidRDefault="000B4F79" w14:paraId="6DDD8874" w14:textId="77777777">
      <w:pPr>
        <w:pStyle w:val="sccodifiedsection"/>
      </w:pPr>
      <w:r>
        <w:tab/>
      </w:r>
      <w:r>
        <w:tab/>
      </w:r>
      <w:r>
        <w:tab/>
      </w:r>
      <w:bookmarkStart w:name="ss_T62C5N106Si_lv2_a1c202f87" w:id="34"/>
      <w:r>
        <w:t>(</w:t>
      </w:r>
      <w:bookmarkEnd w:id="34"/>
      <w:r>
        <w:t>i) interviewing the person whose appointment is sought to ascertain the:</w:t>
      </w:r>
    </w:p>
    <w:p w:rsidR="000B4F79" w:rsidP="000B4F79" w:rsidRDefault="000B4F79" w14:paraId="3DAE9ED2" w14:textId="38E4F1EF">
      <w:pPr>
        <w:pStyle w:val="sccodifiedsection"/>
      </w:pPr>
      <w:r>
        <w:tab/>
      </w:r>
      <w:r>
        <w:tab/>
      </w:r>
      <w:r>
        <w:tab/>
      </w:r>
      <w:r>
        <w:tab/>
      </w:r>
      <w:bookmarkStart w:name="ss_T62C5N106Si_lv3_a52d4b7ba" w:id="35"/>
      <w:r>
        <w:t>(</w:t>
      </w:r>
      <w:bookmarkEnd w:id="35"/>
      <w:r>
        <w:t>i) proposed fiduciary's knowledge of the fiduciary's duties, requirements, and limitations; and</w:t>
      </w:r>
    </w:p>
    <w:p w:rsidR="000B4F79" w:rsidP="000B4F79" w:rsidRDefault="000B4F79" w14:paraId="47F548B9" w14:textId="77777777">
      <w:pPr>
        <w:pStyle w:val="sccodifiedsection"/>
      </w:pPr>
      <w:r>
        <w:tab/>
      </w:r>
      <w:r>
        <w:tab/>
      </w:r>
      <w:r>
        <w:tab/>
      </w:r>
      <w:r>
        <w:tab/>
      </w:r>
      <w:bookmarkStart w:name="ss_T62C5N106Sii_lv3_6ce61b9ad" w:id="36"/>
      <w:r>
        <w:t>(</w:t>
      </w:r>
      <w:bookmarkEnd w:id="36"/>
      <w:r>
        <w:t>ii) steps the proposed fiduciary intends to take or has taken to identify and meet the needs of the alleged incapacitated individual;</w:t>
      </w:r>
    </w:p>
    <w:p w:rsidR="000B4F79" w:rsidP="000B4F79" w:rsidRDefault="000B4F79" w14:paraId="4B6FD7A3" w14:textId="77777777">
      <w:pPr>
        <w:pStyle w:val="sccodifiedsection"/>
      </w:pPr>
      <w:r>
        <w:tab/>
      </w:r>
      <w:r>
        <w:tab/>
      </w:r>
      <w:r>
        <w:tab/>
      </w:r>
      <w:bookmarkStart w:name="ss_T62C5N106Sj_lv2_0b68a855b" w:id="37"/>
      <w:r>
        <w:t>(</w:t>
      </w:r>
      <w:bookmarkEnd w:id="37"/>
      <w:r>
        <w:t>j) consulting with persons who have a significant interest in the welfare of the alleged incapacitated individual or knowledge relevant to the case;</w:t>
      </w:r>
    </w:p>
    <w:p w:rsidR="000B4F79" w:rsidP="000B4F79" w:rsidRDefault="000B4F79" w14:paraId="34839235" w14:textId="77777777">
      <w:pPr>
        <w:pStyle w:val="sccodifiedsection"/>
      </w:pPr>
      <w:r>
        <w:tab/>
      </w:r>
      <w:r>
        <w:tab/>
      </w:r>
      <w:r>
        <w:tab/>
      </w:r>
      <w:bookmarkStart w:name="ss_T62C5N106Sk_lv2_d65b3ed5e" w:id="38"/>
      <w:r>
        <w:t>(</w:t>
      </w:r>
      <w:bookmarkEnd w:id="38"/>
      <w:r>
        <w:t>k) contacting the Department of Social Services to investigate any action concerning the alleged incapacitated individual or the proposed fiduciary;</w:t>
      </w:r>
    </w:p>
    <w:p w:rsidR="000B4F79" w:rsidP="000B4F79" w:rsidRDefault="000B4F79" w14:paraId="54C380C9" w14:textId="77777777">
      <w:pPr>
        <w:pStyle w:val="sccodifiedsection"/>
      </w:pPr>
      <w:r>
        <w:tab/>
      </w:r>
      <w:r>
        <w:tab/>
      </w:r>
      <w:r>
        <w:tab/>
      </w:r>
      <w:bookmarkStart w:name="ss_T62C5N106Sl_lv2_f6c9b92e8" w:id="39"/>
      <w:r>
        <w:t>(</w:t>
      </w:r>
      <w:bookmarkEnd w:id="39"/>
      <w:r>
        <w:t>l) determining the financial capabilities and integrity of the proposed conservator including, but not limited to:</w:t>
      </w:r>
    </w:p>
    <w:p w:rsidR="000B4F79" w:rsidP="000B4F79" w:rsidRDefault="000B4F79" w14:paraId="3EA1D5B2" w14:textId="77777777">
      <w:pPr>
        <w:pStyle w:val="sccodifiedsection"/>
      </w:pPr>
      <w:r>
        <w:tab/>
      </w:r>
      <w:r>
        <w:tab/>
      </w:r>
      <w:r>
        <w:tab/>
      </w:r>
      <w:r>
        <w:tab/>
      </w:r>
      <w:bookmarkStart w:name="ss_T62C5N106Si_lv3_27d0ac72a" w:id="40"/>
      <w:r>
        <w:t>(</w:t>
      </w:r>
      <w:bookmarkEnd w:id="40"/>
      <w:r>
        <w:t>i) previous experience in managing assets similar to the type and value of the alleged incapacitated individual's assets;</w:t>
      </w:r>
    </w:p>
    <w:p w:rsidR="000B4F79" w:rsidP="000B4F79" w:rsidRDefault="000B4F79" w14:paraId="69520A4A" w14:textId="495DA95E">
      <w:pPr>
        <w:pStyle w:val="sccodifiedsection"/>
      </w:pPr>
      <w:r>
        <w:tab/>
      </w:r>
      <w:r>
        <w:tab/>
      </w:r>
      <w:r>
        <w:tab/>
      </w:r>
      <w:r>
        <w:tab/>
      </w:r>
      <w:bookmarkStart w:name="ss_T62C5N106Sii_lv3_bb4e2ee18" w:id="41"/>
      <w:r>
        <w:t>(</w:t>
      </w:r>
      <w:bookmarkEnd w:id="41"/>
      <w:r>
        <w:t>ii) plans to manage the alleged incapacitated individual's assets; and</w:t>
      </w:r>
    </w:p>
    <w:p w:rsidR="000B4F79" w:rsidP="000B4F79" w:rsidRDefault="000B4F79" w14:paraId="3EDE147A" w14:textId="77777777">
      <w:pPr>
        <w:pStyle w:val="sccodifiedsection"/>
      </w:pPr>
      <w:r>
        <w:tab/>
      </w:r>
      <w:r>
        <w:tab/>
      </w:r>
      <w:r>
        <w:tab/>
      </w:r>
      <w:r>
        <w:tab/>
      </w:r>
      <w:bookmarkStart w:name="ss_T62C5N106Siii_lv3_4820fc719" w:id="42"/>
      <w:r>
        <w:t>(</w:t>
      </w:r>
      <w:bookmarkEnd w:id="42"/>
      <w:r>
        <w:t>iii) whether the proposed conservator has previously borrowed funds or received financial assistance or benefits from the alleged incapacitated individual;</w:t>
      </w:r>
    </w:p>
    <w:p w:rsidR="000B4F79" w:rsidP="000B4F79" w:rsidRDefault="000B4F79" w14:paraId="4EA4A631" w14:textId="77777777">
      <w:pPr>
        <w:pStyle w:val="sccodifiedsection"/>
      </w:pPr>
      <w:r>
        <w:tab/>
      </w:r>
      <w:r>
        <w:tab/>
      </w:r>
      <w:r>
        <w:tab/>
      </w:r>
      <w:bookmarkStart w:name="ss_T62C5N106Sm_lv3_7e896a8ea" w:id="43"/>
      <w:r>
        <w:t>(</w:t>
      </w:r>
      <w:bookmarkEnd w:id="43"/>
      <w:r>
        <w:t>m) interviewing any persons known to the guardian ad litem having knowledge of the alleged incapacitated individual's financial circumstances or the integrity and financial capabilities of the conservator, or both, and reviewing pertinent documents;</w:t>
      </w:r>
    </w:p>
    <w:p w:rsidR="00F45B0A" w:rsidP="00594345" w:rsidRDefault="00F45B0A" w14:paraId="336117A6" w14:textId="51EAE96D">
      <w:pPr>
        <w:pStyle w:val="scemptyline"/>
      </w:pPr>
    </w:p>
    <w:p w:rsidR="00F45B0A" w:rsidP="00594345" w:rsidRDefault="00F45B0A" w14:paraId="2BB4E25B" w14:textId="3A4660A4">
      <w:pPr>
        <w:pStyle w:val="scdirectionallanguage"/>
      </w:pPr>
      <w:bookmarkStart w:name="bs_num_4_ed2d0bcf1" w:id="44"/>
      <w:r>
        <w:t>S</w:t>
      </w:r>
      <w:bookmarkEnd w:id="44"/>
      <w:r>
        <w:t>ECTION 4.</w:t>
      </w:r>
      <w:r>
        <w:tab/>
      </w:r>
      <w:bookmarkStart w:name="dl_aec7cb84c" w:id="45"/>
      <w:r>
        <w:t>S</w:t>
      </w:r>
      <w:bookmarkEnd w:id="45"/>
      <w:r>
        <w:t>ection 62‑5‑108 of the S.C. Code is amended to read:</w:t>
      </w:r>
    </w:p>
    <w:p w:rsidR="00F45B0A" w:rsidP="00594345" w:rsidRDefault="00F45B0A" w14:paraId="5B2CF1B3" w14:textId="77777777">
      <w:pPr>
        <w:pStyle w:val="scemptyline"/>
      </w:pPr>
    </w:p>
    <w:p w:rsidR="00F45B0A" w:rsidP="00F45B0A" w:rsidRDefault="00F45B0A" w14:paraId="734C7DAA" w14:textId="293DE9C6">
      <w:pPr>
        <w:pStyle w:val="sccodifiedsection"/>
      </w:pPr>
      <w:r>
        <w:tab/>
      </w:r>
      <w:bookmarkStart w:name="cs_T62C5N108_fd2a4a61a" w:id="46"/>
      <w:r>
        <w:t>S</w:t>
      </w:r>
      <w:bookmarkEnd w:id="46"/>
      <w:r>
        <w:t>ection 62‑5‑108.</w:t>
      </w:r>
      <w:r>
        <w:tab/>
      </w:r>
      <w:bookmarkStart w:name="ss_T62C5N108SA_lv1_ab19a385b" w:id="47"/>
      <w:r>
        <w:t>(</w:t>
      </w:r>
      <w:bookmarkEnd w:id="47"/>
      <w:r>
        <w:t>A) The process for emergency orders without notice</w:t>
      </w:r>
      <w:r>
        <w:rPr>
          <w:rStyle w:val="scstrike"/>
        </w:rPr>
        <w:t>, emergency hearings, duration, and security</w:t>
      </w:r>
      <w:r>
        <w:t xml:space="preserve"> is as follows:</w:t>
      </w:r>
    </w:p>
    <w:p w:rsidR="00F45B0A" w:rsidP="00F45B0A" w:rsidRDefault="00F45B0A" w14:paraId="52B0A56F" w14:textId="34EB05C2">
      <w:pPr>
        <w:pStyle w:val="sccodifiedsection"/>
      </w:pPr>
      <w:r>
        <w:tab/>
      </w:r>
      <w:r>
        <w:tab/>
      </w:r>
      <w:bookmarkStart w:name="ss_T62C5N108S1_lv2_8a1de561c" w:id="48"/>
      <w:r>
        <w:t>(</w:t>
      </w:r>
      <w:bookmarkEnd w:id="48"/>
      <w:r>
        <w:t xml:space="preserve">1) Emergency orders without notice must not be issued unless the moving party files a summons, </w:t>
      </w:r>
      <w:r>
        <w:rPr>
          <w:rStyle w:val="scinsert"/>
        </w:rPr>
        <w:t xml:space="preserve">verified petition, notice of and </w:t>
      </w:r>
      <w:r>
        <w:t xml:space="preserve">motion for emergency </w:t>
      </w:r>
      <w:r>
        <w:rPr>
          <w:rStyle w:val="scstrike"/>
        </w:rPr>
        <w:t>order</w:t>
      </w:r>
      <w:r>
        <w:rPr>
          <w:rStyle w:val="scinsert"/>
        </w:rPr>
        <w:t>relief and hearing</w:t>
      </w:r>
      <w:r>
        <w:t xml:space="preserve"> with </w:t>
      </w:r>
      <w:r>
        <w:rPr>
          <w:rStyle w:val="scinsert"/>
        </w:rPr>
        <w:t xml:space="preserve">any available </w:t>
      </w:r>
      <w:r>
        <w:t xml:space="preserve">supporting affidavit(s), </w:t>
      </w:r>
      <w:r>
        <w:rPr>
          <w:rStyle w:val="scstrike"/>
        </w:rPr>
        <w:t xml:space="preserve">verified pleading, notice of emergency hearing, </w:t>
      </w:r>
      <w:r>
        <w:t xml:space="preserve">and any other document </w:t>
      </w:r>
      <w:r>
        <w:lastRenderedPageBreak/>
        <w:t xml:space="preserve">required by the court. The verified </w:t>
      </w:r>
      <w:r>
        <w:rPr>
          <w:rStyle w:val="scstrike"/>
        </w:rPr>
        <w:t>pleading, motions</w:t>
      </w:r>
      <w:r>
        <w:rPr>
          <w:rStyle w:val="scinsert"/>
        </w:rPr>
        <w:t>petition, motion</w:t>
      </w:r>
      <w:r>
        <w:t>, and affidavits shall set forth specific facts supporting the allegation that an immediate and irreparable injury, loss, or damage will result before notice can be served on adverse parties and a hearing held pursuant to subsection (B).</w:t>
      </w:r>
    </w:p>
    <w:p w:rsidR="00F45B0A" w:rsidP="00F45B0A" w:rsidRDefault="00F45B0A" w14:paraId="63D5E7C8" w14:textId="05D49D3C">
      <w:pPr>
        <w:pStyle w:val="sccodifiedsection"/>
      </w:pPr>
      <w:r>
        <w:tab/>
      </w:r>
      <w:r>
        <w:tab/>
      </w:r>
      <w:r>
        <w:tab/>
      </w:r>
      <w:bookmarkStart w:name="ss_T62C5N108Sa_lv3_aebe48364" w:id="49"/>
      <w:r>
        <w:t>(</w:t>
      </w:r>
      <w:bookmarkEnd w:id="49"/>
      <w:r>
        <w:t xml:space="preserve">a) If emergency relief is </w:t>
      </w:r>
      <w:r>
        <w:rPr>
          <w:rStyle w:val="scstrike"/>
        </w:rPr>
        <w:t>required to protect the welfare of an alleged incapacitated individual</w:t>
      </w:r>
      <w:r>
        <w:rPr>
          <w:rStyle w:val="scinsert"/>
        </w:rPr>
        <w:t>requested</w:t>
      </w:r>
      <w:r>
        <w:t xml:space="preserve">, the moving party must present </w:t>
      </w:r>
      <w:r>
        <w:rPr>
          <w:rStyle w:val="scinsert"/>
        </w:rPr>
        <w:t xml:space="preserve">evidence of the emergency and of the individual’s incapacity to the court’s satisfaction including, but not limited to, </w:t>
      </w:r>
      <w:r>
        <w:t xml:space="preserve">an affidavit from a physician </w:t>
      </w:r>
      <w:r>
        <w:rPr>
          <w:rStyle w:val="scinsert"/>
        </w:rPr>
        <w:t xml:space="preserve">or nurse practitioner, or at the discretion of the court, a physician assistant, or psychologist, </w:t>
      </w:r>
      <w:r>
        <w:t>who has performed an examination within thirty days prior to the filing of the action</w:t>
      </w:r>
      <w:r>
        <w:rPr>
          <w:rStyle w:val="scstrike"/>
        </w:rPr>
        <w:t>,</w:t>
      </w:r>
      <w:r>
        <w:rPr>
          <w:rStyle w:val="scinsert"/>
        </w:rPr>
        <w:t>. Additionally, the moving party shall file</w:t>
      </w:r>
      <w:r>
        <w:t xml:space="preserve"> a motion for the appointment of counsel if counsel has not been retained</w:t>
      </w:r>
      <w:r>
        <w:rPr>
          <w:rStyle w:val="scinsert"/>
        </w:rPr>
        <w:t xml:space="preserve"> for an alleged incapacitated individual</w:t>
      </w:r>
      <w:r>
        <w:t xml:space="preserve">, and a motion for the appointment of a </w:t>
      </w:r>
      <w:r>
        <w:rPr>
          <w:rStyle w:val="scstrike"/>
        </w:rPr>
        <w:t xml:space="preserve">proposed qualified individual to serve as </w:t>
      </w:r>
      <w:r>
        <w:t>guardian ad litem.</w:t>
      </w:r>
    </w:p>
    <w:p w:rsidR="00F45B0A" w:rsidP="00F45B0A" w:rsidRDefault="00F45B0A" w14:paraId="007C3317" w14:textId="77777777">
      <w:pPr>
        <w:pStyle w:val="sccodifiedsection"/>
      </w:pPr>
      <w:r>
        <w:tab/>
      </w:r>
      <w:r>
        <w:tab/>
      </w:r>
      <w:r>
        <w:tab/>
      </w:r>
      <w:bookmarkStart w:name="ss_T62C5N108Sb_lv3_8b4be70d7" w:id="50"/>
      <w:r>
        <w:t>(</w:t>
      </w:r>
      <w:bookmarkEnd w:id="50"/>
      <w:r>
        <w:t>b) If the emergency relief requested is an order for:</w:t>
      </w:r>
    </w:p>
    <w:p w:rsidR="00F45B0A" w:rsidP="00F45B0A" w:rsidRDefault="00F45B0A" w14:paraId="77B5C1E6" w14:textId="77777777">
      <w:pPr>
        <w:pStyle w:val="sccodifiedsection"/>
      </w:pPr>
      <w:r>
        <w:tab/>
      </w:r>
      <w:r>
        <w:tab/>
      </w:r>
      <w:r>
        <w:tab/>
      </w:r>
      <w:r>
        <w:tab/>
      </w:r>
      <w:bookmarkStart w:name="ss_T62C5N108Si_lv4_613c5f695" w:id="51"/>
      <w:r>
        <w:t>(</w:t>
      </w:r>
      <w:bookmarkEnd w:id="51"/>
      <w:r>
        <w:t>i) appointment of a temporary guardian, conservator, guardian ad litem, or other fiduciary;  or</w:t>
      </w:r>
    </w:p>
    <w:p w:rsidR="00F45B0A" w:rsidP="00F45B0A" w:rsidRDefault="00F45B0A" w14:paraId="3399E458" w14:textId="77777777">
      <w:pPr>
        <w:pStyle w:val="sccodifiedsection"/>
      </w:pPr>
      <w:r>
        <w:tab/>
      </w:r>
      <w:r>
        <w:tab/>
      </w:r>
      <w:r>
        <w:tab/>
      </w:r>
      <w:r>
        <w:tab/>
      </w:r>
      <w:bookmarkStart w:name="ss_T62C5N108Sii_lv4_e3dc9dbb6" w:id="52"/>
      <w:r>
        <w:t>(</w:t>
      </w:r>
      <w:bookmarkEnd w:id="52"/>
      <w:r>
        <w:t>ii) the removal of an existing guardian, conservator, or other fiduciary, and the appointment of a substitute, then the moving party must submit evidence of the suitability and creditworthiness of the proposed fiduciary.</w:t>
      </w:r>
    </w:p>
    <w:p w:rsidR="00F45B0A" w:rsidP="00F45B0A" w:rsidRDefault="00F45B0A" w14:paraId="0DD1835E" w14:textId="34597D75">
      <w:pPr>
        <w:pStyle w:val="sccodifiedsection"/>
      </w:pPr>
      <w:r>
        <w:tab/>
      </w:r>
      <w:r>
        <w:tab/>
      </w:r>
      <w:bookmarkStart w:name="ss_T62C5N108S2_lv2_e36048074" w:id="53"/>
      <w:r>
        <w:t>(</w:t>
      </w:r>
      <w:bookmarkEnd w:id="53"/>
      <w:r>
        <w:t xml:space="preserve">2) If the motion for </w:t>
      </w:r>
      <w:r>
        <w:rPr>
          <w:rStyle w:val="scstrike"/>
        </w:rPr>
        <w:t xml:space="preserve">an </w:t>
      </w:r>
      <w:r>
        <w:t xml:space="preserve">emergency </w:t>
      </w:r>
      <w:r>
        <w:rPr>
          <w:rStyle w:val="scstrike"/>
        </w:rPr>
        <w:t>order</w:t>
      </w:r>
      <w:r>
        <w:rPr>
          <w:rStyle w:val="scinsert"/>
        </w:rPr>
        <w:t>relief</w:t>
      </w:r>
      <w:r>
        <w:t xml:space="preserve"> is not granted, the moving party may seek temporary relief after notice pursuant to subsection (B) or proceed to a final hearing.</w:t>
      </w:r>
      <w:r>
        <w:rPr>
          <w:rStyle w:val="scinsert"/>
        </w:rPr>
        <w:t xml:space="preserve"> The court may, in its discretion, treat a motion for emergency relief as a motion for temporary relief as set forth in subsection (B).</w:t>
      </w:r>
    </w:p>
    <w:p w:rsidR="00F45B0A" w:rsidP="00F45B0A" w:rsidRDefault="00F45B0A" w14:paraId="51D9F6BB" w14:textId="62D58B9B">
      <w:pPr>
        <w:pStyle w:val="sccodifiedsection"/>
      </w:pPr>
      <w:r>
        <w:tab/>
      </w:r>
      <w:r>
        <w:tab/>
      </w:r>
      <w:bookmarkStart w:name="ss_T62C5N108S3_lv2_bb2f15254" w:id="54"/>
      <w:r>
        <w:t>(</w:t>
      </w:r>
      <w:bookmarkEnd w:id="54"/>
      <w:r>
        <w:t xml:space="preserve">3) If the motion for an emergency </w:t>
      </w:r>
      <w:r>
        <w:rPr>
          <w:rStyle w:val="scstrike"/>
        </w:rPr>
        <w:t xml:space="preserve">order </w:t>
      </w:r>
      <w:r>
        <w:rPr>
          <w:rStyle w:val="scinsert"/>
        </w:rPr>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F45B0A" w:rsidP="00F45B0A" w:rsidRDefault="00F45B0A" w14:paraId="43AC9D4A" w14:textId="32929389">
      <w:pPr>
        <w:pStyle w:val="sccodifiedsection"/>
      </w:pPr>
      <w:r>
        <w:tab/>
      </w:r>
      <w:r>
        <w:tab/>
      </w:r>
      <w:bookmarkStart w:name="ss_T62C5N108S4_lv2_18b5394c2" w:id="55"/>
      <w:r>
        <w:t>(</w:t>
      </w:r>
      <w:bookmarkEnd w:id="55"/>
      <w:r>
        <w:t>4) The moving party shall serve all pleadings on the alleged incapacitated individual, ward or protected person</w:t>
      </w:r>
      <w:r w:rsidR="003C6525">
        <w:rPr>
          <w:rStyle w:val="scinsert"/>
        </w:rPr>
        <w:t>,</w:t>
      </w:r>
      <w:r>
        <w:rPr>
          <w:rStyle w:val="scinsert"/>
        </w:rPr>
        <w:t xml:space="preserve"> counsel for the alleged incapacitated individual, guardian ad litem,</w:t>
      </w:r>
      <w:r>
        <w:t xml:space="preserve"> and other adverse parties immediately after issuance of the emergency order.</w:t>
      </w:r>
    </w:p>
    <w:p w:rsidR="00F45B0A" w:rsidP="00F45B0A" w:rsidRDefault="00F45B0A" w14:paraId="3760AF11" w14:textId="77777777">
      <w:pPr>
        <w:pStyle w:val="sccodifiedsection"/>
      </w:pPr>
      <w:r>
        <w:tab/>
      </w:r>
      <w:r>
        <w:tab/>
      </w:r>
      <w:bookmarkStart w:name="ss_T62C5N108S5_lv2_ee5bb9939" w:id="56"/>
      <w:r>
        <w:t>(</w:t>
      </w:r>
      <w:bookmarkEnd w:id="56"/>
      <w:r>
        <w:t>5) If the moving party does not appear at the emergency hearing, the court may dissolve the emergency order without notice.</w:t>
      </w:r>
    </w:p>
    <w:p w:rsidR="00F45B0A" w:rsidP="00F45B0A" w:rsidRDefault="00F45B0A" w14:paraId="26085E93" w14:textId="57B7940E">
      <w:pPr>
        <w:pStyle w:val="sccodifiedsection"/>
      </w:pPr>
      <w:r>
        <w:tab/>
      </w:r>
      <w:r>
        <w:tab/>
      </w:r>
      <w:bookmarkStart w:name="ss_T62C5N108S6_lv2_b43f63c68" w:id="57"/>
      <w:r>
        <w:t>(</w:t>
      </w:r>
      <w:bookmarkEnd w:id="57"/>
      <w:r>
        <w:t xml:space="preserve">6) Evidence admitted at the hearing may be limited to </w:t>
      </w:r>
      <w:r>
        <w:rPr>
          <w:rStyle w:val="scinsert"/>
        </w:rPr>
        <w:t xml:space="preserve">verified </w:t>
      </w:r>
      <w:r>
        <w:t xml:space="preserve">pleadings and </w:t>
      </w:r>
      <w:r>
        <w:rPr>
          <w:rStyle w:val="scinsert"/>
        </w:rPr>
        <w:t xml:space="preserve">any </w:t>
      </w:r>
      <w:r>
        <w:t>supporting affidavits. Upon good cause shown or at the court</w:t>
      </w:r>
      <w:r>
        <w:rPr>
          <w:rStyle w:val="scstrike"/>
        </w:rPr>
        <w:t>'</w:t>
      </w:r>
      <w:r>
        <w:rPr>
          <w:rStyle w:val="scinsert"/>
        </w:rPr>
        <w:t>’</w:t>
      </w:r>
      <w:r>
        <w:t xml:space="preserve">s direction, additional evidence </w:t>
      </w:r>
      <w:r>
        <w:rPr>
          <w:rStyle w:val="scinsert"/>
        </w:rPr>
        <w:t xml:space="preserve">of incapacity and the nature of the emergency </w:t>
      </w:r>
      <w:r>
        <w:t>may be admitted.</w:t>
      </w:r>
    </w:p>
    <w:p w:rsidR="00F45B0A" w:rsidP="00F45B0A" w:rsidRDefault="00F45B0A" w14:paraId="13024F65" w14:textId="6039FCBE">
      <w:pPr>
        <w:pStyle w:val="sccodifiedsection"/>
      </w:pPr>
      <w:r>
        <w:tab/>
      </w:r>
      <w:r>
        <w:tab/>
      </w:r>
      <w:bookmarkStart w:name="ss_T62C5N108S7_lv2_e3344c72b" w:id="58"/>
      <w:r>
        <w:t>(</w:t>
      </w:r>
      <w:bookmarkEnd w:id="58"/>
      <w:r>
        <w:t>7) On two days</w:t>
      </w:r>
      <w:r w:rsidRPr="003C6525">
        <w:rPr>
          <w:rStyle w:val="scstrike"/>
        </w:rPr>
        <w:t>'</w:t>
      </w:r>
      <w:r w:rsidRPr="003C6525" w:rsidR="003C6525">
        <w:rPr>
          <w:rStyle w:val="scinsert"/>
        </w:rPr>
        <w:t>’</w:t>
      </w:r>
      <w:r>
        <w:t xml:space="preserve"> notice to the party who obtained the emergency order without notice or on such shorter notice to that party as the court may prescribe,</w:t>
      </w:r>
      <w:r>
        <w:rPr>
          <w:rStyle w:val="scstrike"/>
        </w:rPr>
        <w:t xml:space="preserve"> the</w:t>
      </w:r>
      <w:r>
        <w:rPr>
          <w:rStyle w:val="scinsert"/>
        </w:rPr>
        <w:t xml:space="preserve"> an</w:t>
      </w:r>
      <w:r>
        <w:t xml:space="preserve"> adverse party may appear and move for the emergency order's dissolution or modification, and in that event, the court shall proceed to hear and </w:t>
      </w:r>
      <w:r>
        <w:lastRenderedPageBreak/>
        <w:t>determine the motion as expeditiously as possible and may consolidate motions.</w:t>
      </w:r>
    </w:p>
    <w:p w:rsidR="00F45B0A" w:rsidP="00F45B0A" w:rsidRDefault="00F45B0A" w14:paraId="3BE0F1D0" w14:textId="77777777">
      <w:pPr>
        <w:pStyle w:val="sccodifiedsection"/>
      </w:pPr>
      <w:r>
        <w:tab/>
      </w:r>
      <w:r>
        <w:tab/>
      </w:r>
      <w:bookmarkStart w:name="ss_T62C5N108S8_lv2_fba4bef15" w:id="59"/>
      <w:r>
        <w:t>(</w:t>
      </w:r>
      <w:bookmarkEnd w:id="59"/>
      <w:r>
        <w:t>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F45B0A" w:rsidP="00F45B0A" w:rsidRDefault="00F45B0A" w14:paraId="6573E155" w14:textId="6D3F639C">
      <w:pPr>
        <w:pStyle w:val="sccodifiedsection"/>
      </w:pPr>
      <w:r>
        <w:tab/>
      </w:r>
      <w:r>
        <w:tab/>
      </w:r>
      <w:bookmarkStart w:name="ss_T62C5N108S9_lv2_82f940da6" w:id="60"/>
      <w:r>
        <w:t>(</w:t>
      </w:r>
      <w:bookmarkEnd w:id="60"/>
      <w:r>
        <w:t>9) The court may take whatever actions it deems necessary to protect assets, including, but not limited to, issuing an order to freeze accounts.</w:t>
      </w:r>
    </w:p>
    <w:p w:rsidR="00F45B0A" w:rsidP="00F45B0A" w:rsidRDefault="00F45B0A" w14:paraId="33DD59D3" w14:textId="0FAA75FE">
      <w:pPr>
        <w:pStyle w:val="sccodifiedsection"/>
      </w:pPr>
      <w:r w:rsidRPr="00BF109C">
        <w:rPr>
          <w:rStyle w:val="scinsert"/>
          <w:u w:val="none"/>
        </w:rPr>
        <w:tab/>
      </w:r>
      <w:r w:rsidRPr="00BF109C">
        <w:rPr>
          <w:rStyle w:val="scinsert"/>
          <w:u w:val="none"/>
        </w:rPr>
        <w:tab/>
      </w:r>
      <w:bookmarkStart w:name="ss_T62C5N108S10_lv2_b06004d2a" w:id="61"/>
      <w:r>
        <w:rPr>
          <w:rStyle w:val="scinsert"/>
        </w:rPr>
        <w:t>(</w:t>
      </w:r>
      <w:bookmarkEnd w:id="61"/>
      <w:r>
        <w:rPr>
          <w:rStyle w:val="scinsert"/>
        </w:rPr>
        <w:t>10) 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F45B0A" w:rsidP="00F45B0A" w:rsidRDefault="00F45B0A" w14:paraId="197D5D41" w14:textId="50FEE48A">
      <w:pPr>
        <w:pStyle w:val="sccodifiedsection"/>
      </w:pPr>
      <w:r w:rsidRPr="00BF109C">
        <w:rPr>
          <w:rStyle w:val="scinsert"/>
          <w:u w:val="none"/>
        </w:rPr>
        <w:tab/>
      </w:r>
      <w:r w:rsidRPr="00BF109C">
        <w:rPr>
          <w:rStyle w:val="scinsert"/>
          <w:u w:val="none"/>
        </w:rPr>
        <w:tab/>
      </w:r>
      <w:bookmarkStart w:name="ss_T62C5N108S11_lv2_1455eafed" w:id="62"/>
      <w:r>
        <w:rPr>
          <w:rStyle w:val="scinsert"/>
        </w:rPr>
        <w:t>(</w:t>
      </w:r>
      <w:bookmarkEnd w:id="62"/>
      <w:r>
        <w:rPr>
          <w:rStyle w:val="scinsert"/>
        </w:rPr>
        <w:t>11) In an emergency, the court may exercise the power of a guardian with or without notice if the court makes emergency findings as required by the Adult Health Care Consent Act, Section 44‑66‑30.</w:t>
      </w:r>
    </w:p>
    <w:p w:rsidR="00F45B0A" w:rsidP="00F45B0A" w:rsidRDefault="00F45B0A" w14:paraId="567CACBC" w14:textId="77777777">
      <w:pPr>
        <w:pStyle w:val="sccodifiedsection"/>
      </w:pPr>
      <w:r>
        <w:tab/>
      </w:r>
      <w:bookmarkStart w:name="ss_T62C5N108SB_lv1_9b5886dbd" w:id="63"/>
      <w:r>
        <w:t>(</w:t>
      </w:r>
      <w:bookmarkEnd w:id="63"/>
      <w:r>
        <w:t>B) The process for temporary orders and temporary hearings with notice is as follows:</w:t>
      </w:r>
    </w:p>
    <w:p w:rsidR="00F45B0A" w:rsidP="00F45B0A" w:rsidRDefault="00F45B0A" w14:paraId="59292E73" w14:textId="0A50F829">
      <w:pPr>
        <w:pStyle w:val="sccodifiedsection"/>
      </w:pPr>
      <w:r>
        <w:tab/>
      </w:r>
      <w:r>
        <w:tab/>
      </w:r>
      <w:bookmarkStart w:name="ss_T62C5N108S1_lv2_98c44329e" w:id="64"/>
      <w:r>
        <w:t>(</w:t>
      </w:r>
      <w:bookmarkEnd w:id="64"/>
      <w:r>
        <w:t xml:space="preserve">1) A temporary order must not be issued without </w:t>
      </w:r>
      <w:r>
        <w:rPr>
          <w:rStyle w:val="scstrike"/>
        </w:rPr>
        <w:t>notice to the adverse party</w:t>
      </w:r>
      <w:r>
        <w:rPr>
          <w:rStyle w:val="scinsert"/>
        </w:rPr>
        <w:t>proof of service on a notice of hearing to the alleged incapacitated individual, ward, or protected person; counsel fo</w:t>
      </w:r>
      <w:r w:rsidR="00C06873">
        <w:rPr>
          <w:rStyle w:val="scinsert"/>
        </w:rPr>
        <w:t>r</w:t>
      </w:r>
      <w:r>
        <w:rPr>
          <w:rStyle w:val="scinsert"/>
        </w:rPr>
        <w:t xml:space="preserve"> the alleged incapacitated individual</w:t>
      </w:r>
      <w:r w:rsidR="003C6525">
        <w:rPr>
          <w:rStyle w:val="scinsert"/>
        </w:rPr>
        <w:t>,</w:t>
      </w:r>
      <w:r>
        <w:rPr>
          <w:rStyle w:val="scinsert"/>
        </w:rPr>
        <w:t xml:space="preserve"> the guardian ad litem; and other parties</w:t>
      </w:r>
      <w:r>
        <w:t>.</w:t>
      </w:r>
    </w:p>
    <w:p w:rsidR="00F45B0A" w:rsidP="00F45B0A" w:rsidRDefault="00F45B0A" w14:paraId="0B9B59FB" w14:textId="0C657283">
      <w:pPr>
        <w:pStyle w:val="sccodifiedsection"/>
      </w:pPr>
      <w:r>
        <w:tab/>
      </w:r>
      <w:r>
        <w:tab/>
      </w:r>
      <w:bookmarkStart w:name="ss_T62C5N108S2_lv2_661734f40" w:id="65"/>
      <w:r>
        <w:t>(</w:t>
      </w:r>
      <w:bookmarkEnd w:id="65"/>
      <w:r>
        <w:t xml:space="preserve">2) </w:t>
      </w:r>
      <w:r>
        <w:rPr>
          <w:rStyle w:val="scstrike"/>
        </w:rPr>
        <w:t xml:space="preserve">An order for </w:t>
      </w:r>
      <w:r>
        <w:t xml:space="preserve">A temporary hearing </w:t>
      </w:r>
      <w:r>
        <w:rPr>
          <w:rStyle w:val="scstrike"/>
        </w:rPr>
        <w:t>must not</w:t>
      </w:r>
      <w:r>
        <w:rPr>
          <w:rStyle w:val="scinsert"/>
        </w:rPr>
        <w:t>may</w:t>
      </w:r>
      <w:r>
        <w:t xml:space="preserve"> be </w:t>
      </w:r>
      <w:r>
        <w:rPr>
          <w:rStyle w:val="scstrike"/>
        </w:rPr>
        <w:t xml:space="preserve">issued unless </w:t>
      </w:r>
      <w:r>
        <w:rPr>
          <w:rStyle w:val="scinsert"/>
        </w:rPr>
        <w:t xml:space="preserve">scheduled upon </w:t>
      </w:r>
      <w:r>
        <w:t xml:space="preserve">the </w:t>
      </w:r>
      <w:r>
        <w:rPr>
          <w:rStyle w:val="scstrike"/>
        </w:rPr>
        <w:t>moving party files a</w:t>
      </w:r>
      <w:r>
        <w:rPr>
          <w:rStyle w:val="scinsert"/>
        </w:rPr>
        <w:t>filing of the</w:t>
      </w:r>
      <w:r>
        <w:t xml:space="preserve"> summons, motion for temporary hearing with </w:t>
      </w:r>
      <w:r>
        <w:rPr>
          <w:rStyle w:val="scinsert"/>
        </w:rPr>
        <w:t xml:space="preserve">any </w:t>
      </w:r>
      <w:r>
        <w:t xml:space="preserve">supporting affidavits, </w:t>
      </w:r>
      <w:r>
        <w:rPr>
          <w:rStyle w:val="scstrike"/>
        </w:rPr>
        <w:t xml:space="preserve">and </w:t>
      </w:r>
      <w:r>
        <w:t xml:space="preserve">a </w:t>
      </w:r>
      <w:r>
        <w:rPr>
          <w:rStyle w:val="scinsert"/>
        </w:rPr>
        <w:t xml:space="preserve">verified </w:t>
      </w:r>
      <w:r>
        <w:t>petition</w:t>
      </w:r>
      <w:r>
        <w:rPr>
          <w:rStyle w:val="scstrike"/>
        </w:rPr>
        <w:t xml:space="preserve"> or other appropriate pleading setting forth specific facts supporting the allegation that immediate relief is needed during the pendency of the action, and an affidavit of service of the notice of the </w:t>
      </w:r>
      <w:r w:rsidR="00B33DFF">
        <w:rPr>
          <w:rStyle w:val="scinsert"/>
        </w:rPr>
        <w:t xml:space="preserve">, and motions for the appointment of counsel and guardian ad litem if none have been previously appointed or retained. The </w:t>
      </w:r>
      <w:r>
        <w:t xml:space="preserve">temporary hearing </w:t>
      </w:r>
      <w:r>
        <w:rPr>
          <w:rStyle w:val="scstrike"/>
        </w:rPr>
        <w:t>to adverse parties</w:t>
      </w:r>
      <w:r w:rsidR="00B33DFF">
        <w:rPr>
          <w:rStyle w:val="scinsert"/>
        </w:rPr>
        <w:t>may not be held fewer than ten days from service on all interested parties or as the court determines is reasonable</w:t>
      </w:r>
      <w:r>
        <w:t>.</w:t>
      </w:r>
    </w:p>
    <w:p w:rsidR="00F45B0A" w:rsidP="00F45B0A" w:rsidRDefault="00F45B0A" w14:paraId="20748EAB" w14:textId="48A0CBA8">
      <w:pPr>
        <w:pStyle w:val="sccodifiedsection"/>
      </w:pPr>
      <w:r>
        <w:tab/>
      </w:r>
      <w:r>
        <w:tab/>
      </w:r>
      <w:r>
        <w:tab/>
      </w:r>
      <w:bookmarkStart w:name="ss_T62C5N108Sa_lv3_1e9442f67" w:id="66"/>
      <w:r>
        <w:t>(</w:t>
      </w:r>
      <w:bookmarkEnd w:id="66"/>
      <w:r>
        <w:t xml:space="preserve">a) If temporary relief is </w:t>
      </w:r>
      <w:r>
        <w:rPr>
          <w:rStyle w:val="scstrike"/>
        </w:rPr>
        <w:t>required to protect the welfare of an alleged incapacitated individual, in addition to the requirements set forth above in subsection (B)(2)</w:t>
      </w:r>
      <w:r w:rsidR="00B33DFF">
        <w:rPr>
          <w:rStyle w:val="scinsert"/>
        </w:rPr>
        <w:t>requested</w:t>
      </w:r>
      <w:r>
        <w:t xml:space="preserve">, the moving party shall present </w:t>
      </w:r>
      <w:r w:rsidR="00B33DFF">
        <w:rPr>
          <w:rStyle w:val="scinsert"/>
        </w:rPr>
        <w:t xml:space="preserve">evidence of the need for temporary relief and of incapacity, including without limitation, </w:t>
      </w:r>
      <w:r>
        <w:t xml:space="preserve">an affidavit from a physician </w:t>
      </w:r>
      <w:r w:rsidR="00B33DFF">
        <w:rPr>
          <w:rStyle w:val="scinsert"/>
        </w:rPr>
        <w:t xml:space="preserve">or nurse practitioner, or, at the discretion of the court, a physician assistant, or psychologist, </w:t>
      </w:r>
      <w:r>
        <w:t xml:space="preserve">who has performed an examination within </w:t>
      </w:r>
      <w:r w:rsidR="00B33DFF">
        <w:rPr>
          <w:rStyle w:val="scinsert"/>
        </w:rPr>
        <w:t xml:space="preserve">the previous </w:t>
      </w:r>
      <w:r>
        <w:t>forty‑five days</w:t>
      </w:r>
      <w:r>
        <w:rPr>
          <w:rStyle w:val="scstrike"/>
        </w:rPr>
        <w:t xml:space="preserve"> prior to the filing of the action, a motion for the appointment of counsel if counsel has not been retained, and a motion for appointment of a proposed qualified individual to serve as guardian ad litem</w:t>
      </w:r>
      <w:r>
        <w:t>.</w:t>
      </w:r>
    </w:p>
    <w:p w:rsidR="00F45B0A" w:rsidP="00F45B0A" w:rsidRDefault="00F45B0A" w14:paraId="27672E75" w14:textId="77777777">
      <w:pPr>
        <w:pStyle w:val="sccodifiedsection"/>
      </w:pPr>
      <w:r>
        <w:tab/>
      </w:r>
      <w:r>
        <w:tab/>
      </w:r>
      <w:r>
        <w:tab/>
      </w:r>
      <w:bookmarkStart w:name="ss_T62C5N108Sb_lv3_b95caffff" w:id="67"/>
      <w:r>
        <w:t>(</w:t>
      </w:r>
      <w:bookmarkEnd w:id="67"/>
      <w:r>
        <w:t>b) If the temporary relief requested is an order for:</w:t>
      </w:r>
    </w:p>
    <w:p w:rsidR="00F45B0A" w:rsidP="00F45B0A" w:rsidRDefault="00F45B0A" w14:paraId="62A3A7F0" w14:textId="77777777">
      <w:pPr>
        <w:pStyle w:val="sccodifiedsection"/>
      </w:pPr>
      <w:r>
        <w:tab/>
      </w:r>
      <w:r>
        <w:tab/>
      </w:r>
      <w:r>
        <w:tab/>
      </w:r>
      <w:r>
        <w:tab/>
      </w:r>
      <w:bookmarkStart w:name="ss_T62C5N108Si_lv4_f43a9889f" w:id="68"/>
      <w:r>
        <w:t>(</w:t>
      </w:r>
      <w:bookmarkEnd w:id="68"/>
      <w:r>
        <w:t>i) appointment of a temporary guardian, conservator, guardian ad litem, or other fiduciary;  or</w:t>
      </w:r>
    </w:p>
    <w:p w:rsidR="00F45B0A" w:rsidP="00F45B0A" w:rsidRDefault="00F45B0A" w14:paraId="74146870" w14:textId="77777777">
      <w:pPr>
        <w:pStyle w:val="sccodifiedsection"/>
      </w:pPr>
      <w:r>
        <w:tab/>
      </w:r>
      <w:r>
        <w:tab/>
      </w:r>
      <w:r>
        <w:tab/>
      </w:r>
      <w:r>
        <w:tab/>
      </w:r>
      <w:bookmarkStart w:name="ss_T62C5N108Sii_lv4_268e6bbaa" w:id="69"/>
      <w:r>
        <w:t>(</w:t>
      </w:r>
      <w:bookmarkEnd w:id="69"/>
      <w:r>
        <w:t xml:space="preserve">ii) removal of an existing guardian, conservator or other fiduciary, and the appointment of a substitute, in addition to the requirements set forth in subsection (B)(2) and (a), as applicable, the </w:t>
      </w:r>
      <w:r>
        <w:lastRenderedPageBreak/>
        <w:t>moving party shall submit evidence of the suitability and creditworthiness of the proposed fiduciary.</w:t>
      </w:r>
    </w:p>
    <w:p w:rsidR="00F45B0A" w:rsidP="00F45B0A" w:rsidRDefault="00F45B0A" w14:paraId="2D0E318C" w14:textId="2D36B1DF">
      <w:pPr>
        <w:pStyle w:val="sccodifiedsection"/>
      </w:pPr>
      <w:r>
        <w:tab/>
      </w:r>
      <w:r>
        <w:tab/>
      </w:r>
      <w:bookmarkStart w:name="ss_T62C5N108S3_lv5_1fc89a662" w:id="70"/>
      <w:r>
        <w:t>(</w:t>
      </w:r>
      <w:bookmarkEnd w:id="70"/>
      <w:r>
        <w:t xml:space="preserve">3) If the motion for temporary relief is not granted, the action will remain on the court docket for a </w:t>
      </w:r>
      <w:r>
        <w:rPr>
          <w:rStyle w:val="scstrike"/>
        </w:rPr>
        <w:t>final</w:t>
      </w:r>
      <w:r w:rsidR="00B33DFF">
        <w:rPr>
          <w:rStyle w:val="scinsert"/>
        </w:rPr>
        <w:t xml:space="preserve"> de novo</w:t>
      </w:r>
      <w:r>
        <w:t xml:space="preserve"> hearing</w:t>
      </w:r>
      <w:r w:rsidR="00B33DFF">
        <w:rPr>
          <w:rStyle w:val="scinsert"/>
        </w:rPr>
        <w:t xml:space="preserve"> on the underlying petition</w:t>
      </w:r>
      <w:r>
        <w:t>.</w:t>
      </w:r>
    </w:p>
    <w:p w:rsidR="00F45B0A" w:rsidP="00F45B0A" w:rsidRDefault="00F45B0A" w14:paraId="6080F825" w14:textId="09F5AFAB">
      <w:pPr>
        <w:pStyle w:val="sccodifiedsection"/>
      </w:pPr>
      <w:r>
        <w:tab/>
      </w:r>
      <w:r>
        <w:tab/>
      </w:r>
      <w:bookmarkStart w:name="ss_T62C5N108S4_lv5_57bbc6950" w:id="71"/>
      <w:r>
        <w:t>(</w:t>
      </w:r>
      <w:bookmarkEnd w:id="71"/>
      <w:r>
        <w:t xml:space="preserve">4) If the </w:t>
      </w:r>
      <w:r w:rsidR="00B33DFF">
        <w:rPr>
          <w:rStyle w:val="scinsert"/>
        </w:rPr>
        <w:t xml:space="preserve">court determines that the </w:t>
      </w:r>
      <w:r>
        <w:t xml:space="preserve">motion for temporary relief </w:t>
      </w:r>
      <w:r>
        <w:rPr>
          <w:rStyle w:val="scstrike"/>
        </w:rPr>
        <w:t>is granted</w:t>
      </w:r>
      <w:r w:rsidR="00B33DFF">
        <w:rPr>
          <w:rStyle w:val="scinsert"/>
        </w:rPr>
        <w:t>should be set for a hearing</w:t>
      </w:r>
      <w:r>
        <w:t>, the court shall enter a date and time for the temporary hearing on the notice of hearing.</w:t>
      </w:r>
    </w:p>
    <w:p w:rsidR="00F45B0A" w:rsidDel="00B33DFF" w:rsidP="00B33DFF" w:rsidRDefault="00F45B0A" w14:paraId="2504287D" w14:textId="4538E7CD">
      <w:pPr>
        <w:pStyle w:val="sccodifiedsection"/>
      </w:pPr>
      <w:r>
        <w:tab/>
      </w:r>
      <w:r>
        <w:tab/>
      </w:r>
      <w:bookmarkStart w:name="ss_T62C5N108S5_lv5_c48b6e2dd" w:id="72"/>
      <w:r>
        <w:t>(</w:t>
      </w:r>
      <w:bookmarkEnd w:id="72"/>
      <w:r>
        <w:t xml:space="preserve">5) </w:t>
      </w:r>
      <w:r>
        <w:rPr>
          <w:rStyle w:val="scstrike"/>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F45B0A" w:rsidP="00B33DFF" w:rsidRDefault="00F45B0A" w14:paraId="1E1A41B4" w14:textId="03DCFB14">
      <w:pPr>
        <w:pStyle w:val="sccodifiedsection"/>
      </w:pPr>
      <w:r w:rsidRPr="00BF109C">
        <w:rPr>
          <w:rStyle w:val="scstrike"/>
          <w:strike w:val="0"/>
        </w:rPr>
        <w:tab/>
      </w:r>
      <w:r w:rsidRPr="00BF109C">
        <w:rPr>
          <w:rStyle w:val="scstrike"/>
          <w:strike w:val="0"/>
        </w:rPr>
        <w:tab/>
      </w:r>
      <w:bookmarkStart w:name="up_3e92088d" w:id="73"/>
      <w:r>
        <w:rPr>
          <w:rStyle w:val="scstrike"/>
        </w:rPr>
        <w:t>(</w:t>
      </w:r>
      <w:bookmarkEnd w:id="73"/>
      <w:r>
        <w:rPr>
          <w:rStyle w:val="scstrike"/>
        </w:rPr>
        <w:t xml:space="preserve">6) </w:t>
      </w:r>
      <w:r>
        <w:t xml:space="preserve">Temporary orders resulting from the hearing shall expire six months from the date of issuance unless otherwise specified in </w:t>
      </w:r>
      <w:r>
        <w:rPr>
          <w:rStyle w:val="scstrike"/>
        </w:rPr>
        <w:t>the</w:t>
      </w:r>
      <w:r w:rsidR="00B33DFF">
        <w:rPr>
          <w:rStyle w:val="scinsert"/>
        </w:rPr>
        <w:t>an</w:t>
      </w:r>
      <w:r>
        <w:t xml:space="preserve"> order.</w:t>
      </w:r>
    </w:p>
    <w:p w:rsidR="00F45B0A" w:rsidDel="00B33DFF" w:rsidP="00B33DFF" w:rsidRDefault="00F45B0A" w14:paraId="6043951C" w14:textId="4565F04B">
      <w:pPr>
        <w:pStyle w:val="sccodifiedsection"/>
      </w:pPr>
      <w:r>
        <w:tab/>
      </w:r>
      <w:bookmarkStart w:name="ss_T62C5N108SC_lv1_f0d007895" w:id="74"/>
      <w:r>
        <w:t>(</w:t>
      </w:r>
      <w:bookmarkEnd w:id="74"/>
      <w:r>
        <w:t xml:space="preserve">C) </w:t>
      </w:r>
      <w:r>
        <w:rPr>
          <w:rStyle w:val="scstrike"/>
        </w:rPr>
        <w:t>In an emergency, the court may exercise the power of a guardian with or without notice if the court makes emergency findings as required by the Adult Health Care Consent Act, Section 44‑66‑30.</w:t>
      </w:r>
    </w:p>
    <w:p w:rsidR="00F45B0A" w:rsidP="00B33DFF" w:rsidRDefault="00F45B0A" w14:paraId="0BC52470" w14:textId="72C03C4B">
      <w:pPr>
        <w:pStyle w:val="sccodifiedsection"/>
      </w:pPr>
      <w:r w:rsidRPr="00BF109C">
        <w:rPr>
          <w:rStyle w:val="scstrike"/>
          <w:strike w:val="0"/>
        </w:rPr>
        <w:tab/>
      </w:r>
      <w:bookmarkStart w:name="up_379fe95c" w:id="75"/>
      <w:r>
        <w:rPr>
          <w:rStyle w:val="scstrike"/>
        </w:rPr>
        <w:t>(</w:t>
      </w:r>
      <w:bookmarkEnd w:id="75"/>
      <w:r>
        <w:rPr>
          <w:rStyle w:val="scstrike"/>
        </w:rPr>
        <w:t xml:space="preserve">D) </w:t>
      </w:r>
      <w:r>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F45B0A" w:rsidP="00F45B0A" w:rsidRDefault="00F45B0A" w14:paraId="3E1AAF50" w14:textId="0B9D99E0">
      <w:pPr>
        <w:pStyle w:val="sccodifiedsection"/>
      </w:pPr>
      <w:r>
        <w:tab/>
      </w:r>
      <w:r>
        <w:rPr>
          <w:rStyle w:val="scstrike"/>
        </w:rPr>
        <w:t>(E)</w:t>
      </w:r>
      <w:bookmarkStart w:name="ss_T62C5N108SD_lv1_c2b3274d9" w:id="76"/>
      <w:r w:rsidR="00B33DFF">
        <w:rPr>
          <w:rStyle w:val="scinsert"/>
        </w:rPr>
        <w:t>(</w:t>
      </w:r>
      <w:bookmarkEnd w:id="76"/>
      <w:r w:rsidR="00B33DFF">
        <w:rPr>
          <w:rStyle w:val="scinsert"/>
        </w:rPr>
        <w:t>D)</w:t>
      </w:r>
      <w:r>
        <w:t xml:space="preserve"> A hearing concerning the need for </w:t>
      </w:r>
      <w:r w:rsidR="00B33DFF">
        <w:rPr>
          <w:rStyle w:val="scinsert"/>
        </w:rPr>
        <w:t xml:space="preserve">a protective order or the </w:t>
      </w:r>
      <w:r>
        <w:t xml:space="preserve">appointment of a permanent guardian </w:t>
      </w:r>
      <w:r w:rsidR="00B33DFF">
        <w:rPr>
          <w:rStyle w:val="scinsert"/>
        </w:rPr>
        <w:t xml:space="preserve">or conservator </w:t>
      </w:r>
      <w:r>
        <w:t>must be a hearing de novo as to all issues before the court.</w:t>
      </w:r>
    </w:p>
    <w:p w:rsidR="00C009D1" w:rsidP="00594345" w:rsidRDefault="00C009D1" w14:paraId="2C3309E1" w14:textId="77777777">
      <w:pPr>
        <w:pStyle w:val="scemptyline"/>
      </w:pPr>
    </w:p>
    <w:p w:rsidR="00C009D1" w:rsidP="00594345" w:rsidRDefault="00C009D1" w14:paraId="2A8C70FE" w14:textId="1F2F779C">
      <w:pPr>
        <w:pStyle w:val="scdirectionallanguage"/>
      </w:pPr>
      <w:bookmarkStart w:name="bs_num_5_e5bd249aa" w:id="77"/>
      <w:r>
        <w:t>S</w:t>
      </w:r>
      <w:bookmarkEnd w:id="77"/>
      <w:r>
        <w:t>ECTION 5.</w:t>
      </w:r>
      <w:r>
        <w:tab/>
      </w:r>
      <w:bookmarkStart w:name="dl_8dcd4e48e" w:id="78"/>
      <w:r>
        <w:t>S</w:t>
      </w:r>
      <w:bookmarkEnd w:id="78"/>
      <w:r>
        <w:t>ection 62‑5‑303(A) of the S.C. Code is amended to read:</w:t>
      </w:r>
    </w:p>
    <w:p w:rsidR="00C009D1" w:rsidP="00594345" w:rsidRDefault="00C009D1" w14:paraId="2E382AA3" w14:textId="77777777">
      <w:pPr>
        <w:pStyle w:val="scemptyline"/>
      </w:pPr>
    </w:p>
    <w:p w:rsidR="00C009D1" w:rsidP="00C009D1" w:rsidRDefault="00C009D1" w14:paraId="7BC3CF06" w14:textId="5859554E">
      <w:pPr>
        <w:pStyle w:val="sccodifiedsection"/>
      </w:pPr>
      <w:bookmarkStart w:name="cs_T62C5N303_dc5e2771a" w:id="79"/>
      <w:r>
        <w:tab/>
      </w:r>
      <w:bookmarkStart w:name="ss_T62C5N303SA_lv1_17fe1be17" w:id="80"/>
      <w:bookmarkEnd w:id="79"/>
      <w:r>
        <w:t>(</w:t>
      </w:r>
      <w:bookmarkEnd w:id="80"/>
      <w:r>
        <w:t xml:space="preserve">A) A person seeking a finding of incapacity, appointment of a guardian, or both, </w:t>
      </w:r>
      <w:r>
        <w:rPr>
          <w:rStyle w:val="scstrike"/>
        </w:rPr>
        <w:t>must</w:t>
      </w:r>
      <w:r>
        <w:rPr>
          <w:rStyle w:val="scinsert"/>
        </w:rPr>
        <w:t>shall</w:t>
      </w:r>
      <w:r>
        <w:t xml:space="preserve"> file a summons and petition. When more than one petition is pending in the same court, the proceedings may be consolidated.</w:t>
      </w:r>
    </w:p>
    <w:p w:rsidR="00CB40E2" w:rsidP="00594345" w:rsidRDefault="00CB40E2" w14:paraId="416E78E7" w14:textId="77777777">
      <w:pPr>
        <w:pStyle w:val="scemptyline"/>
      </w:pPr>
    </w:p>
    <w:p w:rsidR="00CB40E2" w:rsidP="00594345" w:rsidRDefault="00CB40E2" w14:paraId="46674D8B" w14:textId="19E43420">
      <w:pPr>
        <w:pStyle w:val="scdirectionallanguage"/>
      </w:pPr>
      <w:bookmarkStart w:name="bs_num_6_444b2d260" w:id="81"/>
      <w:r>
        <w:t>S</w:t>
      </w:r>
      <w:bookmarkEnd w:id="81"/>
      <w:r>
        <w:t>ECTION 6.</w:t>
      </w:r>
      <w:r>
        <w:tab/>
      </w:r>
      <w:bookmarkStart w:name="dl_9b4e1dc44" w:id="82"/>
      <w:r>
        <w:t>S</w:t>
      </w:r>
      <w:bookmarkEnd w:id="82"/>
      <w:r>
        <w:t>ection 62‑5‑303A(A) of the S.C. Code is amended to read:</w:t>
      </w:r>
    </w:p>
    <w:p w:rsidR="00CB40E2" w:rsidP="00594345" w:rsidRDefault="00CB40E2" w14:paraId="74D377C3" w14:textId="77777777">
      <w:pPr>
        <w:pStyle w:val="scemptyline"/>
      </w:pPr>
    </w:p>
    <w:p w:rsidR="00CB40E2" w:rsidP="00CB40E2" w:rsidRDefault="00CB40E2" w14:paraId="61036D0D" w14:textId="77777777">
      <w:pPr>
        <w:pStyle w:val="sccodifiedsection"/>
      </w:pPr>
      <w:bookmarkStart w:name="cs_T62C5N303A_56e7120a5" w:id="83"/>
      <w:r>
        <w:tab/>
      </w:r>
      <w:bookmarkStart w:name="ss_T62C5N303ASA_lv1_3fab66688" w:id="84"/>
      <w:bookmarkEnd w:id="83"/>
      <w:r>
        <w:t>(</w:t>
      </w:r>
      <w:bookmarkEnd w:id="84"/>
      <w:r>
        <w:t>A) As soon as reasonably possible after the filing of the summons and petition, the petitioner shall serve:</w:t>
      </w:r>
    </w:p>
    <w:p w:rsidR="00CB40E2" w:rsidP="00CB40E2" w:rsidRDefault="00CB40E2" w14:paraId="2CD95E9A" w14:textId="7323AA52">
      <w:pPr>
        <w:pStyle w:val="sccodifiedsection"/>
      </w:pPr>
      <w:r>
        <w:tab/>
      </w:r>
      <w:r>
        <w:tab/>
      </w:r>
      <w:bookmarkStart w:name="ss_T62C5N303AS1_lv2_7c039e115" w:id="85"/>
      <w:r>
        <w:t>(</w:t>
      </w:r>
      <w:bookmarkEnd w:id="85"/>
      <w:r>
        <w:t>1) a copy of the summons, petition, and a notice of right to counsel upon the alleged incapacitated individual</w:t>
      </w:r>
      <w:r>
        <w:rPr>
          <w:rStyle w:val="scinsert"/>
        </w:rPr>
        <w:t xml:space="preserve"> and any other documents required if filing an emergency or temporary action</w:t>
      </w:r>
      <w:r>
        <w:t>;</w:t>
      </w:r>
    </w:p>
    <w:p w:rsidR="00CB40E2" w:rsidP="00CB40E2" w:rsidRDefault="00CB40E2" w14:paraId="1A974FD2" w14:textId="4FE2123E">
      <w:pPr>
        <w:pStyle w:val="sccodifiedsection"/>
      </w:pPr>
      <w:r>
        <w:tab/>
      </w:r>
      <w:r>
        <w:tab/>
      </w:r>
      <w:bookmarkStart w:name="ss_T62C5N303AS2_lv2_cfb242b74" w:id="86"/>
      <w:r>
        <w:t>(</w:t>
      </w:r>
      <w:bookmarkEnd w:id="86"/>
      <w:r>
        <w:t>2) a copy of the summons and petition upon all co</w:t>
      </w:r>
      <w:r w:rsidR="00C64C5F">
        <w:rPr>
          <w:rStyle w:val="scinsert"/>
        </w:rPr>
        <w:t>‑</w:t>
      </w:r>
      <w:r>
        <w:t>respondents and the petitioner in any pending guardianship proceeding; and</w:t>
      </w:r>
    </w:p>
    <w:p w:rsidR="00CB40E2" w:rsidP="00CB40E2" w:rsidRDefault="00CB40E2" w14:paraId="7BCB49A4" w14:textId="64B3BD8B">
      <w:pPr>
        <w:pStyle w:val="sccodifiedsection"/>
      </w:pPr>
      <w:r>
        <w:tab/>
      </w:r>
      <w:r>
        <w:tab/>
      </w:r>
      <w:bookmarkStart w:name="ss_T62C5N303AS3_lv2_2ecf77f1f" w:id="87"/>
      <w:r>
        <w:t>(</w:t>
      </w:r>
      <w:bookmarkEnd w:id="87"/>
      <w:r>
        <w:t>3) any affidavits or physician</w:t>
      </w:r>
      <w:r w:rsidR="00C64C5F">
        <w:t>’</w:t>
      </w:r>
      <w:r>
        <w:t xml:space="preserve">s </w:t>
      </w:r>
      <w:r>
        <w:rPr>
          <w:rStyle w:val="scinsert"/>
        </w:rPr>
        <w:t xml:space="preserve">or nurse practitioner’s </w:t>
      </w:r>
      <w:r>
        <w:t>reports</w:t>
      </w:r>
      <w:r>
        <w:rPr>
          <w:rStyle w:val="scinsert"/>
        </w:rPr>
        <w:t>, or, at the discretion of the court, the report of a physician assistant, or psychologist</w:t>
      </w:r>
      <w:r>
        <w:t xml:space="preserve"> filed with the petition.</w:t>
      </w:r>
    </w:p>
    <w:p w:rsidR="004F1E17" w:rsidP="00594345" w:rsidRDefault="004F1E17" w14:paraId="2E21C7A1" w14:textId="77777777">
      <w:pPr>
        <w:pStyle w:val="scemptyline"/>
      </w:pPr>
    </w:p>
    <w:p w:rsidR="004F1E17" w:rsidP="00594345" w:rsidRDefault="004F1E17" w14:paraId="5B88E1F6" w14:textId="746E9308">
      <w:pPr>
        <w:pStyle w:val="scdirectionallanguage"/>
      </w:pPr>
      <w:bookmarkStart w:name="bs_num_7_fc62e49aa" w:id="88"/>
      <w:r>
        <w:lastRenderedPageBreak/>
        <w:t>S</w:t>
      </w:r>
      <w:bookmarkEnd w:id="88"/>
      <w:r>
        <w:t>ECTION 7.</w:t>
      </w:r>
      <w:r>
        <w:tab/>
      </w:r>
      <w:bookmarkStart w:name="dl_ecb0c32ce" w:id="89"/>
      <w:r>
        <w:t>S</w:t>
      </w:r>
      <w:bookmarkEnd w:id="89"/>
      <w:r>
        <w:t>ection 62‑5‑303B(A)(2)(b) of the S.C. Code is amended to read:</w:t>
      </w:r>
    </w:p>
    <w:p w:rsidR="004F1E17" w:rsidP="00594345" w:rsidRDefault="004F1E17" w14:paraId="2D8FB121" w14:textId="77777777">
      <w:pPr>
        <w:pStyle w:val="scemptyline"/>
      </w:pPr>
    </w:p>
    <w:p w:rsidR="004F1E17" w:rsidP="004F1E17" w:rsidRDefault="004F1E17" w14:paraId="14F5061F" w14:textId="74E325A5">
      <w:pPr>
        <w:pStyle w:val="sccodifiedsection"/>
      </w:pPr>
      <w:bookmarkStart w:name="cs_T62C5N303B_8b6bba604" w:id="90"/>
      <w:r>
        <w:tab/>
      </w:r>
      <w:r>
        <w:tab/>
      </w:r>
      <w:r>
        <w:tab/>
      </w:r>
      <w:bookmarkStart w:name="ss_T62C5N303BSb_lv1_2b4c364c1" w:id="91"/>
      <w:bookmarkEnd w:id="90"/>
      <w:r>
        <w:t>(</w:t>
      </w:r>
      <w:bookmarkEnd w:id="91"/>
      <w:r>
        <w:t>b) one examiner, who must be a physician</w:t>
      </w:r>
      <w:r>
        <w:rPr>
          <w:rStyle w:val="scinsert"/>
        </w:rPr>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Pr>
          <w:rStyle w:val="scinsert"/>
        </w:rPr>
        <w:t xml:space="preserve">or nurse practitioner’s </w:t>
      </w:r>
      <w:r>
        <w:t xml:space="preserve">notarized report </w:t>
      </w:r>
      <w:r>
        <w:rPr>
          <w:rStyle w:val="scinsert"/>
        </w:rPr>
        <w:t xml:space="preserve">or, at the discretion of the court, </w:t>
      </w:r>
      <w:r w:rsidR="00594345">
        <w:rPr>
          <w:rStyle w:val="scinsert"/>
        </w:rPr>
        <w:t xml:space="preserve">or </w:t>
      </w:r>
      <w:r>
        <w:rPr>
          <w:rStyle w:val="scinsert"/>
        </w:rPr>
        <w:t xml:space="preserve">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Pr>
          <w:rStyle w:val="scinsert"/>
        </w:rPr>
        <w:t xml:space="preserve">physician assistant, </w:t>
      </w:r>
      <w:r w:rsidR="005B5774">
        <w:rPr>
          <w:rStyle w:val="scinsert"/>
        </w:rPr>
        <w:t xml:space="preserve"> </w:t>
      </w:r>
      <w:r>
        <w:rPr>
          <w:rStyle w:val="scinsert"/>
        </w:rPr>
        <w:t xml:space="preserve">nurse practitioner, </w:t>
      </w:r>
      <w:r>
        <w:t>social worker, or psychologist.</w:t>
      </w:r>
    </w:p>
    <w:p w:rsidR="00CB40E2" w:rsidP="00594345" w:rsidRDefault="00CB40E2" w14:paraId="367E0A03" w14:textId="60F43DD5">
      <w:pPr>
        <w:pStyle w:val="scemptyline"/>
      </w:pPr>
    </w:p>
    <w:p w:rsidR="00CB40E2" w:rsidP="00594345" w:rsidRDefault="004F1E17" w14:paraId="3422453C" w14:textId="45A75585">
      <w:pPr>
        <w:pStyle w:val="scdirectionallanguage"/>
      </w:pPr>
      <w:bookmarkStart w:name="bs_num_8_32519ee9b" w:id="92"/>
      <w:r>
        <w:t>S</w:t>
      </w:r>
      <w:bookmarkEnd w:id="92"/>
      <w:r>
        <w:t>ECTION 8.</w:t>
      </w:r>
      <w:r w:rsidR="00CB40E2">
        <w:tab/>
      </w:r>
      <w:bookmarkStart w:name="dl_03866736b" w:id="93"/>
      <w:r w:rsidR="00CB40E2">
        <w:t>S</w:t>
      </w:r>
      <w:bookmarkEnd w:id="93"/>
      <w:r w:rsidR="00CB40E2">
        <w:t>ection 62‑5‑303C of the S.C. Code is amended to read:</w:t>
      </w:r>
    </w:p>
    <w:p w:rsidR="00CB40E2" w:rsidP="00594345" w:rsidRDefault="00CB40E2" w14:paraId="675EA0CE" w14:textId="77777777">
      <w:pPr>
        <w:pStyle w:val="scemptyline"/>
      </w:pPr>
    </w:p>
    <w:p w:rsidR="00CB40E2" w:rsidP="00CB40E2" w:rsidRDefault="00CB40E2" w14:paraId="7AA0DC92" w14:textId="77777777">
      <w:pPr>
        <w:pStyle w:val="sccodifiedsection"/>
      </w:pPr>
      <w:r>
        <w:tab/>
      </w:r>
      <w:bookmarkStart w:name="cs_T62C5N303C_f237c8e8b" w:id="94"/>
      <w:r>
        <w:t>S</w:t>
      </w:r>
      <w:bookmarkEnd w:id="94"/>
      <w:r>
        <w:t>ection 62‑5‑</w:t>
      </w:r>
      <w:bookmarkStart w:name="up_8069b026" w:id="95"/>
      <w:r>
        <w:t>3</w:t>
      </w:r>
      <w:bookmarkEnd w:id="95"/>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CB40E2" w:rsidP="00CB40E2" w:rsidRDefault="00CB40E2" w14:paraId="10826AB7" w14:textId="77777777">
      <w:pPr>
        <w:pStyle w:val="sccodifiedsection"/>
      </w:pPr>
      <w:r w:rsidRPr="00BF109C">
        <w:rPr>
          <w:rStyle w:val="scinsert"/>
          <w:u w:val="none"/>
        </w:rPr>
        <w:tab/>
      </w:r>
      <w:bookmarkStart w:name="ss_T62C5N303CSB_lv1_5d6017e3c" w:id="96"/>
      <w:r>
        <w:rPr>
          <w:rStyle w:val="scinsert"/>
        </w:rPr>
        <w:t>(</w:t>
      </w:r>
      <w:bookmarkEnd w:id="96"/>
      <w:r>
        <w:rPr>
          <w:rStyle w:val="scinsert"/>
        </w:rPr>
        <w:t xml:space="preserve">B) </w:t>
      </w:r>
      <w:r>
        <w:t xml:space="preserve">The alleged incapacitated individual may waive notice of a hearing and his presence at the hearing. </w:t>
      </w:r>
    </w:p>
    <w:p w:rsidR="00CB40E2" w:rsidP="00CB40E2" w:rsidRDefault="00CB40E2" w14:paraId="356C4F2B" w14:textId="01CE68C6">
      <w:pPr>
        <w:pStyle w:val="sccodifiedsection"/>
      </w:pPr>
      <w:r w:rsidRPr="00BF109C">
        <w:rPr>
          <w:rStyle w:val="scinsert"/>
          <w:u w:val="none"/>
        </w:rPr>
        <w:tab/>
      </w:r>
      <w:bookmarkStart w:name="ss_T62C5N303CSC_lv1_2aef98704" w:id="97"/>
      <w:r>
        <w:rPr>
          <w:rStyle w:val="scinsert"/>
        </w:rPr>
        <w:t>(</w:t>
      </w:r>
      <w:bookmarkEnd w:id="97"/>
      <w:r>
        <w:rPr>
          <w:rStyle w:val="scinsert"/>
        </w:rPr>
        <w:t xml:space="preserve">C) </w:t>
      </w:r>
      <w:r>
        <w:t xml:space="preserve">If </w:t>
      </w:r>
      <w:r>
        <w:rPr>
          <w:rStyle w:val="scinsert"/>
        </w:rPr>
        <w:t xml:space="preserve">no party has requested a hearing, </w:t>
      </w:r>
      <w:r>
        <w:t xml:space="preserve">there is an agreement among all the parties and the guardian ad </w:t>
      </w:r>
      <w:r w:rsidR="0012403A">
        <w:t>litem’s</w:t>
      </w:r>
      <w:r>
        <w:t xml:space="preserve"> report indicates that a hearing would not further the interests of justice, the alleged incapacitated individual may waive his right to a hearing. If the alleged incapacitated individual </w:t>
      </w:r>
      <w:r w:rsidRPr="00AE193A" w:rsidR="00AE193A">
        <w:rPr>
          <w:rStyle w:val="scinsert"/>
        </w:rPr>
        <w:t>i</w:t>
      </w:r>
      <w:r w:rsidR="002A6782">
        <w:rPr>
          <w:rStyle w:val="scinsert"/>
        </w:rPr>
        <w:t>s</w:t>
      </w:r>
      <w:r w:rsidRPr="00AE193A" w:rsidR="00AE193A">
        <w:rPr>
          <w:rStyle w:val="scinsert"/>
        </w:rPr>
        <w:t xml:space="preserve"> unable to communicate to his guardian ad litem his wishes, interests, or preferences regarding the appointment of a guardian or the petition for appointment </w:t>
      </w:r>
      <w:r w:rsidR="00D30C0F">
        <w:rPr>
          <w:rStyle w:val="scinsert"/>
        </w:rPr>
        <w:t>is</w:t>
      </w:r>
      <w:r w:rsidRPr="00AE193A" w:rsidR="00AE193A">
        <w:rPr>
          <w:rStyle w:val="scinsert"/>
        </w:rPr>
        <w:t xml:space="preserve"> not contested, either the attorney for the alleged incapacitated individual or the guardian ad litem, if the attorney has been relieved, shall be allowed to waive</w:t>
      </w:r>
      <w:r w:rsidR="00CB5D25">
        <w:rPr>
          <w:rStyle w:val="scinsert"/>
        </w:rPr>
        <w:t xml:space="preserve"> his right to a hearing. If</w:t>
      </w:r>
      <w:r w:rsidRPr="00AE193A" w:rsidR="00AE193A">
        <w:rPr>
          <w:rStyle w:val="scinsert"/>
        </w:rPr>
        <w:t xml:space="preserve"> the alleged incapacitated individual, his attorney, or his guardian ad litem </w:t>
      </w:r>
      <w:r>
        <w:t>waives his right to a hearing, the court may:</w:t>
      </w:r>
    </w:p>
    <w:p w:rsidR="00CB40E2" w:rsidP="00CB40E2" w:rsidRDefault="00CB40E2" w14:paraId="236CB6E9" w14:textId="77777777">
      <w:pPr>
        <w:pStyle w:val="sccodifiedsection"/>
      </w:pPr>
      <w:r>
        <w:tab/>
      </w:r>
      <w:r>
        <w:tab/>
      </w:r>
      <w:bookmarkStart w:name="ss_T62C5N303CS1_lv2_b4797040d" w:id="98"/>
      <w:r>
        <w:t>(</w:t>
      </w:r>
      <w:bookmarkEnd w:id="98"/>
      <w:r>
        <w:t>1) require a formal hearing;</w:t>
      </w:r>
    </w:p>
    <w:p w:rsidR="00CB40E2" w:rsidP="00CB40E2" w:rsidRDefault="00CB40E2" w14:paraId="6A7C3811" w14:textId="77777777">
      <w:pPr>
        <w:pStyle w:val="sccodifiedsection"/>
      </w:pPr>
      <w:r>
        <w:tab/>
      </w:r>
      <w:r>
        <w:tab/>
      </w:r>
      <w:bookmarkStart w:name="ss_T62C5N303CS2_lv2_66ac6cde8" w:id="99"/>
      <w:r>
        <w:t>(</w:t>
      </w:r>
      <w:bookmarkEnd w:id="99"/>
      <w:r>
        <w:t>2) require an informal proceeding as the court shall direct;  or</w:t>
      </w:r>
    </w:p>
    <w:p w:rsidR="00CB40E2" w:rsidP="00CB40E2" w:rsidRDefault="00CB40E2" w14:paraId="5735713D" w14:textId="77777777">
      <w:pPr>
        <w:pStyle w:val="sccodifiedsection"/>
      </w:pPr>
      <w:r>
        <w:tab/>
      </w:r>
      <w:r>
        <w:tab/>
      </w:r>
      <w:bookmarkStart w:name="ss_T62C5N303CS3_lv2_79b76267d" w:id="100"/>
      <w:r>
        <w:t>(</w:t>
      </w:r>
      <w:bookmarkEnd w:id="100"/>
      <w:r>
        <w:t>3) proceed without a hearing.</w:t>
      </w:r>
    </w:p>
    <w:p w:rsidR="00CB40E2" w:rsidP="00CB40E2" w:rsidRDefault="00CB40E2" w14:paraId="349692C8" w14:textId="1203B022">
      <w:pPr>
        <w:pStyle w:val="sccodifiedsection"/>
      </w:pPr>
      <w:r>
        <w:lastRenderedPageBreak/>
        <w:tab/>
      </w:r>
      <w:r>
        <w:rPr>
          <w:rStyle w:val="scstrike"/>
        </w:rPr>
        <w:t>(B)</w:t>
      </w:r>
      <w:bookmarkStart w:name="ss_T62C5N303CSD_lv1_d050a6480" w:id="101"/>
      <w:r w:rsidR="00AE193A">
        <w:rPr>
          <w:rStyle w:val="scinsert"/>
        </w:rPr>
        <w:t>(</w:t>
      </w:r>
      <w:bookmarkEnd w:id="101"/>
      <w:r w:rsidR="00AE193A">
        <w:rPr>
          <w:rStyle w:val="scinsert"/>
        </w:rPr>
        <w:t>D)</w:t>
      </w:r>
      <w:r>
        <w:t xml:space="preserve"> If no formal hearing is held, the court shall issue a temporary consent order, </w:t>
      </w:r>
      <w:r w:rsidR="00AE193A">
        <w:rPr>
          <w:rStyle w:val="scinsert"/>
        </w:rPr>
        <w:t xml:space="preserve">based upon </w:t>
      </w:r>
      <w:r w:rsidR="00D9430C">
        <w:rPr>
          <w:rStyle w:val="scinsert"/>
        </w:rPr>
        <w:t xml:space="preserve">the </w:t>
      </w:r>
      <w:r w:rsidR="00AE193A">
        <w:rPr>
          <w:rStyle w:val="scinsert"/>
        </w:rPr>
        <w:t xml:space="preserve">terms agreed to by the parties and the guardian ad litem. The order shall be considered to be a temporary order </w:t>
      </w:r>
      <w:r>
        <w:t xml:space="preserve">which shall expire in thirty days. A ward, under a temporary </w:t>
      </w:r>
      <w:r w:rsidR="00AE193A">
        <w:rPr>
          <w:rStyle w:val="scinsert"/>
        </w:rPr>
        <w:t xml:space="preserve">consent </w:t>
      </w:r>
      <w:r>
        <w:t>order, may request a formal hearing at any time during the thirty‑day period</w:t>
      </w:r>
      <w:r w:rsidR="00AE193A">
        <w:rPr>
          <w:rStyle w:val="scinsert"/>
        </w:rPr>
        <w:t xml:space="preserve"> after the order is filed</w:t>
      </w:r>
      <w:r>
        <w:t>. At the end of the thirty‑day period, if the ward</w:t>
      </w:r>
      <w:r w:rsidR="00AE193A">
        <w:rPr>
          <w:rStyle w:val="scinsert"/>
        </w:rPr>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00AE193A">
        <w:rPr>
          <w:rStyle w:val="scinsert"/>
        </w:rPr>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5A4B0A" w:rsidP="00594345" w:rsidRDefault="005A4B0A" w14:paraId="7430E4CE" w14:textId="77777777">
      <w:pPr>
        <w:pStyle w:val="scemptyline"/>
      </w:pPr>
    </w:p>
    <w:p w:rsidR="005A4B0A" w:rsidP="00594345" w:rsidRDefault="004F1E17" w14:paraId="57C0D43E" w14:textId="794CAF82">
      <w:pPr>
        <w:pStyle w:val="scdirectionallanguage"/>
      </w:pPr>
      <w:bookmarkStart w:name="bs_num_9_a2cb3ca0c" w:id="102"/>
      <w:r>
        <w:t>S</w:t>
      </w:r>
      <w:bookmarkEnd w:id="102"/>
      <w:r>
        <w:t>ECTION 9.</w:t>
      </w:r>
      <w:r w:rsidR="005A4B0A">
        <w:tab/>
      </w:r>
      <w:bookmarkStart w:name="dl_c0c5b5830" w:id="103"/>
      <w:r w:rsidR="005A4B0A">
        <w:t>S</w:t>
      </w:r>
      <w:bookmarkEnd w:id="103"/>
      <w:r w:rsidR="005A4B0A">
        <w:t>ection 62‑5‑303D of the S.C. Code is amended to read:</w:t>
      </w:r>
    </w:p>
    <w:p w:rsidR="005A4B0A" w:rsidP="00594345" w:rsidRDefault="005A4B0A" w14:paraId="2C4E139A" w14:textId="77777777">
      <w:pPr>
        <w:pStyle w:val="scemptyline"/>
      </w:pPr>
    </w:p>
    <w:p w:rsidR="005A4B0A" w:rsidP="005A4B0A" w:rsidRDefault="005A4B0A" w14:paraId="355CCA4B" w14:textId="4C3F5388">
      <w:pPr>
        <w:pStyle w:val="sccodifiedsection"/>
      </w:pPr>
      <w:r>
        <w:tab/>
      </w:r>
      <w:bookmarkStart w:name="cs_T62C5N303D_43cd48a97" w:id="104"/>
      <w:r>
        <w:t>S</w:t>
      </w:r>
      <w:bookmarkEnd w:id="104"/>
      <w:r>
        <w:t>ection 62‑5‑</w:t>
      </w:r>
      <w:bookmarkStart w:name="up_b26b250a" w:id="105"/>
      <w:r>
        <w:t>3</w:t>
      </w:r>
      <w:bookmarkEnd w:id="105"/>
      <w:r>
        <w:t>03D.</w:t>
      </w:r>
      <w:r>
        <w:tab/>
        <w:t>(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prior to the hearing. All parties are entitled to review the reports after filing, which must be admissible as evidence. The evaluation shall contain, to the best of the examiner's knowledge and belief:</w:t>
      </w:r>
    </w:p>
    <w:p w:rsidR="005A4B0A" w:rsidP="005A4B0A" w:rsidRDefault="005A4B0A" w14:paraId="1FF8580B" w14:textId="77777777">
      <w:pPr>
        <w:pStyle w:val="sccodifiedsection"/>
      </w:pPr>
      <w:r>
        <w:tab/>
      </w:r>
      <w:r>
        <w:tab/>
      </w:r>
      <w:bookmarkStart w:name="ss_T62C5N303DS1_lv1_17545e15a" w:id="106"/>
      <w:r>
        <w:t>(</w:t>
      </w:r>
      <w:bookmarkEnd w:id="106"/>
      <w:r>
        <w:t>1) a description of the nature and extent of the incapacity, including specific functional impairments;</w:t>
      </w:r>
    </w:p>
    <w:p w:rsidR="005A4B0A" w:rsidP="005A4B0A" w:rsidRDefault="005A4B0A" w14:paraId="2BB13E6F" w14:textId="77777777">
      <w:pPr>
        <w:pStyle w:val="sccodifiedsection"/>
      </w:pPr>
      <w:r>
        <w:tab/>
      </w:r>
      <w:r>
        <w:tab/>
      </w:r>
      <w:bookmarkStart w:name="ss_T62C5N303DS2_lv1_316aef485" w:id="107"/>
      <w:r>
        <w:t>(</w:t>
      </w:r>
      <w:bookmarkEnd w:id="107"/>
      <w:r>
        <w:t>2) a diagnosis and assessment of the alleged incapacitated individual's mental and physical condition, including whether he is taking any medications that may affect his actions;</w:t>
      </w:r>
    </w:p>
    <w:p w:rsidR="005A4B0A" w:rsidP="005A4B0A" w:rsidRDefault="005A4B0A" w14:paraId="3B4FAE69" w14:textId="77777777">
      <w:pPr>
        <w:pStyle w:val="sccodifiedsection"/>
      </w:pPr>
      <w:r>
        <w:tab/>
      </w:r>
      <w:r>
        <w:tab/>
      </w:r>
      <w:bookmarkStart w:name="ss_T62C5N303DS3_lv1_1de34e3d6" w:id="108"/>
      <w:r>
        <w:t>(</w:t>
      </w:r>
      <w:bookmarkEnd w:id="108"/>
      <w:r>
        <w:t>3) an evaluation of the alleged incapacitated individual's ability to exercise the rights set forth in Section 62‑5‑304A;</w:t>
      </w:r>
    </w:p>
    <w:p w:rsidR="005A4B0A" w:rsidP="005A4B0A" w:rsidRDefault="005A4B0A" w14:paraId="6A22AF6E" w14:textId="77777777">
      <w:pPr>
        <w:pStyle w:val="sccodifiedsection"/>
      </w:pPr>
      <w:r>
        <w:tab/>
      </w:r>
      <w:r>
        <w:tab/>
      </w:r>
      <w:bookmarkStart w:name="ss_T62C5N303DS4_lv1_c48244d03" w:id="109"/>
      <w:r>
        <w:t>(</w:t>
      </w:r>
      <w:bookmarkEnd w:id="109"/>
      <w:r>
        <w:t>4) when consistent with the scope of the examiner's license, an evaluation of the alleged incapacitated individual's ability to learn self‑care skills, adaptive behavior, and social skills, and a prognosis for improvement;</w:t>
      </w:r>
    </w:p>
    <w:p w:rsidR="005A4B0A" w:rsidP="005A4B0A" w:rsidRDefault="005A4B0A" w14:paraId="56B68EE5" w14:textId="77777777">
      <w:pPr>
        <w:pStyle w:val="sccodifiedsection"/>
      </w:pPr>
      <w:r>
        <w:tab/>
      </w:r>
      <w:r>
        <w:tab/>
      </w:r>
      <w:bookmarkStart w:name="ss_T62C5N303DS5_lv1_805d1e714" w:id="110"/>
      <w:r>
        <w:t>(</w:t>
      </w:r>
      <w:bookmarkEnd w:id="110"/>
      <w:r>
        <w:t>5) the date of all examinations and assessments upon which the report is based;</w:t>
      </w:r>
    </w:p>
    <w:p w:rsidR="005A4B0A" w:rsidP="005A4B0A" w:rsidRDefault="005A4B0A" w14:paraId="4A7BD90B" w14:textId="15F0A7FC">
      <w:pPr>
        <w:pStyle w:val="sccodifiedsection"/>
      </w:pPr>
      <w:r>
        <w:tab/>
      </w:r>
      <w:r>
        <w:tab/>
      </w:r>
      <w:bookmarkStart w:name="ss_T62C5N303DS6_lv1_b7353bef7" w:id="111"/>
      <w:r>
        <w:t>(</w:t>
      </w:r>
      <w:bookmarkEnd w:id="111"/>
      <w:r>
        <w:t>6) the identity of the persons with whom the examiner met or consulted regarding the alleged incapacitated individual's mental or physical condition; and</w:t>
      </w:r>
    </w:p>
    <w:p w:rsidR="005A4B0A" w:rsidP="005A4B0A" w:rsidRDefault="005A4B0A" w14:paraId="6727EE23" w14:textId="77777777">
      <w:pPr>
        <w:pStyle w:val="sccodifiedsection"/>
      </w:pPr>
      <w:r>
        <w:tab/>
      </w:r>
      <w:r>
        <w:tab/>
      </w:r>
      <w:bookmarkStart w:name="ss_T62C5N303DS7_lv1_d21bfd57e" w:id="112"/>
      <w:r>
        <w:t>(</w:t>
      </w:r>
      <w:bookmarkEnd w:id="112"/>
      <w:r>
        <w:t>7) the signature and designation of the professional license held by the examiner.</w:t>
      </w:r>
    </w:p>
    <w:p w:rsidR="005A4B0A" w:rsidP="005A4B0A" w:rsidRDefault="005A4B0A" w14:paraId="6A036D12" w14:textId="267F92A2">
      <w:pPr>
        <w:pStyle w:val="sccodifiedsection"/>
      </w:pPr>
      <w:r>
        <w:tab/>
      </w:r>
      <w:bookmarkStart w:name="ss_T62C5N303DSB_lv2_f8e65c418" w:id="113"/>
      <w:r>
        <w:t>(</w:t>
      </w:r>
      <w:bookmarkEnd w:id="113"/>
      <w:r>
        <w:t>B) Unless otherwise directed by the court, the examiner may rely upon an examination conducted within the ninety‑day period immediately preceding the filing of the petition</w:t>
      </w:r>
      <w:r>
        <w:rPr>
          <w:rStyle w:val="scinsert"/>
        </w:rPr>
        <w:t>, or longer at the discretion of the court in extraordinary circumstances</w:t>
      </w:r>
      <w:r>
        <w:t xml:space="preserve">. In the absence of bad faith, an examiner appointed by the </w:t>
      </w:r>
      <w:r>
        <w:lastRenderedPageBreak/>
        <w:t>court pursuant to Section 62‑5‑303B, is immune from civil liability for breach of patient confidentiality made in furtherance of his duties.</w:t>
      </w:r>
    </w:p>
    <w:p w:rsidR="005A4B0A" w:rsidP="005A4B0A" w:rsidRDefault="005A4B0A" w14:paraId="0729096D" w14:textId="2BD8CEFD">
      <w:pPr>
        <w:pStyle w:val="sccodifiedsection"/>
      </w:pPr>
      <w:r w:rsidRPr="00BF109C">
        <w:rPr>
          <w:rStyle w:val="scinsert"/>
          <w:u w:val="none"/>
        </w:rPr>
        <w:tab/>
      </w:r>
      <w:bookmarkStart w:name="ss_T62C5N303DSC_lv2_9e9bd19ef" w:id="114"/>
      <w:r w:rsidR="00E654F7">
        <w:rPr>
          <w:rStyle w:val="scinsert"/>
        </w:rPr>
        <w:t>(</w:t>
      </w:r>
      <w:bookmarkEnd w:id="114"/>
      <w:r w:rsidR="00E654F7">
        <w:rPr>
          <w:rStyle w:val="scinsert"/>
        </w:rPr>
        <w:t>C)</w:t>
      </w:r>
      <w:r>
        <w:rPr>
          <w:rStyle w:val="scinsert"/>
        </w:rPr>
        <w:t xml:space="preserve"> For the purposes of this </w:t>
      </w:r>
      <w:r w:rsidR="00D059B8">
        <w:rPr>
          <w:rStyle w:val="scinsert"/>
        </w:rPr>
        <w:t>section</w:t>
      </w:r>
      <w:r>
        <w:rPr>
          <w:rStyle w:val="scinsert"/>
        </w:rPr>
        <w:t>,</w:t>
      </w:r>
      <w:r w:rsidR="004059A9">
        <w:rPr>
          <w:rStyle w:val="scinsert"/>
        </w:rPr>
        <w:t xml:space="preserve"> </w:t>
      </w:r>
      <w:r>
        <w:rPr>
          <w:rStyle w:val="scinsert"/>
        </w:rPr>
        <w:t>at the discretion of the court, the “examination” must be conducted in person or virtually via telemedicine or other appropriate methods.</w:t>
      </w:r>
    </w:p>
    <w:p w:rsidR="00E654F7" w:rsidP="00594345" w:rsidRDefault="00E654F7" w14:paraId="72DC8EE6" w14:textId="77777777">
      <w:pPr>
        <w:pStyle w:val="scemptyline"/>
      </w:pPr>
    </w:p>
    <w:p w:rsidR="00E654F7" w:rsidP="00594345" w:rsidRDefault="004F1E17" w14:paraId="0F171433" w14:textId="35159261">
      <w:pPr>
        <w:pStyle w:val="scdirectionallanguage"/>
      </w:pPr>
      <w:bookmarkStart w:name="bs_num_10_f02e4f7f4" w:id="115"/>
      <w:r>
        <w:t>S</w:t>
      </w:r>
      <w:bookmarkEnd w:id="115"/>
      <w:r>
        <w:t>ECTION 10.</w:t>
      </w:r>
      <w:r w:rsidR="00E654F7">
        <w:tab/>
      </w:r>
      <w:bookmarkStart w:name="dl_ced0ec7c0" w:id="116"/>
      <w:r w:rsidR="00E654F7">
        <w:t>S</w:t>
      </w:r>
      <w:bookmarkEnd w:id="116"/>
      <w:r w:rsidR="00E654F7">
        <w:t>ection 62‑5‑307 of the S.C. Code is amended to read:</w:t>
      </w:r>
    </w:p>
    <w:p w:rsidR="00E654F7" w:rsidP="00594345" w:rsidRDefault="00E654F7" w14:paraId="47AB29C8" w14:textId="77777777">
      <w:pPr>
        <w:pStyle w:val="scemptyline"/>
      </w:pPr>
    </w:p>
    <w:p w:rsidR="00E654F7" w:rsidP="00E654F7" w:rsidRDefault="00E654F7" w14:paraId="4890DA6C" w14:textId="603176BD">
      <w:pPr>
        <w:pStyle w:val="sccodifiedsection"/>
      </w:pPr>
      <w:r>
        <w:tab/>
      </w:r>
      <w:bookmarkStart w:name="cs_T62C5N307_fdb2470ed" w:id="117"/>
      <w:r>
        <w:t>S</w:t>
      </w:r>
      <w:bookmarkEnd w:id="117"/>
      <w:r>
        <w:t>ection 62‑5‑307.</w:t>
      </w:r>
      <w:r>
        <w:tab/>
      </w:r>
      <w:bookmarkStart w:name="ss_T62C5N307SA_lv1_3664be7c9" w:id="118"/>
      <w:r>
        <w:t>(</w:t>
      </w:r>
      <w:bookmarkEnd w:id="118"/>
      <w:r>
        <w:t xml:space="preserve">A) The ward or another person interested in his welfare, may make an informal request for relief by submitting a written request to the court. The court may take such action as </w:t>
      </w:r>
      <w:r>
        <w:rPr>
          <w:rStyle w:val="scstrike"/>
        </w:rPr>
        <w:t xml:space="preserve">considered </w:t>
      </w:r>
      <w:r>
        <w:rPr>
          <w:rStyle w:val="scinsert"/>
        </w:rPr>
        <w:t xml:space="preserve">it considers in its sole discretion to be </w:t>
      </w:r>
      <w:r>
        <w:t xml:space="preserve">reasonable and appropriate </w:t>
      </w:r>
      <w:r>
        <w:rPr>
          <w:rStyle w:val="scinsert"/>
        </w:rPr>
        <w:t>including, but not limited to, limiting or terminating the guardianship</w:t>
      </w:r>
      <w:r>
        <w:rPr>
          <w:rStyle w:val="scstrike"/>
        </w:rPr>
        <w:t>to protect the ward</w:t>
      </w:r>
      <w:r>
        <w:t>.</w:t>
      </w:r>
    </w:p>
    <w:p w:rsidR="00E654F7" w:rsidP="00E654F7" w:rsidRDefault="00E654F7" w14:paraId="7CBD611A" w14:textId="6E923C1D">
      <w:pPr>
        <w:pStyle w:val="sccodifiedsection"/>
      </w:pPr>
      <w:r>
        <w:tab/>
      </w:r>
      <w:bookmarkStart w:name="ss_T62C5N307SB_lv1_4694d957b" w:id="119"/>
      <w:r>
        <w:t>(</w:t>
      </w:r>
      <w:bookmarkEnd w:id="119"/>
      <w:r>
        <w:t>B) A person making an informal request submits personally to the jurisdiction of the court.</w:t>
      </w:r>
    </w:p>
    <w:p w:rsidR="00E00DCC" w:rsidP="00594345" w:rsidRDefault="00E00DCC" w14:paraId="03CB998F" w14:textId="77777777">
      <w:pPr>
        <w:pStyle w:val="scemptyline"/>
      </w:pPr>
    </w:p>
    <w:p w:rsidR="00E00DCC" w:rsidP="00594345" w:rsidRDefault="004F1E17" w14:paraId="049FFE4C" w14:textId="0C23D8D0">
      <w:pPr>
        <w:pStyle w:val="scdirectionallanguage"/>
      </w:pPr>
      <w:bookmarkStart w:name="bs_num_11_2db8b0caf" w:id="120"/>
      <w:r>
        <w:t>S</w:t>
      </w:r>
      <w:bookmarkEnd w:id="120"/>
      <w:r>
        <w:t>ECTION 11.</w:t>
      </w:r>
      <w:r w:rsidR="00E00DCC">
        <w:tab/>
      </w:r>
      <w:bookmarkStart w:name="dl_bc1a6909e" w:id="121"/>
      <w:r w:rsidR="00E00DCC">
        <w:t>S</w:t>
      </w:r>
      <w:bookmarkEnd w:id="121"/>
      <w:r w:rsidR="00E00DCC">
        <w:t>ection 62‑5‑401 of the S.C. Code is amended to read:</w:t>
      </w:r>
    </w:p>
    <w:p w:rsidR="00E00DCC" w:rsidP="00594345" w:rsidRDefault="00E00DCC" w14:paraId="461D20A9" w14:textId="77777777">
      <w:pPr>
        <w:pStyle w:val="scemptyline"/>
      </w:pPr>
    </w:p>
    <w:p w:rsidR="00E00DCC" w:rsidP="00E00DCC" w:rsidRDefault="00E00DCC" w14:paraId="0DB64447" w14:textId="77777777">
      <w:pPr>
        <w:pStyle w:val="sccodifiedsection"/>
      </w:pPr>
      <w:r>
        <w:tab/>
      </w:r>
      <w:bookmarkStart w:name="cs_T62C5N401_77b88e79a" w:id="122"/>
      <w:r>
        <w:t>S</w:t>
      </w:r>
      <w:bookmarkEnd w:id="122"/>
      <w:r>
        <w:t>ection 62‑5‑401.</w:t>
      </w:r>
      <w:r>
        <w:tab/>
      </w:r>
      <w:bookmarkStart w:name="up_a20f48e45" w:id="123"/>
      <w:r>
        <w:t>S</w:t>
      </w:r>
      <w:bookmarkEnd w:id="123"/>
      <w:r>
        <w:t>ubject to the provisions of Section 62‑5‑701, et seq., venue for proceedings under this part is:</w:t>
      </w:r>
    </w:p>
    <w:p w:rsidR="00E00DCC" w:rsidP="00E00DCC" w:rsidRDefault="00E00DCC" w14:paraId="7A46C22D" w14:textId="70D89EC1">
      <w:pPr>
        <w:pStyle w:val="sccodifiedsection"/>
      </w:pPr>
      <w:r>
        <w:tab/>
      </w:r>
      <w:bookmarkStart w:name="ss_T62C5N401S1_lv1_9859a8a9f" w:id="124"/>
      <w:r>
        <w:t>(</w:t>
      </w:r>
      <w:bookmarkEnd w:id="124"/>
      <w:r>
        <w:t xml:space="preserve">1) in the county where the alleged incapacitated individual </w:t>
      </w:r>
      <w:r>
        <w:rPr>
          <w:rStyle w:val="scinsert"/>
        </w:rPr>
        <w:t xml:space="preserve">or minor child </w:t>
      </w:r>
      <w:r>
        <w:t>resides; or</w:t>
      </w:r>
    </w:p>
    <w:p w:rsidR="00E00DCC" w:rsidP="00E00DCC" w:rsidRDefault="00E00DCC" w14:paraId="7AB1D453" w14:textId="36585B8D">
      <w:pPr>
        <w:pStyle w:val="sccodifiedsection"/>
      </w:pPr>
      <w:r>
        <w:tab/>
      </w:r>
      <w:bookmarkStart w:name="ss_T62C5N401S2_lv1_addce27d6" w:id="125"/>
      <w:r>
        <w:t>(</w:t>
      </w:r>
      <w:bookmarkEnd w:id="125"/>
      <w:r>
        <w:t xml:space="preserve">2) if the alleged incapacitated individual </w:t>
      </w:r>
      <w:r>
        <w:rPr>
          <w:rStyle w:val="scinsert"/>
        </w:rPr>
        <w:t xml:space="preserve">or minor child </w:t>
      </w:r>
      <w:r>
        <w:t xml:space="preserve">does not reside in this State, in any county in the state where the alleged incapacitated individual </w:t>
      </w:r>
      <w:r>
        <w:rPr>
          <w:rStyle w:val="scinsert"/>
        </w:rPr>
        <w:t xml:space="preserve">or minor child </w:t>
      </w:r>
      <w:r>
        <w:t>has property or has the right to take legal action.</w:t>
      </w:r>
    </w:p>
    <w:p w:rsidR="009E3D95" w:rsidP="00594345" w:rsidRDefault="009E3D95" w14:paraId="3625C200" w14:textId="77777777">
      <w:pPr>
        <w:pStyle w:val="scemptyline"/>
      </w:pPr>
    </w:p>
    <w:p w:rsidR="009E3D95" w:rsidP="00594345" w:rsidRDefault="004F1E17" w14:paraId="1CC1469E" w14:textId="25ABF5AD">
      <w:pPr>
        <w:pStyle w:val="scdirectionallanguage"/>
      </w:pPr>
      <w:bookmarkStart w:name="bs_num_12_d37749299" w:id="126"/>
      <w:r>
        <w:t>S</w:t>
      </w:r>
      <w:bookmarkEnd w:id="126"/>
      <w:r>
        <w:t>ECTION 12.</w:t>
      </w:r>
      <w:r w:rsidR="009E3D95">
        <w:tab/>
      </w:r>
      <w:bookmarkStart w:name="dl_31aff02fb" w:id="127"/>
      <w:r w:rsidR="009E3D95">
        <w:t>S</w:t>
      </w:r>
      <w:bookmarkEnd w:id="127"/>
      <w:r w:rsidR="009E3D95">
        <w:t>ection 62‑5‑403A(A)(3) of the S.C. Code is amended to read:</w:t>
      </w:r>
    </w:p>
    <w:p w:rsidR="009E3D95" w:rsidP="00594345" w:rsidRDefault="009E3D95" w14:paraId="5FE1AD34" w14:textId="77777777">
      <w:pPr>
        <w:pStyle w:val="scemptyline"/>
      </w:pPr>
    </w:p>
    <w:p w:rsidR="009E3D95" w:rsidP="009E3D95" w:rsidRDefault="009E3D95" w14:paraId="76410F8E" w14:textId="1FB23E03">
      <w:pPr>
        <w:pStyle w:val="sccodifiedsection"/>
      </w:pPr>
      <w:bookmarkStart w:name="cs_T62C5N403A_3a49c1c49" w:id="128"/>
      <w:r>
        <w:tab/>
      </w:r>
      <w:bookmarkStart w:name="ss_T62C5N403AS3_lv1_ec7818bf4" w:id="129"/>
      <w:bookmarkEnd w:id="128"/>
      <w:r>
        <w:t>(</w:t>
      </w:r>
      <w:bookmarkEnd w:id="129"/>
      <w:r>
        <w:t xml:space="preserve">3) any affidavits or physicians’ </w:t>
      </w:r>
      <w:r>
        <w:rPr>
          <w:rStyle w:val="scinsert"/>
        </w:rPr>
        <w:t xml:space="preserve">or nurse practitioners’ </w:t>
      </w:r>
      <w:r>
        <w:t>reports</w:t>
      </w:r>
      <w:r>
        <w:rPr>
          <w:rStyle w:val="scinsert"/>
        </w:rPr>
        <w:t>, at the discretion of the court, the report of a physician assistant, or psychologist,</w:t>
      </w:r>
      <w:r>
        <w:t xml:space="preserve"> filed with the petition.</w:t>
      </w:r>
    </w:p>
    <w:p w:rsidR="00F57E4F" w:rsidP="00594345" w:rsidRDefault="00F57E4F" w14:paraId="0FA0F105" w14:textId="77777777">
      <w:pPr>
        <w:pStyle w:val="scemptyline"/>
      </w:pPr>
    </w:p>
    <w:p w:rsidR="00F57E4F" w:rsidP="00594345" w:rsidRDefault="004F1E17" w14:paraId="59B64264" w14:textId="07DC9249">
      <w:pPr>
        <w:pStyle w:val="scdirectionallanguage"/>
      </w:pPr>
      <w:bookmarkStart w:name="bs_num_13_440e4fcf5" w:id="130"/>
      <w:r>
        <w:t>S</w:t>
      </w:r>
      <w:bookmarkEnd w:id="130"/>
      <w:r>
        <w:t>ECTION 13.</w:t>
      </w:r>
      <w:r w:rsidR="00F57E4F">
        <w:tab/>
      </w:r>
      <w:bookmarkStart w:name="dl_99fa02cf7" w:id="131"/>
      <w:r w:rsidR="00F57E4F">
        <w:t>S</w:t>
      </w:r>
      <w:bookmarkEnd w:id="131"/>
      <w:r w:rsidR="00F57E4F">
        <w:t>ection 62‑5‑403B(A)(2)(b) of the S.C. Code is amended to read:</w:t>
      </w:r>
    </w:p>
    <w:p w:rsidR="00F57E4F" w:rsidP="00594345" w:rsidRDefault="00F57E4F" w14:paraId="54ADB470" w14:textId="77777777">
      <w:pPr>
        <w:pStyle w:val="scemptyline"/>
      </w:pPr>
    </w:p>
    <w:p w:rsidR="00F57E4F" w:rsidP="00F57E4F" w:rsidRDefault="00F57E4F" w14:paraId="526B8508" w14:textId="6BE4F713">
      <w:pPr>
        <w:pStyle w:val="sccodifiedsection"/>
      </w:pPr>
      <w:bookmarkStart w:name="cs_T62C5N403B_a58a47946" w:id="132"/>
      <w:r>
        <w:tab/>
      </w:r>
      <w:bookmarkStart w:name="ss_T62C5N403BSb_lv1_f5e4e7f1d" w:id="133"/>
      <w:bookmarkEnd w:id="132"/>
      <w:r>
        <w:t>(</w:t>
      </w:r>
      <w:bookmarkEnd w:id="133"/>
      <w:r>
        <w:t>b) except in cases governed by Section 62‑5‑431 relating to benefits from the VA, one examiner, who must be a physician</w:t>
      </w:r>
      <w:r w:rsidR="001127F7">
        <w:rPr>
          <w:rStyle w:val="scinsert"/>
        </w:rPr>
        <w:t xml:space="preserve"> or nurse practitioner, or, at the discretion of the court, may be a physician assistant, or psychologist</w:t>
      </w:r>
      <w:r>
        <w:t>,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w:t>
      </w:r>
      <w:r w:rsidR="001127F7">
        <w:t>’</w:t>
      </w:r>
      <w:r>
        <w:t xml:space="preserve">s </w:t>
      </w:r>
      <w:r w:rsidR="001127F7">
        <w:rPr>
          <w:rStyle w:val="scinsert"/>
        </w:rPr>
        <w:t xml:space="preserve">or nurse practitioner’s </w:t>
      </w:r>
      <w:r>
        <w:t>notarized report</w:t>
      </w:r>
      <w:r w:rsidR="00C374E4">
        <w:rPr>
          <w:rStyle w:val="scinsert"/>
        </w:rPr>
        <w:t>, or, at the discretion of the court, may be a physician assistant, or psychologist,</w:t>
      </w:r>
      <w:r w:rsidR="00C374E4">
        <w:t xml:space="preserve"> </w:t>
      </w:r>
      <w:r>
        <w:t xml:space="preserve">is filed with the petition and served upon the </w:t>
      </w:r>
      <w:r>
        <w:lastRenderedPageBreak/>
        <w:t>alleged incapacitated individual and all interested parties with the petition, then the court may appoint that physician</w:t>
      </w:r>
      <w:r w:rsidR="00BD5D0E">
        <w:rPr>
          <w:rStyle w:val="scinsert"/>
        </w:rPr>
        <w:t xml:space="preserve"> or nurse practitioner</w:t>
      </w:r>
      <w:r w:rsidRPr="00BD5D0E" w:rsidR="00BD5D0E">
        <w:rPr>
          <w:rStyle w:val="scinsert"/>
        </w:rPr>
        <w:t>, or, at the discretion of the court, may be a physician assistant, or psychologist,</w:t>
      </w:r>
      <w:r>
        <w:t xml:space="preserve"> as the examiner. Upon the court's own motion or upon request of the initial examiner, the alleged incapacitated individual, or his guardian ad litem, the court may appoint a second examiner, who must be a physician, </w:t>
      </w:r>
      <w:r w:rsidR="00BD5D0E">
        <w:rPr>
          <w:rStyle w:val="scinsert"/>
        </w:rPr>
        <w:t xml:space="preserve">physician assistant, nurse practitioner, </w:t>
      </w:r>
      <w:r>
        <w:t>social worker, or psychologist. No appointment of examiners is required when the basis for the petition is that the individual is confined, detained, or missing.</w:t>
      </w:r>
    </w:p>
    <w:p w:rsidR="00E00DCC" w:rsidP="00594345" w:rsidRDefault="00E00DCC" w14:paraId="7064CC40" w14:textId="2C4AF37B">
      <w:pPr>
        <w:pStyle w:val="scemptyline"/>
      </w:pPr>
    </w:p>
    <w:p w:rsidR="00E00DCC" w:rsidP="00594345" w:rsidRDefault="004F1E17" w14:paraId="2EC58931" w14:textId="64789DE3">
      <w:pPr>
        <w:pStyle w:val="scdirectionallanguage"/>
      </w:pPr>
      <w:bookmarkStart w:name="bs_num_14_ed96fa9f4" w:id="134"/>
      <w:r>
        <w:t>S</w:t>
      </w:r>
      <w:bookmarkEnd w:id="134"/>
      <w:r>
        <w:t>ECTION 14.</w:t>
      </w:r>
      <w:r w:rsidR="00E00DCC">
        <w:tab/>
      </w:r>
      <w:bookmarkStart w:name="dl_5826c2df8" w:id="135"/>
      <w:r w:rsidR="00E00DCC">
        <w:t>S</w:t>
      </w:r>
      <w:bookmarkEnd w:id="135"/>
      <w:r w:rsidR="00E00DCC">
        <w:t>ection 62‑5‑403C of the S.C. Code is amended to read:</w:t>
      </w:r>
    </w:p>
    <w:p w:rsidR="00E00DCC" w:rsidP="00594345" w:rsidRDefault="00E00DCC" w14:paraId="345B41A5" w14:textId="77777777">
      <w:pPr>
        <w:pStyle w:val="scemptyline"/>
      </w:pPr>
    </w:p>
    <w:p w:rsidR="0024607C" w:rsidP="00E00DCC" w:rsidRDefault="00E00DCC" w14:paraId="4A9794FB" w14:textId="77777777">
      <w:pPr>
        <w:pStyle w:val="sccodifiedsection"/>
      </w:pPr>
      <w:r>
        <w:tab/>
      </w:r>
      <w:bookmarkStart w:name="cs_T62C5N403C_70e7b1a17" w:id="136"/>
      <w:r>
        <w:t>S</w:t>
      </w:r>
      <w:bookmarkEnd w:id="136"/>
      <w:r>
        <w:t>ection 62‑5‑</w:t>
      </w:r>
      <w:bookmarkStart w:name="up_51b1c73a" w:id="137"/>
      <w:r>
        <w:t>4</w:t>
      </w:r>
      <w:bookmarkEnd w:id="137"/>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w:t>
      </w:r>
      <w:r>
        <w:rPr>
          <w:rStyle w:val="scstrike"/>
        </w:rPr>
        <w:t xml:space="preserve">request or </w:t>
      </w:r>
      <w:r>
        <w:t xml:space="preserve">demand for notice </w:t>
      </w:r>
      <w:r>
        <w:rPr>
          <w:rStyle w:val="scstrike"/>
        </w:rPr>
        <w:t>must</w:t>
      </w:r>
      <w:r w:rsidR="0024607C">
        <w:rPr>
          <w:rStyle w:val="scinsert"/>
        </w:rPr>
        <w:t>shall</w:t>
      </w:r>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24607C" w:rsidP="00E00DCC" w:rsidRDefault="0024607C" w14:paraId="23F040EB" w14:textId="77777777">
      <w:pPr>
        <w:pStyle w:val="sccodifiedsection"/>
      </w:pPr>
      <w:r w:rsidRPr="00BF109C">
        <w:rPr>
          <w:rStyle w:val="scinsert"/>
          <w:u w:val="none"/>
        </w:rPr>
        <w:tab/>
      </w:r>
      <w:bookmarkStart w:name="ss_T62C5N403CSB_lv1_6a197f6f7" w:id="138"/>
      <w:r>
        <w:rPr>
          <w:rStyle w:val="scinsert"/>
        </w:rPr>
        <w:t>(</w:t>
      </w:r>
      <w:bookmarkEnd w:id="138"/>
      <w:r>
        <w:rPr>
          <w:rStyle w:val="scinsert"/>
        </w:rPr>
        <w:t xml:space="preserve">B) </w:t>
      </w:r>
      <w:r w:rsidR="00E00DCC">
        <w:t xml:space="preserve">The alleged incapacitated individual may waive notice of a hearing and his presence at the hearing. </w:t>
      </w:r>
    </w:p>
    <w:p w:rsidR="00E00DCC" w:rsidP="00E00DCC" w:rsidRDefault="0024607C" w14:paraId="7D78C718" w14:textId="393906AF">
      <w:pPr>
        <w:pStyle w:val="sccodifiedsection"/>
      </w:pPr>
      <w:r w:rsidRPr="00BF109C">
        <w:rPr>
          <w:rStyle w:val="scinsert"/>
          <w:u w:val="none"/>
        </w:rPr>
        <w:tab/>
      </w:r>
      <w:bookmarkStart w:name="ss_T62C5N403CSC_lv1_584dae77e" w:id="139"/>
      <w:r>
        <w:rPr>
          <w:rStyle w:val="scinsert"/>
        </w:rPr>
        <w:t>(</w:t>
      </w:r>
      <w:bookmarkEnd w:id="139"/>
      <w:r>
        <w:rPr>
          <w:rStyle w:val="scinsert"/>
        </w:rPr>
        <w:t xml:space="preserve">C) </w:t>
      </w:r>
      <w:r w:rsidR="00E00DCC">
        <w:t xml:space="preserve">If </w:t>
      </w:r>
      <w:r>
        <w:rPr>
          <w:rStyle w:val="scinsert"/>
        </w:rPr>
        <w:t xml:space="preserve">no party has requested a hearing, </w:t>
      </w:r>
      <w:r w:rsidR="00E00DCC">
        <w:t xml:space="preserve">there is an agreement among all the parties and the guardian ad </w:t>
      </w:r>
      <w:r w:rsidR="00EC6A25">
        <w:t>litem’</w:t>
      </w:r>
      <w:r w:rsidR="00E00DCC">
        <w:t xml:space="preserve">s report indicates that a hearing would not further the interests of justice, the alleged incapacitated individual may waive his right to a hearing. </w:t>
      </w:r>
      <w:r>
        <w:rPr>
          <w:rStyle w:val="scinsert"/>
        </w:rPr>
        <w:t xml:space="preserve">If the alleged incapacitated individual is unable to communicate to his guardian ad litem his wishes, interest, or preferences regarding the appointment of a guardian or the petition for appointment is not contested, either the attorney of the alleged incapacitated individual or the guardian ad litem, if the attorney has been relieved, shall be allowed to waive the alleged incapacitated individual’s right to a hearing. </w:t>
      </w:r>
      <w:r w:rsidR="00E00DCC">
        <w:t>If the alleged incapacitated individual waives his right to a hearing, the court may:</w:t>
      </w:r>
    </w:p>
    <w:p w:rsidR="00E00DCC" w:rsidP="00E00DCC" w:rsidRDefault="00E00DCC" w14:paraId="0D86D212" w14:textId="77777777">
      <w:pPr>
        <w:pStyle w:val="sccodifiedsection"/>
      </w:pPr>
      <w:r>
        <w:tab/>
      </w:r>
      <w:r>
        <w:tab/>
      </w:r>
      <w:bookmarkStart w:name="ss_T62C5N403CS1_lv2_4633efd90" w:id="140"/>
      <w:r>
        <w:t>(</w:t>
      </w:r>
      <w:bookmarkEnd w:id="140"/>
      <w:r>
        <w:t>1) require a formal hearing;</w:t>
      </w:r>
    </w:p>
    <w:p w:rsidR="00E00DCC" w:rsidP="00E00DCC" w:rsidRDefault="00E00DCC" w14:paraId="0E2D00F3" w14:textId="224A9E97">
      <w:pPr>
        <w:pStyle w:val="sccodifiedsection"/>
      </w:pPr>
      <w:r>
        <w:tab/>
      </w:r>
      <w:r>
        <w:tab/>
      </w:r>
      <w:bookmarkStart w:name="ss_T62C5N403CS2_lv2_5b91b3e71" w:id="141"/>
      <w:r>
        <w:t>(</w:t>
      </w:r>
      <w:bookmarkEnd w:id="141"/>
      <w:r>
        <w:t>2) require an informal proceeding as the court shall direct; or</w:t>
      </w:r>
    </w:p>
    <w:p w:rsidR="00E00DCC" w:rsidP="00E00DCC" w:rsidRDefault="00E00DCC" w14:paraId="1F9EB28E" w14:textId="77777777">
      <w:pPr>
        <w:pStyle w:val="sccodifiedsection"/>
      </w:pPr>
      <w:r>
        <w:tab/>
      </w:r>
      <w:r>
        <w:tab/>
      </w:r>
      <w:bookmarkStart w:name="ss_T62C5N403CS3_lv2_77097a30c" w:id="142"/>
      <w:r>
        <w:t>(</w:t>
      </w:r>
      <w:bookmarkEnd w:id="142"/>
      <w:r>
        <w:t>3) proceed without a hearing.</w:t>
      </w:r>
    </w:p>
    <w:p w:rsidR="00E00DCC" w:rsidP="00E00DCC" w:rsidRDefault="00E00DCC" w14:paraId="2A9FB956" w14:textId="59615081">
      <w:pPr>
        <w:pStyle w:val="sccodifiedsection"/>
      </w:pPr>
      <w:r>
        <w:tab/>
      </w:r>
      <w:r>
        <w:rPr>
          <w:rStyle w:val="scstrike"/>
        </w:rPr>
        <w:t>(B)</w:t>
      </w:r>
      <w:bookmarkStart w:name="ss_T62C5N403CSD_lv1_318b4906d" w:id="143"/>
      <w:r w:rsidR="0024607C">
        <w:rPr>
          <w:rStyle w:val="scinsert"/>
        </w:rPr>
        <w:t>(</w:t>
      </w:r>
      <w:bookmarkEnd w:id="143"/>
      <w:r w:rsidR="0024607C">
        <w:rPr>
          <w:rStyle w:val="scinsert"/>
        </w:rPr>
        <w:t>D)</w:t>
      </w:r>
      <w:r>
        <w:t xml:space="preserve"> If no formal hearing is held, the court shall issue a temporary consent order, </w:t>
      </w:r>
      <w:r w:rsidR="0024607C">
        <w:rPr>
          <w:rStyle w:val="scinsert"/>
        </w:rPr>
        <w:t>based upon such terms agreed to by the parties and the guardian ad litem. The order shall be considered to be a temporary order</w:t>
      </w:r>
      <w:r w:rsidRPr="00BF109C" w:rsidR="0024607C">
        <w:rPr>
          <w:rStyle w:val="scinsert"/>
          <w:u w:val="none"/>
        </w:rPr>
        <w:t xml:space="preserve"> </w:t>
      </w:r>
      <w:r>
        <w:t>which shall expire in thirty days. A protected person</w:t>
      </w:r>
      <w:r>
        <w:rPr>
          <w:rStyle w:val="scstrike"/>
        </w:rPr>
        <w:t>,</w:t>
      </w:r>
      <w:r>
        <w:t xml:space="preserve"> under a temporary </w:t>
      </w:r>
      <w:r w:rsidR="0024607C">
        <w:rPr>
          <w:rStyle w:val="scinsert"/>
        </w:rPr>
        <w:t>consent</w:t>
      </w:r>
      <w:r w:rsidRPr="00BF109C" w:rsidR="0024607C">
        <w:rPr>
          <w:rStyle w:val="scinsert"/>
          <w:u w:val="none"/>
        </w:rPr>
        <w:t xml:space="preserve"> </w:t>
      </w:r>
      <w:r>
        <w:t>order, may request a formal hearing at any time during the thirty‑day period</w:t>
      </w:r>
      <w:r w:rsidR="0024607C">
        <w:rPr>
          <w:rStyle w:val="scinsert"/>
        </w:rPr>
        <w:t xml:space="preserve"> after the order is filed</w:t>
      </w:r>
      <w:r>
        <w:t>. At the end of the thirty‑day period, if the protected person</w:t>
      </w:r>
      <w:r w:rsidR="0024607C">
        <w:rPr>
          <w:rStyle w:val="scinsert"/>
        </w:rPr>
        <w:t>, his conservator, his attorney, his guardian ad litem, or any other fiduciary empowered to act on the protected person’s behalf by law or contract</w:t>
      </w:r>
      <w:r>
        <w:t xml:space="preserve"> has not requested </w:t>
      </w:r>
      <w:r>
        <w:lastRenderedPageBreak/>
        <w:t>a formal hearing, the court shall issue an order upon such terms agreed to by the parties and the guardian ad litem.</w:t>
      </w:r>
      <w:r w:rsidRPr="00BF109C" w:rsidR="0024607C">
        <w:rPr>
          <w:rStyle w:val="scinsert"/>
          <w:u w:val="none"/>
        </w:rPr>
        <w:t xml:space="preserve"> </w:t>
      </w:r>
      <w:r w:rsidR="0024607C">
        <w:rPr>
          <w:rStyle w:val="scinsert"/>
        </w:rPr>
        <w:t>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rsidR="0024607C" w:rsidP="00594345" w:rsidRDefault="0024607C" w14:paraId="1BA1AED0" w14:textId="77777777">
      <w:pPr>
        <w:pStyle w:val="scemptyline"/>
      </w:pPr>
    </w:p>
    <w:p w:rsidR="0024607C" w:rsidP="00594345" w:rsidRDefault="004F1E17" w14:paraId="248809E3" w14:textId="05DF9CC6">
      <w:pPr>
        <w:pStyle w:val="scdirectionallanguage"/>
      </w:pPr>
      <w:bookmarkStart w:name="bs_num_15_57a86c1f3" w:id="144"/>
      <w:r>
        <w:t>S</w:t>
      </w:r>
      <w:bookmarkEnd w:id="144"/>
      <w:r>
        <w:t>ECTION 15.</w:t>
      </w:r>
      <w:r w:rsidR="0024607C">
        <w:tab/>
      </w:r>
      <w:bookmarkStart w:name="dl_2c0952213" w:id="145"/>
      <w:r w:rsidR="0024607C">
        <w:t>S</w:t>
      </w:r>
      <w:bookmarkEnd w:id="145"/>
      <w:r w:rsidR="0024607C">
        <w:t>ection 62‑5‑405(A) of the S.C. Code is amended to read:</w:t>
      </w:r>
    </w:p>
    <w:p w:rsidR="0024607C" w:rsidP="00594345" w:rsidRDefault="0024607C" w14:paraId="3F45F588" w14:textId="77777777">
      <w:pPr>
        <w:pStyle w:val="scemptyline"/>
      </w:pPr>
    </w:p>
    <w:p w:rsidR="0024607C" w:rsidP="0024607C" w:rsidRDefault="0024607C" w14:paraId="053A3D3C" w14:textId="77777777">
      <w:pPr>
        <w:pStyle w:val="sccodifiedsection"/>
      </w:pPr>
      <w:bookmarkStart w:name="cs_T62C5N405_dda969ffb" w:id="146"/>
      <w:r>
        <w:tab/>
      </w:r>
      <w:bookmarkStart w:name="ss_T62C5N405SA_lv1_489bea8f8" w:id="147"/>
      <w:bookmarkEnd w:id="146"/>
      <w:r>
        <w:t>(</w:t>
      </w:r>
      <w:bookmarkEnd w:id="147"/>
      <w:r>
        <w:t>A) When it is established in a formal proceeding that a basis exists for affecting a protective arrangement that concerns the property and affairs of a minor or an incapacitated individual, the court may:</w:t>
      </w:r>
    </w:p>
    <w:p w:rsidR="0024607C" w:rsidP="0024607C" w:rsidRDefault="0024607C" w14:paraId="59E004CA" w14:textId="4C787902">
      <w:pPr>
        <w:pStyle w:val="sccodifiedsection"/>
      </w:pPr>
      <w:r>
        <w:tab/>
      </w:r>
      <w:r>
        <w:tab/>
      </w:r>
      <w:bookmarkStart w:name="ss_T62C5N405S1_lv2_d5d165c9c" w:id="148"/>
      <w:r>
        <w:t>(</w:t>
      </w:r>
      <w:bookmarkEnd w:id="148"/>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Pr>
          <w:rStyle w:val="scinsert"/>
        </w:rPr>
        <w:t xml:space="preserve"> If the formal proceeding involves the sale of real property, the petitioner shall file in the office of the clerk of the circuit court a notice of pendency of action authorized by Sections 15‑11‑10 to 15‑11‑50 and upon the filing of such notice</w:t>
      </w:r>
      <w:r w:rsidR="003C6525">
        <w:rPr>
          <w:rStyle w:val="scinsert"/>
        </w:rPr>
        <w:t>,</w:t>
      </w:r>
      <w:r>
        <w:rPr>
          <w:rStyle w:val="scinsert"/>
        </w:rPr>
        <w:t xml:space="preserve"> it has the same force and effect as a notice of pendency of action filed in an action in the circuit court.</w:t>
      </w:r>
    </w:p>
    <w:p w:rsidR="0024607C" w:rsidP="0024607C" w:rsidRDefault="0024607C" w14:paraId="545E1345" w14:textId="77777777">
      <w:pPr>
        <w:pStyle w:val="sccodifiedsection"/>
      </w:pPr>
      <w:r>
        <w:tab/>
      </w:r>
      <w:r>
        <w:tab/>
      </w:r>
      <w:bookmarkStart w:name="ss_T62C5N405S2_lv2_bd19f70be" w:id="149"/>
      <w:r>
        <w:t>(</w:t>
      </w:r>
      <w:bookmarkEnd w:id="149"/>
      <w:r>
        <w:t>2) authorize a conservator or a special conservator to exercise the power to perform the following acts:</w:t>
      </w:r>
    </w:p>
    <w:p w:rsidR="0024607C" w:rsidP="0024607C" w:rsidRDefault="0024607C" w14:paraId="42C84625" w14:textId="77777777">
      <w:pPr>
        <w:pStyle w:val="sccodifiedsection"/>
      </w:pPr>
      <w:r>
        <w:tab/>
      </w:r>
      <w:r>
        <w:tab/>
      </w:r>
      <w:r>
        <w:tab/>
      </w:r>
      <w:bookmarkStart w:name="ss_T62C5N405Sa_lv3_61f01b7cd" w:id="150"/>
      <w:r>
        <w:t>(</w:t>
      </w:r>
      <w:bookmarkEnd w:id="150"/>
      <w:r>
        <w:t>a) make gifts as the court, in its discretion, believes would be made by the protected person;</w:t>
      </w:r>
    </w:p>
    <w:p w:rsidR="0024607C" w:rsidP="0024607C" w:rsidRDefault="0024607C" w14:paraId="321E5268" w14:textId="77777777">
      <w:pPr>
        <w:pStyle w:val="sccodifiedsection"/>
      </w:pPr>
      <w:r>
        <w:tab/>
      </w:r>
      <w:r>
        <w:tab/>
      </w:r>
      <w:r>
        <w:tab/>
      </w:r>
      <w:bookmarkStart w:name="ss_T62C5N405Sb_lv3_8f23d3678" w:id="151"/>
      <w:r>
        <w:t>(</w:t>
      </w:r>
      <w:bookmarkEnd w:id="151"/>
      <w:r>
        <w:t>b) convey or release the protected person's contingent and expectant interests in property including material property rights and any right of survivorship incident to joint tenancy;</w:t>
      </w:r>
    </w:p>
    <w:p w:rsidR="0024607C" w:rsidP="0024607C" w:rsidRDefault="0024607C" w14:paraId="72B49C57" w14:textId="2A26C4E7">
      <w:pPr>
        <w:pStyle w:val="sccodifiedsection"/>
      </w:pPr>
      <w:r>
        <w:tab/>
      </w:r>
      <w:r>
        <w:tab/>
      </w:r>
      <w:r>
        <w:tab/>
      </w:r>
      <w:bookmarkStart w:name="ss_T62C5N405Sc_lv3_16a30bca5" w:id="152"/>
      <w:r>
        <w:t>(</w:t>
      </w:r>
      <w:bookmarkEnd w:id="152"/>
      <w:r>
        <w:t xml:space="preserve">c) create or amend revocable trusts or create irrevocable trusts of property of the protected person's estate that may extend beyond the protected person's disability or life, </w:t>
      </w:r>
      <w:r>
        <w:rPr>
          <w:rStyle w:val="scinsert"/>
        </w:rPr>
        <w:t xml:space="preserve">or the protected person attaining the age of majority, </w:t>
      </w:r>
      <w:r>
        <w:t xml:space="preserve">including the creation or funding of a </w:t>
      </w:r>
      <w:r>
        <w:rPr>
          <w:rStyle w:val="scinsert"/>
        </w:rPr>
        <w:t xml:space="preserve">trust for the </w:t>
      </w:r>
      <w:r w:rsidR="008C418B">
        <w:rPr>
          <w:rStyle w:val="scinsert"/>
        </w:rPr>
        <w:t>benefit</w:t>
      </w:r>
      <w:r>
        <w:rPr>
          <w:rStyle w:val="scinsert"/>
        </w:rPr>
        <w:t xml:space="preserve"> of a minor, and a </w:t>
      </w:r>
      <w:r>
        <w:t>special needs trust or a pooled fund trust for disabled individuals;</w:t>
      </w:r>
    </w:p>
    <w:p w:rsidR="0024607C" w:rsidP="0024607C" w:rsidRDefault="0024607C" w14:paraId="18A47DF8" w14:textId="77777777">
      <w:pPr>
        <w:pStyle w:val="sccodifiedsection"/>
      </w:pPr>
      <w:r>
        <w:tab/>
      </w:r>
      <w:r>
        <w:tab/>
      </w:r>
      <w:r>
        <w:tab/>
      </w:r>
      <w:bookmarkStart w:name="ss_T62C5N405Sd_lv3_15bfd196a" w:id="153"/>
      <w:r>
        <w:t>(</w:t>
      </w:r>
      <w:bookmarkEnd w:id="153"/>
      <w:r>
        <w:t>d) fund trusts;</w:t>
      </w:r>
    </w:p>
    <w:p w:rsidR="0024607C" w:rsidP="0024607C" w:rsidRDefault="0024607C" w14:paraId="73CFCEEB" w14:textId="77777777">
      <w:pPr>
        <w:pStyle w:val="sccodifiedsection"/>
      </w:pPr>
      <w:r>
        <w:tab/>
      </w:r>
      <w:r>
        <w:tab/>
      </w:r>
      <w:r>
        <w:tab/>
      </w:r>
      <w:bookmarkStart w:name="ss_T62C5N405Se_lv3_5bb77f51f" w:id="154"/>
      <w:r>
        <w:t>(</w:t>
      </w:r>
      <w:bookmarkEnd w:id="154"/>
      <w:r>
        <w:t>e) exercise the protected person's right to elect options and change beneficiaries under insurance and annuity policies and to surrender policies for their cash value;</w:t>
      </w:r>
    </w:p>
    <w:p w:rsidR="0024607C" w:rsidP="0024607C" w:rsidRDefault="0024607C" w14:paraId="2CF32A77" w14:textId="77777777">
      <w:pPr>
        <w:pStyle w:val="sccodifiedsection"/>
      </w:pPr>
      <w:r>
        <w:tab/>
      </w:r>
      <w:r>
        <w:tab/>
      </w:r>
      <w:r>
        <w:tab/>
      </w:r>
      <w:bookmarkStart w:name="ss_T62C5N405Sf_lv3_4c3c6d1d0" w:id="155"/>
      <w:r>
        <w:t>(</w:t>
      </w:r>
      <w:bookmarkEnd w:id="155"/>
      <w:r>
        <w:t>f) exercise the protected person's right to an elective share in the estate of a deceased spouse;</w:t>
      </w:r>
    </w:p>
    <w:p w:rsidR="0024607C" w:rsidP="0024607C" w:rsidRDefault="0024607C" w14:paraId="2676DB3E" w14:textId="77777777">
      <w:pPr>
        <w:pStyle w:val="sccodifiedsection"/>
      </w:pPr>
      <w:r>
        <w:tab/>
      </w:r>
      <w:r>
        <w:tab/>
      </w:r>
      <w:r>
        <w:tab/>
      </w:r>
      <w:bookmarkStart w:name="ss_T62C5N405Sg_lv3_5d5fca9fd" w:id="156"/>
      <w:r>
        <w:t>(</w:t>
      </w:r>
      <w:bookmarkEnd w:id="156"/>
      <w:r>
        <w:t>g) renounce any interest by testate or intestate succession or by inter vivos transfer;</w:t>
      </w:r>
    </w:p>
    <w:p w:rsidR="0024607C" w:rsidP="0024607C" w:rsidRDefault="0024607C" w14:paraId="5FAAE4DA" w14:textId="7428612B">
      <w:pPr>
        <w:pStyle w:val="sccodifiedsection"/>
      </w:pPr>
      <w:r>
        <w:tab/>
      </w:r>
      <w:r>
        <w:tab/>
      </w:r>
      <w:r>
        <w:tab/>
      </w:r>
      <w:bookmarkStart w:name="ss_T62C5N405Sh_lv3_536d975d7" w:id="157"/>
      <w:r>
        <w:t>(</w:t>
      </w:r>
      <w:bookmarkEnd w:id="157"/>
      <w:r>
        <w:t>h) ratify any such actions taken on behalf of the protected person.</w:t>
      </w:r>
    </w:p>
    <w:p w:rsidR="0024607C" w:rsidP="00594345" w:rsidRDefault="0024607C" w14:paraId="38AAB0DD" w14:textId="77777777">
      <w:pPr>
        <w:pStyle w:val="scemptyline"/>
      </w:pPr>
    </w:p>
    <w:p w:rsidR="0024607C" w:rsidP="00594345" w:rsidRDefault="004F1E17" w14:paraId="3EB8BDAA" w14:textId="59E2A2BF">
      <w:pPr>
        <w:pStyle w:val="scdirectionallanguage"/>
      </w:pPr>
      <w:bookmarkStart w:name="bs_num_16_80a0da4e6" w:id="158"/>
      <w:r>
        <w:lastRenderedPageBreak/>
        <w:t>S</w:t>
      </w:r>
      <w:bookmarkEnd w:id="158"/>
      <w:r>
        <w:t>ECTION 16.</w:t>
      </w:r>
      <w:r w:rsidR="0024607C">
        <w:tab/>
      </w:r>
      <w:bookmarkStart w:name="dl_d282cba62" w:id="159"/>
      <w:r w:rsidR="0024607C">
        <w:t>S</w:t>
      </w:r>
      <w:bookmarkEnd w:id="159"/>
      <w:r w:rsidR="0024607C">
        <w:t>ection 62‑5‑422(B) of the S.C. Code is amended to read:</w:t>
      </w:r>
    </w:p>
    <w:p w:rsidR="0024607C" w:rsidP="00594345" w:rsidRDefault="0024607C" w14:paraId="4B8A6730" w14:textId="77777777">
      <w:pPr>
        <w:pStyle w:val="scemptyline"/>
      </w:pPr>
    </w:p>
    <w:p w:rsidR="0024607C" w:rsidP="0024607C" w:rsidRDefault="0024607C" w14:paraId="42D106CB" w14:textId="77777777">
      <w:pPr>
        <w:pStyle w:val="sccodifiedsection"/>
      </w:pPr>
      <w:bookmarkStart w:name="cs_T62C5N422_72d32ea0c" w:id="160"/>
      <w:r>
        <w:tab/>
      </w:r>
      <w:bookmarkStart w:name="ss_T62C5N422SB_lv1_35e9a451c" w:id="161"/>
      <w:bookmarkEnd w:id="160"/>
      <w:r>
        <w:t>(</w:t>
      </w:r>
      <w:bookmarkEnd w:id="161"/>
      <w:r>
        <w:t>B) A conservator acting reasonably and in the best interest of the protected person to accomplish the purpose for which he was appointed, may file an application with the court pursuant to Section 62‑5‑428(A) requesting authority to:</w:t>
      </w:r>
    </w:p>
    <w:p w:rsidR="0024607C" w:rsidP="0024607C" w:rsidRDefault="0024607C" w14:paraId="248BB6DC" w14:textId="77777777">
      <w:pPr>
        <w:pStyle w:val="sccodifiedsection"/>
      </w:pPr>
      <w:r>
        <w:tab/>
      </w:r>
      <w:r>
        <w:tab/>
      </w:r>
      <w:bookmarkStart w:name="ss_T62C5N422S1_lv2_7174b2885" w:id="162"/>
      <w:r>
        <w:t>(</w:t>
      </w:r>
      <w:bookmarkEnd w:id="162"/>
      <w:r>
        <w:t>1) continue or participate in the operation of any unincorporated business or other enterprise;</w:t>
      </w:r>
    </w:p>
    <w:p w:rsidR="0024607C" w:rsidP="0024607C" w:rsidRDefault="0024607C" w14:paraId="66CE3590" w14:textId="77777777">
      <w:pPr>
        <w:pStyle w:val="sccodifiedsection"/>
      </w:pPr>
      <w:r>
        <w:tab/>
      </w:r>
      <w:r>
        <w:tab/>
      </w:r>
      <w:bookmarkStart w:name="ss_T62C5N422S2_lv2_21fb66042" w:id="163"/>
      <w:r>
        <w:t>(</w:t>
      </w:r>
      <w:bookmarkEnd w:id="163"/>
      <w:r>
        <w:t>2) acquire an undivided interest in an estate asset in which the conservator, in a fiduciary capacity, holds an undivided interest;</w:t>
      </w:r>
    </w:p>
    <w:p w:rsidR="0024607C" w:rsidP="0024607C" w:rsidRDefault="0024607C" w14:paraId="1882FCB2" w14:textId="24964599">
      <w:pPr>
        <w:pStyle w:val="sccodifiedsection"/>
      </w:pPr>
      <w:r>
        <w:tab/>
      </w:r>
      <w:r>
        <w:tab/>
      </w:r>
      <w:bookmarkStart w:name="ss_T62C5N422S3_lv2_474594261" w:id="164"/>
      <w:r>
        <w:t>(</w:t>
      </w:r>
      <w:bookmarkEnd w:id="164"/>
      <w:r>
        <w:t>3) buy and sell an estate asset, including land in this State or in another jurisdiction for cash or on credit, at public or private sale;  and to manage, develop, improve, exchange, partition, change the character of, or abandon an estate asset;</w:t>
      </w:r>
      <w:r>
        <w:rPr>
          <w:rStyle w:val="scinsert"/>
        </w:rPr>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24607C" w:rsidP="0024607C" w:rsidRDefault="0024607C" w14:paraId="1B964590" w14:textId="28FDA15D">
      <w:pPr>
        <w:pStyle w:val="sccodifiedsection"/>
      </w:pPr>
      <w:r>
        <w:tab/>
      </w:r>
      <w:r>
        <w:tab/>
      </w:r>
      <w:bookmarkStart w:name="ss_T62C5N422S4_lv2_aada38a15" w:id="165"/>
      <w:r>
        <w:t>(</w:t>
      </w:r>
      <w:bookmarkEnd w:id="165"/>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24607C" w:rsidP="0024607C" w:rsidRDefault="0024607C" w14:paraId="236C1FAB" w14:textId="5BE4A20C">
      <w:pPr>
        <w:pStyle w:val="sccodifiedsection"/>
      </w:pPr>
      <w:r>
        <w:tab/>
      </w:r>
      <w:r>
        <w:tab/>
      </w:r>
      <w:bookmarkStart w:name="ss_T62C5N422S5_lv2_d50ec4c9a" w:id="166"/>
      <w:r>
        <w:t>(</w:t>
      </w:r>
      <w:bookmarkEnd w:id="166"/>
      <w:r>
        <w:t xml:space="preserve">5) enter into a lease as lessor or lessee, other than a residential lease described in </w:t>
      </w:r>
      <w:r>
        <w:rPr>
          <w:rStyle w:val="scstrike"/>
        </w:rPr>
        <w:t>Section 62‑5‑422(A)</w:t>
      </w:r>
      <w:r>
        <w:rPr>
          <w:rStyle w:val="scinsert"/>
        </w:rPr>
        <w:t xml:space="preserve"> subsection (A)</w:t>
      </w:r>
      <w:r>
        <w:t>;</w:t>
      </w:r>
    </w:p>
    <w:p w:rsidR="0024607C" w:rsidP="0024607C" w:rsidRDefault="0024607C" w14:paraId="6D59EF8B" w14:textId="77777777">
      <w:pPr>
        <w:pStyle w:val="sccodifiedsection"/>
      </w:pPr>
      <w:r>
        <w:tab/>
      </w:r>
      <w:r>
        <w:tab/>
      </w:r>
      <w:bookmarkStart w:name="ss_T62C5N422S6_lv2_34474bee9" w:id="167"/>
      <w:r>
        <w:t>(</w:t>
      </w:r>
      <w:bookmarkEnd w:id="167"/>
      <w:r>
        <w:t>6) enter into a lease or arrangement for exploration and removal of minerals or other natural resources or enter into a pooling or unitization agreement;</w:t>
      </w:r>
    </w:p>
    <w:p w:rsidR="0024607C" w:rsidP="0024607C" w:rsidRDefault="0024607C" w14:paraId="0BAEEA29" w14:textId="77777777">
      <w:pPr>
        <w:pStyle w:val="sccodifiedsection"/>
      </w:pPr>
      <w:r>
        <w:tab/>
      </w:r>
      <w:r>
        <w:tab/>
      </w:r>
      <w:bookmarkStart w:name="ss_T62C5N422S7_lv2_3aa651049" w:id="168"/>
      <w:r>
        <w:t>(</w:t>
      </w:r>
      <w:bookmarkEnd w:id="168"/>
      <w:r>
        <w:t>7) grant an option involving disposition of an estate asset or to take an option for the acquisition of any asset;</w:t>
      </w:r>
    </w:p>
    <w:p w:rsidR="0024607C" w:rsidP="0024607C" w:rsidRDefault="0024607C" w14:paraId="2296DAA0" w14:textId="77777777">
      <w:pPr>
        <w:pStyle w:val="sccodifiedsection"/>
      </w:pPr>
      <w:r>
        <w:tab/>
      </w:r>
      <w:r>
        <w:tab/>
      </w:r>
      <w:bookmarkStart w:name="ss_T62C5N422S8_lv2_2bb4b3f98" w:id="169"/>
      <w:r>
        <w:t>(</w:t>
      </w:r>
      <w:bookmarkEnd w:id="169"/>
      <w:r>
        <w:t>8) undertake another act considered necessary or reasonable by the conservator and the court for the preservation and management of the estate;</w:t>
      </w:r>
    </w:p>
    <w:p w:rsidR="0024607C" w:rsidP="0024607C" w:rsidRDefault="0024607C" w14:paraId="18A7302D" w14:textId="77777777">
      <w:pPr>
        <w:pStyle w:val="sccodifiedsection"/>
      </w:pPr>
      <w:r>
        <w:tab/>
      </w:r>
      <w:r>
        <w:tab/>
      </w:r>
      <w:bookmarkStart w:name="ss_T62C5N422S9_lv2_ce007872b" w:id="170"/>
      <w:r>
        <w:t>(</w:t>
      </w:r>
      <w:bookmarkEnd w:id="170"/>
      <w:r>
        <w:t>9) make charitable gifts pursuant to the protected person's gifting and estate plan if the estate is sufficient to provide for the health, education, support, and maintenance of the protected person and his dependents;</w:t>
      </w:r>
    </w:p>
    <w:p w:rsidR="0024607C" w:rsidP="0024607C" w:rsidRDefault="0024607C" w14:paraId="71A81FEE" w14:textId="77777777">
      <w:pPr>
        <w:pStyle w:val="sccodifiedsection"/>
      </w:pPr>
      <w:r>
        <w:tab/>
      </w:r>
      <w:r>
        <w:tab/>
      </w:r>
      <w:bookmarkStart w:name="ss_T62C5N422S10_lv2_b9f10542c" w:id="171"/>
      <w:r>
        <w:t>(</w:t>
      </w:r>
      <w:bookmarkEnd w:id="171"/>
      <w:r>
        <w:t>10) encumber, mortgage, or pledge an asset for a term extending within or beyond the term of the conservatorship;</w:t>
      </w:r>
    </w:p>
    <w:p w:rsidR="0024607C" w:rsidP="0024607C" w:rsidRDefault="0024607C" w14:paraId="2DD473E5" w14:textId="47CFC54F">
      <w:pPr>
        <w:pStyle w:val="sccodifiedsection"/>
      </w:pPr>
      <w:r>
        <w:tab/>
      </w:r>
      <w:r>
        <w:tab/>
      </w:r>
      <w:bookmarkStart w:name="ss_T62C5N422S11_lv2_a854a168e" w:id="172"/>
      <w:r>
        <w:t>(</w:t>
      </w:r>
      <w:bookmarkEnd w:id="172"/>
      <w:r>
        <w:t xml:space="preserve">11) pay a reasonable fee to the conservator, special conservator, guardian ad litem, attorney, examiner, </w:t>
      </w:r>
      <w:r>
        <w:rPr>
          <w:rStyle w:val="scstrike"/>
        </w:rPr>
        <w:t xml:space="preserve">or </w:t>
      </w:r>
      <w:r>
        <w:t>physician</w:t>
      </w:r>
      <w:r w:rsidR="00393792">
        <w:rPr>
          <w:rStyle w:val="scinsert"/>
        </w:rPr>
        <w:t>, physician assistant, nurse practitioner, or psychologist</w:t>
      </w:r>
      <w:r>
        <w:t xml:space="preserve"> for services rendered;</w:t>
      </w:r>
    </w:p>
    <w:p w:rsidR="0024607C" w:rsidP="0024607C" w:rsidRDefault="0024607C" w14:paraId="19E6B582" w14:textId="77777777">
      <w:pPr>
        <w:pStyle w:val="sccodifiedsection"/>
      </w:pPr>
      <w:r>
        <w:tab/>
      </w:r>
      <w:r>
        <w:tab/>
      </w:r>
      <w:bookmarkStart w:name="ss_T62C5N422S12_lv2_2ea07c49c" w:id="173"/>
      <w:r>
        <w:t>(</w:t>
      </w:r>
      <w:bookmarkEnd w:id="173"/>
      <w:r>
        <w:t>12) adopt an appropriate budget for routine expenditures of the protected person;</w:t>
      </w:r>
    </w:p>
    <w:p w:rsidR="0024607C" w:rsidP="0024607C" w:rsidRDefault="0024607C" w14:paraId="734BE8B9" w14:textId="77777777">
      <w:pPr>
        <w:pStyle w:val="sccodifiedsection"/>
      </w:pPr>
      <w:r>
        <w:tab/>
      </w:r>
      <w:r>
        <w:tab/>
      </w:r>
      <w:bookmarkStart w:name="ss_T62C5N422S13_lv2_360c98d42" w:id="174"/>
      <w:r>
        <w:t>(</w:t>
      </w:r>
      <w:bookmarkEnd w:id="174"/>
      <w:r>
        <w:t>13) reimburse the conservator for monies paid to or on behalf of the protected person;</w:t>
      </w:r>
    </w:p>
    <w:p w:rsidR="0024607C" w:rsidP="0024607C" w:rsidRDefault="0024607C" w14:paraId="29033BB9" w14:textId="6137FAA5">
      <w:pPr>
        <w:pStyle w:val="sccodifiedsection"/>
      </w:pPr>
      <w:r>
        <w:tab/>
      </w:r>
      <w:r>
        <w:tab/>
      </w:r>
      <w:bookmarkStart w:name="ss_T62C5N422S14_lv2_c7f26c655" w:id="175"/>
      <w:r>
        <w:t>(</w:t>
      </w:r>
      <w:bookmarkEnd w:id="175"/>
      <w:r>
        <w:t xml:space="preserve">14) exercise or release the protected person's powers as personal representative, custodian for minors, conservator, or donee of a power of appointment; </w:t>
      </w:r>
      <w:r>
        <w:rPr>
          <w:rStyle w:val="scstrike"/>
        </w:rPr>
        <w:t>and</w:t>
      </w:r>
    </w:p>
    <w:p w:rsidR="00393792" w:rsidP="0024607C" w:rsidRDefault="0024607C" w14:paraId="444A1E8D" w14:textId="6908EE4C">
      <w:pPr>
        <w:pStyle w:val="sccodifiedsection"/>
      </w:pPr>
      <w:r>
        <w:lastRenderedPageBreak/>
        <w:tab/>
      </w:r>
      <w:r>
        <w:tab/>
      </w:r>
      <w:bookmarkStart w:name="ss_T62C5N422S15_lv2_4b0c4d1d4" w:id="176"/>
      <w:r>
        <w:t>(</w:t>
      </w:r>
      <w:bookmarkEnd w:id="176"/>
      <w:r>
        <w:t>15) exercise options to purchase securities or other property</w:t>
      </w:r>
      <w:r w:rsidR="00EC6A25">
        <w:rPr>
          <w:rStyle w:val="scinsert"/>
        </w:rPr>
        <w:t>; and</w:t>
      </w:r>
    </w:p>
    <w:p w:rsidR="0024607C" w:rsidP="0024607C" w:rsidRDefault="00393792" w14:paraId="1BA0924E" w14:textId="7B829EC1">
      <w:pPr>
        <w:pStyle w:val="sccodifiedsection"/>
      </w:pPr>
      <w:r w:rsidRPr="00BF109C">
        <w:rPr>
          <w:rStyle w:val="scinsert"/>
          <w:u w:val="none"/>
        </w:rPr>
        <w:tab/>
      </w:r>
      <w:r w:rsidRPr="00BF109C">
        <w:rPr>
          <w:rStyle w:val="scinsert"/>
          <w:u w:val="none"/>
        </w:rPr>
        <w:tab/>
      </w:r>
      <w:bookmarkStart w:name="ss_T62C5N422S16_lv2_a8341a7ea" w:id="177"/>
      <w:r>
        <w:rPr>
          <w:rStyle w:val="scinsert"/>
        </w:rPr>
        <w:t>(</w:t>
      </w:r>
      <w:bookmarkEnd w:id="177"/>
      <w:r>
        <w:rPr>
          <w:rStyle w:val="scinsert"/>
        </w:rPr>
        <w:t>16) establish or fund a special needs trust or other trust</w:t>
      </w:r>
      <w:r w:rsidR="0024607C">
        <w:t>.</w:t>
      </w:r>
    </w:p>
    <w:p w:rsidR="00074D21" w:rsidP="00594345" w:rsidRDefault="00074D21" w14:paraId="786E0F03" w14:textId="77777777">
      <w:pPr>
        <w:pStyle w:val="scemptyline"/>
      </w:pPr>
    </w:p>
    <w:p w:rsidR="00074D21" w:rsidP="00594345" w:rsidRDefault="00074D21" w14:paraId="3142E971" w14:textId="2919014E">
      <w:pPr>
        <w:pStyle w:val="scdirectionallanguage"/>
      </w:pPr>
      <w:bookmarkStart w:name="bs_num_17_77d736e14" w:id="178"/>
      <w:r>
        <w:t>S</w:t>
      </w:r>
      <w:bookmarkEnd w:id="178"/>
      <w:r>
        <w:t>ECTION 17.</w:t>
      </w:r>
      <w:r>
        <w:tab/>
      </w:r>
      <w:bookmarkStart w:name="dl_fefa7a34b" w:id="179"/>
      <w:r>
        <w:t>S</w:t>
      </w:r>
      <w:bookmarkEnd w:id="179"/>
      <w:r>
        <w:t>ection 62‑5‑426(A) of the S.C. Code is amended to read:</w:t>
      </w:r>
    </w:p>
    <w:p w:rsidR="00074D21" w:rsidP="00594345" w:rsidRDefault="00074D21" w14:paraId="6F02578F" w14:textId="77777777">
      <w:pPr>
        <w:pStyle w:val="scemptyline"/>
      </w:pPr>
    </w:p>
    <w:p w:rsidR="00074D21" w:rsidP="00074D21" w:rsidRDefault="00074D21" w14:paraId="47E5FC0A" w14:textId="77777777">
      <w:pPr>
        <w:pStyle w:val="sccodifiedsection"/>
      </w:pPr>
      <w:bookmarkStart w:name="cs_T62C5N426_b3d5c2feb" w:id="180"/>
      <w:r>
        <w:tab/>
      </w:r>
      <w:bookmarkStart w:name="ss_T62C5N426SA_lv1_32400b7e8" w:id="181"/>
      <w:bookmarkEnd w:id="180"/>
      <w:r>
        <w:t>(</w:t>
      </w:r>
      <w:bookmarkEnd w:id="181"/>
      <w:r>
        <w:t>A) The probate court has exclusive jurisdiction over claims against the protected person arising from the internal affairs of the conservatorship which may be commenced in the following manner:</w:t>
      </w:r>
    </w:p>
    <w:p w:rsidR="00074D21" w:rsidP="00074D21" w:rsidRDefault="00074D21" w14:paraId="5D02E578" w14:textId="77777777">
      <w:pPr>
        <w:pStyle w:val="sccodifiedsection"/>
      </w:pPr>
      <w:r>
        <w:tab/>
      </w:r>
      <w:r>
        <w:tab/>
      </w:r>
      <w:bookmarkStart w:name="ss_T62C5N426S1_lv2_98b174cd1" w:id="182"/>
      <w:r>
        <w:t>(</w:t>
      </w:r>
      <w:bookmarkEnd w:id="182"/>
      <w:r>
        <w:t>1) A claimant may deliver or mail to the conservator a written statement of the claim indicating its basis, the name and address of the claimant, and the amount claimed.</w:t>
      </w:r>
      <w:r>
        <w:rPr>
          <w:rStyle w:val="scinsert"/>
        </w:rPr>
        <w:t xml:space="preserve"> The claimant also must file a written statement of the claim, in the form prescribed by rule, with the probate court in which the conservatorship is under administration.</w:t>
      </w:r>
    </w:p>
    <w:p w:rsidR="00074D21" w:rsidP="00074D21" w:rsidRDefault="00074D21" w14:paraId="532A24A1" w14:textId="77777777">
      <w:pPr>
        <w:pStyle w:val="sccodifiedsection"/>
      </w:pPr>
      <w:r>
        <w:tab/>
      </w:r>
      <w:r>
        <w:tab/>
      </w:r>
      <w:bookmarkStart w:name="ss_T62C5N426S2_lv2_7fee5fa11" w:id="183"/>
      <w:r>
        <w:t>(</w:t>
      </w:r>
      <w:bookmarkEnd w:id="183"/>
      <w:r>
        <w:t xml:space="preserve">2) A claim is considered presented </w:t>
      </w:r>
      <w:r>
        <w:rPr>
          <w:rStyle w:val="scstrike"/>
        </w:rPr>
        <w:t xml:space="preserve">on </w:t>
      </w:r>
      <w:r>
        <w:rPr>
          <w:rStyle w:val="scinsert"/>
        </w:rPr>
        <w:t xml:space="preserve">upon </w:t>
      </w:r>
      <w:r>
        <w:t xml:space="preserve">the </w:t>
      </w:r>
      <w:r>
        <w:rPr>
          <w:rStyle w:val="scstrike"/>
        </w:rPr>
        <w:t>receipt</w:t>
      </w:r>
      <w:r>
        <w:rPr>
          <w:rStyle w:val="scinsert"/>
        </w:rPr>
        <w:t>filing</w:t>
      </w:r>
      <w:r>
        <w:t xml:space="preserve"> of the </w:t>
      </w:r>
      <w:r>
        <w:rPr>
          <w:rStyle w:val="scstrike"/>
        </w:rPr>
        <w:t xml:space="preserve">written </w:t>
      </w:r>
      <w:r>
        <w:t xml:space="preserve">statement of claim </w:t>
      </w:r>
      <w:r>
        <w:rPr>
          <w:rStyle w:val="scstrike"/>
        </w:rPr>
        <w:t>by</w:t>
      </w:r>
      <w:r>
        <w:rPr>
          <w:rStyle w:val="scinsert"/>
        </w:rPr>
        <w:t>with</w:t>
      </w:r>
      <w:r>
        <w:t xml:space="preserve"> the </w:t>
      </w:r>
      <w:r>
        <w:rPr>
          <w:rStyle w:val="scstrike"/>
        </w:rPr>
        <w:t>conservator</w:t>
      </w:r>
      <w:r>
        <w:rPr>
          <w:rStyle w:val="scinsert"/>
        </w:rPr>
        <w:t>court</w:t>
      </w:r>
      <w:r>
        <w:t>.</w:t>
      </w:r>
    </w:p>
    <w:p w:rsidR="00074D21" w:rsidP="00074D21" w:rsidRDefault="00074D21" w14:paraId="12CC0DE1" w14:textId="77777777">
      <w:pPr>
        <w:pStyle w:val="sccodifiedsection"/>
      </w:pPr>
      <w:r>
        <w:tab/>
      </w:r>
      <w:r>
        <w:tab/>
      </w:r>
      <w:bookmarkStart w:name="ss_T62C5N426S3_lv2_12663e0b4" w:id="184"/>
      <w:r>
        <w:t>(</w:t>
      </w:r>
      <w:bookmarkEnd w:id="184"/>
      <w:r>
        <w:t xml:space="preserve">3) </w:t>
      </w:r>
      <w:r>
        <w:rPr>
          <w:rStyle w:val="scstrike"/>
        </w:rPr>
        <w:t>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bar.</w:t>
      </w:r>
      <w:r w:rsidRPr="00393792">
        <w:rPr>
          <w:rStyle w:val="scinsert"/>
        </w:rPr>
        <w:t>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074D21" w:rsidP="00074D21" w:rsidRDefault="00074D21" w14:paraId="393D3EF7" w14:textId="77777777">
      <w:pPr>
        <w:pStyle w:val="sccodifiedsection"/>
      </w:pPr>
      <w:r w:rsidRPr="00BF109C">
        <w:tab/>
      </w:r>
      <w:r w:rsidRPr="00BF109C">
        <w:tab/>
      </w:r>
      <w:bookmarkStart w:name="ss_T62C5N426S4_lv2_ee852cb6e" w:id="185"/>
      <w:r>
        <w:rPr>
          <w:rStyle w:val="scinsert"/>
        </w:rPr>
        <w:t>(</w:t>
      </w:r>
      <w:bookmarkEnd w:id="185"/>
      <w:r>
        <w:rPr>
          <w:rStyle w:val="scinsert"/>
        </w:rPr>
        <w:t xml:space="preserve">4) </w:t>
      </w:r>
      <w:r w:rsidRPr="00393792">
        <w:rPr>
          <w:rStyle w:val="scinsert"/>
        </w:rPr>
        <w:t>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074D21" w:rsidP="00074D21" w:rsidRDefault="00074D21" w14:paraId="7DA5557B" w14:textId="77777777">
      <w:pPr>
        <w:pStyle w:val="sccodifiedsection"/>
      </w:pPr>
      <w:r w:rsidRPr="00BF109C">
        <w:tab/>
      </w:r>
      <w:r w:rsidRPr="00BF109C">
        <w:tab/>
      </w:r>
      <w:bookmarkStart w:name="ss_T62C5N426S5_lv2_7bc96f09a" w:id="186"/>
      <w:r>
        <w:rPr>
          <w:rStyle w:val="scinsert"/>
        </w:rPr>
        <w:t>(</w:t>
      </w:r>
      <w:bookmarkEnd w:id="186"/>
      <w:r>
        <w:rPr>
          <w:rStyle w:val="scinsert"/>
        </w:rPr>
        <w:t xml:space="preserve">5) </w:t>
      </w:r>
      <w:r w:rsidRPr="00393792">
        <w:rPr>
          <w:rStyle w:val="scinsert"/>
        </w:rPr>
        <w:t xml:space="preserve">In lieu of the procedure provided for in items (1) through (4), a claimant may commence a </w:t>
      </w:r>
      <w:r w:rsidRPr="00393792">
        <w:rPr>
          <w:rStyle w:val="scinsert"/>
        </w:rPr>
        <w:lastRenderedPageBreak/>
        <w:t>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074D21" w:rsidP="00074D21" w:rsidRDefault="00074D21" w14:paraId="4ACD4206" w14:textId="77777777">
      <w:pPr>
        <w:pStyle w:val="sccodifiedsection"/>
      </w:pPr>
      <w:r w:rsidRPr="00BF109C">
        <w:tab/>
      </w:r>
      <w:r w:rsidRPr="00BF109C">
        <w:tab/>
      </w:r>
      <w:bookmarkStart w:name="ss_T62C5N426S6_lv2_68970c28d" w:id="187"/>
      <w:r>
        <w:rPr>
          <w:rStyle w:val="scinsert"/>
        </w:rPr>
        <w:t>(</w:t>
      </w:r>
      <w:bookmarkEnd w:id="187"/>
      <w:r>
        <w:rPr>
          <w:rStyle w:val="scinsert"/>
        </w:rPr>
        <w:t>6) N</w:t>
      </w:r>
      <w:r w:rsidRPr="00393792">
        <w:rPr>
          <w:rStyle w:val="scinsert"/>
        </w:rPr>
        <w:t>otwithstanding another provision of this section, no proceeding for enforcement or allowance of a claim may be commenced more than thirty days after the conservator has mailed a notice of disallowance or partial disallowance of the claim.</w:t>
      </w:r>
    </w:p>
    <w:p w:rsidR="00074D21" w:rsidP="00074D21" w:rsidRDefault="00074D21" w14:paraId="3F6AC136" w14:textId="77777777">
      <w:pPr>
        <w:pStyle w:val="sccodifiedsection"/>
      </w:pPr>
      <w:r w:rsidRPr="00BF109C">
        <w:tab/>
      </w:r>
      <w:r w:rsidRPr="00BF109C">
        <w:tab/>
      </w:r>
      <w:bookmarkStart w:name="ss_T62C5N426S7_lv2_b1a455c35" w:id="188"/>
      <w:r>
        <w:rPr>
          <w:rStyle w:val="scinsert"/>
        </w:rPr>
        <w:t>(</w:t>
      </w:r>
      <w:bookmarkEnd w:id="188"/>
      <w:r>
        <w:rPr>
          <w:rStyle w:val="scinsert"/>
        </w:rPr>
        <w:t xml:space="preserve">7) </w:t>
      </w:r>
      <w:r w:rsidRPr="00393792">
        <w:rPr>
          <w:rStyle w:val="scinsert"/>
        </w:rPr>
        <w:t>This subsection does not apply to a proceeding by a secured creditor to enforce the secured creditor’s right to its security.</w:t>
      </w:r>
    </w:p>
    <w:p w:rsidR="00D702A0" w:rsidP="00594345" w:rsidRDefault="00D702A0" w14:paraId="5189E034" w14:textId="77777777">
      <w:pPr>
        <w:pStyle w:val="scemptyline"/>
      </w:pPr>
    </w:p>
    <w:p w:rsidR="00D702A0" w:rsidP="00594345" w:rsidRDefault="00D702A0" w14:paraId="316B0089" w14:textId="114E2B93">
      <w:pPr>
        <w:pStyle w:val="scdirectionallanguage"/>
      </w:pPr>
      <w:bookmarkStart w:name="bs_num_18_f2dd00343" w:id="189"/>
      <w:r>
        <w:t>S</w:t>
      </w:r>
      <w:bookmarkEnd w:id="189"/>
      <w:r>
        <w:t>ECTION 18.</w:t>
      </w:r>
      <w:r>
        <w:tab/>
      </w:r>
      <w:bookmarkStart w:name="dl_ca1175e29" w:id="190"/>
      <w:r>
        <w:t>S</w:t>
      </w:r>
      <w:bookmarkEnd w:id="190"/>
      <w:r>
        <w:t>ection 62‑5‑428(B)(2)(c) of the S.C. Code is amended to read:</w:t>
      </w:r>
    </w:p>
    <w:p w:rsidR="00D702A0" w:rsidP="00594345" w:rsidRDefault="00D702A0" w14:paraId="710052D8" w14:textId="77777777">
      <w:pPr>
        <w:pStyle w:val="scemptyline"/>
      </w:pPr>
    </w:p>
    <w:p w:rsidR="00D702A0" w:rsidP="00D702A0" w:rsidRDefault="00D702A0" w14:paraId="347728D2" w14:textId="77777777">
      <w:pPr>
        <w:pStyle w:val="sccodifiedsection"/>
      </w:pPr>
      <w:bookmarkStart w:name="cs_T62C5N428_399fae129" w:id="191"/>
      <w:r>
        <w:tab/>
      </w:r>
      <w:r>
        <w:tab/>
      </w:r>
      <w:r>
        <w:tab/>
      </w:r>
      <w:bookmarkStart w:name="ss_T62C5N428Sc_lv1_643f176ff" w:id="192"/>
      <w:bookmarkEnd w:id="191"/>
      <w:r>
        <w:t>(</w:t>
      </w:r>
      <w:bookmarkEnd w:id="192"/>
      <w:r>
        <w:t>c) As soon as the interests of justice may allow, but after the time for response to the petition has elapsed as to all parties served, the court</w:t>
      </w:r>
      <w:r>
        <w:rPr>
          <w:rStyle w:val="scstrike"/>
        </w:rPr>
        <w:t xml:space="preserve"> shall</w:t>
      </w:r>
      <w:r>
        <w:t xml:space="preserve"> </w:t>
      </w:r>
      <w:r>
        <w:rPr>
          <w:rStyle w:val="scinsert"/>
        </w:rPr>
        <w:t xml:space="preserve">may </w:t>
      </w:r>
      <w:r>
        <w:t>hold a hearing on the merits of the petition</w:t>
      </w:r>
      <w:r>
        <w:rPr>
          <w:rStyle w:val="scinsert"/>
        </w:rPr>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D702A0" w:rsidP="00594345" w:rsidRDefault="00D702A0" w14:paraId="3047ED1B" w14:textId="77777777">
      <w:pPr>
        <w:pStyle w:val="scemptyline"/>
      </w:pPr>
    </w:p>
    <w:p w:rsidR="00D702A0" w:rsidP="00594345" w:rsidRDefault="00D702A0" w14:paraId="525FF4FB" w14:textId="0307B611">
      <w:pPr>
        <w:pStyle w:val="scdirectionallanguage"/>
      </w:pPr>
      <w:bookmarkStart w:name="bs_num_19_a8501c249" w:id="193"/>
      <w:r>
        <w:t>S</w:t>
      </w:r>
      <w:bookmarkEnd w:id="193"/>
      <w:r>
        <w:t>ECTION 19.</w:t>
      </w:r>
      <w:r>
        <w:tab/>
      </w:r>
      <w:bookmarkStart w:name="dl_c4856a206" w:id="194"/>
      <w:r>
        <w:t>S</w:t>
      </w:r>
      <w:bookmarkEnd w:id="194"/>
      <w:r>
        <w:t>ection 62‑5‑433 of the S.C. Code is amended to read:</w:t>
      </w:r>
    </w:p>
    <w:p w:rsidR="00D702A0" w:rsidP="00594345" w:rsidRDefault="00D702A0" w14:paraId="464628A9" w14:textId="77777777">
      <w:pPr>
        <w:pStyle w:val="scemptyline"/>
      </w:pPr>
    </w:p>
    <w:p w:rsidR="00D702A0" w:rsidP="00D702A0" w:rsidRDefault="00D702A0" w14:paraId="0C92AF51" w14:textId="77777777">
      <w:pPr>
        <w:pStyle w:val="sccodifiedsection"/>
      </w:pPr>
      <w:r>
        <w:tab/>
      </w:r>
      <w:bookmarkStart w:name="cs_T62C5N433_db2af2210" w:id="195"/>
      <w:r>
        <w:t>S</w:t>
      </w:r>
      <w:bookmarkEnd w:id="195"/>
      <w:r>
        <w:t>ection 62‑5‑433.</w:t>
      </w:r>
      <w:r>
        <w:tab/>
      </w:r>
      <w:bookmarkStart w:name="ss_T62C5N433SA_lv1_b7694e3ff" w:id="196"/>
      <w:r>
        <w:t>(</w:t>
      </w:r>
      <w:bookmarkEnd w:id="196"/>
      <w:r>
        <w:t>A)</w:t>
      </w:r>
      <w:bookmarkStart w:name="ss_T62C5N433S1_lv2_fba72b00d" w:id="197"/>
      <w:r>
        <w:t>(</w:t>
      </w:r>
      <w:bookmarkEnd w:id="197"/>
      <w:r>
        <w:t>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probate court in the county in which the suit is pending.</w:t>
      </w:r>
    </w:p>
    <w:p w:rsidR="00D702A0" w:rsidP="00D702A0" w:rsidRDefault="00D702A0" w14:paraId="725C7AAF" w14:textId="77777777">
      <w:pPr>
        <w:pStyle w:val="sccodifiedsection"/>
      </w:pPr>
      <w:r>
        <w:tab/>
      </w:r>
      <w:r>
        <w:tab/>
      </w:r>
      <w:bookmarkStart w:name="ss_T62C5N433S2_lv2_5b5258be4" w:id="198"/>
      <w:r>
        <w:t>(</w:t>
      </w:r>
      <w:bookmarkEnd w:id="198"/>
      <w:r>
        <w:t>2) “Claim” means the net or actual amount accruing to or paid by the minor or incapacitated individual as a result of the settlement.</w:t>
      </w:r>
    </w:p>
    <w:p w:rsidR="00D702A0" w:rsidP="00D702A0" w:rsidRDefault="00D702A0" w14:paraId="60DB779F" w14:textId="77777777">
      <w:pPr>
        <w:pStyle w:val="sccodifiedsection"/>
      </w:pPr>
      <w:r>
        <w:tab/>
      </w:r>
      <w:r>
        <w:tab/>
      </w:r>
      <w:bookmarkStart w:name="ss_T62C5N433S3_lv2_1d0611f8f" w:id="199"/>
      <w:r>
        <w:t>(</w:t>
      </w:r>
      <w:bookmarkEnd w:id="199"/>
      <w:r>
        <w:t>3) “Petitioner” means either a conservator appointed by the court for the minor or incapacitated individual or the guardian or guardian ad litem of the minor or incapacitated individual if a conservator has not been appointed.</w:t>
      </w:r>
    </w:p>
    <w:p w:rsidR="00D702A0" w:rsidP="00D702A0" w:rsidRDefault="00D702A0" w14:paraId="5E88E5E7" w14:textId="77777777">
      <w:pPr>
        <w:pStyle w:val="sccodifiedsection"/>
      </w:pPr>
      <w:r w:rsidRPr="00BF109C">
        <w:tab/>
      </w:r>
      <w:r w:rsidRPr="00BF109C">
        <w:tab/>
      </w:r>
      <w:bookmarkStart w:name="ss_T62C5N433S4_lv2_92cceef4c" w:id="200"/>
      <w:r>
        <w:rPr>
          <w:rStyle w:val="scinsert"/>
        </w:rPr>
        <w:t>(</w:t>
      </w:r>
      <w:bookmarkEnd w:id="200"/>
      <w:r>
        <w:rPr>
          <w:rStyle w:val="scinsert"/>
        </w:rPr>
        <w:t>4) “Guardian ad litem” means a person who has been appointed by the court as provided in Rule 17, South Carolina Rules of Civil Procedure and not a person appointed pursuant to Section 62‑5‑303B or Section 62‑5‑403B.</w:t>
      </w:r>
    </w:p>
    <w:p w:rsidR="00D702A0" w:rsidP="00D702A0" w:rsidRDefault="00D702A0" w14:paraId="44E8B246" w14:textId="77777777">
      <w:pPr>
        <w:pStyle w:val="sccodifiedsection"/>
      </w:pPr>
      <w:r>
        <w:tab/>
      </w:r>
      <w:bookmarkStart w:name="ss_T62C5N433SB_lv1_26cb52427" w:id="201"/>
      <w:r>
        <w:t>(</w:t>
      </w:r>
      <w:bookmarkEnd w:id="201"/>
      <w:r>
        <w:t xml:space="preserve">B) The settlement of a claim over twenty‑five thousand dollars in favor of or against a minor or </w:t>
      </w:r>
      <w:r>
        <w:lastRenderedPageBreak/>
        <w:t>incapacitated individual for the payment of money or the possession of personal property must be effected on his behalf in the following manner:</w:t>
      </w:r>
    </w:p>
    <w:p w:rsidR="00D702A0" w:rsidP="00D702A0" w:rsidRDefault="00D702A0" w14:paraId="2E0BFBBA" w14:textId="77777777">
      <w:pPr>
        <w:pStyle w:val="sccodifiedsection"/>
      </w:pPr>
      <w:r>
        <w:tab/>
      </w:r>
      <w:r>
        <w:tab/>
      </w:r>
      <w:bookmarkStart w:name="ss_T62C5N433S1_lv2_12d7dd28f" w:id="202"/>
      <w:r>
        <w:t>(</w:t>
      </w:r>
      <w:bookmarkEnd w:id="202"/>
      <w:r>
        <w:t>1) The petitioner must file with the court a verified petition setting forth all of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D702A0" w:rsidP="00D702A0" w:rsidRDefault="00D702A0" w14:paraId="1CC4CF50" w14:textId="77777777">
      <w:pPr>
        <w:pStyle w:val="sccodifiedsection"/>
      </w:pPr>
      <w:r>
        <w:tab/>
      </w:r>
      <w:r>
        <w:tab/>
      </w:r>
      <w:bookmarkStart w:name="ss_T62C5N433S2_lv2_8979891dc" w:id="203"/>
      <w:r>
        <w:t>(</w:t>
      </w:r>
      <w:bookmarkEnd w:id="203"/>
      <w:r>
        <w:t>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rsidR="00D702A0" w:rsidP="00D702A0" w:rsidRDefault="00D702A0" w14:paraId="4551E124" w14:textId="77777777">
      <w:pPr>
        <w:pStyle w:val="sccodifiedsection"/>
      </w:pPr>
      <w:r>
        <w:tab/>
      </w:r>
      <w:r>
        <w:tab/>
      </w:r>
      <w:bookmarkStart w:name="ss_T62C5N433S3_lv2_fce13f60a" w:id="204"/>
      <w:r>
        <w:t>(</w:t>
      </w:r>
      <w:bookmarkEnd w:id="204"/>
      <w:r>
        <w:t>3) The order authorizing the settlement must require that payment or delivery of the money or personal property be made through the conservator</w:t>
      </w:r>
      <w:r>
        <w:rPr>
          <w:rStyle w:val="scinsert"/>
        </w:rPr>
        <w:t xml:space="preserve"> or pursuant to a protective order issued by the probate court</w:t>
      </w:r>
      <w:r>
        <w:t>. If a conservator has not been appointed</w:t>
      </w:r>
      <w:r>
        <w:rPr>
          <w:rStyle w:val="scinsert"/>
        </w:rPr>
        <w:t xml:space="preserve"> nor a protective order issued</w:t>
      </w:r>
      <w:r>
        <w:t xml:space="preserve">, the petitioner, upon receiving the money or personal property, shall pay and deliver it to the court pending the appointment and qualification of a duly </w:t>
      </w:r>
      <w:r>
        <w:rPr>
          <w:rStyle w:val="scstrike"/>
        </w:rPr>
        <w:t>appointed</w:t>
      </w:r>
      <w:r>
        <w:rPr>
          <w:rStyle w:val="scinsert"/>
        </w:rPr>
        <w:t>qualified</w:t>
      </w:r>
      <w:r>
        <w:t xml:space="preserve"> conservator</w:t>
      </w:r>
      <w:r>
        <w:rPr>
          <w:rStyle w:val="scinsert"/>
        </w:rPr>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D702A0" w:rsidP="00D702A0" w:rsidRDefault="00D702A0" w14:paraId="7136FAF1" w14:textId="77777777">
      <w:pPr>
        <w:pStyle w:val="sccodifiedsection"/>
      </w:pPr>
      <w:r>
        <w:tab/>
      </w:r>
      <w:bookmarkStart w:name="ss_T62C5N433SC_lv1_3fff38b1e" w:id="205"/>
      <w:r>
        <w:t>(</w:t>
      </w:r>
      <w:bookmarkEnd w:id="205"/>
      <w:r>
        <w:t>C) The settlement of a claim that does not exceed twenty‑five thousand dollars in favor of or against a minor or incapacitated individual for the payment of money or the possession of personal property may be effected in any of the following manners:</w:t>
      </w:r>
    </w:p>
    <w:p w:rsidR="00D702A0" w:rsidP="00D702A0" w:rsidRDefault="00D702A0" w14:paraId="6545D9B9" w14:textId="77777777">
      <w:pPr>
        <w:pStyle w:val="sccodifiedsection"/>
      </w:pPr>
      <w:r>
        <w:tab/>
      </w:r>
      <w:r>
        <w:tab/>
      </w:r>
      <w:bookmarkStart w:name="ss_T62C5N433S1_lv2_c9b0b84dc" w:id="206"/>
      <w:r>
        <w:t>(</w:t>
      </w:r>
      <w:bookmarkEnd w:id="206"/>
      <w:r>
        <w:t xml:space="preserve">1) If a conservator has been appointed, he may settle the claim without court authorization or confirmation, as provided in Section </w:t>
      </w:r>
      <w:r>
        <w:rPr>
          <w:rStyle w:val="scstrike"/>
        </w:rPr>
        <w:t>62‑5‑424</w:t>
      </w:r>
      <w:r>
        <w:rPr>
          <w:rStyle w:val="scinsert"/>
        </w:rPr>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D702A0" w:rsidP="00D702A0" w:rsidRDefault="00D702A0" w14:paraId="43BE76E2" w14:textId="77777777">
      <w:pPr>
        <w:pStyle w:val="sccodifiedsection"/>
      </w:pPr>
      <w:r>
        <w:tab/>
      </w:r>
      <w:r>
        <w:tab/>
      </w:r>
      <w:bookmarkStart w:name="ss_T62C5N433S2_lv2_6b05dc5f7" w:id="207"/>
      <w:r>
        <w:t>(</w:t>
      </w:r>
      <w:bookmarkEnd w:id="207"/>
      <w:r>
        <w:t xml:space="preserve">2) 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5‑103. If a party subject to the court order fails or refuses to pay the money or deliver the personal property, as required by the order </w:t>
      </w:r>
      <w:r>
        <w:lastRenderedPageBreak/>
        <w:t>and in accordance with Section 62‑5‑103, he is liable and punishable as for contempt of court, but failure or refusal does not affect the validity or conclusiveness of the settlement.</w:t>
      </w:r>
    </w:p>
    <w:p w:rsidR="00D702A0" w:rsidP="00D702A0" w:rsidRDefault="00D702A0" w14:paraId="7CE38C6C" w14:textId="77777777">
      <w:pPr>
        <w:pStyle w:val="sccodifiedsection"/>
      </w:pPr>
      <w:r>
        <w:tab/>
      </w:r>
      <w:bookmarkStart w:name="ss_T62C5N433SD_lv1_1c79f46d0" w:id="208"/>
      <w:r>
        <w:t>(</w:t>
      </w:r>
      <w:bookmarkEnd w:id="208"/>
      <w:r>
        <w:t>D) 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9E3D95" w:rsidP="00594345" w:rsidRDefault="009E3D95" w14:paraId="585162B4" w14:textId="77777777">
      <w:pPr>
        <w:pStyle w:val="scemptyline"/>
      </w:pPr>
    </w:p>
    <w:p w:rsidR="009E3D95" w:rsidP="00594345" w:rsidRDefault="004F1E17" w14:paraId="454474CC" w14:textId="33D95740">
      <w:pPr>
        <w:pStyle w:val="scdirectionallanguage"/>
      </w:pPr>
      <w:bookmarkStart w:name="bs_num_20_d9998a81c" w:id="209"/>
      <w:r>
        <w:t>S</w:t>
      </w:r>
      <w:bookmarkEnd w:id="209"/>
      <w:r>
        <w:t>ECTION 20.</w:t>
      </w:r>
      <w:r w:rsidR="009E3D95">
        <w:tab/>
      </w:r>
      <w:bookmarkStart w:name="dl_53a4e56cd" w:id="210"/>
      <w:r w:rsidR="009E3D95">
        <w:t>S</w:t>
      </w:r>
      <w:bookmarkEnd w:id="210"/>
      <w:r w:rsidR="009E3D95">
        <w:t>ection 62‑5‑715(A) of the S.C. Code is amended to read:</w:t>
      </w:r>
    </w:p>
    <w:p w:rsidR="009E3D95" w:rsidP="00594345" w:rsidRDefault="009E3D95" w14:paraId="6E41950B" w14:textId="77777777">
      <w:pPr>
        <w:pStyle w:val="scemptyline"/>
      </w:pPr>
    </w:p>
    <w:p w:rsidR="009E3D95" w:rsidP="009E3D95" w:rsidRDefault="009E3D95" w14:paraId="64FFA627" w14:textId="77777777">
      <w:pPr>
        <w:pStyle w:val="sccodifiedsection"/>
      </w:pPr>
      <w:bookmarkStart w:name="cs_T62C5N715_dcfc60887" w:id="211"/>
      <w:r>
        <w:tab/>
      </w:r>
      <w:bookmarkStart w:name="ss_T62C5N715SA_lv1_7d3a8da6e" w:id="212"/>
      <w:bookmarkEnd w:id="211"/>
      <w:r>
        <w:t>(</w:t>
      </w:r>
      <w:bookmarkEnd w:id="212"/>
      <w:r>
        <w:t xml:space="preserve">A) To confirm transfer of a guardianship or conservatorship to this State under provisions similar to Section 62‑5‑714, the guardian or conservator must petition the court in this State to accept the guardianship or conservatorship. The petition must include a </w:t>
      </w:r>
      <w:r>
        <w:rPr>
          <w:rStyle w:val="scstrike"/>
        </w:rPr>
        <w:t xml:space="preserve">certified </w:t>
      </w:r>
      <w:r>
        <w:t>copy of the other state’s provisional order of transfer</w:t>
      </w:r>
      <w:r>
        <w:rPr>
          <w:rStyle w:val="scinsert"/>
        </w:rPr>
        <w:t xml:space="preserve"> and copies of the other documents from the other state’s file as the court in this State shall require, said copies being either certified or exemplified, in the discretion of the court</w:t>
      </w:r>
      <w:r>
        <w:t>.</w:t>
      </w:r>
    </w:p>
    <w:p w:rsidR="009E3D95" w:rsidP="00594345" w:rsidRDefault="009E3D95" w14:paraId="70BEF997" w14:textId="77777777">
      <w:pPr>
        <w:pStyle w:val="scemptyline"/>
      </w:pPr>
    </w:p>
    <w:p w:rsidR="009E3D95" w:rsidP="00594345" w:rsidRDefault="004F1E17" w14:paraId="6979F9E2" w14:textId="5931534C">
      <w:pPr>
        <w:pStyle w:val="scdirectionallanguage"/>
      </w:pPr>
      <w:bookmarkStart w:name="bs_num_21_58732c1bc" w:id="213"/>
      <w:r>
        <w:t>S</w:t>
      </w:r>
      <w:bookmarkEnd w:id="213"/>
      <w:r>
        <w:t>ECTION 21.</w:t>
      </w:r>
      <w:r w:rsidR="009E3D95">
        <w:tab/>
      </w:r>
      <w:bookmarkStart w:name="dl_dc10f3dc8" w:id="214"/>
      <w:r w:rsidR="009E3D95">
        <w:t>S</w:t>
      </w:r>
      <w:bookmarkEnd w:id="214"/>
      <w:r w:rsidR="009E3D95">
        <w:t>ection 62‑5‑716(B) of the S.C. Code is amended to read:</w:t>
      </w:r>
    </w:p>
    <w:p w:rsidR="009E3D95" w:rsidP="00594345" w:rsidRDefault="009E3D95" w14:paraId="07743FD4" w14:textId="77777777">
      <w:pPr>
        <w:pStyle w:val="scemptyline"/>
      </w:pPr>
    </w:p>
    <w:p w:rsidR="009E3D95" w:rsidP="009E3D95" w:rsidRDefault="009E3D95" w14:paraId="11C14AA3" w14:textId="77777777">
      <w:pPr>
        <w:pStyle w:val="sccodifiedsection"/>
      </w:pPr>
      <w:bookmarkStart w:name="cs_T62C5N716_a1d4dae38" w:id="215"/>
      <w:r>
        <w:tab/>
      </w:r>
      <w:bookmarkStart w:name="ss_T62C5N716SB_lv1_f77aae77e" w:id="216"/>
      <w:bookmarkEnd w:id="215"/>
      <w:r>
        <w:t>(</w:t>
      </w:r>
      <w:bookmarkEnd w:id="216"/>
      <w:r>
        <w:t xml:space="preserve">B) If a conservator </w:t>
      </w:r>
      <w:r>
        <w:rPr>
          <w:rStyle w:val="scinsert"/>
        </w:rPr>
        <w:t xml:space="preserve">or a guardian with financial and contractual authority, guardian of the assets, </w:t>
      </w:r>
      <w:r>
        <w:t xml:space="preserve">has been appointed in another state and a petition for a protective order is not pending in this State, the conservator </w:t>
      </w:r>
      <w:r>
        <w:rPr>
          <w:rStyle w:val="scinsert"/>
        </w:rPr>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Pr>
          <w:rStyle w:val="scinsert"/>
        </w:rPr>
        <w:t xml:space="preserve">or guardian of the assets </w:t>
      </w:r>
      <w:r>
        <w:t>shall file the certificate, along with a copy of the fiduciary letters in the county real estate records.</w:t>
      </w:r>
    </w:p>
    <w:p w:rsidRPr="00DF3B44" w:rsidR="007E06BB" w:rsidP="00594345" w:rsidRDefault="007E06BB" w14:paraId="3D8F1FED" w14:textId="4304C69B">
      <w:pPr>
        <w:pStyle w:val="scemptyline"/>
      </w:pPr>
    </w:p>
    <w:p w:rsidR="0074064D" w:rsidP="007271AB" w:rsidRDefault="0074064D" w14:paraId="2687F163" w14:textId="77777777">
      <w:pPr>
        <w:pStyle w:val="scdirectionallanguage"/>
      </w:pPr>
      <w:bookmarkStart w:name="bs_num_22_4f8ea8c69" w:id="217"/>
      <w:r>
        <w:t>S</w:t>
      </w:r>
      <w:bookmarkEnd w:id="217"/>
      <w:r>
        <w:t>ECTION 22.</w:t>
      </w:r>
      <w:r>
        <w:tab/>
      </w:r>
      <w:bookmarkStart w:name="dl_124d7e635" w:id="218"/>
      <w:r>
        <w:t>A</w:t>
      </w:r>
      <w:bookmarkEnd w:id="218"/>
      <w:r>
        <w:t>rticle 6, Chapter 6, Title 62 of the S.C. Code is amended by adding:</w:t>
      </w:r>
    </w:p>
    <w:p w:rsidR="0074064D" w:rsidP="00654CDE" w:rsidRDefault="0074064D" w14:paraId="775D0760" w14:textId="77777777">
      <w:pPr>
        <w:pStyle w:val="scnewcodesection"/>
      </w:pPr>
    </w:p>
    <w:p w:rsidR="0074064D" w:rsidP="00E360E1" w:rsidRDefault="0074064D" w14:paraId="0F85EC0C" w14:textId="2204B98C">
      <w:pPr>
        <w:pStyle w:val="scnewcodesection"/>
      </w:pPr>
      <w:r>
        <w:tab/>
      </w:r>
      <w:bookmarkStart w:name="ns_T62C6N401_84f47b51a" w:id="219"/>
      <w:r>
        <w:t>S</w:t>
      </w:r>
      <w:bookmarkEnd w:id="219"/>
      <w:r>
        <w:t>ection 62‑6‑401.</w:t>
      </w:r>
      <w:r>
        <w:tab/>
      </w:r>
      <w:bookmarkStart w:name="ss_T62C6N401SA_lv1_be8267811" w:id="220"/>
      <w:r w:rsidRPr="008968F6">
        <w:t>(</w:t>
      </w:r>
      <w:bookmarkEnd w:id="220"/>
      <w:r w:rsidRPr="008968F6">
        <w:t>A)</w:t>
      </w:r>
      <w:r w:rsidRPr="008968F6">
        <w:tab/>
        <w:t xml:space="preserve">In addition to such other methods for registering and titling titled personal </w:t>
      </w:r>
      <w:r w:rsidRPr="008968F6">
        <w:lastRenderedPageBreak/>
        <w:t>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74064D" w:rsidP="00E360E1" w:rsidRDefault="0074064D" w14:paraId="2A4EEACB" w14:textId="1CB839CA">
      <w:pPr>
        <w:pStyle w:val="scnewcodesection"/>
      </w:pPr>
      <w:r>
        <w:tab/>
      </w:r>
      <w:bookmarkStart w:name="ss_T62C6N401SB_lv1_54524ff04" w:id="221"/>
      <w:r>
        <w:t>(</w:t>
      </w:r>
      <w:bookmarkEnd w:id="221"/>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74064D" w:rsidP="00E360E1" w:rsidRDefault="0074064D" w14:paraId="628DC3E3" w14:textId="09F4F7EE">
      <w:pPr>
        <w:pStyle w:val="scnewcodesection"/>
      </w:pPr>
      <w:r>
        <w:tab/>
      </w:r>
      <w:bookmarkStart w:name="ss_T62C6N401SC_lv1_b9b0e0dc2" w:id="222"/>
      <w:r>
        <w:t>(</w:t>
      </w:r>
      <w:bookmarkEnd w:id="222"/>
      <w:r>
        <w:t xml:space="preserve">C) </w:t>
      </w:r>
      <w:r w:rsidRPr="008968F6">
        <w:t>A beneficiary of a TOD designation on any titled personal property has no ownership of the titled personal property during the lifetime of the owner or owners of such titled personal property.</w:t>
      </w:r>
    </w:p>
    <w:p w:rsidR="0074064D" w:rsidP="00E360E1" w:rsidRDefault="0074064D" w14:paraId="15D8187D" w14:textId="1E569862">
      <w:pPr>
        <w:pStyle w:val="scnewcodesection"/>
      </w:pPr>
      <w:r>
        <w:tab/>
      </w:r>
      <w:bookmarkStart w:name="ss_T62C6N401SD_lv1_6b8e101a9" w:id="223"/>
      <w:r>
        <w:t>(</w:t>
      </w:r>
      <w:bookmarkEnd w:id="223"/>
      <w:r>
        <w:t xml:space="preserve">D) </w:t>
      </w:r>
      <w:r w:rsidRPr="008968F6">
        <w:t>The following rules shall apply to titled personal property owned by one owner with TOD designation:</w:t>
      </w:r>
    </w:p>
    <w:p w:rsidR="0074064D" w:rsidP="00E360E1" w:rsidRDefault="0074064D" w14:paraId="7B20BB38" w14:textId="2B3792A6">
      <w:pPr>
        <w:pStyle w:val="scnewcodesection"/>
      </w:pPr>
      <w:r>
        <w:tab/>
      </w:r>
      <w:r>
        <w:tab/>
      </w:r>
      <w:bookmarkStart w:name="ss_T62C6N401S1_lv2_a827be1aa" w:id="224"/>
      <w:r>
        <w:t>(</w:t>
      </w:r>
      <w:bookmarkEnd w:id="224"/>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74064D" w:rsidP="00E360E1" w:rsidRDefault="0074064D" w14:paraId="0E01C5DF" w14:textId="6E81FCD0">
      <w:pPr>
        <w:pStyle w:val="scnewcodesection"/>
      </w:pPr>
      <w:r>
        <w:tab/>
      </w:r>
      <w:r>
        <w:tab/>
      </w:r>
      <w:bookmarkStart w:name="ss_T62C6N401S2_lv2_be00e4bcd" w:id="225"/>
      <w:r>
        <w:t>(</w:t>
      </w:r>
      <w:bookmarkEnd w:id="225"/>
      <w:r>
        <w:t xml:space="preserve">2) </w:t>
      </w:r>
      <w:r w:rsidRPr="008968F6">
        <w:t>If no beneficiary named on the TOD designation survives upon the death of the owner, then the titled personal property belongs to the estate of the owner.</w:t>
      </w:r>
    </w:p>
    <w:p w:rsidR="0074064D" w:rsidP="00E360E1" w:rsidRDefault="0074064D" w14:paraId="0BCCA197" w14:textId="78C261C8">
      <w:pPr>
        <w:pStyle w:val="scnewcodesection"/>
      </w:pPr>
      <w:r>
        <w:tab/>
      </w:r>
      <w:r>
        <w:tab/>
      </w:r>
      <w:bookmarkStart w:name="ss_T62C6N401S3_lv2_738e968f3" w:id="226"/>
      <w:r>
        <w:t>(</w:t>
      </w:r>
      <w:bookmarkEnd w:id="226"/>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74064D" w:rsidP="00E360E1" w:rsidRDefault="0074064D" w14:paraId="542E3FF9" w14:textId="62878A83">
      <w:pPr>
        <w:pStyle w:val="scnewcodesection"/>
      </w:pPr>
      <w:r>
        <w:tab/>
      </w:r>
      <w:bookmarkStart w:name="ss_T62C6N401SE_lv1_91e28e342" w:id="227"/>
      <w:r>
        <w:t>(</w:t>
      </w:r>
      <w:bookmarkEnd w:id="227"/>
      <w:r>
        <w:t xml:space="preserve">E) </w:t>
      </w:r>
      <w:r w:rsidRPr="008968F6">
        <w:t xml:space="preserve">The following rules shall apply to titled personal property owned by two or more owners with </w:t>
      </w:r>
      <w:r>
        <w:t xml:space="preserve">a </w:t>
      </w:r>
      <w:r w:rsidRPr="008968F6">
        <w:t>TOD designation:</w:t>
      </w:r>
    </w:p>
    <w:p w:rsidR="0074064D" w:rsidP="00E360E1" w:rsidRDefault="0074064D" w14:paraId="06F1A8E9" w14:textId="72122D30">
      <w:pPr>
        <w:pStyle w:val="scnewcodesection"/>
      </w:pPr>
      <w:r>
        <w:tab/>
      </w:r>
      <w:r>
        <w:tab/>
      </w:r>
      <w:bookmarkStart w:name="ss_T62C6N401S1_lv2_a8f6b3b30" w:id="228"/>
      <w:r>
        <w:t>(</w:t>
      </w:r>
      <w:bookmarkEnd w:id="228"/>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74064D" w:rsidP="00E360E1" w:rsidRDefault="0074064D" w14:paraId="3E5C7510" w14:textId="55275F1C">
      <w:pPr>
        <w:pStyle w:val="scnewcodesection"/>
      </w:pPr>
      <w:r>
        <w:tab/>
      </w:r>
      <w:r>
        <w:tab/>
      </w:r>
      <w:bookmarkStart w:name="ss_T62C6N401S2_lv2_08cdb9ee1" w:id="229"/>
      <w:r>
        <w:t>(</w:t>
      </w:r>
      <w:bookmarkEnd w:id="229"/>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74064D" w:rsidP="00E360E1" w:rsidRDefault="0074064D" w14:paraId="6278A843" w14:textId="39875EED">
      <w:pPr>
        <w:pStyle w:val="scnewcodesection"/>
      </w:pPr>
      <w:r>
        <w:tab/>
      </w:r>
      <w:r>
        <w:tab/>
      </w:r>
      <w:bookmarkStart w:name="ss_T62C6N401S3_lv2_e1ad5a13b" w:id="230"/>
      <w:r>
        <w:t>(</w:t>
      </w:r>
      <w:bookmarkEnd w:id="230"/>
      <w:r>
        <w:t xml:space="preserve">3) </w:t>
      </w:r>
      <w:r w:rsidRPr="008968F6">
        <w:t xml:space="preserve">On the death of the last surviving owner among multiple owners with right of survivorship, the titled personal property belongs to the surviving beneficiary or beneficiaries named in a TOD </w:t>
      </w:r>
      <w:r w:rsidRPr="008968F6">
        <w:lastRenderedPageBreak/>
        <w:t>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74064D" w:rsidP="00E360E1" w:rsidRDefault="0074064D" w14:paraId="19517F72" w14:textId="76CADC63">
      <w:pPr>
        <w:pStyle w:val="scnewcodesection"/>
      </w:pPr>
      <w:r>
        <w:tab/>
      </w:r>
      <w:r>
        <w:tab/>
      </w:r>
      <w:bookmarkStart w:name="ss_T62C6N401S4_lv2_83cdcfd92" w:id="231"/>
      <w:r>
        <w:t>(</w:t>
      </w:r>
      <w:bookmarkEnd w:id="231"/>
      <w:r>
        <w:t xml:space="preserve">4) </w:t>
      </w:r>
      <w:r w:rsidRPr="008968F6">
        <w:t>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rsidR="0074064D" w:rsidP="00E360E1" w:rsidRDefault="0074064D" w14:paraId="5F75B31B" w14:textId="0ED5B922">
      <w:pPr>
        <w:pStyle w:val="scnewcodesection"/>
      </w:pPr>
      <w:r>
        <w:tab/>
      </w:r>
      <w:bookmarkStart w:name="ss_T62C6N401SF_lv1_52c0ce9a4" w:id="232"/>
      <w:r>
        <w:t>(</w:t>
      </w:r>
      <w:bookmarkEnd w:id="232"/>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74064D" w:rsidP="00E360E1" w:rsidRDefault="0074064D" w14:paraId="11573AE4" w14:textId="7DB03357">
      <w:pPr>
        <w:pStyle w:val="scnewcodesection"/>
      </w:pPr>
      <w:r>
        <w:tab/>
      </w:r>
      <w:bookmarkStart w:name="ss_T62C6N401SG_lv1_e4ad96042" w:id="233"/>
      <w:r>
        <w:t>(</w:t>
      </w:r>
      <w:bookmarkEnd w:id="233"/>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74064D" w:rsidP="00E360E1" w:rsidRDefault="0074064D" w14:paraId="08C1A7B5" w14:textId="615CCDBE">
      <w:pPr>
        <w:pStyle w:val="scnewcodesection"/>
      </w:pPr>
      <w:r>
        <w:tab/>
      </w:r>
      <w:bookmarkStart w:name="ss_T62C6N401SH_lv1_32c6901da" w:id="234"/>
      <w:r>
        <w:t>(</w:t>
      </w:r>
      <w:bookmarkEnd w:id="234"/>
      <w:r>
        <w:t xml:space="preserve">H) </w:t>
      </w:r>
      <w:r w:rsidRPr="008968F6">
        <w:t>The Department of Motor Vehicles or the Department of Natural Resources, as appropriate, upon request, shall retitle the appropriate titled personal property with a TOD designation, to:</w:t>
      </w:r>
    </w:p>
    <w:p w:rsidR="0074064D" w:rsidP="00E360E1" w:rsidRDefault="0074064D" w14:paraId="404DD527" w14:textId="55FCA36F">
      <w:pPr>
        <w:pStyle w:val="scnewcodesection"/>
      </w:pPr>
      <w:r>
        <w:tab/>
      </w:r>
      <w:r>
        <w:tab/>
      </w:r>
      <w:bookmarkStart w:name="ss_T62C6N401S1_lv2_b74ffc746" w:id="235"/>
      <w:r>
        <w:t>(</w:t>
      </w:r>
      <w:bookmarkEnd w:id="235"/>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74064D" w:rsidP="00E360E1" w:rsidRDefault="0074064D" w14:paraId="5816CB97" w14:textId="36A21374">
      <w:pPr>
        <w:pStyle w:val="scnewcodesection"/>
      </w:pPr>
      <w:r>
        <w:tab/>
      </w:r>
      <w:r>
        <w:tab/>
      </w:r>
      <w:bookmarkStart w:name="ss_T62C6N401S2_lv2_7347b56a4" w:id="236"/>
      <w:r>
        <w:t>(</w:t>
      </w:r>
      <w:bookmarkEnd w:id="236"/>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74064D" w:rsidP="00E360E1" w:rsidRDefault="0074064D" w14:paraId="02D121EF" w14:textId="76799AA4">
      <w:pPr>
        <w:pStyle w:val="scnewcodesection"/>
      </w:pPr>
      <w:r>
        <w:tab/>
      </w:r>
      <w:r>
        <w:tab/>
      </w:r>
      <w:bookmarkStart w:name="ss_T62C6N401S3_lv2_98bb5779f" w:id="237"/>
      <w:r>
        <w:t>(</w:t>
      </w:r>
      <w:bookmarkEnd w:id="237"/>
      <w:r>
        <w:t xml:space="preserve">3) </w:t>
      </w:r>
      <w:r w:rsidRPr="008968F6">
        <w:t>To such party or parties in accordance with a court order directing the retitling of such titled personal property.</w:t>
      </w:r>
    </w:p>
    <w:p w:rsidR="0074064D" w:rsidP="00E360E1" w:rsidRDefault="0074064D" w14:paraId="322E7572" w14:textId="2907B50A">
      <w:pPr>
        <w:pStyle w:val="scnewcodesection"/>
      </w:pPr>
      <w:r>
        <w:tab/>
      </w:r>
      <w:bookmarkStart w:name="ss_T62C6N401SI_lv3_5df6ed088" w:id="238"/>
      <w:r>
        <w:t>(</w:t>
      </w:r>
      <w:bookmarkEnd w:id="238"/>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joint 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rsidR="0074064D" w:rsidP="00594345" w:rsidRDefault="0074064D" w14:paraId="0A129F36" w14:textId="77777777">
      <w:pPr>
        <w:pStyle w:val="scemptyline"/>
      </w:pPr>
    </w:p>
    <w:p w:rsidR="0074064D" w:rsidP="00594345" w:rsidRDefault="0074064D" w14:paraId="2AD84899" w14:textId="454ACBAB">
      <w:pPr>
        <w:pStyle w:val="scdirectionallanguage"/>
      </w:pPr>
      <w:bookmarkStart w:name="bs_num_23_b11000a63" w:id="239"/>
      <w:r>
        <w:t>S</w:t>
      </w:r>
      <w:bookmarkEnd w:id="239"/>
      <w:r>
        <w:t>ECTION 23.</w:t>
      </w:r>
      <w:r>
        <w:tab/>
      </w:r>
      <w:bookmarkStart w:name="dl_374f6abfe" w:id="240"/>
      <w:r>
        <w:t>S</w:t>
      </w:r>
      <w:bookmarkEnd w:id="240"/>
      <w:r>
        <w:t>ection 50‑23‑60(A) of the S.C. Code is amended to read:</w:t>
      </w:r>
    </w:p>
    <w:p w:rsidR="0074064D" w:rsidP="00594345" w:rsidRDefault="0074064D" w14:paraId="4AF8C972" w14:textId="77777777">
      <w:pPr>
        <w:pStyle w:val="scemptyline"/>
      </w:pPr>
    </w:p>
    <w:p w:rsidR="0074064D" w:rsidP="004D39E6" w:rsidRDefault="0074064D" w14:paraId="2844EF1B" w14:textId="77777777">
      <w:pPr>
        <w:pStyle w:val="sccodifiedsection"/>
      </w:pPr>
      <w:bookmarkStart w:name="cs_T50C23N60_1896b46b4" w:id="241"/>
      <w:r>
        <w:lastRenderedPageBreak/>
        <w:tab/>
      </w:r>
      <w:bookmarkStart w:name="ss_T50C23N60SA_lv1_1bf2059fd" w:id="242"/>
      <w:bookmarkEnd w:id="241"/>
      <w:r>
        <w:t>(</w:t>
      </w:r>
      <w:bookmarkEnd w:id="242"/>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74064D" w:rsidP="004D39E6" w:rsidRDefault="0074064D" w14:paraId="45DC69D9" w14:textId="600A84BF">
      <w:pPr>
        <w:pStyle w:val="sccodifiedsection"/>
      </w:pPr>
      <w:r>
        <w:tab/>
      </w:r>
      <w:r>
        <w:tab/>
      </w:r>
      <w:bookmarkStart w:name="ss_T50C23N60S1_lv2_9b6fb5025" w:id="243"/>
      <w:r>
        <w:t>(</w:t>
      </w:r>
      <w:bookmarkEnd w:id="243"/>
      <w:r>
        <w:t>1) the applicant's name, domiciled address including the county, date of birth, and the county where the watercraft is principally located, state</w:t>
      </w:r>
      <w:r w:rsidR="00E260A5">
        <w:t>-</w:t>
      </w:r>
      <w:r>
        <w:t>issued identification number, and state of issue;</w:t>
      </w:r>
    </w:p>
    <w:p w:rsidR="0074064D" w:rsidP="004D39E6" w:rsidRDefault="0074064D" w14:paraId="6B82197B" w14:textId="4033118D">
      <w:pPr>
        <w:pStyle w:val="sccodifiedsection"/>
      </w:pPr>
      <w:r>
        <w:tab/>
      </w:r>
      <w:r>
        <w:tab/>
      </w:r>
      <w:bookmarkStart w:name="ss_T50C23N60S2_lv2_5a05c1461" w:id="244"/>
      <w:r>
        <w:t>(</w:t>
      </w:r>
      <w:bookmarkEnd w:id="244"/>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74064D" w:rsidP="004D39E6" w:rsidRDefault="0074064D" w14:paraId="376C87FB" w14:textId="77777777">
      <w:pPr>
        <w:pStyle w:val="sccodifiedsection"/>
      </w:pPr>
      <w:r>
        <w:tab/>
      </w:r>
      <w:r>
        <w:tab/>
      </w:r>
      <w:bookmarkStart w:name="ss_T50C23N60S3_lv2_2fbe12bac" w:id="245"/>
      <w:r>
        <w:t>(</w:t>
      </w:r>
      <w:bookmarkEnd w:id="245"/>
      <w:r>
        <w:t>3) the date of acquisition by the applicant, the name and address of the person from whom the watercraft or outboard motor was acquired, and the names and addresses of persons having a security interest in the order of their priority;</w:t>
      </w:r>
    </w:p>
    <w:p w:rsidR="0074064D" w:rsidP="004D39E6" w:rsidRDefault="0074064D" w14:paraId="562A7AA5" w14:textId="06867AA5">
      <w:pPr>
        <w:pStyle w:val="sccodifiedsection"/>
      </w:pPr>
      <w:r>
        <w:tab/>
      </w:r>
      <w:r>
        <w:tab/>
      </w:r>
      <w:bookmarkStart w:name="ss_T50C23N60S4_lv2_b7f8241ee" w:id="246"/>
      <w:r>
        <w:t>(</w:t>
      </w:r>
      <w:bookmarkEnd w:id="246"/>
      <w:r>
        <w:t xml:space="preserve">4) a bill of sale; </w:t>
      </w:r>
      <w:r>
        <w:rPr>
          <w:rStyle w:val="scstrike"/>
        </w:rPr>
        <w:t>and</w:t>
      </w:r>
    </w:p>
    <w:p w:rsidR="0074064D" w:rsidP="004D39E6" w:rsidRDefault="0074064D" w14:paraId="1C993D03" w14:textId="77777777">
      <w:pPr>
        <w:pStyle w:val="sccodifiedsection"/>
      </w:pPr>
      <w:r>
        <w:tab/>
      </w:r>
      <w:r>
        <w:tab/>
      </w:r>
      <w:bookmarkStart w:name="ss_T50C23N60S5_lv2_815685cf4" w:id="247"/>
      <w:r>
        <w:t>(</w:t>
      </w:r>
      <w:bookmarkEnd w:id="247"/>
      <w:r>
        <w:t>5) further information reasonably required by the department to enable it to determine whether the owner is entitled to a certificate of title and the existence or nonexistence of security interests in the watercraft or outboard motor</w:t>
      </w:r>
      <w:r>
        <w:rPr>
          <w:rStyle w:val="scinsert"/>
        </w:rPr>
        <w:t>;</w:t>
      </w:r>
    </w:p>
    <w:p w:rsidR="0074064D" w:rsidP="004D39E6" w:rsidRDefault="0074064D" w14:paraId="4C32A54D" w14:textId="398E211E">
      <w:pPr>
        <w:pStyle w:val="sccodifiedsection"/>
      </w:pPr>
      <w:r>
        <w:rPr>
          <w:rStyle w:val="scinsert"/>
        </w:rPr>
        <w:tab/>
      </w:r>
      <w:r>
        <w:rPr>
          <w:rStyle w:val="scinsert"/>
        </w:rPr>
        <w:tab/>
      </w:r>
      <w:bookmarkStart w:name="ss_T50C23N60S6_lv2_0e6edcfdf" w:id="248"/>
      <w:r>
        <w:rPr>
          <w:rStyle w:val="scinsert"/>
        </w:rPr>
        <w:t>(</w:t>
      </w:r>
      <w:bookmarkEnd w:id="248"/>
      <w:r>
        <w:rPr>
          <w:rStyle w:val="scinsert"/>
        </w:rPr>
        <w:t>6) when a Transfer of Death (TOD) beneficiary is designated, each TOD beneficiary’s name, domiciled address including the county, date of birth, state‑issued identification number, and state of issue; and</w:t>
      </w:r>
    </w:p>
    <w:p w:rsidR="0074064D" w:rsidP="004D39E6" w:rsidRDefault="0074064D" w14:paraId="52E427D1" w14:textId="7C4BDA3F">
      <w:pPr>
        <w:pStyle w:val="sccodifiedsection"/>
      </w:pPr>
      <w:r>
        <w:rPr>
          <w:rStyle w:val="scinsert"/>
        </w:rPr>
        <w:tab/>
      </w:r>
      <w:r>
        <w:rPr>
          <w:rStyle w:val="scinsert"/>
        </w:rPr>
        <w:tab/>
      </w:r>
      <w:bookmarkStart w:name="ss_T50C23N60S7_lv2_b5d5e0e69" w:id="249"/>
      <w:r>
        <w:rPr>
          <w:rStyle w:val="scinsert"/>
        </w:rPr>
        <w:t>(</w:t>
      </w:r>
      <w:bookmarkEnd w:id="249"/>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74064D" w:rsidP="00594345" w:rsidRDefault="0074064D" w14:paraId="1CCECE78" w14:textId="77777777">
      <w:pPr>
        <w:pStyle w:val="scemptyline"/>
      </w:pPr>
    </w:p>
    <w:p w:rsidR="000A4DA0" w:rsidP="00594345" w:rsidRDefault="000A4DA0" w14:paraId="75B10EC8" w14:textId="77777777">
      <w:pPr>
        <w:pStyle w:val="scdirectionallanguage"/>
      </w:pPr>
      <w:bookmarkStart w:name="bs_num_24_afd778c02" w:id="250"/>
      <w:r>
        <w:t>S</w:t>
      </w:r>
      <w:bookmarkEnd w:id="250"/>
      <w:r>
        <w:t>ECTION 24.</w:t>
      </w:r>
      <w:r>
        <w:tab/>
      </w:r>
      <w:bookmarkStart w:name="dl_5aba41560" w:id="251"/>
      <w:r>
        <w:t>S</w:t>
      </w:r>
      <w:bookmarkEnd w:id="251"/>
      <w:r>
        <w:t>ection 50‑23‑70 of the S.C. Code is amended by adding:</w:t>
      </w:r>
    </w:p>
    <w:p w:rsidR="000A4DA0" w:rsidP="00594345" w:rsidRDefault="000A4DA0" w14:paraId="687E8780" w14:textId="77777777">
      <w:pPr>
        <w:pStyle w:val="scemptyline"/>
      </w:pPr>
    </w:p>
    <w:p w:rsidR="000A4DA0" w:rsidP="009014BF" w:rsidRDefault="000A4DA0" w14:paraId="06451FEF" w14:textId="4EDB5B32">
      <w:pPr>
        <w:pStyle w:val="scnewcodesection"/>
      </w:pPr>
      <w:bookmarkStart w:name="ns_T50C23N70_ebc4ac296" w:id="252"/>
      <w:r>
        <w:tab/>
      </w:r>
      <w:bookmarkStart w:name="ss_T50C23N70SF_lv1_676b0e329" w:id="253"/>
      <w:bookmarkEnd w:id="252"/>
      <w:r>
        <w:t>(</w:t>
      </w:r>
      <w:bookmarkEnd w:id="253"/>
      <w:r>
        <w:t>F) The fee to establish, modify, or revoke a Transfer of Death designation upon a certificate of title for watercraft or outboard motor is ten dollars.</w:t>
      </w:r>
    </w:p>
    <w:p w:rsidR="000A4DA0" w:rsidP="00594345" w:rsidRDefault="000A4DA0" w14:paraId="50467D42" w14:textId="77777777">
      <w:pPr>
        <w:pStyle w:val="scemptyline"/>
      </w:pPr>
    </w:p>
    <w:p w:rsidR="000A4DA0" w:rsidP="00594345" w:rsidRDefault="000A4DA0" w14:paraId="1448532A" w14:textId="70F26192">
      <w:pPr>
        <w:pStyle w:val="scdirectionallanguage"/>
      </w:pPr>
      <w:bookmarkStart w:name="bs_num_25_219ddfb44" w:id="254"/>
      <w:r>
        <w:t>S</w:t>
      </w:r>
      <w:bookmarkEnd w:id="254"/>
      <w:r>
        <w:t>ECTION 25.</w:t>
      </w:r>
      <w:r>
        <w:tab/>
      </w:r>
      <w:bookmarkStart w:name="dl_84bf2d175" w:id="255"/>
      <w:r>
        <w:t>S</w:t>
      </w:r>
      <w:bookmarkEnd w:id="255"/>
      <w:r>
        <w:t>ection 50‑23‑90(a) of the S.C. Code is amended to read:</w:t>
      </w:r>
    </w:p>
    <w:p w:rsidR="000A4DA0" w:rsidP="00594345" w:rsidRDefault="000A4DA0" w14:paraId="04B06DFF" w14:textId="77777777">
      <w:pPr>
        <w:pStyle w:val="scemptyline"/>
      </w:pPr>
    </w:p>
    <w:p w:rsidR="000A4DA0" w:rsidP="000E01D1" w:rsidRDefault="000A4DA0" w14:paraId="4AF7BBFA" w14:textId="77777777">
      <w:pPr>
        <w:pStyle w:val="sccodifiedsection"/>
      </w:pPr>
      <w:bookmarkStart w:name="cs_T50C23N90_c6c5afdc7" w:id="256"/>
      <w:r>
        <w:tab/>
      </w:r>
      <w:bookmarkStart w:name="ss_T50C23N90Sa_lv1_124dacb1d" w:id="257"/>
      <w:bookmarkEnd w:id="256"/>
      <w:r>
        <w:t>(</w:t>
      </w:r>
      <w:bookmarkEnd w:id="257"/>
      <w:r>
        <w:t>a) Each certificate of title issued by the department shall contain:</w:t>
      </w:r>
    </w:p>
    <w:p w:rsidR="000A4DA0" w:rsidP="000E01D1" w:rsidRDefault="000A4DA0" w14:paraId="3C2B7911" w14:textId="40BE3CBE">
      <w:pPr>
        <w:pStyle w:val="sccodifiedsection"/>
      </w:pPr>
      <w:r>
        <w:tab/>
      </w:r>
      <w:r>
        <w:tab/>
      </w:r>
      <w:bookmarkStart w:name="ss_T50C23N90S1_lv2_70440866f" w:id="258"/>
      <w:r>
        <w:t>(</w:t>
      </w:r>
      <w:bookmarkEnd w:id="258"/>
      <w:r>
        <w:t>1) the date issued;</w:t>
      </w:r>
    </w:p>
    <w:p w:rsidR="000A4DA0" w:rsidP="000E01D1" w:rsidRDefault="000A4DA0" w14:paraId="5388D96C" w14:textId="37723E60">
      <w:pPr>
        <w:pStyle w:val="sccodifiedsection"/>
      </w:pPr>
      <w:r>
        <w:tab/>
      </w:r>
      <w:r>
        <w:tab/>
      </w:r>
      <w:bookmarkStart w:name="ss_T50C23N90S2_lv2_bc065fb10" w:id="259"/>
      <w:r>
        <w:t>(</w:t>
      </w:r>
      <w:bookmarkEnd w:id="259"/>
      <w:r>
        <w:t>2) the name and address of the owner;</w:t>
      </w:r>
    </w:p>
    <w:p w:rsidR="000A4DA0" w:rsidP="000E01D1" w:rsidRDefault="000A4DA0" w14:paraId="4982519C" w14:textId="13E9A37E">
      <w:pPr>
        <w:pStyle w:val="sccodifiedsection"/>
      </w:pPr>
      <w:r>
        <w:tab/>
      </w:r>
      <w:r>
        <w:tab/>
      </w:r>
      <w:bookmarkStart w:name="ss_T50C23N90S3_lv2_84d39a693" w:id="260"/>
      <w:r>
        <w:t>(</w:t>
      </w:r>
      <w:bookmarkEnd w:id="260"/>
      <w:r>
        <w:t xml:space="preserve">3) the names and addresses of any lienholders, in the order of priority as shown on the application </w:t>
      </w:r>
      <w:r>
        <w:lastRenderedPageBreak/>
        <w:t>or, if the application is based on a certificate of title, as shown on the certificate;</w:t>
      </w:r>
    </w:p>
    <w:p w:rsidR="000A4DA0" w:rsidP="000E01D1" w:rsidRDefault="000A4DA0" w14:paraId="3323E85A" w14:textId="2C104EE2">
      <w:pPr>
        <w:pStyle w:val="sccodifiedsection"/>
      </w:pPr>
      <w:r>
        <w:tab/>
      </w:r>
      <w:r>
        <w:tab/>
      </w:r>
      <w:bookmarkStart w:name="ss_T50C23N90S4_lv2_cef60f71a" w:id="261"/>
      <w:r>
        <w:t>(</w:t>
      </w:r>
      <w:bookmarkEnd w:id="261"/>
      <w:r>
        <w:t>4) the title number assigned to the watercraft or outboard motor;</w:t>
      </w:r>
    </w:p>
    <w:p w:rsidR="000A4DA0" w:rsidP="000E01D1" w:rsidRDefault="000A4DA0" w14:paraId="007226DF" w14:textId="1A73646F">
      <w:pPr>
        <w:pStyle w:val="sccodifiedsection"/>
      </w:pPr>
      <w:r>
        <w:tab/>
      </w:r>
      <w:r>
        <w:tab/>
      </w:r>
      <w:bookmarkStart w:name="ss_T50C23N90S5_lv2_f934ad3cf" w:id="262"/>
      <w:r>
        <w:t>(</w:t>
      </w:r>
      <w:bookmarkEnd w:id="262"/>
      <w:r>
        <w:t>5) a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rsidR="000A4DA0" w:rsidP="000E01D1" w:rsidRDefault="000A4DA0" w14:paraId="77FDB39C" w14:textId="37C0EB2B">
      <w:pPr>
        <w:pStyle w:val="sccodifiedsection"/>
      </w:pPr>
      <w:r>
        <w:tab/>
      </w:r>
      <w:r>
        <w:tab/>
      </w:r>
      <w:bookmarkStart w:name="ss_T50C23N90S6_lv2_e038d8339" w:id="263"/>
      <w:r>
        <w:t>(</w:t>
      </w:r>
      <w:bookmarkEnd w:id="263"/>
      <w:r>
        <w:t>6) on the reverse side of the certificate, spaces for assignment of title by the owner or by the dealer and for a warranty that the signer is the owner and that there are no mortgages, liens</w:t>
      </w:r>
      <w:r w:rsidRPr="00746CAC">
        <w:rPr>
          <w:u w:val="single"/>
        </w:rPr>
        <w:t>,</w:t>
      </w:r>
      <w:r>
        <w:t xml:space="preserve"> or encumbrances on the watercraft or outboard motor except as are noted on the face of the certificate of title; </w:t>
      </w:r>
      <w:r>
        <w:rPr>
          <w:rStyle w:val="scstrike"/>
        </w:rPr>
        <w:t>and</w:t>
      </w:r>
    </w:p>
    <w:p w:rsidR="000A4DA0" w:rsidP="000E01D1" w:rsidRDefault="000A4DA0" w14:paraId="74513508" w14:textId="4DA11A31">
      <w:pPr>
        <w:pStyle w:val="sccodifiedsection"/>
      </w:pPr>
      <w:r>
        <w:tab/>
      </w:r>
      <w:r>
        <w:tab/>
      </w:r>
      <w:bookmarkStart w:name="ss_T50C23N90S7_lv2_a2706631c" w:id="264"/>
      <w:r>
        <w:t>(</w:t>
      </w:r>
      <w:bookmarkEnd w:id="264"/>
      <w:r>
        <w:t xml:space="preserve">7) </w:t>
      </w:r>
      <w:r>
        <w:rPr>
          <w:rStyle w:val="scinsert"/>
        </w:rPr>
        <w:t>information of whether Transfer of Death beneficiary designations have been filed with the department; and</w:t>
      </w:r>
    </w:p>
    <w:p w:rsidR="000A4DA0" w:rsidP="000E01D1" w:rsidRDefault="000A4DA0" w14:paraId="72C8E1A4" w14:textId="2D0D6A52">
      <w:pPr>
        <w:pStyle w:val="sccodifiedsection"/>
      </w:pPr>
      <w:r>
        <w:rPr>
          <w:rStyle w:val="scinsert"/>
        </w:rPr>
        <w:tab/>
      </w:r>
      <w:r>
        <w:rPr>
          <w:rStyle w:val="scinsert"/>
        </w:rPr>
        <w:tab/>
      </w:r>
      <w:bookmarkStart w:name="ss_T50C23N90S8_lv2_591b89fed" w:id="265"/>
      <w:r>
        <w:rPr>
          <w:rStyle w:val="scinsert"/>
        </w:rPr>
        <w:t>(</w:t>
      </w:r>
      <w:bookmarkEnd w:id="265"/>
      <w:r>
        <w:rPr>
          <w:rStyle w:val="scinsert"/>
        </w:rPr>
        <w:t xml:space="preserve">8) </w:t>
      </w:r>
      <w:r>
        <w:t>any other data the department prescribes.</w:t>
      </w:r>
    </w:p>
    <w:p w:rsidR="000A4DA0" w:rsidP="00594345" w:rsidRDefault="000A4DA0" w14:paraId="13A350A3" w14:textId="77777777">
      <w:pPr>
        <w:pStyle w:val="scemptyline"/>
      </w:pPr>
    </w:p>
    <w:p w:rsidR="002D76E0" w:rsidP="00594345" w:rsidRDefault="002D76E0" w14:paraId="4EE7A610" w14:textId="25C16660">
      <w:pPr>
        <w:pStyle w:val="scdirectionallanguage"/>
      </w:pPr>
      <w:bookmarkStart w:name="bs_num_26_2f6ae6e57" w:id="266"/>
      <w:r>
        <w:t>S</w:t>
      </w:r>
      <w:bookmarkEnd w:id="266"/>
      <w:r>
        <w:t>ECTION 26.</w:t>
      </w:r>
      <w:r>
        <w:tab/>
      </w:r>
      <w:bookmarkStart w:name="dl_4be330e32" w:id="267"/>
      <w:r>
        <w:t>S</w:t>
      </w:r>
      <w:bookmarkEnd w:id="267"/>
      <w:r>
        <w:t>ection 50‑23‑130(a) of the S.C. Code is amended to read:</w:t>
      </w:r>
    </w:p>
    <w:p w:rsidR="002D76E0" w:rsidP="00594345" w:rsidRDefault="002D76E0" w14:paraId="058D5BF3" w14:textId="77777777">
      <w:pPr>
        <w:pStyle w:val="scemptyline"/>
      </w:pPr>
    </w:p>
    <w:p w:rsidR="002D76E0" w:rsidP="00682068" w:rsidRDefault="002D76E0" w14:paraId="28827E67" w14:textId="1466EBB0">
      <w:pPr>
        <w:pStyle w:val="sccodifiedsection"/>
      </w:pPr>
      <w:bookmarkStart w:name="cs_T50C23N130_e3718328a" w:id="268"/>
      <w:r>
        <w:tab/>
      </w:r>
      <w:bookmarkStart w:name="ss_T50C23N130Sa_lv1_6a9a1db26" w:id="269"/>
      <w:bookmarkEnd w:id="268"/>
      <w:r>
        <w:t>(</w:t>
      </w:r>
      <w:bookmarkEnd w:id="269"/>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2D76E0" w:rsidP="00594345" w:rsidRDefault="002D76E0" w14:paraId="1BF19CEB" w14:textId="77777777">
      <w:pPr>
        <w:pStyle w:val="scemptyline"/>
      </w:pPr>
    </w:p>
    <w:p w:rsidR="002D76E0" w:rsidP="00594345" w:rsidRDefault="002D76E0" w14:paraId="15A2ADC5" w14:textId="605EC3E7">
      <w:pPr>
        <w:pStyle w:val="scdirectionallanguage"/>
      </w:pPr>
      <w:bookmarkStart w:name="bs_num_27_e2959c740" w:id="270"/>
      <w:r>
        <w:t>S</w:t>
      </w:r>
      <w:bookmarkEnd w:id="270"/>
      <w:r>
        <w:t>ECTION 27.</w:t>
      </w:r>
      <w:r>
        <w:tab/>
      </w:r>
      <w:bookmarkStart w:name="dl_a37dfdab3" w:id="271"/>
      <w:r>
        <w:t>S</w:t>
      </w:r>
      <w:bookmarkEnd w:id="271"/>
      <w:r>
        <w:t>ection 56‑19‑290 of the S.C. Code is amended to read:</w:t>
      </w:r>
    </w:p>
    <w:p w:rsidR="002D76E0" w:rsidP="00594345" w:rsidRDefault="002D76E0" w14:paraId="6628CEDB" w14:textId="77777777">
      <w:pPr>
        <w:pStyle w:val="scemptyline"/>
      </w:pPr>
    </w:p>
    <w:p w:rsidR="002D76E0" w:rsidP="00682068" w:rsidRDefault="002D76E0" w14:paraId="4FA43922" w14:textId="77777777">
      <w:pPr>
        <w:pStyle w:val="sccodifiedsection"/>
      </w:pPr>
      <w:r>
        <w:tab/>
      </w:r>
      <w:bookmarkStart w:name="cs_T56C19N290_9964bf5b4" w:id="272"/>
      <w:r>
        <w:t>S</w:t>
      </w:r>
      <w:bookmarkEnd w:id="272"/>
      <w:r>
        <w:t>ection 56‑19‑290.</w:t>
      </w:r>
      <w:r>
        <w:tab/>
      </w:r>
      <w:bookmarkStart w:name="up_69cfb3828" w:id="273"/>
      <w:r>
        <w:t>E</w:t>
      </w:r>
      <w:bookmarkEnd w:id="273"/>
      <w:r>
        <w:t>ach certificate of title issued by the Department of Motor Vehicles shall contain:</w:t>
      </w:r>
    </w:p>
    <w:p w:rsidR="002D76E0" w:rsidP="00682068" w:rsidRDefault="002D76E0" w14:paraId="678514BB" w14:textId="3D956229">
      <w:pPr>
        <w:pStyle w:val="sccodifiedsection"/>
      </w:pPr>
      <w:r>
        <w:tab/>
      </w:r>
      <w:bookmarkStart w:name="ss_T56C19N290S1_lv1_7a08c07af" w:id="274"/>
      <w:r>
        <w:t>(</w:t>
      </w:r>
      <w:bookmarkEnd w:id="274"/>
      <w:r>
        <w:t>1) the date issued;</w:t>
      </w:r>
    </w:p>
    <w:p w:rsidR="002D76E0" w:rsidP="00682068" w:rsidRDefault="002D76E0" w14:paraId="7E892726" w14:textId="2C8A16C7">
      <w:pPr>
        <w:pStyle w:val="sccodifiedsection"/>
      </w:pPr>
      <w:r>
        <w:tab/>
      </w:r>
      <w:bookmarkStart w:name="ss_T56C19N290S2_lv1_747cb032e" w:id="275"/>
      <w:r>
        <w:t>(</w:t>
      </w:r>
      <w:bookmarkEnd w:id="275"/>
      <w:r>
        <w:t>2) the name and address of the owner;</w:t>
      </w:r>
    </w:p>
    <w:p w:rsidR="002D76E0" w:rsidP="00682068" w:rsidRDefault="002D76E0" w14:paraId="6AB5F35E" w14:textId="0CE300E0">
      <w:pPr>
        <w:pStyle w:val="sccodifiedsection"/>
      </w:pPr>
      <w:r>
        <w:tab/>
      </w:r>
      <w:bookmarkStart w:name="ss_T56C19N290S3_lv1_de68ad7f0" w:id="276"/>
      <w:r>
        <w:t>(</w:t>
      </w:r>
      <w:bookmarkEnd w:id="276"/>
      <w:r>
        <w:t>3) the names and addresses of any lienholders, in the order of priority as shown on the application, and dates of the liens, or if the application is based on a certificate of title, as shown on the certificate;</w:t>
      </w:r>
    </w:p>
    <w:p w:rsidR="002D76E0" w:rsidP="00682068" w:rsidRDefault="002D76E0" w14:paraId="63C893BF" w14:textId="188782F9">
      <w:pPr>
        <w:pStyle w:val="sccodifiedsection"/>
      </w:pPr>
      <w:r>
        <w:tab/>
      </w:r>
      <w:bookmarkStart w:name="ss_T56C19N290S4_lv1_d2c70a791" w:id="277"/>
      <w:r>
        <w:t>(</w:t>
      </w:r>
      <w:bookmarkEnd w:id="277"/>
      <w:r>
        <w:t>4) the title number assigned to the vehicle;</w:t>
      </w:r>
    </w:p>
    <w:p w:rsidR="002D76E0" w:rsidP="00682068" w:rsidRDefault="002D76E0" w14:paraId="3B022409" w14:textId="565C6576">
      <w:pPr>
        <w:pStyle w:val="sccodifiedsection"/>
      </w:pPr>
      <w:r>
        <w:tab/>
      </w:r>
      <w:bookmarkStart w:name="ss_T56C19N290S5_lv1_207e3e3ef" w:id="278"/>
      <w:r>
        <w:t>(</w:t>
      </w:r>
      <w:bookmarkEnd w:id="278"/>
      <w:r>
        <w:t>5) a description of the vehicle including, so far as the following data exists:  its make, model, vehicle identification number, odometer reading at the time of application, and type of body;</w:t>
      </w:r>
    </w:p>
    <w:p w:rsidR="002D76E0" w:rsidP="00682068" w:rsidRDefault="002D76E0" w14:paraId="7CECBDFF" w14:textId="3C4FB1F2">
      <w:pPr>
        <w:pStyle w:val="sccodifiedsection"/>
      </w:pPr>
      <w:r>
        <w:lastRenderedPageBreak/>
        <w:tab/>
      </w:r>
      <w:bookmarkStart w:name="ss_T56C19N290S6_lv1_86f970fd7" w:id="279"/>
      <w:r>
        <w:t>(</w:t>
      </w:r>
      <w:bookmarkEnd w:id="279"/>
      <w:r>
        <w:t xml:space="preserve">6) </w:t>
      </w:r>
      <w:r>
        <w:rPr>
          <w:rStyle w:val="scinsert"/>
        </w:rPr>
        <w:t>the names of any Transfer on Death beneficiary established upon such title pursuant to Section 62‑6‑40</w:t>
      </w:r>
      <w:r w:rsidR="00E260A5">
        <w:rPr>
          <w:rStyle w:val="scinsert"/>
        </w:rPr>
        <w:t>1</w:t>
      </w:r>
      <w:r>
        <w:rPr>
          <w:rStyle w:val="scinsert"/>
        </w:rPr>
        <w:t>; and</w:t>
      </w:r>
    </w:p>
    <w:p w:rsidR="002D76E0" w:rsidP="00682068" w:rsidRDefault="002D76E0" w14:paraId="5069CAB4" w14:textId="39F7CF7D">
      <w:pPr>
        <w:pStyle w:val="sccodifiedsection"/>
      </w:pPr>
      <w:r>
        <w:rPr>
          <w:rStyle w:val="scinsert"/>
        </w:rPr>
        <w:tab/>
      </w:r>
      <w:bookmarkStart w:name="ss_T56C19N290S7_lv1_c7edaa239" w:id="280"/>
      <w:r>
        <w:rPr>
          <w:rStyle w:val="scinsert"/>
        </w:rPr>
        <w:t>(</w:t>
      </w:r>
      <w:bookmarkEnd w:id="280"/>
      <w:r>
        <w:rPr>
          <w:rStyle w:val="scinsert"/>
        </w:rPr>
        <w:t xml:space="preserve">7) </w:t>
      </w:r>
      <w:r>
        <w:t>any other data the department prescribes.</w:t>
      </w:r>
    </w:p>
    <w:p w:rsidR="002D76E0" w:rsidP="00682068" w:rsidRDefault="002D76E0" w14:paraId="4E84053E" w14:textId="34B4C815">
      <w:pPr>
        <w:pStyle w:val="sccodifiedsection"/>
      </w:pPr>
      <w:r>
        <w:tab/>
      </w:r>
      <w:bookmarkStart w:name="up_15ce8a4c2" w:id="281"/>
      <w:r>
        <w:t>T</w:t>
      </w:r>
      <w:bookmarkEnd w:id="281"/>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2D76E0" w:rsidP="00594345" w:rsidRDefault="002D76E0" w14:paraId="15A1432B" w14:textId="77777777">
      <w:pPr>
        <w:pStyle w:val="scemptyline"/>
      </w:pPr>
    </w:p>
    <w:p w:rsidR="00887F2A" w:rsidP="00594345" w:rsidRDefault="00887F2A" w14:paraId="7948A738" w14:textId="76C9D129">
      <w:pPr>
        <w:pStyle w:val="scdirectionallanguage"/>
      </w:pPr>
      <w:bookmarkStart w:name="bs_num_28_212fda685" w:id="282"/>
      <w:r>
        <w:t>S</w:t>
      </w:r>
      <w:bookmarkEnd w:id="282"/>
      <w:r>
        <w:t>ECTION 28.</w:t>
      </w:r>
      <w:r>
        <w:tab/>
      </w:r>
      <w:bookmarkStart w:name="dl_851cf7891" w:id="283"/>
      <w:r>
        <w:t>S</w:t>
      </w:r>
      <w:bookmarkEnd w:id="283"/>
      <w:r>
        <w:t>ection 56‑19‑420(A) of the S.C. Code is amended to read:</w:t>
      </w:r>
    </w:p>
    <w:p w:rsidR="00887F2A" w:rsidP="00594345" w:rsidRDefault="00887F2A" w14:paraId="1499A518" w14:textId="77777777">
      <w:pPr>
        <w:pStyle w:val="scemptyline"/>
      </w:pPr>
    </w:p>
    <w:p w:rsidR="00887F2A" w:rsidP="008F3338" w:rsidRDefault="00887F2A" w14:paraId="153C507D" w14:textId="77777777">
      <w:pPr>
        <w:pStyle w:val="sccodifiedsection"/>
      </w:pPr>
      <w:bookmarkStart w:name="cs_T56C19N420_207dcdb30" w:id="284"/>
      <w:r>
        <w:tab/>
      </w:r>
      <w:bookmarkStart w:name="ss_T56C19N420SA_lv1_bfae2ca17" w:id="285"/>
      <w:bookmarkEnd w:id="284"/>
      <w:r>
        <w:t>(</w:t>
      </w:r>
      <w:bookmarkEnd w:id="285"/>
      <w:r>
        <w:t>A) The Department of Motor Vehicles shall charge fifteen dollars for:</w:t>
      </w:r>
    </w:p>
    <w:p w:rsidR="00887F2A" w:rsidP="008F3338" w:rsidRDefault="00887F2A" w14:paraId="06103CD8" w14:textId="77777777">
      <w:pPr>
        <w:pStyle w:val="sccodifiedsection"/>
      </w:pPr>
      <w:r>
        <w:tab/>
      </w:r>
      <w:r>
        <w:tab/>
      </w:r>
      <w:bookmarkStart w:name="ss_T56C19N420S1_lv2_b78eae48d" w:id="286"/>
      <w:r>
        <w:t>(</w:t>
      </w:r>
      <w:bookmarkEnd w:id="286"/>
      <w:r>
        <w:t>1) the issuance of a certificate of title;</w:t>
      </w:r>
    </w:p>
    <w:p w:rsidR="00887F2A" w:rsidP="008F3338" w:rsidRDefault="00887F2A" w14:paraId="2E15DF1B" w14:textId="1C8B97F0">
      <w:pPr>
        <w:pStyle w:val="sccodifiedsection"/>
      </w:pPr>
      <w:r>
        <w:tab/>
      </w:r>
      <w:r>
        <w:tab/>
      </w:r>
      <w:bookmarkStart w:name="ss_T56C19N420S2_lv2_e94eaf547" w:id="287"/>
      <w:r>
        <w:t>(</w:t>
      </w:r>
      <w:bookmarkEnd w:id="287"/>
      <w:r>
        <w:t xml:space="preserve">2) the transfer of a certificate of title; </w:t>
      </w:r>
      <w:r>
        <w:rPr>
          <w:rStyle w:val="scstrike"/>
        </w:rPr>
        <w:t>or</w:t>
      </w:r>
    </w:p>
    <w:p w:rsidR="00887F2A" w:rsidP="008F3338" w:rsidRDefault="00887F2A" w14:paraId="4F9ADF96" w14:textId="6D44AFFF">
      <w:pPr>
        <w:pStyle w:val="sccodifiedsection"/>
      </w:pPr>
      <w:r>
        <w:tab/>
      </w:r>
      <w:r>
        <w:tab/>
      </w:r>
      <w:bookmarkStart w:name="ss_T56C19N420S3_lv2_708e50b49" w:id="288"/>
      <w:r>
        <w:t>(</w:t>
      </w:r>
      <w:bookmarkEnd w:id="288"/>
      <w:r>
        <w:t>3) the issuance of a duplicate certificate of title</w:t>
      </w:r>
      <w:r>
        <w:rPr>
          <w:rStyle w:val="scinsert"/>
        </w:rPr>
        <w:t>; or</w:t>
      </w:r>
    </w:p>
    <w:p w:rsidR="00887F2A" w:rsidP="008F3338" w:rsidRDefault="00887F2A" w14:paraId="51C263CB" w14:textId="0812AD9C">
      <w:pPr>
        <w:pStyle w:val="sccodifiedsection"/>
      </w:pPr>
      <w:r>
        <w:rPr>
          <w:rStyle w:val="scinsert"/>
        </w:rPr>
        <w:tab/>
      </w:r>
      <w:r>
        <w:rPr>
          <w:rStyle w:val="scinsert"/>
        </w:rPr>
        <w:tab/>
      </w:r>
      <w:bookmarkStart w:name="ss_T56C19N420S4_lv2_9dae9bb4e" w:id="289"/>
      <w:r>
        <w:rPr>
          <w:rStyle w:val="scinsert"/>
        </w:rPr>
        <w:t>(</w:t>
      </w:r>
      <w:bookmarkEnd w:id="289"/>
      <w:r>
        <w:rPr>
          <w:rStyle w:val="scinsert"/>
        </w:rPr>
        <w:t>4) the establishment, modification, or revocation of Transfer on Death beneficiaries pursuant to Section 62‑6‑401</w:t>
      </w:r>
      <w:r>
        <w:t>.</w:t>
      </w:r>
    </w:p>
    <w:p w:rsidR="00887F2A" w:rsidP="00594345" w:rsidRDefault="00887F2A" w14:paraId="711C2712" w14:textId="669A8A8E">
      <w:pPr>
        <w:pStyle w:val="scemptyline"/>
      </w:pPr>
    </w:p>
    <w:p w:rsidR="00887F2A" w:rsidP="00594345" w:rsidRDefault="00887F2A" w14:paraId="17A3AE69" w14:textId="79A44DA7">
      <w:pPr>
        <w:pStyle w:val="scdirectionallanguage"/>
      </w:pPr>
      <w:bookmarkStart w:name="bs_num_29_96feecb1e" w:id="290"/>
      <w:r>
        <w:t>S</w:t>
      </w:r>
      <w:bookmarkEnd w:id="290"/>
      <w:r>
        <w:t>ECTION 29.</w:t>
      </w:r>
      <w:r>
        <w:tab/>
      </w:r>
      <w:bookmarkStart w:name="dl_260c77a76" w:id="291"/>
      <w:r>
        <w:t>S</w:t>
      </w:r>
      <w:bookmarkEnd w:id="291"/>
      <w:r>
        <w:t>ection 62‑6‑101 of the S.C. Code is amended to read:</w:t>
      </w:r>
    </w:p>
    <w:p w:rsidR="00887F2A" w:rsidP="00594345" w:rsidRDefault="00887F2A" w14:paraId="66E6AB2E" w14:textId="77777777">
      <w:pPr>
        <w:pStyle w:val="scemptyline"/>
      </w:pPr>
    </w:p>
    <w:p w:rsidR="00887F2A" w:rsidP="00682068" w:rsidRDefault="00887F2A" w14:paraId="0F91D138" w14:textId="77777777">
      <w:pPr>
        <w:pStyle w:val="sccodifiedsection"/>
      </w:pPr>
      <w:r>
        <w:tab/>
      </w:r>
      <w:bookmarkStart w:name="cs_T62C6N101_c16096538" w:id="292"/>
      <w:r>
        <w:t>S</w:t>
      </w:r>
      <w:bookmarkEnd w:id="292"/>
      <w:r>
        <w:t>ection 62‑6‑101.</w:t>
      </w:r>
      <w:r>
        <w:tab/>
      </w:r>
      <w:bookmarkStart w:name="up_641d21ccd" w:id="293"/>
      <w:r>
        <w:t>I</w:t>
      </w:r>
      <w:bookmarkEnd w:id="293"/>
      <w:r>
        <w:t>n this subpart:</w:t>
      </w:r>
    </w:p>
    <w:p w:rsidR="00887F2A" w:rsidP="00682068" w:rsidRDefault="00887F2A" w14:paraId="66231A44" w14:textId="77777777">
      <w:pPr>
        <w:pStyle w:val="sccodifiedsection"/>
      </w:pPr>
      <w:r>
        <w:tab/>
      </w:r>
      <w:bookmarkStart w:name="ss_T62C6N101S1_lv1_e9f805004" w:id="294"/>
      <w:r>
        <w:t>(</w:t>
      </w:r>
      <w:bookmarkEnd w:id="294"/>
      <w:r>
        <w:t>1) “Account” means a contract of deposit between a depositor and a financial institution, and includes a checking account, savings account, certificate of deposit, share account, and other like arrangements.</w:t>
      </w:r>
    </w:p>
    <w:p w:rsidR="00887F2A" w:rsidP="00682068" w:rsidRDefault="00887F2A" w14:paraId="61B1DBAA" w14:textId="77777777">
      <w:pPr>
        <w:pStyle w:val="sccodifiedsection"/>
      </w:pPr>
      <w:r>
        <w:tab/>
      </w:r>
      <w:bookmarkStart w:name="ss_T62C6N101S2_lv1_ea5fb1dd4" w:id="295"/>
      <w:r>
        <w:t>(</w:t>
      </w:r>
      <w:bookmarkEnd w:id="295"/>
      <w:r>
        <w:t>2) “Agent” means a person authorized to make account transactions for a party.</w:t>
      </w:r>
    </w:p>
    <w:p w:rsidR="00887F2A" w:rsidP="00682068" w:rsidRDefault="00887F2A" w14:paraId="126AC599" w14:textId="57FFE971">
      <w:pPr>
        <w:pStyle w:val="sccodifiedsection"/>
      </w:pPr>
      <w:r>
        <w:tab/>
      </w:r>
      <w:bookmarkStart w:name="ss_T62C6N101S3_lv1_f37b14146" w:id="296"/>
      <w:r>
        <w:t>(</w:t>
      </w:r>
      <w:bookmarkEnd w:id="296"/>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rsidR="00887F2A" w:rsidP="00682068" w:rsidRDefault="00887F2A" w14:paraId="0269907B" w14:textId="77777777">
      <w:pPr>
        <w:pStyle w:val="sccodifiedsection"/>
      </w:pPr>
      <w:r>
        <w:tab/>
      </w:r>
      <w:bookmarkStart w:name="ss_T62C6N101S4_lv1_5c2f02f5d" w:id="297"/>
      <w:r>
        <w:t>(</w:t>
      </w:r>
      <w:bookmarkEnd w:id="297"/>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rsidR="00887F2A" w:rsidP="00682068" w:rsidRDefault="00887F2A" w14:paraId="58BA3F67" w14:textId="279B6E2E">
      <w:pPr>
        <w:pStyle w:val="sccodifiedsection"/>
      </w:pPr>
      <w:r>
        <w:tab/>
      </w:r>
      <w:bookmarkStart w:name="ss_T62C6N101S5_lv1_3233a8b57" w:id="298"/>
      <w:r>
        <w:t>(</w:t>
      </w:r>
      <w:bookmarkEnd w:id="298"/>
      <w:r>
        <w:t>5) “Multiple‑party account” means an account payable on request to one or more of two or more parties, whether or not a right of survivorship is mentioned including, but not limited to, joint accounts or POD accounts.</w:t>
      </w:r>
    </w:p>
    <w:p w:rsidR="00887F2A" w:rsidP="00682068" w:rsidRDefault="00887F2A" w14:paraId="488E495E" w14:textId="77777777">
      <w:pPr>
        <w:pStyle w:val="sccodifiedsection"/>
      </w:pPr>
      <w:r>
        <w:tab/>
      </w:r>
      <w:bookmarkStart w:name="ss_T62C6N101S6_lv1_ba7924640" w:id="299"/>
      <w:r>
        <w:t>(</w:t>
      </w:r>
      <w:bookmarkEnd w:id="299"/>
      <w:r>
        <w:t xml:space="preserve">6) “Net contribution of a party” means the sum of all deposits to an account made by or for the party, less all payments from the account made to or for the party which have not been paid to or applied </w:t>
      </w:r>
      <w:r>
        <w:lastRenderedPageBreak/>
        <w:t>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887F2A" w:rsidP="00682068" w:rsidRDefault="00887F2A" w14:paraId="709B825A" w14:textId="77777777">
      <w:pPr>
        <w:pStyle w:val="sccodifiedsection"/>
      </w:pPr>
      <w:r>
        <w:tab/>
      </w:r>
      <w:bookmarkStart w:name="ss_T62C6N101S7_lv1_1971d0015" w:id="300"/>
      <w:r>
        <w:t>(</w:t>
      </w:r>
      <w:bookmarkEnd w:id="300"/>
      <w:r>
        <w:t>7) “Party” means a person who, by the terms of an account, has a present right, subject to request, to payment from the account other than as a beneficiary or agent.</w:t>
      </w:r>
    </w:p>
    <w:p w:rsidR="00887F2A" w:rsidP="00682068" w:rsidRDefault="00887F2A" w14:paraId="6F579D82" w14:textId="77777777">
      <w:pPr>
        <w:pStyle w:val="sccodifiedsection"/>
      </w:pPr>
      <w:r>
        <w:tab/>
      </w:r>
      <w:bookmarkStart w:name="ss_T62C6N101S8_lv1_49dccfaa8" w:id="301"/>
      <w:r>
        <w:t>(</w:t>
      </w:r>
      <w:bookmarkEnd w:id="301"/>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887F2A" w:rsidP="00682068" w:rsidRDefault="00887F2A" w14:paraId="06B3F824" w14:textId="77777777">
      <w:pPr>
        <w:pStyle w:val="sccodifiedsection"/>
      </w:pPr>
      <w:r>
        <w:tab/>
      </w:r>
      <w:bookmarkStart w:name="ss_T62C6N101S9_lv1_e9c11c358" w:id="302"/>
      <w:r>
        <w:t>(</w:t>
      </w:r>
      <w:bookmarkEnd w:id="302"/>
      <w:r>
        <w:t>9) “Proof of death” includes a death certificate or record or report which is prima facie proof of death under Section 62‑1‑507.</w:t>
      </w:r>
    </w:p>
    <w:p w:rsidR="00887F2A" w:rsidP="00682068" w:rsidRDefault="00887F2A" w14:paraId="3C258549" w14:textId="16A6C886">
      <w:pPr>
        <w:pStyle w:val="sccodifiedsection"/>
      </w:pPr>
      <w:r>
        <w:tab/>
      </w:r>
      <w:bookmarkStart w:name="ss_T62C6N101S10_lv1_3ef7110ab" w:id="303"/>
      <w:r>
        <w:t>(</w:t>
      </w:r>
      <w:bookmarkEnd w:id="303"/>
      <w:r>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887F2A" w:rsidP="00682068" w:rsidRDefault="00887F2A" w14:paraId="58C4F791" w14:textId="77777777">
      <w:pPr>
        <w:pStyle w:val="sccodifiedsection"/>
      </w:pPr>
      <w:r>
        <w:tab/>
      </w:r>
      <w:bookmarkStart w:name="ss_T62C6N101S11_lv1_fa092d390" w:id="304"/>
      <w:r>
        <w:t>(</w:t>
      </w:r>
      <w:bookmarkEnd w:id="304"/>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887F2A" w:rsidP="00682068" w:rsidRDefault="00887F2A" w14:paraId="63609BBB" w14:textId="77777777">
      <w:pPr>
        <w:pStyle w:val="sccodifiedsection"/>
      </w:pPr>
      <w:r>
        <w:tab/>
      </w:r>
      <w:bookmarkStart w:name="ss_T62C6N101S12_lv1_7f1b60638" w:id="305"/>
      <w:r>
        <w:t>(</w:t>
      </w:r>
      <w:bookmarkEnd w:id="305"/>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887F2A" w:rsidP="00682068" w:rsidRDefault="00887F2A" w14:paraId="0C4E8699" w14:textId="77777777">
      <w:pPr>
        <w:pStyle w:val="sccodifiedsection"/>
      </w:pPr>
      <w:r>
        <w:tab/>
      </w:r>
      <w:bookmarkStart w:name="ss_T62C6N101S13_lv1_623d7cbd5" w:id="306"/>
      <w:r>
        <w:t>(</w:t>
      </w:r>
      <w:bookmarkEnd w:id="306"/>
      <w:r>
        <w:t>13) “Sums on deposit” means the balance payable on an account including interest and dividends earned, whether or not included in the current balance, and any deposit life insurance proceeds added to the account by reason of the death of a party.</w:t>
      </w:r>
    </w:p>
    <w:p w:rsidR="00887F2A" w:rsidP="00682068" w:rsidRDefault="00887F2A" w14:paraId="7568112E" w14:textId="39D404D2">
      <w:pPr>
        <w:pStyle w:val="sccodifiedsection"/>
      </w:pPr>
      <w:r>
        <w:tab/>
      </w:r>
      <w:bookmarkStart w:name="ss_T62C6N101S14_lv1_f3c8f5ca6" w:id="307"/>
      <w:r>
        <w:t>(</w:t>
      </w:r>
      <w:bookmarkEnd w:id="307"/>
      <w:r>
        <w:t>14) “Terms of the account” includes the deposit agreement and other terms and conditions, including the form, of the contract of deposit.</w:t>
      </w:r>
    </w:p>
    <w:p w:rsidR="00887F2A" w:rsidP="00682068" w:rsidRDefault="00887F2A" w14:paraId="15C9C8E7" w14:textId="4D8D4B2F">
      <w:pPr>
        <w:pStyle w:val="sccodifiedsection"/>
      </w:pPr>
      <w:r>
        <w:rPr>
          <w:rStyle w:val="scinsert"/>
        </w:rPr>
        <w:tab/>
      </w:r>
      <w:bookmarkStart w:name="ss_T62C6N101S15_lv1_bb56e0b7b" w:id="308"/>
      <w:r>
        <w:rPr>
          <w:rStyle w:val="scinsert"/>
        </w:rPr>
        <w:t>(</w:t>
      </w:r>
      <w:bookmarkEnd w:id="308"/>
      <w:r>
        <w:rPr>
          <w:rStyle w:val="scinsert"/>
        </w:rPr>
        <w:t>15) “Owner” as it relates to titled personal property, means one or more parties with titled personal property registered and titled in such parties’ respective name or names.</w:t>
      </w:r>
    </w:p>
    <w:p w:rsidR="00887F2A" w:rsidP="00682068" w:rsidRDefault="00887F2A" w14:paraId="408A3705" w14:textId="6A77DA0E">
      <w:pPr>
        <w:pStyle w:val="sccodifiedsection"/>
      </w:pPr>
      <w:r>
        <w:rPr>
          <w:rStyle w:val="scinsert"/>
        </w:rPr>
        <w:tab/>
      </w:r>
      <w:bookmarkStart w:name="ss_T62C6N101S16_lv1_0379d124c" w:id="309"/>
      <w:r>
        <w:rPr>
          <w:rStyle w:val="scinsert"/>
        </w:rPr>
        <w:t>(</w:t>
      </w:r>
      <w:bookmarkEnd w:id="309"/>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887F2A" w:rsidP="00682068" w:rsidRDefault="00887F2A" w14:paraId="12F54021" w14:textId="6BAACFC8">
      <w:pPr>
        <w:pStyle w:val="sccodifiedsection"/>
      </w:pPr>
      <w:r>
        <w:rPr>
          <w:rStyle w:val="scinsert"/>
        </w:rPr>
        <w:lastRenderedPageBreak/>
        <w:tab/>
      </w:r>
      <w:bookmarkStart w:name="ss_T62C6N101S17_lv1_122a13f1b" w:id="310"/>
      <w:r>
        <w:rPr>
          <w:rStyle w:val="scinsert"/>
        </w:rPr>
        <w:t>(</w:t>
      </w:r>
      <w:bookmarkEnd w:id="310"/>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rsidRPr="00DF3B44" w:rsidR="007E06BB" w:rsidP="00594345" w:rsidRDefault="007E06BB" w14:paraId="0B80C66C" w14:textId="77777777">
      <w:pPr>
        <w:pStyle w:val="scemptyline"/>
      </w:pPr>
    </w:p>
    <w:p w:rsidRPr="00DF3B44" w:rsidR="007A10F1" w:rsidP="007A10F1" w:rsidRDefault="004F1E17" w14:paraId="0E9393B4" w14:textId="416F7F68">
      <w:pPr>
        <w:pStyle w:val="scnoncodifiedsection"/>
      </w:pPr>
      <w:bookmarkStart w:name="bs_num_30_lastsection" w:id="311"/>
      <w:bookmarkStart w:name="eff_date_section" w:id="312"/>
      <w:r>
        <w:t>S</w:t>
      </w:r>
      <w:bookmarkEnd w:id="311"/>
      <w:r>
        <w:t>ECTION 30.</w:t>
      </w:r>
      <w:r w:rsidRPr="00DF3B44" w:rsidR="005D3013">
        <w:tab/>
      </w:r>
      <w:r w:rsidR="00602A22">
        <w:t>SECTIONS 1-21 of this</w:t>
      </w:r>
      <w:r w:rsidRPr="00DF3B44" w:rsidR="00602A22">
        <w:t xml:space="preserve"> </w:t>
      </w:r>
      <w:r w:rsidRPr="00DF3B44" w:rsidR="007A10F1">
        <w:t>act take effect upon approval by the Governor</w:t>
      </w:r>
      <w:r w:rsidR="00CB5D25">
        <w:t xml:space="preserve"> and </w:t>
      </w:r>
      <w:r w:rsidR="00602A22">
        <w:t xml:space="preserve">their </w:t>
      </w:r>
      <w:r w:rsidR="00CB5D25">
        <w:t>provisions shall apply to all applicable actions, proceedings, and matters filed on and after the effective date</w:t>
      </w:r>
      <w:r w:rsidR="00602A22">
        <w:t>; SECTIONS 22-29 of this act take effect on July 1, 2025</w:t>
      </w:r>
      <w:r w:rsidRPr="00DF3B44" w:rsidR="007A10F1">
        <w:t>.</w:t>
      </w:r>
      <w:bookmarkEnd w:id="3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2E2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E014" w14:textId="6D6F834C" w:rsidR="006224CA" w:rsidRPr="00BC78CD" w:rsidRDefault="006224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4</w:t>
        </w:r>
      </w:sdtContent>
    </w:sdt>
    <w:r>
      <w:t>-</w:t>
    </w:r>
    <w:sdt>
      <w:sdtPr>
        <w:id w:val="379411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FF8D9" w:rsidR="00685035" w:rsidRPr="007B4AF7" w:rsidRDefault="00541E15" w:rsidP="00D14995">
        <w:pPr>
          <w:pStyle w:val="scbillfooter"/>
        </w:pPr>
        <w:sdt>
          <w:sdtPr>
            <w:alias w:val="footer_billname"/>
            <w:tag w:val="footer_billname"/>
            <w:id w:val="457382597"/>
            <w:lock w:val="sdtContentLocked"/>
            <w:placeholder>
              <w:docPart w:val="E39BAE8EA0254FCBA9FDAA955712992D"/>
            </w:placeholder>
            <w:dataBinding w:prefixMappings="xmlns:ns0='http://schemas.openxmlformats.org/package/2006/metadata/lwb360-metadata' " w:xpath="/ns0:lwb360Metadata[1]/ns0:T_BILL_T_BILLNAME[1]" w:storeItemID="{A70AC2F9-CF59-46A9-A8A7-29CBD0ED4110}"/>
            <w:text/>
          </w:sdtPr>
          <w:sdtEndPr/>
          <w:sdtContent>
            <w:r w:rsidR="00367BEB">
              <w:t>[4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39BAE8EA0254FCBA9FDAA955712992D"/>
            </w:placeholder>
            <w:dataBinding w:prefixMappings="xmlns:ns0='http://schemas.openxmlformats.org/package/2006/metadata/lwb360-metadata' " w:xpath="/ns0:lwb360Metadata[1]/ns0:T_BILL_T_FILENAME[1]" w:storeItemID="{A70AC2F9-CF59-46A9-A8A7-29CBD0ED4110}"/>
            <w:text/>
          </w:sdtPr>
          <w:sdtEndPr/>
          <w:sdtContent>
            <w:r w:rsidR="00B6758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F650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BE14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70A4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E21E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6A64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90E9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647F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63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299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1C06A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05518460">
    <w:abstractNumId w:val="8"/>
  </w:num>
  <w:num w:numId="12" w16cid:durableId="1370059992">
    <w:abstractNumId w:val="3"/>
  </w:num>
  <w:num w:numId="13" w16cid:durableId="1211070017">
    <w:abstractNumId w:val="2"/>
  </w:num>
  <w:num w:numId="14" w16cid:durableId="6489013">
    <w:abstractNumId w:val="1"/>
  </w:num>
  <w:num w:numId="15" w16cid:durableId="11469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CB"/>
    <w:rsid w:val="00002E0E"/>
    <w:rsid w:val="00011182"/>
    <w:rsid w:val="00011E24"/>
    <w:rsid w:val="00012912"/>
    <w:rsid w:val="00017FB0"/>
    <w:rsid w:val="00020B5D"/>
    <w:rsid w:val="00023354"/>
    <w:rsid w:val="00023B79"/>
    <w:rsid w:val="00026421"/>
    <w:rsid w:val="00030409"/>
    <w:rsid w:val="00031E0D"/>
    <w:rsid w:val="00032C71"/>
    <w:rsid w:val="00037AD7"/>
    <w:rsid w:val="00037F04"/>
    <w:rsid w:val="000404BF"/>
    <w:rsid w:val="000440F8"/>
    <w:rsid w:val="00044B84"/>
    <w:rsid w:val="00045F88"/>
    <w:rsid w:val="000479D0"/>
    <w:rsid w:val="00050BF7"/>
    <w:rsid w:val="0006464F"/>
    <w:rsid w:val="00066B54"/>
    <w:rsid w:val="00072FCD"/>
    <w:rsid w:val="00074A4F"/>
    <w:rsid w:val="00074D21"/>
    <w:rsid w:val="00093F0A"/>
    <w:rsid w:val="000A3C25"/>
    <w:rsid w:val="000A4DA0"/>
    <w:rsid w:val="000B08E7"/>
    <w:rsid w:val="000B4C02"/>
    <w:rsid w:val="000B4F79"/>
    <w:rsid w:val="000B5B4A"/>
    <w:rsid w:val="000B67A0"/>
    <w:rsid w:val="000B725F"/>
    <w:rsid w:val="000B7FE1"/>
    <w:rsid w:val="000C3E88"/>
    <w:rsid w:val="000C46B9"/>
    <w:rsid w:val="000C58E4"/>
    <w:rsid w:val="000C6F9A"/>
    <w:rsid w:val="000D2F44"/>
    <w:rsid w:val="000D33E4"/>
    <w:rsid w:val="000D65DF"/>
    <w:rsid w:val="000E354A"/>
    <w:rsid w:val="000E578A"/>
    <w:rsid w:val="000E622E"/>
    <w:rsid w:val="000F085B"/>
    <w:rsid w:val="000F19EE"/>
    <w:rsid w:val="000F2250"/>
    <w:rsid w:val="00101ACC"/>
    <w:rsid w:val="0010329A"/>
    <w:rsid w:val="001127F7"/>
    <w:rsid w:val="00114DC8"/>
    <w:rsid w:val="001164F9"/>
    <w:rsid w:val="0011719C"/>
    <w:rsid w:val="0012403A"/>
    <w:rsid w:val="0013097A"/>
    <w:rsid w:val="00140049"/>
    <w:rsid w:val="0014126E"/>
    <w:rsid w:val="001677F9"/>
    <w:rsid w:val="00167A2E"/>
    <w:rsid w:val="00171601"/>
    <w:rsid w:val="00172FCA"/>
    <w:rsid w:val="001730EB"/>
    <w:rsid w:val="00173276"/>
    <w:rsid w:val="00173B82"/>
    <w:rsid w:val="00180158"/>
    <w:rsid w:val="00181A9E"/>
    <w:rsid w:val="0019025B"/>
    <w:rsid w:val="00192AF7"/>
    <w:rsid w:val="00194F7B"/>
    <w:rsid w:val="00197366"/>
    <w:rsid w:val="001A057F"/>
    <w:rsid w:val="001A0631"/>
    <w:rsid w:val="001A136C"/>
    <w:rsid w:val="001A1F74"/>
    <w:rsid w:val="001A4E2B"/>
    <w:rsid w:val="001B6DA2"/>
    <w:rsid w:val="001C006E"/>
    <w:rsid w:val="001C25EC"/>
    <w:rsid w:val="001D0E5E"/>
    <w:rsid w:val="001D1EF7"/>
    <w:rsid w:val="001D283D"/>
    <w:rsid w:val="001D4B27"/>
    <w:rsid w:val="001E7720"/>
    <w:rsid w:val="001F0C15"/>
    <w:rsid w:val="001F2A41"/>
    <w:rsid w:val="001F313F"/>
    <w:rsid w:val="001F331D"/>
    <w:rsid w:val="001F394C"/>
    <w:rsid w:val="001F6EF5"/>
    <w:rsid w:val="002029B0"/>
    <w:rsid w:val="002038AA"/>
    <w:rsid w:val="002114C8"/>
    <w:rsid w:val="0021166F"/>
    <w:rsid w:val="00214863"/>
    <w:rsid w:val="002162DF"/>
    <w:rsid w:val="00221E17"/>
    <w:rsid w:val="00230038"/>
    <w:rsid w:val="00230530"/>
    <w:rsid w:val="00231F41"/>
    <w:rsid w:val="00233975"/>
    <w:rsid w:val="00236D73"/>
    <w:rsid w:val="002428B2"/>
    <w:rsid w:val="0024407D"/>
    <w:rsid w:val="0024607C"/>
    <w:rsid w:val="0024660D"/>
    <w:rsid w:val="00254440"/>
    <w:rsid w:val="00257F60"/>
    <w:rsid w:val="002625EA"/>
    <w:rsid w:val="00264AE9"/>
    <w:rsid w:val="00266E9F"/>
    <w:rsid w:val="00275AE6"/>
    <w:rsid w:val="00276A18"/>
    <w:rsid w:val="002836D8"/>
    <w:rsid w:val="00283C87"/>
    <w:rsid w:val="00284A86"/>
    <w:rsid w:val="002858F6"/>
    <w:rsid w:val="00286827"/>
    <w:rsid w:val="002904EA"/>
    <w:rsid w:val="00292E28"/>
    <w:rsid w:val="00296DFF"/>
    <w:rsid w:val="002A4937"/>
    <w:rsid w:val="002A6782"/>
    <w:rsid w:val="002A78AC"/>
    <w:rsid w:val="002A7989"/>
    <w:rsid w:val="002B02F3"/>
    <w:rsid w:val="002B475B"/>
    <w:rsid w:val="002C3463"/>
    <w:rsid w:val="002D266D"/>
    <w:rsid w:val="002D3671"/>
    <w:rsid w:val="002D5B3D"/>
    <w:rsid w:val="002D5C4E"/>
    <w:rsid w:val="002D7447"/>
    <w:rsid w:val="002D76E0"/>
    <w:rsid w:val="002E315A"/>
    <w:rsid w:val="002E4F8C"/>
    <w:rsid w:val="002F0CF2"/>
    <w:rsid w:val="002F24AE"/>
    <w:rsid w:val="002F499B"/>
    <w:rsid w:val="002F560C"/>
    <w:rsid w:val="002F5847"/>
    <w:rsid w:val="002F7456"/>
    <w:rsid w:val="0030374B"/>
    <w:rsid w:val="0030425A"/>
    <w:rsid w:val="003221F7"/>
    <w:rsid w:val="0032689C"/>
    <w:rsid w:val="0033153B"/>
    <w:rsid w:val="003421F1"/>
    <w:rsid w:val="0034279C"/>
    <w:rsid w:val="00347305"/>
    <w:rsid w:val="00352090"/>
    <w:rsid w:val="00352CE3"/>
    <w:rsid w:val="00352D21"/>
    <w:rsid w:val="00354F64"/>
    <w:rsid w:val="003559A1"/>
    <w:rsid w:val="00356359"/>
    <w:rsid w:val="00361563"/>
    <w:rsid w:val="00364776"/>
    <w:rsid w:val="00367BEB"/>
    <w:rsid w:val="00371D36"/>
    <w:rsid w:val="00373E17"/>
    <w:rsid w:val="003775E6"/>
    <w:rsid w:val="00381998"/>
    <w:rsid w:val="00381C2E"/>
    <w:rsid w:val="00387F52"/>
    <w:rsid w:val="003925F2"/>
    <w:rsid w:val="00393792"/>
    <w:rsid w:val="003A0EE2"/>
    <w:rsid w:val="003A5F1C"/>
    <w:rsid w:val="003A7DE3"/>
    <w:rsid w:val="003B3531"/>
    <w:rsid w:val="003C06C7"/>
    <w:rsid w:val="003C0B4C"/>
    <w:rsid w:val="003C2C9C"/>
    <w:rsid w:val="003C3E2E"/>
    <w:rsid w:val="003C4046"/>
    <w:rsid w:val="003C4A44"/>
    <w:rsid w:val="003C5689"/>
    <w:rsid w:val="003C6525"/>
    <w:rsid w:val="003C6D7C"/>
    <w:rsid w:val="003C7AE7"/>
    <w:rsid w:val="003D4A3C"/>
    <w:rsid w:val="003D55B2"/>
    <w:rsid w:val="003E0033"/>
    <w:rsid w:val="003E5452"/>
    <w:rsid w:val="003E7165"/>
    <w:rsid w:val="003E7FF6"/>
    <w:rsid w:val="004046B5"/>
    <w:rsid w:val="004059A9"/>
    <w:rsid w:val="00406F27"/>
    <w:rsid w:val="00411F88"/>
    <w:rsid w:val="004141B8"/>
    <w:rsid w:val="004203B9"/>
    <w:rsid w:val="00432135"/>
    <w:rsid w:val="00433269"/>
    <w:rsid w:val="00441F54"/>
    <w:rsid w:val="00442007"/>
    <w:rsid w:val="00446987"/>
    <w:rsid w:val="00446D28"/>
    <w:rsid w:val="004535C2"/>
    <w:rsid w:val="0045505C"/>
    <w:rsid w:val="00456E86"/>
    <w:rsid w:val="00466CD0"/>
    <w:rsid w:val="004701C2"/>
    <w:rsid w:val="00473583"/>
    <w:rsid w:val="004760F6"/>
    <w:rsid w:val="00477F32"/>
    <w:rsid w:val="00481850"/>
    <w:rsid w:val="004851A0"/>
    <w:rsid w:val="0048627F"/>
    <w:rsid w:val="004932AB"/>
    <w:rsid w:val="00494BEF"/>
    <w:rsid w:val="004A5512"/>
    <w:rsid w:val="004A6BE5"/>
    <w:rsid w:val="004B0C18"/>
    <w:rsid w:val="004B1C96"/>
    <w:rsid w:val="004B4219"/>
    <w:rsid w:val="004B5B7C"/>
    <w:rsid w:val="004B751E"/>
    <w:rsid w:val="004B7A08"/>
    <w:rsid w:val="004C1A04"/>
    <w:rsid w:val="004C20BC"/>
    <w:rsid w:val="004C5C9A"/>
    <w:rsid w:val="004D1442"/>
    <w:rsid w:val="004D3DCB"/>
    <w:rsid w:val="004D703F"/>
    <w:rsid w:val="004E7DDE"/>
    <w:rsid w:val="004F0090"/>
    <w:rsid w:val="004F172C"/>
    <w:rsid w:val="004F1E17"/>
    <w:rsid w:val="005002ED"/>
    <w:rsid w:val="00500DBC"/>
    <w:rsid w:val="005102BE"/>
    <w:rsid w:val="00523F7F"/>
    <w:rsid w:val="00524D54"/>
    <w:rsid w:val="00541E15"/>
    <w:rsid w:val="0054531B"/>
    <w:rsid w:val="00546C24"/>
    <w:rsid w:val="005476FF"/>
    <w:rsid w:val="005516F6"/>
    <w:rsid w:val="00552842"/>
    <w:rsid w:val="00554E89"/>
    <w:rsid w:val="0056158A"/>
    <w:rsid w:val="00564C69"/>
    <w:rsid w:val="00572281"/>
    <w:rsid w:val="005801DD"/>
    <w:rsid w:val="0058491E"/>
    <w:rsid w:val="0058752C"/>
    <w:rsid w:val="0059265F"/>
    <w:rsid w:val="00592A40"/>
    <w:rsid w:val="00594345"/>
    <w:rsid w:val="005A28BC"/>
    <w:rsid w:val="005A389C"/>
    <w:rsid w:val="005A4B0A"/>
    <w:rsid w:val="005A5377"/>
    <w:rsid w:val="005B5774"/>
    <w:rsid w:val="005B7817"/>
    <w:rsid w:val="005C046D"/>
    <w:rsid w:val="005C06C8"/>
    <w:rsid w:val="005C23D7"/>
    <w:rsid w:val="005C40EB"/>
    <w:rsid w:val="005D02B4"/>
    <w:rsid w:val="005D3013"/>
    <w:rsid w:val="005D3B50"/>
    <w:rsid w:val="005E1E50"/>
    <w:rsid w:val="005E2B9C"/>
    <w:rsid w:val="005E31C7"/>
    <w:rsid w:val="005E3332"/>
    <w:rsid w:val="005E406E"/>
    <w:rsid w:val="005F1EC2"/>
    <w:rsid w:val="005F76B0"/>
    <w:rsid w:val="00602A22"/>
    <w:rsid w:val="00604429"/>
    <w:rsid w:val="006067B0"/>
    <w:rsid w:val="00606A8B"/>
    <w:rsid w:val="00611EBA"/>
    <w:rsid w:val="006138D4"/>
    <w:rsid w:val="006161B7"/>
    <w:rsid w:val="006213A8"/>
    <w:rsid w:val="006224CA"/>
    <w:rsid w:val="00623BEA"/>
    <w:rsid w:val="006262E9"/>
    <w:rsid w:val="00631971"/>
    <w:rsid w:val="006347E9"/>
    <w:rsid w:val="006371D6"/>
    <w:rsid w:val="00640C87"/>
    <w:rsid w:val="006454BB"/>
    <w:rsid w:val="00647893"/>
    <w:rsid w:val="00657CF4"/>
    <w:rsid w:val="00663B8D"/>
    <w:rsid w:val="00663E00"/>
    <w:rsid w:val="00664F48"/>
    <w:rsid w:val="00664FAD"/>
    <w:rsid w:val="0067345B"/>
    <w:rsid w:val="0067595B"/>
    <w:rsid w:val="00682240"/>
    <w:rsid w:val="00683986"/>
    <w:rsid w:val="00685035"/>
    <w:rsid w:val="00685770"/>
    <w:rsid w:val="00692139"/>
    <w:rsid w:val="00696409"/>
    <w:rsid w:val="006964F9"/>
    <w:rsid w:val="006A17CC"/>
    <w:rsid w:val="006A395F"/>
    <w:rsid w:val="006A65E2"/>
    <w:rsid w:val="006B2608"/>
    <w:rsid w:val="006B2FB9"/>
    <w:rsid w:val="006B37BD"/>
    <w:rsid w:val="006B58CC"/>
    <w:rsid w:val="006C092D"/>
    <w:rsid w:val="006C099D"/>
    <w:rsid w:val="006C18F0"/>
    <w:rsid w:val="006C7E01"/>
    <w:rsid w:val="006D64A5"/>
    <w:rsid w:val="006D79B3"/>
    <w:rsid w:val="006E0935"/>
    <w:rsid w:val="006E353F"/>
    <w:rsid w:val="006E35AB"/>
    <w:rsid w:val="006E4C7D"/>
    <w:rsid w:val="006E6C1A"/>
    <w:rsid w:val="006F3F33"/>
    <w:rsid w:val="006F6436"/>
    <w:rsid w:val="007052F2"/>
    <w:rsid w:val="007064E1"/>
    <w:rsid w:val="00711AA9"/>
    <w:rsid w:val="00722155"/>
    <w:rsid w:val="00723FF7"/>
    <w:rsid w:val="00727A20"/>
    <w:rsid w:val="0073096A"/>
    <w:rsid w:val="00737F19"/>
    <w:rsid w:val="0074064D"/>
    <w:rsid w:val="00743678"/>
    <w:rsid w:val="0075004F"/>
    <w:rsid w:val="00764BEE"/>
    <w:rsid w:val="0077737D"/>
    <w:rsid w:val="00782BF8"/>
    <w:rsid w:val="00783C75"/>
    <w:rsid w:val="007849D9"/>
    <w:rsid w:val="00787433"/>
    <w:rsid w:val="007A10F1"/>
    <w:rsid w:val="007A3D50"/>
    <w:rsid w:val="007B2D29"/>
    <w:rsid w:val="007B412F"/>
    <w:rsid w:val="007B4AF7"/>
    <w:rsid w:val="007B4DBF"/>
    <w:rsid w:val="007B6FEA"/>
    <w:rsid w:val="007C3244"/>
    <w:rsid w:val="007C5458"/>
    <w:rsid w:val="007D0B22"/>
    <w:rsid w:val="007D2C67"/>
    <w:rsid w:val="007D3DCE"/>
    <w:rsid w:val="007E06BB"/>
    <w:rsid w:val="007E778D"/>
    <w:rsid w:val="007F50D1"/>
    <w:rsid w:val="00805BEC"/>
    <w:rsid w:val="0081203D"/>
    <w:rsid w:val="008150D8"/>
    <w:rsid w:val="00816D52"/>
    <w:rsid w:val="008211EE"/>
    <w:rsid w:val="00823B2A"/>
    <w:rsid w:val="00831048"/>
    <w:rsid w:val="00834272"/>
    <w:rsid w:val="00836E9E"/>
    <w:rsid w:val="00845428"/>
    <w:rsid w:val="00854D48"/>
    <w:rsid w:val="00857B39"/>
    <w:rsid w:val="00860108"/>
    <w:rsid w:val="008625C1"/>
    <w:rsid w:val="00870D3C"/>
    <w:rsid w:val="008738B2"/>
    <w:rsid w:val="008806F9"/>
    <w:rsid w:val="00887F2A"/>
    <w:rsid w:val="00895CB2"/>
    <w:rsid w:val="008A57E3"/>
    <w:rsid w:val="008B5BF4"/>
    <w:rsid w:val="008B679B"/>
    <w:rsid w:val="008C0CEE"/>
    <w:rsid w:val="008C1B18"/>
    <w:rsid w:val="008C418B"/>
    <w:rsid w:val="008C4443"/>
    <w:rsid w:val="008C5CEC"/>
    <w:rsid w:val="008C69CB"/>
    <w:rsid w:val="008D2B96"/>
    <w:rsid w:val="008D41BE"/>
    <w:rsid w:val="008D46EC"/>
    <w:rsid w:val="008D4EEC"/>
    <w:rsid w:val="008D52B3"/>
    <w:rsid w:val="008E0E25"/>
    <w:rsid w:val="008E61A1"/>
    <w:rsid w:val="008F08B4"/>
    <w:rsid w:val="008F216B"/>
    <w:rsid w:val="008F51A1"/>
    <w:rsid w:val="009020AC"/>
    <w:rsid w:val="009154F0"/>
    <w:rsid w:val="00917EA3"/>
    <w:rsid w:val="00917EE0"/>
    <w:rsid w:val="00921C89"/>
    <w:rsid w:val="009228AE"/>
    <w:rsid w:val="00926966"/>
    <w:rsid w:val="00926D03"/>
    <w:rsid w:val="00934036"/>
    <w:rsid w:val="00934889"/>
    <w:rsid w:val="0094068A"/>
    <w:rsid w:val="0094541D"/>
    <w:rsid w:val="009473EA"/>
    <w:rsid w:val="0095214C"/>
    <w:rsid w:val="00954E7E"/>
    <w:rsid w:val="009554D9"/>
    <w:rsid w:val="00955AE7"/>
    <w:rsid w:val="009572F9"/>
    <w:rsid w:val="00960D0F"/>
    <w:rsid w:val="00966AEF"/>
    <w:rsid w:val="0098366F"/>
    <w:rsid w:val="00983A03"/>
    <w:rsid w:val="00986063"/>
    <w:rsid w:val="00991F67"/>
    <w:rsid w:val="009926A9"/>
    <w:rsid w:val="00992876"/>
    <w:rsid w:val="009A0DCE"/>
    <w:rsid w:val="009A22CD"/>
    <w:rsid w:val="009A3E4B"/>
    <w:rsid w:val="009B35FD"/>
    <w:rsid w:val="009B6815"/>
    <w:rsid w:val="009C2ACF"/>
    <w:rsid w:val="009C5C5B"/>
    <w:rsid w:val="009D044E"/>
    <w:rsid w:val="009D077F"/>
    <w:rsid w:val="009D0ED1"/>
    <w:rsid w:val="009D128F"/>
    <w:rsid w:val="009D2967"/>
    <w:rsid w:val="009D3C2B"/>
    <w:rsid w:val="009D5AFD"/>
    <w:rsid w:val="009E3CEB"/>
    <w:rsid w:val="009E3D95"/>
    <w:rsid w:val="009E4191"/>
    <w:rsid w:val="009F217E"/>
    <w:rsid w:val="009F2AB1"/>
    <w:rsid w:val="009F4FAF"/>
    <w:rsid w:val="009F68F1"/>
    <w:rsid w:val="00A04529"/>
    <w:rsid w:val="00A0584B"/>
    <w:rsid w:val="00A10F37"/>
    <w:rsid w:val="00A12A72"/>
    <w:rsid w:val="00A13A89"/>
    <w:rsid w:val="00A17135"/>
    <w:rsid w:val="00A21A6F"/>
    <w:rsid w:val="00A2336E"/>
    <w:rsid w:val="00A24E56"/>
    <w:rsid w:val="00A26A62"/>
    <w:rsid w:val="00A35A9B"/>
    <w:rsid w:val="00A4070E"/>
    <w:rsid w:val="00A40CA0"/>
    <w:rsid w:val="00A46060"/>
    <w:rsid w:val="00A504A7"/>
    <w:rsid w:val="00A50C4A"/>
    <w:rsid w:val="00A53677"/>
    <w:rsid w:val="00A53BF2"/>
    <w:rsid w:val="00A55513"/>
    <w:rsid w:val="00A60D68"/>
    <w:rsid w:val="00A67820"/>
    <w:rsid w:val="00A7138F"/>
    <w:rsid w:val="00A73EFA"/>
    <w:rsid w:val="00A74311"/>
    <w:rsid w:val="00A74A08"/>
    <w:rsid w:val="00A77A3B"/>
    <w:rsid w:val="00A77E65"/>
    <w:rsid w:val="00A80064"/>
    <w:rsid w:val="00A81751"/>
    <w:rsid w:val="00A83EB2"/>
    <w:rsid w:val="00A85F3E"/>
    <w:rsid w:val="00A92665"/>
    <w:rsid w:val="00A92F6F"/>
    <w:rsid w:val="00A97523"/>
    <w:rsid w:val="00AA1419"/>
    <w:rsid w:val="00AA182A"/>
    <w:rsid w:val="00AA241D"/>
    <w:rsid w:val="00AB0FA3"/>
    <w:rsid w:val="00AB4D74"/>
    <w:rsid w:val="00AB73BF"/>
    <w:rsid w:val="00AC335C"/>
    <w:rsid w:val="00AC369F"/>
    <w:rsid w:val="00AC463E"/>
    <w:rsid w:val="00AD1D2B"/>
    <w:rsid w:val="00AD3BE2"/>
    <w:rsid w:val="00AD3E3D"/>
    <w:rsid w:val="00AE193A"/>
    <w:rsid w:val="00AE1EE4"/>
    <w:rsid w:val="00AE36EC"/>
    <w:rsid w:val="00AF1688"/>
    <w:rsid w:val="00AF46E6"/>
    <w:rsid w:val="00AF5139"/>
    <w:rsid w:val="00B06EDA"/>
    <w:rsid w:val="00B1161F"/>
    <w:rsid w:val="00B11661"/>
    <w:rsid w:val="00B239F7"/>
    <w:rsid w:val="00B32B4D"/>
    <w:rsid w:val="00B333D2"/>
    <w:rsid w:val="00B33DFF"/>
    <w:rsid w:val="00B37B97"/>
    <w:rsid w:val="00B40D0B"/>
    <w:rsid w:val="00B4137E"/>
    <w:rsid w:val="00B458A0"/>
    <w:rsid w:val="00B505FF"/>
    <w:rsid w:val="00B50A46"/>
    <w:rsid w:val="00B51215"/>
    <w:rsid w:val="00B548D8"/>
    <w:rsid w:val="00B54C58"/>
    <w:rsid w:val="00B54DF7"/>
    <w:rsid w:val="00B56223"/>
    <w:rsid w:val="00B56E79"/>
    <w:rsid w:val="00B57AA7"/>
    <w:rsid w:val="00B637AA"/>
    <w:rsid w:val="00B6758B"/>
    <w:rsid w:val="00B71340"/>
    <w:rsid w:val="00B73734"/>
    <w:rsid w:val="00B7592C"/>
    <w:rsid w:val="00B7729D"/>
    <w:rsid w:val="00B809D3"/>
    <w:rsid w:val="00B819FF"/>
    <w:rsid w:val="00B84B66"/>
    <w:rsid w:val="00B85475"/>
    <w:rsid w:val="00B8591F"/>
    <w:rsid w:val="00B9090A"/>
    <w:rsid w:val="00B92113"/>
    <w:rsid w:val="00B92196"/>
    <w:rsid w:val="00B9228D"/>
    <w:rsid w:val="00B929EC"/>
    <w:rsid w:val="00BB0725"/>
    <w:rsid w:val="00BB7EB3"/>
    <w:rsid w:val="00BC408A"/>
    <w:rsid w:val="00BC5023"/>
    <w:rsid w:val="00BC556C"/>
    <w:rsid w:val="00BD42DA"/>
    <w:rsid w:val="00BD4684"/>
    <w:rsid w:val="00BD5D0E"/>
    <w:rsid w:val="00BE08A7"/>
    <w:rsid w:val="00BE4391"/>
    <w:rsid w:val="00BE5423"/>
    <w:rsid w:val="00BE56C4"/>
    <w:rsid w:val="00BE570E"/>
    <w:rsid w:val="00BF109C"/>
    <w:rsid w:val="00BF3E48"/>
    <w:rsid w:val="00C009D1"/>
    <w:rsid w:val="00C06873"/>
    <w:rsid w:val="00C1145B"/>
    <w:rsid w:val="00C15F1B"/>
    <w:rsid w:val="00C16288"/>
    <w:rsid w:val="00C17D1D"/>
    <w:rsid w:val="00C3087D"/>
    <w:rsid w:val="00C309AE"/>
    <w:rsid w:val="00C334BA"/>
    <w:rsid w:val="00C36BE4"/>
    <w:rsid w:val="00C374E4"/>
    <w:rsid w:val="00C42981"/>
    <w:rsid w:val="00C447FD"/>
    <w:rsid w:val="00C45923"/>
    <w:rsid w:val="00C543E7"/>
    <w:rsid w:val="00C64C5F"/>
    <w:rsid w:val="00C70225"/>
    <w:rsid w:val="00C72198"/>
    <w:rsid w:val="00C73C7D"/>
    <w:rsid w:val="00C75005"/>
    <w:rsid w:val="00C8178B"/>
    <w:rsid w:val="00C842BB"/>
    <w:rsid w:val="00C95DE2"/>
    <w:rsid w:val="00C970DF"/>
    <w:rsid w:val="00CA6059"/>
    <w:rsid w:val="00CA7E71"/>
    <w:rsid w:val="00CB2673"/>
    <w:rsid w:val="00CB38FE"/>
    <w:rsid w:val="00CB398C"/>
    <w:rsid w:val="00CB40E2"/>
    <w:rsid w:val="00CB57A7"/>
    <w:rsid w:val="00CB5D25"/>
    <w:rsid w:val="00CB701D"/>
    <w:rsid w:val="00CC2912"/>
    <w:rsid w:val="00CC3F0E"/>
    <w:rsid w:val="00CC5306"/>
    <w:rsid w:val="00CC5B07"/>
    <w:rsid w:val="00CD04DF"/>
    <w:rsid w:val="00CD08C9"/>
    <w:rsid w:val="00CD1FE8"/>
    <w:rsid w:val="00CD32A4"/>
    <w:rsid w:val="00CD38CD"/>
    <w:rsid w:val="00CD3E0C"/>
    <w:rsid w:val="00CD5565"/>
    <w:rsid w:val="00CD616C"/>
    <w:rsid w:val="00CD63E5"/>
    <w:rsid w:val="00CE05A2"/>
    <w:rsid w:val="00CE1592"/>
    <w:rsid w:val="00CE644C"/>
    <w:rsid w:val="00CF2F0B"/>
    <w:rsid w:val="00CF68D6"/>
    <w:rsid w:val="00CF7B4A"/>
    <w:rsid w:val="00D009F8"/>
    <w:rsid w:val="00D022D4"/>
    <w:rsid w:val="00D059B8"/>
    <w:rsid w:val="00D078DA"/>
    <w:rsid w:val="00D14995"/>
    <w:rsid w:val="00D2455C"/>
    <w:rsid w:val="00D25023"/>
    <w:rsid w:val="00D2785B"/>
    <w:rsid w:val="00D27F8C"/>
    <w:rsid w:val="00D30C0F"/>
    <w:rsid w:val="00D30C94"/>
    <w:rsid w:val="00D33843"/>
    <w:rsid w:val="00D40C30"/>
    <w:rsid w:val="00D44666"/>
    <w:rsid w:val="00D47665"/>
    <w:rsid w:val="00D54A6F"/>
    <w:rsid w:val="00D57D57"/>
    <w:rsid w:val="00D62E42"/>
    <w:rsid w:val="00D64516"/>
    <w:rsid w:val="00D702A0"/>
    <w:rsid w:val="00D70F0D"/>
    <w:rsid w:val="00D73B95"/>
    <w:rsid w:val="00D74193"/>
    <w:rsid w:val="00D772FB"/>
    <w:rsid w:val="00D81695"/>
    <w:rsid w:val="00D9430C"/>
    <w:rsid w:val="00DA0023"/>
    <w:rsid w:val="00DA1AA0"/>
    <w:rsid w:val="00DA30E3"/>
    <w:rsid w:val="00DA5FF4"/>
    <w:rsid w:val="00DB3624"/>
    <w:rsid w:val="00DB6C16"/>
    <w:rsid w:val="00DC14CA"/>
    <w:rsid w:val="00DC44A8"/>
    <w:rsid w:val="00DD0E27"/>
    <w:rsid w:val="00DD3576"/>
    <w:rsid w:val="00DD6854"/>
    <w:rsid w:val="00DE4BEE"/>
    <w:rsid w:val="00DE5B3D"/>
    <w:rsid w:val="00DE7112"/>
    <w:rsid w:val="00DF19BE"/>
    <w:rsid w:val="00DF3B44"/>
    <w:rsid w:val="00DF6E19"/>
    <w:rsid w:val="00E00DCC"/>
    <w:rsid w:val="00E03898"/>
    <w:rsid w:val="00E03DE3"/>
    <w:rsid w:val="00E11553"/>
    <w:rsid w:val="00E1372E"/>
    <w:rsid w:val="00E17975"/>
    <w:rsid w:val="00E21D30"/>
    <w:rsid w:val="00E24D9A"/>
    <w:rsid w:val="00E260A5"/>
    <w:rsid w:val="00E27805"/>
    <w:rsid w:val="00E27A11"/>
    <w:rsid w:val="00E30497"/>
    <w:rsid w:val="00E358A2"/>
    <w:rsid w:val="00E35C9A"/>
    <w:rsid w:val="00E3771B"/>
    <w:rsid w:val="00E40979"/>
    <w:rsid w:val="00E43F26"/>
    <w:rsid w:val="00E44FE1"/>
    <w:rsid w:val="00E47FEB"/>
    <w:rsid w:val="00E52A36"/>
    <w:rsid w:val="00E57223"/>
    <w:rsid w:val="00E60E09"/>
    <w:rsid w:val="00E63582"/>
    <w:rsid w:val="00E6378B"/>
    <w:rsid w:val="00E63EC3"/>
    <w:rsid w:val="00E6425C"/>
    <w:rsid w:val="00E64766"/>
    <w:rsid w:val="00E653DA"/>
    <w:rsid w:val="00E654F7"/>
    <w:rsid w:val="00E65958"/>
    <w:rsid w:val="00E76D94"/>
    <w:rsid w:val="00E77375"/>
    <w:rsid w:val="00E77BEB"/>
    <w:rsid w:val="00E77EC2"/>
    <w:rsid w:val="00E8461F"/>
    <w:rsid w:val="00E84FE5"/>
    <w:rsid w:val="00E879A5"/>
    <w:rsid w:val="00E879FC"/>
    <w:rsid w:val="00EA2574"/>
    <w:rsid w:val="00EA2F1F"/>
    <w:rsid w:val="00EA3F2E"/>
    <w:rsid w:val="00EA57EC"/>
    <w:rsid w:val="00EB120E"/>
    <w:rsid w:val="00EB46E2"/>
    <w:rsid w:val="00EC0045"/>
    <w:rsid w:val="00EC0ACA"/>
    <w:rsid w:val="00EC1580"/>
    <w:rsid w:val="00EC3A82"/>
    <w:rsid w:val="00EC6A25"/>
    <w:rsid w:val="00ED452E"/>
    <w:rsid w:val="00EE2112"/>
    <w:rsid w:val="00EE3CDA"/>
    <w:rsid w:val="00EF0E07"/>
    <w:rsid w:val="00EF37A8"/>
    <w:rsid w:val="00EF531F"/>
    <w:rsid w:val="00F05FE8"/>
    <w:rsid w:val="00F10212"/>
    <w:rsid w:val="00F13D87"/>
    <w:rsid w:val="00F149E5"/>
    <w:rsid w:val="00F15E33"/>
    <w:rsid w:val="00F17DA2"/>
    <w:rsid w:val="00F22EC0"/>
    <w:rsid w:val="00F25F33"/>
    <w:rsid w:val="00F27D7B"/>
    <w:rsid w:val="00F31D34"/>
    <w:rsid w:val="00F32C4D"/>
    <w:rsid w:val="00F3394E"/>
    <w:rsid w:val="00F342A1"/>
    <w:rsid w:val="00F36FBA"/>
    <w:rsid w:val="00F407F5"/>
    <w:rsid w:val="00F44D36"/>
    <w:rsid w:val="00F44F85"/>
    <w:rsid w:val="00F45B0A"/>
    <w:rsid w:val="00F46262"/>
    <w:rsid w:val="00F4795D"/>
    <w:rsid w:val="00F50A61"/>
    <w:rsid w:val="00F525CD"/>
    <w:rsid w:val="00F5286C"/>
    <w:rsid w:val="00F52E12"/>
    <w:rsid w:val="00F53269"/>
    <w:rsid w:val="00F53635"/>
    <w:rsid w:val="00F5754F"/>
    <w:rsid w:val="00F57E4F"/>
    <w:rsid w:val="00F63432"/>
    <w:rsid w:val="00F638CA"/>
    <w:rsid w:val="00F644C9"/>
    <w:rsid w:val="00F64E87"/>
    <w:rsid w:val="00F74B48"/>
    <w:rsid w:val="00F76BB6"/>
    <w:rsid w:val="00F900B4"/>
    <w:rsid w:val="00F933CB"/>
    <w:rsid w:val="00FA0F2E"/>
    <w:rsid w:val="00FA106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22"/>
    <w:rPr>
      <w:lang w:val="en-US"/>
    </w:rPr>
  </w:style>
  <w:style w:type="paragraph" w:styleId="Heading1">
    <w:name w:val="heading 1"/>
    <w:basedOn w:val="Normal"/>
    <w:next w:val="Normal"/>
    <w:link w:val="Heading1Char"/>
    <w:uiPriority w:val="9"/>
    <w:qFormat/>
    <w:rsid w:val="00541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1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1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1E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1E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1E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1E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1E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E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D0B22"/>
    <w:rPr>
      <w:rFonts w:ascii="Times New Roman" w:hAnsi="Times New Roman"/>
      <w:b w:val="0"/>
      <w:i w:val="0"/>
      <w:sz w:val="22"/>
    </w:rPr>
  </w:style>
  <w:style w:type="paragraph" w:styleId="NoSpacing">
    <w:name w:val="No Spacing"/>
    <w:uiPriority w:val="1"/>
    <w:qFormat/>
    <w:rsid w:val="007D0B22"/>
    <w:pPr>
      <w:spacing w:after="0" w:line="240" w:lineRule="auto"/>
    </w:pPr>
  </w:style>
  <w:style w:type="paragraph" w:customStyle="1" w:styleId="scemptylineheader">
    <w:name w:val="sc_emptyline_header"/>
    <w:qFormat/>
    <w:rsid w:val="007D0B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D0B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D0B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D0B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D0B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D0B22"/>
    <w:rPr>
      <w:color w:val="808080"/>
    </w:rPr>
  </w:style>
  <w:style w:type="paragraph" w:customStyle="1" w:styleId="scdirectionallanguage">
    <w:name w:val="sc_directional_language"/>
    <w:qFormat/>
    <w:rsid w:val="007D0B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D0B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D0B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D0B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D0B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D0B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D0B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D0B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D0B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D0B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D0B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D0B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D0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D0B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D0B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D0B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D0B22"/>
    <w:rPr>
      <w:rFonts w:ascii="Times New Roman" w:hAnsi="Times New Roman"/>
      <w:color w:val="auto"/>
      <w:sz w:val="22"/>
    </w:rPr>
  </w:style>
  <w:style w:type="paragraph" w:customStyle="1" w:styleId="scclippagebillheader">
    <w:name w:val="sc_clip_page_bill_header"/>
    <w:qFormat/>
    <w:rsid w:val="007D0B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D0B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D0B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D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22"/>
    <w:rPr>
      <w:lang w:val="en-US"/>
    </w:rPr>
  </w:style>
  <w:style w:type="paragraph" w:styleId="Footer">
    <w:name w:val="footer"/>
    <w:basedOn w:val="Normal"/>
    <w:link w:val="FooterChar"/>
    <w:uiPriority w:val="99"/>
    <w:unhideWhenUsed/>
    <w:rsid w:val="007D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22"/>
    <w:rPr>
      <w:lang w:val="en-US"/>
    </w:rPr>
  </w:style>
  <w:style w:type="paragraph" w:styleId="ListParagraph">
    <w:name w:val="List Paragraph"/>
    <w:basedOn w:val="Normal"/>
    <w:uiPriority w:val="34"/>
    <w:qFormat/>
    <w:rsid w:val="007D0B22"/>
    <w:pPr>
      <w:ind w:left="720"/>
      <w:contextualSpacing/>
    </w:pPr>
  </w:style>
  <w:style w:type="paragraph" w:customStyle="1" w:styleId="scbillfooter">
    <w:name w:val="sc_bill_footer"/>
    <w:qFormat/>
    <w:rsid w:val="007D0B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D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D0B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D0B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D0B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D0B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D0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D0B22"/>
    <w:pPr>
      <w:widowControl w:val="0"/>
      <w:suppressAutoHyphens/>
      <w:spacing w:after="0" w:line="360" w:lineRule="auto"/>
    </w:pPr>
    <w:rPr>
      <w:rFonts w:ascii="Times New Roman" w:hAnsi="Times New Roman"/>
      <w:lang w:val="en-US"/>
    </w:rPr>
  </w:style>
  <w:style w:type="paragraph" w:customStyle="1" w:styleId="sctableln">
    <w:name w:val="sc_table_ln"/>
    <w:qFormat/>
    <w:rsid w:val="007D0B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D0B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D0B22"/>
    <w:rPr>
      <w:strike/>
      <w:dstrike w:val="0"/>
    </w:rPr>
  </w:style>
  <w:style w:type="character" w:customStyle="1" w:styleId="scinsert">
    <w:name w:val="sc_insert"/>
    <w:uiPriority w:val="1"/>
    <w:qFormat/>
    <w:rsid w:val="007D0B22"/>
    <w:rPr>
      <w:caps w:val="0"/>
      <w:smallCaps w:val="0"/>
      <w:strike w:val="0"/>
      <w:dstrike w:val="0"/>
      <w:vanish w:val="0"/>
      <w:u w:val="single"/>
      <w:vertAlign w:val="baseline"/>
    </w:rPr>
  </w:style>
  <w:style w:type="character" w:customStyle="1" w:styleId="scinsertred">
    <w:name w:val="sc_insert_red"/>
    <w:uiPriority w:val="1"/>
    <w:qFormat/>
    <w:rsid w:val="007D0B22"/>
    <w:rPr>
      <w:caps w:val="0"/>
      <w:smallCaps w:val="0"/>
      <w:strike w:val="0"/>
      <w:dstrike w:val="0"/>
      <w:vanish w:val="0"/>
      <w:color w:val="FF0000"/>
      <w:u w:val="single"/>
      <w:vertAlign w:val="baseline"/>
    </w:rPr>
  </w:style>
  <w:style w:type="character" w:customStyle="1" w:styleId="scinsertblue">
    <w:name w:val="sc_insert_blue"/>
    <w:uiPriority w:val="1"/>
    <w:qFormat/>
    <w:rsid w:val="007D0B22"/>
    <w:rPr>
      <w:caps w:val="0"/>
      <w:smallCaps w:val="0"/>
      <w:strike w:val="0"/>
      <w:dstrike w:val="0"/>
      <w:vanish w:val="0"/>
      <w:color w:val="0070C0"/>
      <w:u w:val="single"/>
      <w:vertAlign w:val="baseline"/>
    </w:rPr>
  </w:style>
  <w:style w:type="character" w:customStyle="1" w:styleId="scstrikered">
    <w:name w:val="sc_strike_red"/>
    <w:uiPriority w:val="1"/>
    <w:qFormat/>
    <w:rsid w:val="007D0B22"/>
    <w:rPr>
      <w:strike/>
      <w:dstrike w:val="0"/>
      <w:color w:val="FF0000"/>
    </w:rPr>
  </w:style>
  <w:style w:type="character" w:customStyle="1" w:styleId="scstrikeblue">
    <w:name w:val="sc_strike_blue"/>
    <w:uiPriority w:val="1"/>
    <w:qFormat/>
    <w:rsid w:val="007D0B22"/>
    <w:rPr>
      <w:strike/>
      <w:dstrike w:val="0"/>
      <w:color w:val="0070C0"/>
    </w:rPr>
  </w:style>
  <w:style w:type="character" w:customStyle="1" w:styleId="scinsertbluenounderline">
    <w:name w:val="sc_insert_blue_no_underline"/>
    <w:uiPriority w:val="1"/>
    <w:qFormat/>
    <w:rsid w:val="007D0B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D0B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D0B22"/>
    <w:rPr>
      <w:strike/>
      <w:dstrike w:val="0"/>
      <w:color w:val="0070C0"/>
      <w:lang w:val="en-US"/>
    </w:rPr>
  </w:style>
  <w:style w:type="character" w:customStyle="1" w:styleId="scstrikerednoncodified">
    <w:name w:val="sc_strike_red_non_codified"/>
    <w:uiPriority w:val="1"/>
    <w:qFormat/>
    <w:rsid w:val="007D0B22"/>
    <w:rPr>
      <w:strike/>
      <w:dstrike w:val="0"/>
      <w:color w:val="FF0000"/>
    </w:rPr>
  </w:style>
  <w:style w:type="paragraph" w:customStyle="1" w:styleId="scbillsiglines">
    <w:name w:val="sc_bill_sig_lines"/>
    <w:qFormat/>
    <w:rsid w:val="007D0B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D0B22"/>
    <w:rPr>
      <w:bdr w:val="none" w:sz="0" w:space="0" w:color="auto"/>
      <w:shd w:val="clear" w:color="auto" w:fill="FEC6C6"/>
    </w:rPr>
  </w:style>
  <w:style w:type="paragraph" w:styleId="Revision">
    <w:name w:val="Revision"/>
    <w:hidden/>
    <w:uiPriority w:val="99"/>
    <w:semiHidden/>
    <w:rsid w:val="00A2336E"/>
    <w:pPr>
      <w:spacing w:after="0" w:line="240" w:lineRule="auto"/>
    </w:pPr>
    <w:rPr>
      <w:lang w:val="en-US"/>
    </w:rPr>
  </w:style>
  <w:style w:type="character" w:customStyle="1" w:styleId="screstoreblue">
    <w:name w:val="sc_restore_blue"/>
    <w:uiPriority w:val="1"/>
    <w:qFormat/>
    <w:rsid w:val="007D0B22"/>
    <w:rPr>
      <w:color w:val="4472C4" w:themeColor="accent1"/>
      <w:bdr w:val="none" w:sz="0" w:space="0" w:color="auto"/>
      <w:shd w:val="clear" w:color="auto" w:fill="auto"/>
    </w:rPr>
  </w:style>
  <w:style w:type="character" w:customStyle="1" w:styleId="screstorered">
    <w:name w:val="sc_restore_red"/>
    <w:uiPriority w:val="1"/>
    <w:qFormat/>
    <w:rsid w:val="007D0B22"/>
    <w:rPr>
      <w:color w:val="FF0000"/>
      <w:bdr w:val="none" w:sz="0" w:space="0" w:color="auto"/>
      <w:shd w:val="clear" w:color="auto" w:fill="auto"/>
    </w:rPr>
  </w:style>
  <w:style w:type="character" w:customStyle="1" w:styleId="scstrikenewblue">
    <w:name w:val="sc_strike_new_blue"/>
    <w:uiPriority w:val="1"/>
    <w:qFormat/>
    <w:rsid w:val="007D0B22"/>
    <w:rPr>
      <w:strike w:val="0"/>
      <w:dstrike/>
      <w:color w:val="0070C0"/>
      <w:u w:val="none"/>
    </w:rPr>
  </w:style>
  <w:style w:type="character" w:customStyle="1" w:styleId="scstrikenewred">
    <w:name w:val="sc_strike_new_red"/>
    <w:uiPriority w:val="1"/>
    <w:qFormat/>
    <w:rsid w:val="007D0B22"/>
    <w:rPr>
      <w:strike w:val="0"/>
      <w:dstrike/>
      <w:color w:val="FF0000"/>
      <w:u w:val="none"/>
    </w:rPr>
  </w:style>
  <w:style w:type="character" w:customStyle="1" w:styleId="scamendsenate">
    <w:name w:val="sc_amend_senate"/>
    <w:uiPriority w:val="1"/>
    <w:qFormat/>
    <w:rsid w:val="007D0B22"/>
    <w:rPr>
      <w:bdr w:val="none" w:sz="0" w:space="0" w:color="auto"/>
      <w:shd w:val="clear" w:color="auto" w:fill="FFF2CC" w:themeFill="accent4" w:themeFillTint="33"/>
    </w:rPr>
  </w:style>
  <w:style w:type="character" w:customStyle="1" w:styleId="scamendhouse">
    <w:name w:val="sc_amend_house"/>
    <w:uiPriority w:val="1"/>
    <w:qFormat/>
    <w:rsid w:val="007D0B2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66AEF"/>
    <w:rPr>
      <w:sz w:val="16"/>
      <w:szCs w:val="16"/>
    </w:rPr>
  </w:style>
  <w:style w:type="paragraph" w:styleId="CommentText">
    <w:name w:val="annotation text"/>
    <w:basedOn w:val="Normal"/>
    <w:link w:val="CommentTextChar"/>
    <w:uiPriority w:val="99"/>
    <w:semiHidden/>
    <w:unhideWhenUsed/>
    <w:rsid w:val="00966AEF"/>
    <w:pPr>
      <w:spacing w:line="240" w:lineRule="auto"/>
    </w:pPr>
    <w:rPr>
      <w:sz w:val="20"/>
      <w:szCs w:val="20"/>
    </w:rPr>
  </w:style>
  <w:style w:type="character" w:customStyle="1" w:styleId="CommentTextChar">
    <w:name w:val="Comment Text Char"/>
    <w:basedOn w:val="DefaultParagraphFont"/>
    <w:link w:val="CommentText"/>
    <w:uiPriority w:val="99"/>
    <w:semiHidden/>
    <w:rsid w:val="00966AEF"/>
    <w:rPr>
      <w:sz w:val="20"/>
      <w:szCs w:val="20"/>
      <w:lang w:val="en-US"/>
    </w:rPr>
  </w:style>
  <w:style w:type="paragraph" w:styleId="CommentSubject">
    <w:name w:val="annotation subject"/>
    <w:basedOn w:val="CommentText"/>
    <w:next w:val="CommentText"/>
    <w:link w:val="CommentSubjectChar"/>
    <w:uiPriority w:val="99"/>
    <w:semiHidden/>
    <w:unhideWhenUsed/>
    <w:rsid w:val="00966AEF"/>
    <w:rPr>
      <w:b/>
      <w:bCs/>
    </w:rPr>
  </w:style>
  <w:style w:type="character" w:customStyle="1" w:styleId="CommentSubjectChar">
    <w:name w:val="Comment Subject Char"/>
    <w:basedOn w:val="CommentTextChar"/>
    <w:link w:val="CommentSubject"/>
    <w:uiPriority w:val="99"/>
    <w:semiHidden/>
    <w:rsid w:val="00966AEF"/>
    <w:rPr>
      <w:b/>
      <w:bCs/>
      <w:sz w:val="20"/>
      <w:szCs w:val="20"/>
      <w:lang w:val="en-US"/>
    </w:rPr>
  </w:style>
  <w:style w:type="paragraph" w:customStyle="1" w:styleId="sccoversheetfooter">
    <w:name w:val="sc_coversheet_footer"/>
    <w:qFormat/>
    <w:rsid w:val="006224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224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224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224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224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224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224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224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224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224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224C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41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15"/>
    <w:rPr>
      <w:rFonts w:ascii="Segoe UI" w:hAnsi="Segoe UI" w:cs="Segoe UI"/>
      <w:sz w:val="18"/>
      <w:szCs w:val="18"/>
      <w:lang w:val="en-US"/>
    </w:rPr>
  </w:style>
  <w:style w:type="paragraph" w:styleId="Bibliography">
    <w:name w:val="Bibliography"/>
    <w:basedOn w:val="Normal"/>
    <w:next w:val="Normal"/>
    <w:uiPriority w:val="37"/>
    <w:semiHidden/>
    <w:unhideWhenUsed/>
    <w:rsid w:val="00541E15"/>
  </w:style>
  <w:style w:type="paragraph" w:styleId="BlockText">
    <w:name w:val="Block Text"/>
    <w:basedOn w:val="Normal"/>
    <w:uiPriority w:val="99"/>
    <w:semiHidden/>
    <w:unhideWhenUsed/>
    <w:rsid w:val="00541E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41E15"/>
    <w:pPr>
      <w:spacing w:after="120"/>
    </w:pPr>
  </w:style>
  <w:style w:type="character" w:customStyle="1" w:styleId="BodyTextChar">
    <w:name w:val="Body Text Char"/>
    <w:basedOn w:val="DefaultParagraphFont"/>
    <w:link w:val="BodyText"/>
    <w:uiPriority w:val="99"/>
    <w:semiHidden/>
    <w:rsid w:val="00541E15"/>
    <w:rPr>
      <w:lang w:val="en-US"/>
    </w:rPr>
  </w:style>
  <w:style w:type="paragraph" w:styleId="BodyText2">
    <w:name w:val="Body Text 2"/>
    <w:basedOn w:val="Normal"/>
    <w:link w:val="BodyText2Char"/>
    <w:uiPriority w:val="99"/>
    <w:semiHidden/>
    <w:unhideWhenUsed/>
    <w:rsid w:val="00541E15"/>
    <w:pPr>
      <w:spacing w:after="120" w:line="480" w:lineRule="auto"/>
    </w:pPr>
  </w:style>
  <w:style w:type="character" w:customStyle="1" w:styleId="BodyText2Char">
    <w:name w:val="Body Text 2 Char"/>
    <w:basedOn w:val="DefaultParagraphFont"/>
    <w:link w:val="BodyText2"/>
    <w:uiPriority w:val="99"/>
    <w:semiHidden/>
    <w:rsid w:val="00541E15"/>
    <w:rPr>
      <w:lang w:val="en-US"/>
    </w:rPr>
  </w:style>
  <w:style w:type="paragraph" w:styleId="BodyText3">
    <w:name w:val="Body Text 3"/>
    <w:basedOn w:val="Normal"/>
    <w:link w:val="BodyText3Char"/>
    <w:uiPriority w:val="99"/>
    <w:semiHidden/>
    <w:unhideWhenUsed/>
    <w:rsid w:val="00541E15"/>
    <w:pPr>
      <w:spacing w:after="120"/>
    </w:pPr>
    <w:rPr>
      <w:sz w:val="16"/>
      <w:szCs w:val="16"/>
    </w:rPr>
  </w:style>
  <w:style w:type="character" w:customStyle="1" w:styleId="BodyText3Char">
    <w:name w:val="Body Text 3 Char"/>
    <w:basedOn w:val="DefaultParagraphFont"/>
    <w:link w:val="BodyText3"/>
    <w:uiPriority w:val="99"/>
    <w:semiHidden/>
    <w:rsid w:val="00541E15"/>
    <w:rPr>
      <w:sz w:val="16"/>
      <w:szCs w:val="16"/>
      <w:lang w:val="en-US"/>
    </w:rPr>
  </w:style>
  <w:style w:type="paragraph" w:styleId="BodyTextFirstIndent">
    <w:name w:val="Body Text First Indent"/>
    <w:basedOn w:val="BodyText"/>
    <w:link w:val="BodyTextFirstIndentChar"/>
    <w:uiPriority w:val="99"/>
    <w:semiHidden/>
    <w:unhideWhenUsed/>
    <w:rsid w:val="00541E15"/>
    <w:pPr>
      <w:spacing w:after="160"/>
      <w:ind w:firstLine="360"/>
    </w:pPr>
  </w:style>
  <w:style w:type="character" w:customStyle="1" w:styleId="BodyTextFirstIndentChar">
    <w:name w:val="Body Text First Indent Char"/>
    <w:basedOn w:val="BodyTextChar"/>
    <w:link w:val="BodyTextFirstIndent"/>
    <w:uiPriority w:val="99"/>
    <w:semiHidden/>
    <w:rsid w:val="00541E15"/>
    <w:rPr>
      <w:lang w:val="en-US"/>
    </w:rPr>
  </w:style>
  <w:style w:type="paragraph" w:styleId="BodyTextIndent">
    <w:name w:val="Body Text Indent"/>
    <w:basedOn w:val="Normal"/>
    <w:link w:val="BodyTextIndentChar"/>
    <w:uiPriority w:val="99"/>
    <w:semiHidden/>
    <w:unhideWhenUsed/>
    <w:rsid w:val="00541E15"/>
    <w:pPr>
      <w:spacing w:after="120"/>
      <w:ind w:left="360"/>
    </w:pPr>
  </w:style>
  <w:style w:type="character" w:customStyle="1" w:styleId="BodyTextIndentChar">
    <w:name w:val="Body Text Indent Char"/>
    <w:basedOn w:val="DefaultParagraphFont"/>
    <w:link w:val="BodyTextIndent"/>
    <w:uiPriority w:val="99"/>
    <w:semiHidden/>
    <w:rsid w:val="00541E15"/>
    <w:rPr>
      <w:lang w:val="en-US"/>
    </w:rPr>
  </w:style>
  <w:style w:type="paragraph" w:styleId="BodyTextFirstIndent2">
    <w:name w:val="Body Text First Indent 2"/>
    <w:basedOn w:val="BodyTextIndent"/>
    <w:link w:val="BodyTextFirstIndent2Char"/>
    <w:uiPriority w:val="99"/>
    <w:semiHidden/>
    <w:unhideWhenUsed/>
    <w:rsid w:val="00541E15"/>
    <w:pPr>
      <w:spacing w:after="160"/>
      <w:ind w:firstLine="360"/>
    </w:pPr>
  </w:style>
  <w:style w:type="character" w:customStyle="1" w:styleId="BodyTextFirstIndent2Char">
    <w:name w:val="Body Text First Indent 2 Char"/>
    <w:basedOn w:val="BodyTextIndentChar"/>
    <w:link w:val="BodyTextFirstIndent2"/>
    <w:uiPriority w:val="99"/>
    <w:semiHidden/>
    <w:rsid w:val="00541E15"/>
    <w:rPr>
      <w:lang w:val="en-US"/>
    </w:rPr>
  </w:style>
  <w:style w:type="paragraph" w:styleId="BodyTextIndent2">
    <w:name w:val="Body Text Indent 2"/>
    <w:basedOn w:val="Normal"/>
    <w:link w:val="BodyTextIndent2Char"/>
    <w:uiPriority w:val="99"/>
    <w:semiHidden/>
    <w:unhideWhenUsed/>
    <w:rsid w:val="00541E15"/>
    <w:pPr>
      <w:spacing w:after="120" w:line="480" w:lineRule="auto"/>
      <w:ind w:left="360"/>
    </w:pPr>
  </w:style>
  <w:style w:type="character" w:customStyle="1" w:styleId="BodyTextIndent2Char">
    <w:name w:val="Body Text Indent 2 Char"/>
    <w:basedOn w:val="DefaultParagraphFont"/>
    <w:link w:val="BodyTextIndent2"/>
    <w:uiPriority w:val="99"/>
    <w:semiHidden/>
    <w:rsid w:val="00541E15"/>
    <w:rPr>
      <w:lang w:val="en-US"/>
    </w:rPr>
  </w:style>
  <w:style w:type="paragraph" w:styleId="BodyTextIndent3">
    <w:name w:val="Body Text Indent 3"/>
    <w:basedOn w:val="Normal"/>
    <w:link w:val="BodyTextIndent3Char"/>
    <w:uiPriority w:val="99"/>
    <w:semiHidden/>
    <w:unhideWhenUsed/>
    <w:rsid w:val="0054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E15"/>
    <w:rPr>
      <w:sz w:val="16"/>
      <w:szCs w:val="16"/>
      <w:lang w:val="en-US"/>
    </w:rPr>
  </w:style>
  <w:style w:type="paragraph" w:styleId="Caption">
    <w:name w:val="caption"/>
    <w:basedOn w:val="Normal"/>
    <w:next w:val="Normal"/>
    <w:uiPriority w:val="35"/>
    <w:semiHidden/>
    <w:unhideWhenUsed/>
    <w:qFormat/>
    <w:rsid w:val="00541E1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41E15"/>
    <w:pPr>
      <w:spacing w:after="0" w:line="240" w:lineRule="auto"/>
      <w:ind w:left="4320"/>
    </w:pPr>
  </w:style>
  <w:style w:type="character" w:customStyle="1" w:styleId="ClosingChar">
    <w:name w:val="Closing Char"/>
    <w:basedOn w:val="DefaultParagraphFont"/>
    <w:link w:val="Closing"/>
    <w:uiPriority w:val="99"/>
    <w:semiHidden/>
    <w:rsid w:val="00541E15"/>
    <w:rPr>
      <w:lang w:val="en-US"/>
    </w:rPr>
  </w:style>
  <w:style w:type="paragraph" w:styleId="Date">
    <w:name w:val="Date"/>
    <w:basedOn w:val="Normal"/>
    <w:next w:val="Normal"/>
    <w:link w:val="DateChar"/>
    <w:uiPriority w:val="99"/>
    <w:semiHidden/>
    <w:unhideWhenUsed/>
    <w:rsid w:val="00541E15"/>
  </w:style>
  <w:style w:type="character" w:customStyle="1" w:styleId="DateChar">
    <w:name w:val="Date Char"/>
    <w:basedOn w:val="DefaultParagraphFont"/>
    <w:link w:val="Date"/>
    <w:uiPriority w:val="99"/>
    <w:semiHidden/>
    <w:rsid w:val="00541E15"/>
    <w:rPr>
      <w:lang w:val="en-US"/>
    </w:rPr>
  </w:style>
  <w:style w:type="paragraph" w:styleId="DocumentMap">
    <w:name w:val="Document Map"/>
    <w:basedOn w:val="Normal"/>
    <w:link w:val="DocumentMapChar"/>
    <w:uiPriority w:val="99"/>
    <w:semiHidden/>
    <w:unhideWhenUsed/>
    <w:rsid w:val="00541E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1E1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41E15"/>
    <w:pPr>
      <w:spacing w:after="0" w:line="240" w:lineRule="auto"/>
    </w:pPr>
  </w:style>
  <w:style w:type="character" w:customStyle="1" w:styleId="E-mailSignatureChar">
    <w:name w:val="E-mail Signature Char"/>
    <w:basedOn w:val="DefaultParagraphFont"/>
    <w:link w:val="E-mailSignature"/>
    <w:uiPriority w:val="99"/>
    <w:semiHidden/>
    <w:rsid w:val="00541E15"/>
    <w:rPr>
      <w:lang w:val="en-US"/>
    </w:rPr>
  </w:style>
  <w:style w:type="paragraph" w:styleId="EndnoteText">
    <w:name w:val="endnote text"/>
    <w:basedOn w:val="Normal"/>
    <w:link w:val="EndnoteTextChar"/>
    <w:uiPriority w:val="99"/>
    <w:semiHidden/>
    <w:unhideWhenUsed/>
    <w:rsid w:val="00541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E15"/>
    <w:rPr>
      <w:sz w:val="20"/>
      <w:szCs w:val="20"/>
      <w:lang w:val="en-US"/>
    </w:rPr>
  </w:style>
  <w:style w:type="paragraph" w:styleId="EnvelopeAddress">
    <w:name w:val="envelope address"/>
    <w:basedOn w:val="Normal"/>
    <w:uiPriority w:val="99"/>
    <w:semiHidden/>
    <w:unhideWhenUsed/>
    <w:rsid w:val="00541E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1E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41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E15"/>
    <w:rPr>
      <w:sz w:val="20"/>
      <w:szCs w:val="20"/>
      <w:lang w:val="en-US"/>
    </w:rPr>
  </w:style>
  <w:style w:type="character" w:customStyle="1" w:styleId="Heading1Char">
    <w:name w:val="Heading 1 Char"/>
    <w:basedOn w:val="DefaultParagraphFont"/>
    <w:link w:val="Heading1"/>
    <w:uiPriority w:val="9"/>
    <w:rsid w:val="00541E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41E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41E1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41E1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41E1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41E1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41E1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41E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41E1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41E15"/>
    <w:pPr>
      <w:spacing w:after="0" w:line="240" w:lineRule="auto"/>
    </w:pPr>
    <w:rPr>
      <w:i/>
      <w:iCs/>
    </w:rPr>
  </w:style>
  <w:style w:type="character" w:customStyle="1" w:styleId="HTMLAddressChar">
    <w:name w:val="HTML Address Char"/>
    <w:basedOn w:val="DefaultParagraphFont"/>
    <w:link w:val="HTMLAddress"/>
    <w:uiPriority w:val="99"/>
    <w:semiHidden/>
    <w:rsid w:val="00541E15"/>
    <w:rPr>
      <w:i/>
      <w:iCs/>
      <w:lang w:val="en-US"/>
    </w:rPr>
  </w:style>
  <w:style w:type="paragraph" w:styleId="HTMLPreformatted">
    <w:name w:val="HTML Preformatted"/>
    <w:basedOn w:val="Normal"/>
    <w:link w:val="HTMLPreformattedChar"/>
    <w:uiPriority w:val="99"/>
    <w:semiHidden/>
    <w:unhideWhenUsed/>
    <w:rsid w:val="00541E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E15"/>
    <w:rPr>
      <w:rFonts w:ascii="Consolas" w:hAnsi="Consolas"/>
      <w:sz w:val="20"/>
      <w:szCs w:val="20"/>
      <w:lang w:val="en-US"/>
    </w:rPr>
  </w:style>
  <w:style w:type="paragraph" w:styleId="Index1">
    <w:name w:val="index 1"/>
    <w:basedOn w:val="Normal"/>
    <w:next w:val="Normal"/>
    <w:autoRedefine/>
    <w:uiPriority w:val="99"/>
    <w:semiHidden/>
    <w:unhideWhenUsed/>
    <w:rsid w:val="00541E15"/>
    <w:pPr>
      <w:spacing w:after="0" w:line="240" w:lineRule="auto"/>
      <w:ind w:left="220" w:hanging="220"/>
    </w:pPr>
  </w:style>
  <w:style w:type="paragraph" w:styleId="Index2">
    <w:name w:val="index 2"/>
    <w:basedOn w:val="Normal"/>
    <w:next w:val="Normal"/>
    <w:autoRedefine/>
    <w:uiPriority w:val="99"/>
    <w:semiHidden/>
    <w:unhideWhenUsed/>
    <w:rsid w:val="00541E15"/>
    <w:pPr>
      <w:spacing w:after="0" w:line="240" w:lineRule="auto"/>
      <w:ind w:left="440" w:hanging="220"/>
    </w:pPr>
  </w:style>
  <w:style w:type="paragraph" w:styleId="Index3">
    <w:name w:val="index 3"/>
    <w:basedOn w:val="Normal"/>
    <w:next w:val="Normal"/>
    <w:autoRedefine/>
    <w:uiPriority w:val="99"/>
    <w:semiHidden/>
    <w:unhideWhenUsed/>
    <w:rsid w:val="00541E15"/>
    <w:pPr>
      <w:spacing w:after="0" w:line="240" w:lineRule="auto"/>
      <w:ind w:left="660" w:hanging="220"/>
    </w:pPr>
  </w:style>
  <w:style w:type="paragraph" w:styleId="Index4">
    <w:name w:val="index 4"/>
    <w:basedOn w:val="Normal"/>
    <w:next w:val="Normal"/>
    <w:autoRedefine/>
    <w:uiPriority w:val="99"/>
    <w:semiHidden/>
    <w:unhideWhenUsed/>
    <w:rsid w:val="00541E15"/>
    <w:pPr>
      <w:spacing w:after="0" w:line="240" w:lineRule="auto"/>
      <w:ind w:left="880" w:hanging="220"/>
    </w:pPr>
  </w:style>
  <w:style w:type="paragraph" w:styleId="Index5">
    <w:name w:val="index 5"/>
    <w:basedOn w:val="Normal"/>
    <w:next w:val="Normal"/>
    <w:autoRedefine/>
    <w:uiPriority w:val="99"/>
    <w:semiHidden/>
    <w:unhideWhenUsed/>
    <w:rsid w:val="00541E15"/>
    <w:pPr>
      <w:spacing w:after="0" w:line="240" w:lineRule="auto"/>
      <w:ind w:left="1100" w:hanging="220"/>
    </w:pPr>
  </w:style>
  <w:style w:type="paragraph" w:styleId="Index6">
    <w:name w:val="index 6"/>
    <w:basedOn w:val="Normal"/>
    <w:next w:val="Normal"/>
    <w:autoRedefine/>
    <w:uiPriority w:val="99"/>
    <w:semiHidden/>
    <w:unhideWhenUsed/>
    <w:rsid w:val="00541E15"/>
    <w:pPr>
      <w:spacing w:after="0" w:line="240" w:lineRule="auto"/>
      <w:ind w:left="1320" w:hanging="220"/>
    </w:pPr>
  </w:style>
  <w:style w:type="paragraph" w:styleId="Index7">
    <w:name w:val="index 7"/>
    <w:basedOn w:val="Normal"/>
    <w:next w:val="Normal"/>
    <w:autoRedefine/>
    <w:uiPriority w:val="99"/>
    <w:semiHidden/>
    <w:unhideWhenUsed/>
    <w:rsid w:val="00541E15"/>
    <w:pPr>
      <w:spacing w:after="0" w:line="240" w:lineRule="auto"/>
      <w:ind w:left="1540" w:hanging="220"/>
    </w:pPr>
  </w:style>
  <w:style w:type="paragraph" w:styleId="Index8">
    <w:name w:val="index 8"/>
    <w:basedOn w:val="Normal"/>
    <w:next w:val="Normal"/>
    <w:autoRedefine/>
    <w:uiPriority w:val="99"/>
    <w:semiHidden/>
    <w:unhideWhenUsed/>
    <w:rsid w:val="00541E15"/>
    <w:pPr>
      <w:spacing w:after="0" w:line="240" w:lineRule="auto"/>
      <w:ind w:left="1760" w:hanging="220"/>
    </w:pPr>
  </w:style>
  <w:style w:type="paragraph" w:styleId="Index9">
    <w:name w:val="index 9"/>
    <w:basedOn w:val="Normal"/>
    <w:next w:val="Normal"/>
    <w:autoRedefine/>
    <w:uiPriority w:val="99"/>
    <w:semiHidden/>
    <w:unhideWhenUsed/>
    <w:rsid w:val="00541E15"/>
    <w:pPr>
      <w:spacing w:after="0" w:line="240" w:lineRule="auto"/>
      <w:ind w:left="1980" w:hanging="220"/>
    </w:pPr>
  </w:style>
  <w:style w:type="paragraph" w:styleId="IndexHeading">
    <w:name w:val="index heading"/>
    <w:basedOn w:val="Normal"/>
    <w:next w:val="Index1"/>
    <w:uiPriority w:val="99"/>
    <w:semiHidden/>
    <w:unhideWhenUsed/>
    <w:rsid w:val="00541E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1E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1E15"/>
    <w:rPr>
      <w:i/>
      <w:iCs/>
      <w:color w:val="4472C4" w:themeColor="accent1"/>
      <w:lang w:val="en-US"/>
    </w:rPr>
  </w:style>
  <w:style w:type="paragraph" w:styleId="List">
    <w:name w:val="List"/>
    <w:basedOn w:val="Normal"/>
    <w:uiPriority w:val="99"/>
    <w:semiHidden/>
    <w:unhideWhenUsed/>
    <w:rsid w:val="00541E15"/>
    <w:pPr>
      <w:ind w:left="360" w:hanging="360"/>
      <w:contextualSpacing/>
    </w:pPr>
  </w:style>
  <w:style w:type="paragraph" w:styleId="List2">
    <w:name w:val="List 2"/>
    <w:basedOn w:val="Normal"/>
    <w:uiPriority w:val="99"/>
    <w:semiHidden/>
    <w:unhideWhenUsed/>
    <w:rsid w:val="00541E15"/>
    <w:pPr>
      <w:ind w:left="720" w:hanging="360"/>
      <w:contextualSpacing/>
    </w:pPr>
  </w:style>
  <w:style w:type="paragraph" w:styleId="List3">
    <w:name w:val="List 3"/>
    <w:basedOn w:val="Normal"/>
    <w:uiPriority w:val="99"/>
    <w:semiHidden/>
    <w:unhideWhenUsed/>
    <w:rsid w:val="00541E15"/>
    <w:pPr>
      <w:ind w:left="1080" w:hanging="360"/>
      <w:contextualSpacing/>
    </w:pPr>
  </w:style>
  <w:style w:type="paragraph" w:styleId="List4">
    <w:name w:val="List 4"/>
    <w:basedOn w:val="Normal"/>
    <w:uiPriority w:val="99"/>
    <w:semiHidden/>
    <w:unhideWhenUsed/>
    <w:rsid w:val="00541E15"/>
    <w:pPr>
      <w:ind w:left="1440" w:hanging="360"/>
      <w:contextualSpacing/>
    </w:pPr>
  </w:style>
  <w:style w:type="paragraph" w:styleId="List5">
    <w:name w:val="List 5"/>
    <w:basedOn w:val="Normal"/>
    <w:uiPriority w:val="99"/>
    <w:semiHidden/>
    <w:unhideWhenUsed/>
    <w:rsid w:val="00541E15"/>
    <w:pPr>
      <w:ind w:left="1800" w:hanging="360"/>
      <w:contextualSpacing/>
    </w:pPr>
  </w:style>
  <w:style w:type="paragraph" w:styleId="ListBullet">
    <w:name w:val="List Bullet"/>
    <w:basedOn w:val="Normal"/>
    <w:uiPriority w:val="99"/>
    <w:semiHidden/>
    <w:unhideWhenUsed/>
    <w:rsid w:val="00541E15"/>
    <w:pPr>
      <w:numPr>
        <w:numId w:val="1"/>
      </w:numPr>
      <w:contextualSpacing/>
    </w:pPr>
  </w:style>
  <w:style w:type="paragraph" w:styleId="ListBullet2">
    <w:name w:val="List Bullet 2"/>
    <w:basedOn w:val="Normal"/>
    <w:uiPriority w:val="99"/>
    <w:semiHidden/>
    <w:unhideWhenUsed/>
    <w:rsid w:val="00541E15"/>
    <w:pPr>
      <w:numPr>
        <w:numId w:val="3"/>
      </w:numPr>
      <w:contextualSpacing/>
    </w:pPr>
  </w:style>
  <w:style w:type="paragraph" w:styleId="ListBullet3">
    <w:name w:val="List Bullet 3"/>
    <w:basedOn w:val="Normal"/>
    <w:uiPriority w:val="99"/>
    <w:semiHidden/>
    <w:unhideWhenUsed/>
    <w:rsid w:val="00541E15"/>
    <w:pPr>
      <w:numPr>
        <w:numId w:val="4"/>
      </w:numPr>
      <w:contextualSpacing/>
    </w:pPr>
  </w:style>
  <w:style w:type="paragraph" w:styleId="ListBullet4">
    <w:name w:val="List Bullet 4"/>
    <w:basedOn w:val="Normal"/>
    <w:uiPriority w:val="99"/>
    <w:semiHidden/>
    <w:unhideWhenUsed/>
    <w:rsid w:val="00541E15"/>
    <w:pPr>
      <w:numPr>
        <w:numId w:val="5"/>
      </w:numPr>
      <w:contextualSpacing/>
    </w:pPr>
  </w:style>
  <w:style w:type="paragraph" w:styleId="ListBullet5">
    <w:name w:val="List Bullet 5"/>
    <w:basedOn w:val="Normal"/>
    <w:uiPriority w:val="99"/>
    <w:semiHidden/>
    <w:unhideWhenUsed/>
    <w:rsid w:val="00541E15"/>
    <w:pPr>
      <w:numPr>
        <w:numId w:val="6"/>
      </w:numPr>
      <w:contextualSpacing/>
    </w:pPr>
  </w:style>
  <w:style w:type="paragraph" w:styleId="ListContinue">
    <w:name w:val="List Continue"/>
    <w:basedOn w:val="Normal"/>
    <w:uiPriority w:val="99"/>
    <w:semiHidden/>
    <w:unhideWhenUsed/>
    <w:rsid w:val="00541E15"/>
    <w:pPr>
      <w:spacing w:after="120"/>
      <w:ind w:left="360"/>
      <w:contextualSpacing/>
    </w:pPr>
  </w:style>
  <w:style w:type="paragraph" w:styleId="ListContinue2">
    <w:name w:val="List Continue 2"/>
    <w:basedOn w:val="Normal"/>
    <w:uiPriority w:val="99"/>
    <w:semiHidden/>
    <w:unhideWhenUsed/>
    <w:rsid w:val="00541E15"/>
    <w:pPr>
      <w:spacing w:after="120"/>
      <w:ind w:left="720"/>
      <w:contextualSpacing/>
    </w:pPr>
  </w:style>
  <w:style w:type="paragraph" w:styleId="ListContinue3">
    <w:name w:val="List Continue 3"/>
    <w:basedOn w:val="Normal"/>
    <w:uiPriority w:val="99"/>
    <w:semiHidden/>
    <w:unhideWhenUsed/>
    <w:rsid w:val="00541E15"/>
    <w:pPr>
      <w:spacing w:after="120"/>
      <w:ind w:left="1080"/>
      <w:contextualSpacing/>
    </w:pPr>
  </w:style>
  <w:style w:type="paragraph" w:styleId="ListContinue4">
    <w:name w:val="List Continue 4"/>
    <w:basedOn w:val="Normal"/>
    <w:uiPriority w:val="99"/>
    <w:semiHidden/>
    <w:unhideWhenUsed/>
    <w:rsid w:val="00541E15"/>
    <w:pPr>
      <w:spacing w:after="120"/>
      <w:ind w:left="1440"/>
      <w:contextualSpacing/>
    </w:pPr>
  </w:style>
  <w:style w:type="paragraph" w:styleId="ListContinue5">
    <w:name w:val="List Continue 5"/>
    <w:basedOn w:val="Normal"/>
    <w:uiPriority w:val="99"/>
    <w:semiHidden/>
    <w:unhideWhenUsed/>
    <w:rsid w:val="00541E15"/>
    <w:pPr>
      <w:spacing w:after="120"/>
      <w:ind w:left="1800"/>
      <w:contextualSpacing/>
    </w:pPr>
  </w:style>
  <w:style w:type="paragraph" w:styleId="ListNumber">
    <w:name w:val="List Number"/>
    <w:basedOn w:val="Normal"/>
    <w:uiPriority w:val="99"/>
    <w:semiHidden/>
    <w:unhideWhenUsed/>
    <w:rsid w:val="00541E15"/>
    <w:pPr>
      <w:numPr>
        <w:numId w:val="11"/>
      </w:numPr>
      <w:contextualSpacing/>
    </w:pPr>
  </w:style>
  <w:style w:type="paragraph" w:styleId="ListNumber2">
    <w:name w:val="List Number 2"/>
    <w:basedOn w:val="Normal"/>
    <w:uiPriority w:val="99"/>
    <w:semiHidden/>
    <w:unhideWhenUsed/>
    <w:rsid w:val="00541E15"/>
    <w:pPr>
      <w:numPr>
        <w:numId w:val="12"/>
      </w:numPr>
      <w:contextualSpacing/>
    </w:pPr>
  </w:style>
  <w:style w:type="paragraph" w:styleId="ListNumber3">
    <w:name w:val="List Number 3"/>
    <w:basedOn w:val="Normal"/>
    <w:uiPriority w:val="99"/>
    <w:semiHidden/>
    <w:unhideWhenUsed/>
    <w:rsid w:val="00541E15"/>
    <w:pPr>
      <w:numPr>
        <w:numId w:val="13"/>
      </w:numPr>
      <w:contextualSpacing/>
    </w:pPr>
  </w:style>
  <w:style w:type="paragraph" w:styleId="ListNumber4">
    <w:name w:val="List Number 4"/>
    <w:basedOn w:val="Normal"/>
    <w:uiPriority w:val="99"/>
    <w:semiHidden/>
    <w:unhideWhenUsed/>
    <w:rsid w:val="00541E15"/>
    <w:pPr>
      <w:numPr>
        <w:numId w:val="14"/>
      </w:numPr>
      <w:contextualSpacing/>
    </w:pPr>
  </w:style>
  <w:style w:type="paragraph" w:styleId="ListNumber5">
    <w:name w:val="List Number 5"/>
    <w:basedOn w:val="Normal"/>
    <w:uiPriority w:val="99"/>
    <w:semiHidden/>
    <w:unhideWhenUsed/>
    <w:rsid w:val="00541E15"/>
    <w:pPr>
      <w:numPr>
        <w:numId w:val="15"/>
      </w:numPr>
      <w:contextualSpacing/>
    </w:pPr>
  </w:style>
  <w:style w:type="paragraph" w:styleId="MacroText">
    <w:name w:val="macro"/>
    <w:link w:val="MacroTextChar"/>
    <w:uiPriority w:val="99"/>
    <w:semiHidden/>
    <w:unhideWhenUsed/>
    <w:rsid w:val="00541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41E15"/>
    <w:rPr>
      <w:rFonts w:ascii="Consolas" w:hAnsi="Consolas"/>
      <w:sz w:val="20"/>
      <w:szCs w:val="20"/>
      <w:lang w:val="en-US"/>
    </w:rPr>
  </w:style>
  <w:style w:type="paragraph" w:styleId="MessageHeader">
    <w:name w:val="Message Header"/>
    <w:basedOn w:val="Normal"/>
    <w:link w:val="MessageHeaderChar"/>
    <w:uiPriority w:val="99"/>
    <w:semiHidden/>
    <w:unhideWhenUsed/>
    <w:rsid w:val="00541E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1E1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41E15"/>
    <w:rPr>
      <w:rFonts w:ascii="Times New Roman" w:hAnsi="Times New Roman" w:cs="Times New Roman"/>
      <w:sz w:val="24"/>
      <w:szCs w:val="24"/>
    </w:rPr>
  </w:style>
  <w:style w:type="paragraph" w:styleId="NormalIndent">
    <w:name w:val="Normal Indent"/>
    <w:basedOn w:val="Normal"/>
    <w:uiPriority w:val="99"/>
    <w:semiHidden/>
    <w:unhideWhenUsed/>
    <w:rsid w:val="00541E15"/>
    <w:pPr>
      <w:ind w:left="720"/>
    </w:pPr>
  </w:style>
  <w:style w:type="paragraph" w:styleId="NoteHeading">
    <w:name w:val="Note Heading"/>
    <w:basedOn w:val="Normal"/>
    <w:next w:val="Normal"/>
    <w:link w:val="NoteHeadingChar"/>
    <w:uiPriority w:val="99"/>
    <w:semiHidden/>
    <w:unhideWhenUsed/>
    <w:rsid w:val="00541E15"/>
    <w:pPr>
      <w:spacing w:after="0" w:line="240" w:lineRule="auto"/>
    </w:pPr>
  </w:style>
  <w:style w:type="character" w:customStyle="1" w:styleId="NoteHeadingChar">
    <w:name w:val="Note Heading Char"/>
    <w:basedOn w:val="DefaultParagraphFont"/>
    <w:link w:val="NoteHeading"/>
    <w:uiPriority w:val="99"/>
    <w:semiHidden/>
    <w:rsid w:val="00541E15"/>
    <w:rPr>
      <w:lang w:val="en-US"/>
    </w:rPr>
  </w:style>
  <w:style w:type="paragraph" w:styleId="PlainText">
    <w:name w:val="Plain Text"/>
    <w:basedOn w:val="Normal"/>
    <w:link w:val="PlainTextChar"/>
    <w:uiPriority w:val="99"/>
    <w:semiHidden/>
    <w:unhideWhenUsed/>
    <w:rsid w:val="00541E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1E15"/>
    <w:rPr>
      <w:rFonts w:ascii="Consolas" w:hAnsi="Consolas"/>
      <w:sz w:val="21"/>
      <w:szCs w:val="21"/>
      <w:lang w:val="en-US"/>
    </w:rPr>
  </w:style>
  <w:style w:type="paragraph" w:styleId="Quote">
    <w:name w:val="Quote"/>
    <w:basedOn w:val="Normal"/>
    <w:next w:val="Normal"/>
    <w:link w:val="QuoteChar"/>
    <w:uiPriority w:val="29"/>
    <w:qFormat/>
    <w:rsid w:val="00541E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1E15"/>
    <w:rPr>
      <w:i/>
      <w:iCs/>
      <w:color w:val="404040" w:themeColor="text1" w:themeTint="BF"/>
      <w:lang w:val="en-US"/>
    </w:rPr>
  </w:style>
  <w:style w:type="paragraph" w:styleId="Salutation">
    <w:name w:val="Salutation"/>
    <w:basedOn w:val="Normal"/>
    <w:next w:val="Normal"/>
    <w:link w:val="SalutationChar"/>
    <w:uiPriority w:val="99"/>
    <w:semiHidden/>
    <w:unhideWhenUsed/>
    <w:rsid w:val="00541E15"/>
  </w:style>
  <w:style w:type="character" w:customStyle="1" w:styleId="SalutationChar">
    <w:name w:val="Salutation Char"/>
    <w:basedOn w:val="DefaultParagraphFont"/>
    <w:link w:val="Salutation"/>
    <w:uiPriority w:val="99"/>
    <w:semiHidden/>
    <w:rsid w:val="00541E15"/>
    <w:rPr>
      <w:lang w:val="en-US"/>
    </w:rPr>
  </w:style>
  <w:style w:type="paragraph" w:styleId="Signature">
    <w:name w:val="Signature"/>
    <w:basedOn w:val="Normal"/>
    <w:link w:val="SignatureChar"/>
    <w:uiPriority w:val="99"/>
    <w:semiHidden/>
    <w:unhideWhenUsed/>
    <w:rsid w:val="00541E15"/>
    <w:pPr>
      <w:spacing w:after="0" w:line="240" w:lineRule="auto"/>
      <w:ind w:left="4320"/>
    </w:pPr>
  </w:style>
  <w:style w:type="character" w:customStyle="1" w:styleId="SignatureChar">
    <w:name w:val="Signature Char"/>
    <w:basedOn w:val="DefaultParagraphFont"/>
    <w:link w:val="Signature"/>
    <w:uiPriority w:val="99"/>
    <w:semiHidden/>
    <w:rsid w:val="00541E15"/>
    <w:rPr>
      <w:lang w:val="en-US"/>
    </w:rPr>
  </w:style>
  <w:style w:type="paragraph" w:styleId="Subtitle">
    <w:name w:val="Subtitle"/>
    <w:basedOn w:val="Normal"/>
    <w:next w:val="Normal"/>
    <w:link w:val="SubtitleChar"/>
    <w:uiPriority w:val="11"/>
    <w:qFormat/>
    <w:rsid w:val="00541E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1E1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41E15"/>
    <w:pPr>
      <w:spacing w:after="0"/>
      <w:ind w:left="220" w:hanging="220"/>
    </w:pPr>
  </w:style>
  <w:style w:type="paragraph" w:styleId="TableofFigures">
    <w:name w:val="table of figures"/>
    <w:basedOn w:val="Normal"/>
    <w:next w:val="Normal"/>
    <w:uiPriority w:val="99"/>
    <w:semiHidden/>
    <w:unhideWhenUsed/>
    <w:rsid w:val="00541E15"/>
    <w:pPr>
      <w:spacing w:after="0"/>
    </w:pPr>
  </w:style>
  <w:style w:type="paragraph" w:styleId="Title">
    <w:name w:val="Title"/>
    <w:basedOn w:val="Normal"/>
    <w:next w:val="Normal"/>
    <w:link w:val="TitleChar"/>
    <w:uiPriority w:val="10"/>
    <w:qFormat/>
    <w:rsid w:val="00541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E1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41E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1E15"/>
    <w:pPr>
      <w:spacing w:after="100"/>
    </w:pPr>
  </w:style>
  <w:style w:type="paragraph" w:styleId="TOC2">
    <w:name w:val="toc 2"/>
    <w:basedOn w:val="Normal"/>
    <w:next w:val="Normal"/>
    <w:autoRedefine/>
    <w:uiPriority w:val="39"/>
    <w:semiHidden/>
    <w:unhideWhenUsed/>
    <w:rsid w:val="00541E15"/>
    <w:pPr>
      <w:spacing w:after="100"/>
      <w:ind w:left="220"/>
    </w:pPr>
  </w:style>
  <w:style w:type="paragraph" w:styleId="TOC3">
    <w:name w:val="toc 3"/>
    <w:basedOn w:val="Normal"/>
    <w:next w:val="Normal"/>
    <w:autoRedefine/>
    <w:uiPriority w:val="39"/>
    <w:semiHidden/>
    <w:unhideWhenUsed/>
    <w:rsid w:val="00541E15"/>
    <w:pPr>
      <w:spacing w:after="100"/>
      <w:ind w:left="440"/>
    </w:pPr>
  </w:style>
  <w:style w:type="paragraph" w:styleId="TOC4">
    <w:name w:val="toc 4"/>
    <w:basedOn w:val="Normal"/>
    <w:next w:val="Normal"/>
    <w:autoRedefine/>
    <w:uiPriority w:val="39"/>
    <w:semiHidden/>
    <w:unhideWhenUsed/>
    <w:rsid w:val="00541E15"/>
    <w:pPr>
      <w:spacing w:after="100"/>
      <w:ind w:left="660"/>
    </w:pPr>
  </w:style>
  <w:style w:type="paragraph" w:styleId="TOC5">
    <w:name w:val="toc 5"/>
    <w:basedOn w:val="Normal"/>
    <w:next w:val="Normal"/>
    <w:autoRedefine/>
    <w:uiPriority w:val="39"/>
    <w:semiHidden/>
    <w:unhideWhenUsed/>
    <w:rsid w:val="00541E15"/>
    <w:pPr>
      <w:spacing w:after="100"/>
      <w:ind w:left="880"/>
    </w:pPr>
  </w:style>
  <w:style w:type="paragraph" w:styleId="TOC6">
    <w:name w:val="toc 6"/>
    <w:basedOn w:val="Normal"/>
    <w:next w:val="Normal"/>
    <w:autoRedefine/>
    <w:uiPriority w:val="39"/>
    <w:semiHidden/>
    <w:unhideWhenUsed/>
    <w:rsid w:val="00541E15"/>
    <w:pPr>
      <w:spacing w:after="100"/>
      <w:ind w:left="1100"/>
    </w:pPr>
  </w:style>
  <w:style w:type="paragraph" w:styleId="TOC7">
    <w:name w:val="toc 7"/>
    <w:basedOn w:val="Normal"/>
    <w:next w:val="Normal"/>
    <w:autoRedefine/>
    <w:uiPriority w:val="39"/>
    <w:semiHidden/>
    <w:unhideWhenUsed/>
    <w:rsid w:val="00541E15"/>
    <w:pPr>
      <w:spacing w:after="100"/>
      <w:ind w:left="1320"/>
    </w:pPr>
  </w:style>
  <w:style w:type="paragraph" w:styleId="TOC8">
    <w:name w:val="toc 8"/>
    <w:basedOn w:val="Normal"/>
    <w:next w:val="Normal"/>
    <w:autoRedefine/>
    <w:uiPriority w:val="39"/>
    <w:semiHidden/>
    <w:unhideWhenUsed/>
    <w:rsid w:val="00541E15"/>
    <w:pPr>
      <w:spacing w:after="100"/>
      <w:ind w:left="1540"/>
    </w:pPr>
  </w:style>
  <w:style w:type="paragraph" w:styleId="TOC9">
    <w:name w:val="toc 9"/>
    <w:basedOn w:val="Normal"/>
    <w:next w:val="Normal"/>
    <w:autoRedefine/>
    <w:uiPriority w:val="39"/>
    <w:semiHidden/>
    <w:unhideWhenUsed/>
    <w:rsid w:val="00541E15"/>
    <w:pPr>
      <w:spacing w:after="100"/>
      <w:ind w:left="1760"/>
    </w:pPr>
  </w:style>
  <w:style w:type="paragraph" w:styleId="TOCHeading">
    <w:name w:val="TOC Heading"/>
    <w:basedOn w:val="Heading1"/>
    <w:next w:val="Normal"/>
    <w:uiPriority w:val="39"/>
    <w:semiHidden/>
    <w:unhideWhenUsed/>
    <w:qFormat/>
    <w:rsid w:val="00541E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34&amp;session=125&amp;summary=B" TargetMode="External" Id="R7ee825cb774648d6" /><Relationship Type="http://schemas.openxmlformats.org/officeDocument/2006/relationships/hyperlink" Target="https://www.scstatehouse.gov/sess125_2023-2024/prever/4234_20230330.docx" TargetMode="External" Id="R9dcf867ec1b34650" /><Relationship Type="http://schemas.openxmlformats.org/officeDocument/2006/relationships/hyperlink" Target="https://www.scstatehouse.gov/sess125_2023-2024/prever/4234_20240306.docx" TargetMode="External" Id="R4a5d34e230ca460b" /><Relationship Type="http://schemas.openxmlformats.org/officeDocument/2006/relationships/hyperlink" Target="https://www.scstatehouse.gov/sess125_2023-2024/prever/4234_20240313.docx" TargetMode="External" Id="Rca3a1e11609b4311" /><Relationship Type="http://schemas.openxmlformats.org/officeDocument/2006/relationships/hyperlink" Target="https://www.scstatehouse.gov/sess125_2023-2024/prever/4234_20240320.docx" TargetMode="External" Id="R53f856fbce0246c9" /><Relationship Type="http://schemas.openxmlformats.org/officeDocument/2006/relationships/hyperlink" Target="https://www.scstatehouse.gov/sess125_2023-2024/prever/4234_20240501.docx" TargetMode="External" Id="Rf468e3d8270447ce" /><Relationship Type="http://schemas.openxmlformats.org/officeDocument/2006/relationships/hyperlink" Target="https://www.scstatehouse.gov/sess125_2023-2024/prever/4234_20240507.docx" TargetMode="External" Id="R6d98250155974468" /><Relationship Type="http://schemas.openxmlformats.org/officeDocument/2006/relationships/hyperlink" Target="https://www.scstatehouse.gov/sess125_2023-2024/prever/4234_20240508.docx" TargetMode="External" Id="R7b1e04edd97d4978" /><Relationship Type="http://schemas.openxmlformats.org/officeDocument/2006/relationships/hyperlink" Target="https://www.scstatehouse.gov/sess125_2023-2024/prever/4234_20240508a.docx" TargetMode="External" Id="R7d5d0bdce4ff4215" /><Relationship Type="http://schemas.openxmlformats.org/officeDocument/2006/relationships/hyperlink" Target="https://www.scstatehouse.gov/sess125_2023-2024/prever/4234_20240509.docx" TargetMode="External" Id="R2e9eaadc21904809" /><Relationship Type="http://schemas.openxmlformats.org/officeDocument/2006/relationships/hyperlink" Target="https://www.scstatehouse.gov/sess125_2023-2024/prever/4234_20240509a.docx" TargetMode="External" Id="R1ec9d4d5576c4e13" /><Relationship Type="http://schemas.openxmlformats.org/officeDocument/2006/relationships/hyperlink" Target="h:\hj\20230330.docx" TargetMode="External" Id="R3c20f950e3424596" /><Relationship Type="http://schemas.openxmlformats.org/officeDocument/2006/relationships/hyperlink" Target="h:\hj\20230330.docx" TargetMode="External" Id="R58f3d9b555b846dc" /><Relationship Type="http://schemas.openxmlformats.org/officeDocument/2006/relationships/hyperlink" Target="h:\hj\20240306.docx" TargetMode="External" Id="R4253fa871d3a443a" /><Relationship Type="http://schemas.openxmlformats.org/officeDocument/2006/relationships/hyperlink" Target="h:\hj\20240320.docx" TargetMode="External" Id="R6b44fdf636b24bf4" /><Relationship Type="http://schemas.openxmlformats.org/officeDocument/2006/relationships/hyperlink" Target="h:\hj\20240320.docx" TargetMode="External" Id="R5e598c88533b4837" /><Relationship Type="http://schemas.openxmlformats.org/officeDocument/2006/relationships/hyperlink" Target="h:\hj\20240320.docx" TargetMode="External" Id="R267e2cda012b4ce4" /><Relationship Type="http://schemas.openxmlformats.org/officeDocument/2006/relationships/hyperlink" Target="h:\hj\20240321.docx" TargetMode="External" Id="Reb5d1eafa8fc4f5f" /><Relationship Type="http://schemas.openxmlformats.org/officeDocument/2006/relationships/hyperlink" Target="h:\sj\20240326.docx" TargetMode="External" Id="Rfcc09438fa554898" /><Relationship Type="http://schemas.openxmlformats.org/officeDocument/2006/relationships/hyperlink" Target="h:\sj\20240326.docx" TargetMode="External" Id="Rf2554b8c24d34437" /><Relationship Type="http://schemas.openxmlformats.org/officeDocument/2006/relationships/hyperlink" Target="h:\sj\20240501.docx" TargetMode="External" Id="R70cb743f0e2d4b88" /><Relationship Type="http://schemas.openxmlformats.org/officeDocument/2006/relationships/hyperlink" Target="h:\sj\20240507.docx" TargetMode="External" Id="R7718ec3462f94dc3" /><Relationship Type="http://schemas.openxmlformats.org/officeDocument/2006/relationships/hyperlink" Target="h:\sj\20240508.docx" TargetMode="External" Id="R79983f670ac74154" /><Relationship Type="http://schemas.openxmlformats.org/officeDocument/2006/relationships/hyperlink" Target="h:\sj\20240508.docx" TargetMode="External" Id="Rde2e49ae253c4f92" /><Relationship Type="http://schemas.openxmlformats.org/officeDocument/2006/relationships/hyperlink" Target="h:\sj\20240508.docx" TargetMode="External" Id="Rc991282b418047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B52EAD9C0234E8C989B68B0196DF4CB"/>
        <w:category>
          <w:name w:val="General"/>
          <w:gallery w:val="placeholder"/>
        </w:category>
        <w:types>
          <w:type w:val="bbPlcHdr"/>
        </w:types>
        <w:behaviors>
          <w:behavior w:val="content"/>
        </w:behaviors>
        <w:guid w:val="{5E4026FB-B8E1-4211-B613-F313234B0A41}"/>
      </w:docPartPr>
      <w:docPartBody>
        <w:p w:rsidR="00176E62" w:rsidRDefault="00176E62" w:rsidP="00176E62">
          <w:pPr>
            <w:pStyle w:val="BB52EAD9C0234E8C989B68B0196DF4CB"/>
          </w:pPr>
          <w:r w:rsidRPr="007B495D">
            <w:rPr>
              <w:rStyle w:val="PlaceholderText"/>
            </w:rPr>
            <w:t>Click or tap here to enter text.</w:t>
          </w:r>
        </w:p>
      </w:docPartBody>
    </w:docPart>
    <w:docPart>
      <w:docPartPr>
        <w:name w:val="E39BAE8EA0254FCBA9FDAA955712992D"/>
        <w:category>
          <w:name w:val="General"/>
          <w:gallery w:val="placeholder"/>
        </w:category>
        <w:types>
          <w:type w:val="bbPlcHdr"/>
        </w:types>
        <w:behaviors>
          <w:behavior w:val="content"/>
        </w:behaviors>
        <w:guid w:val="{F1EC541C-D430-4BC2-9574-3BBDDAC0AF8C}"/>
      </w:docPartPr>
      <w:docPartBody>
        <w:p w:rsidR="00176E62" w:rsidRDefault="00176E62" w:rsidP="00176E62">
          <w:pPr>
            <w:pStyle w:val="E39BAE8EA0254FCBA9FDAA955712992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44E"/>
    <w:rsid w:val="00176E62"/>
    <w:rsid w:val="001C48FD"/>
    <w:rsid w:val="002A7C8A"/>
    <w:rsid w:val="002D4365"/>
    <w:rsid w:val="003E4FBC"/>
    <w:rsid w:val="004E2BB5"/>
    <w:rsid w:val="00580C56"/>
    <w:rsid w:val="00606EA9"/>
    <w:rsid w:val="006B363F"/>
    <w:rsid w:val="007070D2"/>
    <w:rsid w:val="00776F2C"/>
    <w:rsid w:val="008F7723"/>
    <w:rsid w:val="00912A5F"/>
    <w:rsid w:val="00940EED"/>
    <w:rsid w:val="009C3651"/>
    <w:rsid w:val="00A51DBA"/>
    <w:rsid w:val="00B20DA6"/>
    <w:rsid w:val="00B457AF"/>
    <w:rsid w:val="00BB66B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E62"/>
    <w:rPr>
      <w:color w:val="808080"/>
    </w:rPr>
  </w:style>
  <w:style w:type="paragraph" w:customStyle="1" w:styleId="BB52EAD9C0234E8C989B68B0196DF4CB">
    <w:name w:val="BB52EAD9C0234E8C989B68B0196DF4CB"/>
    <w:rsid w:val="00176E62"/>
    <w:rPr>
      <w:kern w:val="2"/>
      <w14:ligatures w14:val="standardContextual"/>
    </w:rPr>
  </w:style>
  <w:style w:type="paragraph" w:customStyle="1" w:styleId="E39BAE8EA0254FCBA9FDAA955712992D">
    <w:name w:val="E39BAE8EA0254FCBA9FDAA955712992D"/>
    <w:rsid w:val="00176E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4","internalBillVersion":4,"isCommitteeReport":false,"BillTitle":"&lt;Failed to get bill title&gt;","id":"17c1a7e0-d3bd-4fc4-af9e-c50905c55468","name":"SR-4234.JG0014S","filenameExtension":null,"parentId":"00000000-0000-0000-0000-000000000000","documentName":"SR-4234.JG0014S","isProxyDoc":false,"isWordDoc":false,"isPDF":false,"isFolder":true}]</AMENDMENTS_USED_FOR_MERGE>
  <FILENAME>&lt;&lt;filename&gt;&gt;</FILENAME>
  <ID>d3455243-1738-4f87-ba85-879120e1a5a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3:48:51.955170-04:00</T_BILL_DT_VERSION>
  <T_BILL_D_HOUSEINTRODATE>2023-03-30</T_BILL_D_HOUSEINTRODATE>
  <T_BILL_D_INTRODATE>2023-03-30</T_BILL_D_INTRODATE>
  <T_BILL_D_SENATEINTRODATE>2024-03-26</T_BILL_D_SENATEINTRODATE>
  <T_BILL_N_INTERNALVERSIONNUMBER>5</T_BILL_N_INTERNALVERSIONNUMBER>
  <T_BILL_N_SESSION>125</T_BILL_N_SESSION>
  <T_BILL_N_VERSIONNUMBER>5</T_BILL_N_VERSIONNUMBER>
  <T_BILL_N_YEAR>2023</T_BILL_N_YEAR>
  <T_BILL_REQUEST_REQUEST>48345eb3-7386-4c2a-b119-d4678d687e50</T_BILL_REQUEST_REQUEST>
  <T_BILL_R_ORIGINALBILL>53575cfc-ae24-4fa8-a25f-6d2f8131d4cc</T_BILL_R_ORIGINALBILL>
  <T_BILL_R_ORIGINALDRAFT>7b300a9b-2a61-497a-a474-8ca8976d33eb</T_BILL_R_ORIGINALDRAFT>
  <T_BILL_SPONSOR_SPONSOR>8d6c85da-fdef-4204-89e9-6d87129a0303</T_BILL_SPONSOR_SPONSOR>
  <T_BILL_T_BILLNAME>[4234]</T_BILL_T_BILLNAME>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T_BILL_T_BILLTITLE>
  <T_BILL_T_CHAMBER>house</T_BILL_T_CHAMBER>
  <T_BILL_T_FILENAME>
  </T_BILL_T_FILENAME>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284f307bc","IsNewSubSection":false,"SubSectionReplacement":""},{"Level":2,"Identity":"T62C5N101Sa","SubSectionBookmarkName":"ss_T62C5N101Sa_lv2_d7157f3d8","IsNewSubSection":false,"SubSectionReplacement":""},{"Level":2,"Identity":"T62C5N101Sb","SubSectionBookmarkName":"ss_T62C5N101Sb_lv2_7ffe9ec2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d006a207f","IsNewSubSection":false,"SubSectionReplacement":""},{"Level":2,"Identity":"T62C5N103S1","SubSectionBookmarkName":"ss_T62C5N103S1_lv2_975025b95","IsNewSubSection":false,"SubSectionReplacement":""},{"Level":2,"Identity":"T62C5N103S2","SubSectionBookmarkName":"ss_T62C5N103S2_lv2_3d904d77c","IsNewSubSection":false,"SubSectionReplacement":""},{"Level":2,"Identity":"T62C5N103S3","SubSectionBookmarkName":"ss_T62C5N103S3_lv2_169b9c1f5","IsNewSubSection":false,"SubSectionReplacement":""},{"Level":1,"Identity":"T62C5N103SB","SubSectionBookmarkName":"ss_T62C5N103SB_lv1_29bdc961d","IsNewSubSection":false,"SubSectionReplacement":""},{"Level":2,"Identity":"T62C5N103S1","SubSectionBookmarkName":"ss_T62C5N103S1_lv2_5babc015c","IsNewSubSection":false,"SubSectionReplacement":""},{"Level":2,"Identity":"T62C5N103S2","SubSectionBookmarkName":"ss_T62C5N103S2_lv2_e98b86695","IsNewSubSection":false,"SubSectionReplacement":""},{"Level":2,"Identity":"T62C5N103S3","SubSectionBookmarkName":"ss_T62C5N103S3_lv2_ecc3ad0d1","IsNewSubSection":false,"SubSectionReplacement":""},{"Level":1,"Identity":"T62C5N103SC","SubSectionBookmarkName":"ss_T62C5N103SC_lv1_94e8986e2","IsNewSubSection":false,"SubSectionReplacement":""},{"Level":1,"Identity":"T62C5N103SD","SubSectionBookmarkName":"ss_T62C5N103SD_lv1_1ace5b431","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ab1345ea2","IsNewSubSection":false,"SubSectionReplacement":""},{"Level":2,"Identity":"T62C5N106Sa","SubSectionBookmarkName":"ss_T62C5N106Sa_lv2_3045e214d","IsNewSubSection":false,"SubSectionReplacement":""},{"Level":2,"Identity":"T62C5N106Sb","SubSectionBookmarkName":"ss_T62C5N106Sb_lv2_1c5a912e5","IsNewSubSection":false,"SubSectionReplacement":""},{"Level":2,"Identity":"T62C5N106Sc","SubSectionBookmarkName":"ss_T62C5N106Sc_lv2_cebfc13dd","IsNewSubSection":false,"SubSectionReplacement":""},{"Level":2,"Identity":"T62C5N106Sd","SubSectionBookmarkName":"ss_T62C5N106Sd_lv2_5c7eddc3f","IsNewSubSection":false,"SubSectionReplacement":""},{"Level":2,"Identity":"T62C5N106Se","SubSectionBookmarkName":"ss_T62C5N106Se_lv2_9f8cce78b","IsNewSubSection":false,"SubSectionReplacement":""},{"Level":2,"Identity":"T62C5N106Sf","SubSectionBookmarkName":"ss_T62C5N106Sf_lv2_ab8e4f0e2","IsNewSubSection":false,"SubSectionReplacement":""},{"Level":2,"Identity":"T62C5N106Sg","SubSectionBookmarkName":"ss_T62C5N106Sg_lv2_a69a7fa5b","IsNewSubSection":false,"SubSectionReplacement":""},{"Level":2,"Identity":"T62C5N106Sh","SubSectionBookmarkName":"ss_T62C5N106Sh_lv2_157ddd626","IsNewSubSection":false,"SubSectionReplacement":""},{"Level":2,"Identity":"T62C5N106Si","SubSectionBookmarkName":"ss_T62C5N106Si_lv2_a1c202f87","IsNewSubSection":false,"SubSectionReplacement":""},{"Level":3,"Identity":"T62C5N106Si","SubSectionBookmarkName":"ss_T62C5N106Si_lv3_a52d4b7ba","IsNewSubSection":false,"SubSectionReplacement":""},{"Level":3,"Identity":"T62C5N106Sii","SubSectionBookmarkName":"ss_T62C5N106Sii_lv3_6ce61b9ad","IsNewSubSection":false,"SubSectionReplacement":""},{"Level":2,"Identity":"T62C5N106Sj","SubSectionBookmarkName":"ss_T62C5N106Sj_lv2_0b68a855b","IsNewSubSection":false,"SubSectionReplacement":""},{"Level":2,"Identity":"T62C5N106Sk","SubSectionBookmarkName":"ss_T62C5N106Sk_lv2_d65b3ed5e","IsNewSubSection":false,"SubSectionReplacement":""},{"Level":2,"Identity":"T62C5N106Sl","SubSectionBookmarkName":"ss_T62C5N106Sl_lv2_f6c9b92e8","IsNewSubSection":false,"SubSectionReplacement":""},{"Level":3,"Identity":"T62C5N106Si","SubSectionBookmarkName":"ss_T62C5N106Si_lv3_27d0ac72a","IsNewSubSection":false,"SubSectionReplacement":""},{"Level":3,"Identity":"T62C5N106Sii","SubSectionBookmarkName":"ss_T62C5N106Sii_lv3_bb4e2ee18","IsNewSubSection":false,"SubSectionReplacement":""},{"Level":3,"Identity":"T62C5N106Siii","SubSectionBookmarkName":"ss_T62C5N106Siii_lv3_4820fc719","IsNewSubSection":false,"SubSectionReplacement":""},{"Level":3,"Identity":"T62C5N106Sm","SubSectionBookmarkName":"ss_T62C5N106Sm_lv3_7e896a8ea","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ab19a385b","IsNewSubSection":false,"SubSectionReplacement":""},{"Level":2,"Identity":"T62C5N108S1","SubSectionBookmarkName":"ss_T62C5N108S1_lv2_8a1de561c","IsNewSubSection":false,"SubSectionReplacement":""},{"Level":3,"Identity":"T62C5N108Sa","SubSectionBookmarkName":"ss_T62C5N108Sa_lv3_aebe48364","IsNewSubSection":false,"SubSectionReplacement":""},{"Level":3,"Identity":"T62C5N108Sb","SubSectionBookmarkName":"ss_T62C5N108Sb_lv3_8b4be70d7","IsNewSubSection":false,"SubSectionReplacement":""},{"Level":4,"Identity":"T62C5N108Si","SubSectionBookmarkName":"ss_T62C5N108Si_lv4_613c5f695","IsNewSubSection":false,"SubSectionReplacement":""},{"Level":4,"Identity":"T62C5N108Sii","SubSectionBookmarkName":"ss_T62C5N108Sii_lv4_e3dc9dbb6","IsNewSubSection":false,"SubSectionReplacement":""},{"Level":2,"Identity":"T62C5N108S2","SubSectionBookmarkName":"ss_T62C5N108S2_lv2_e36048074","IsNewSubSection":false,"SubSectionReplacement":""},{"Level":2,"Identity":"T62C5N108S3","SubSectionBookmarkName":"ss_T62C5N108S3_lv2_bb2f15254","IsNewSubSection":false,"SubSectionReplacement":""},{"Level":2,"Identity":"T62C5N108S4","SubSectionBookmarkName":"ss_T62C5N108S4_lv2_18b5394c2","IsNewSubSection":false,"SubSectionReplacement":""},{"Level":2,"Identity":"T62C5N108S5","SubSectionBookmarkName":"ss_T62C5N108S5_lv2_ee5bb9939","IsNewSubSection":false,"SubSectionReplacement":""},{"Level":2,"Identity":"T62C5N108S6","SubSectionBookmarkName":"ss_T62C5N108S6_lv2_b43f63c68","IsNewSubSection":false,"SubSectionReplacement":""},{"Level":2,"Identity":"T62C5N108S7","SubSectionBookmarkName":"ss_T62C5N108S7_lv2_e3344c72b","IsNewSubSection":false,"SubSectionReplacement":""},{"Level":2,"Identity":"T62C5N108S8","SubSectionBookmarkName":"ss_T62C5N108S8_lv2_fba4bef15","IsNewSubSection":false,"SubSectionReplacement":""},{"Level":2,"Identity":"T62C5N108S9","SubSectionBookmarkName":"ss_T62C5N108S9_lv2_82f940da6","IsNewSubSection":false,"SubSectionReplacement":""},{"Level":2,"Identity":"T62C5N108S10","SubSectionBookmarkName":"ss_T62C5N108S10_lv2_b06004d2a","IsNewSubSection":false,"SubSectionReplacement":""},{"Level":2,"Identity":"T62C5N108S11","SubSectionBookmarkName":"ss_T62C5N108S11_lv2_1455eafed","IsNewSubSection":false,"SubSectionReplacement":""},{"Level":1,"Identity":"T62C5N108SB","SubSectionBookmarkName":"ss_T62C5N108SB_lv1_9b5886dbd","IsNewSubSection":false,"SubSectionReplacement":""},{"Level":2,"Identity":"T62C5N108S1","SubSectionBookmarkName":"ss_T62C5N108S1_lv2_98c44329e","IsNewSubSection":false,"SubSectionReplacement":""},{"Level":2,"Identity":"T62C5N108S2","SubSectionBookmarkName":"ss_T62C5N108S2_lv2_661734f40","IsNewSubSection":false,"SubSectionReplacement":""},{"Level":3,"Identity":"T62C5N108Sa","SubSectionBookmarkName":"ss_T62C5N108Sa_lv3_1e9442f67","IsNewSubSection":false,"SubSectionReplacement":""},{"Level":3,"Identity":"T62C5N108Sb","SubSectionBookmarkName":"ss_T62C5N108Sb_lv3_b95caffff","IsNewSubSection":false,"SubSectionReplacement":""},{"Level":4,"Identity":"T62C5N108Si","SubSectionBookmarkName":"ss_T62C5N108Si_lv4_f43a9889f","IsNewSubSection":false,"SubSectionReplacement":""},{"Level":4,"Identity":"T62C5N108Sii","SubSectionBookmarkName":"ss_T62C5N108Sii_lv4_268e6bbaa","IsNewSubSection":false,"SubSectionReplacement":""},{"Level":5,"Identity":"T62C5N108S3","SubSectionBookmarkName":"ss_T62C5N108S3_lv5_1fc89a662","IsNewSubSection":false,"SubSectionReplacement":""},{"Level":5,"Identity":"T62C5N108S4","SubSectionBookmarkName":"ss_T62C5N108S4_lv5_57bbc6950","IsNewSubSection":false,"SubSectionReplacement":""},{"Level":5,"Identity":"T62C5N108S5","SubSectionBookmarkName":"ss_T62C5N108S5_lv5_c48b6e2dd","IsNewSubSection":false,"SubSectionReplacement":""},{"Level":1,"Identity":"T62C5N108SC","SubSectionBookmarkName":"ss_T62C5N108SC_lv1_f0d007895","IsNewSubSection":false,"SubSectionReplacement":""},{"Level":1,"Identity":"T62C5N108SD","SubSectionBookmarkName":"ss_T62C5N108SD_lv1_c2b3274d9","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17fe1be1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3fab66688","IsNewSubSection":false,"SubSectionReplacement":""},{"Level":2,"Identity":"T62C5N303AS1","SubSectionBookmarkName":"ss_T62C5N303AS1_lv2_7c039e115","IsNewSubSection":false,"SubSectionReplacement":""},{"Level":2,"Identity":"T62C5N303AS2","SubSectionBookmarkName":"ss_T62C5N303AS2_lv2_cfb242b74","IsNewSubSection":false,"SubSectionReplacement":""},{"Level":2,"Identity":"T62C5N303AS3","SubSectionBookmarkName":"ss_T62C5N303AS3_lv2_2ecf77f1f","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2b4c364c1","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d6017e3c","IsNewSubSection":false,"SubSectionReplacement":""},{"Level":1,"Identity":"T62C5N303CSC","SubSectionBookmarkName":"ss_T62C5N303CSC_lv1_2aef98704","IsNewSubSection":false,"SubSectionReplacement":""},{"Level":2,"Identity":"T62C5N303CS1","SubSectionBookmarkName":"ss_T62C5N303CS1_lv2_b4797040d","IsNewSubSection":false,"SubSectionReplacement":""},{"Level":2,"Identity":"T62C5N303CS2","SubSectionBookmarkName":"ss_T62C5N303CS2_lv2_66ac6cde8","IsNewSubSection":false,"SubSectionReplacement":""},{"Level":2,"Identity":"T62C5N303CS3","SubSectionBookmarkName":"ss_T62C5N303CS3_lv2_79b76267d","IsNewSubSection":false,"SubSectionReplacement":""},{"Level":1,"Identity":"T62C5N303CSD","SubSectionBookmarkName":"ss_T62C5N303CSD_lv1_d050a6480","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17545e15a","IsNewSubSection":false,"SubSectionReplacement":""},{"Level":1,"Identity":"T62C5N303DS2","SubSectionBookmarkName":"ss_T62C5N303DS2_lv1_316aef485","IsNewSubSection":false,"SubSectionReplacement":""},{"Level":1,"Identity":"T62C5N303DS3","SubSectionBookmarkName":"ss_T62C5N303DS3_lv1_1de34e3d6","IsNewSubSection":false,"SubSectionReplacement":""},{"Level":1,"Identity":"T62C5N303DS4","SubSectionBookmarkName":"ss_T62C5N303DS4_lv1_c48244d03","IsNewSubSection":false,"SubSectionReplacement":""},{"Level":1,"Identity":"T62C5N303DS5","SubSectionBookmarkName":"ss_T62C5N303DS5_lv1_805d1e714","IsNewSubSection":false,"SubSectionReplacement":""},{"Level":1,"Identity":"T62C5N303DS6","SubSectionBookmarkName":"ss_T62C5N303DS6_lv1_b7353bef7","IsNewSubSection":false,"SubSectionReplacement":""},{"Level":1,"Identity":"T62C5N303DS7","SubSectionBookmarkName":"ss_T62C5N303DS7_lv1_d21bfd57e","IsNewSubSection":false,"SubSectionReplacement":""},{"Level":2,"Identity":"T62C5N303DSB","SubSectionBookmarkName":"ss_T62C5N303DSB_lv2_f8e65c418","IsNewSubSection":false,"SubSectionReplacement":""},{"Level":2,"Identity":"T62C5N303DSC","SubSectionBookmarkName":"ss_T62C5N303DSC_lv2_9e9bd19ef","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3664be7c9","IsNewSubSection":false,"SubSectionReplacement":""},{"Level":1,"Identity":"T62C5N307SB","SubSectionBookmarkName":"ss_T62C5N307SB_lv1_4694d957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9859a8a9f","IsNewSubSection":false,"SubSectionReplacement":""},{"Level":1,"Identity":"T62C5N401S2","SubSectionBookmarkName":"ss_T62C5N401S2_lv1_addce27d6","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ec7818bf4","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f5e4e7f1d","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6a197f6f7","IsNewSubSection":false,"SubSectionReplacement":""},{"Level":1,"Identity":"T62C5N403CSC","SubSectionBookmarkName":"ss_T62C5N403CSC_lv1_584dae77e","IsNewSubSection":false,"SubSectionReplacement":""},{"Level":2,"Identity":"T62C5N403CS1","SubSectionBookmarkName":"ss_T62C5N403CS1_lv2_4633efd90","IsNewSubSection":false,"SubSectionReplacement":""},{"Level":2,"Identity":"T62C5N403CS2","SubSectionBookmarkName":"ss_T62C5N403CS2_lv2_5b91b3e71","IsNewSubSection":false,"SubSectionReplacement":""},{"Level":2,"Identity":"T62C5N403CS3","SubSectionBookmarkName":"ss_T62C5N403CS3_lv2_77097a30c","IsNewSubSection":false,"SubSectionReplacement":""},{"Level":1,"Identity":"T62C5N403CSD","SubSectionBookmarkName":"ss_T62C5N403CSD_lv1_318b4906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489bea8f8","IsNewSubSection":false,"SubSectionReplacement":""},{"Level":2,"Identity":"T62C5N405S1","SubSectionBookmarkName":"ss_T62C5N405S1_lv2_d5d165c9c","IsNewSubSection":false,"SubSectionReplacement":""},{"Level":2,"Identity":"T62C5N405S2","SubSectionBookmarkName":"ss_T62C5N405S2_lv2_bd19f70be","IsNewSubSection":false,"SubSectionReplacement":""},{"Level":3,"Identity":"T62C5N405Sa","SubSectionBookmarkName":"ss_T62C5N405Sa_lv3_61f01b7cd","IsNewSubSection":false,"SubSectionReplacement":""},{"Level":3,"Identity":"T62C5N405Sb","SubSectionBookmarkName":"ss_T62C5N405Sb_lv3_8f23d3678","IsNewSubSection":false,"SubSectionReplacement":""},{"Level":3,"Identity":"T62C5N405Sc","SubSectionBookmarkName":"ss_T62C5N405Sc_lv3_16a30bca5","IsNewSubSection":false,"SubSectionReplacement":""},{"Level":3,"Identity":"T62C5N405Sd","SubSectionBookmarkName":"ss_T62C5N405Sd_lv3_15bfd196a","IsNewSubSection":false,"SubSectionReplacement":""},{"Level":3,"Identity":"T62C5N405Se","SubSectionBookmarkName":"ss_T62C5N405Se_lv3_5bb77f51f","IsNewSubSection":false,"SubSectionReplacement":""},{"Level":3,"Identity":"T62C5N405Sf","SubSectionBookmarkName":"ss_T62C5N405Sf_lv3_4c3c6d1d0","IsNewSubSection":false,"SubSectionReplacement":""},{"Level":3,"Identity":"T62C5N405Sg","SubSectionBookmarkName":"ss_T62C5N405Sg_lv3_5d5fca9fd","IsNewSubSection":false,"SubSectionReplacement":""},{"Level":3,"Identity":"T62C5N405Sh","SubSectionBookmarkName":"ss_T62C5N405Sh_lv3_536d975d7","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35e9a451c","IsNewSubSection":false,"SubSectionReplacement":""},{"Level":2,"Identity":"T62C5N422S1","SubSectionBookmarkName":"ss_T62C5N422S1_lv2_7174b2885","IsNewSubSection":false,"SubSectionReplacement":""},{"Level":2,"Identity":"T62C5N422S2","SubSectionBookmarkName":"ss_T62C5N422S2_lv2_21fb66042","IsNewSubSection":false,"SubSectionReplacement":""},{"Level":2,"Identity":"T62C5N422S3","SubSectionBookmarkName":"ss_T62C5N422S3_lv2_474594261","IsNewSubSection":false,"SubSectionReplacement":""},{"Level":2,"Identity":"T62C5N422S4","SubSectionBookmarkName":"ss_T62C5N422S4_lv2_aada38a15","IsNewSubSection":false,"SubSectionReplacement":""},{"Level":2,"Identity":"T62C5N422S5","SubSectionBookmarkName":"ss_T62C5N422S5_lv2_d50ec4c9a","IsNewSubSection":false,"SubSectionReplacement":""},{"Level":2,"Identity":"T62C5N422S6","SubSectionBookmarkName":"ss_T62C5N422S6_lv2_34474bee9","IsNewSubSection":false,"SubSectionReplacement":""},{"Level":2,"Identity":"T62C5N422S7","SubSectionBookmarkName":"ss_T62C5N422S7_lv2_3aa651049","IsNewSubSection":false,"SubSectionReplacement":""},{"Level":2,"Identity":"T62C5N422S8","SubSectionBookmarkName":"ss_T62C5N422S8_lv2_2bb4b3f98","IsNewSubSection":false,"SubSectionReplacement":""},{"Level":2,"Identity":"T62C5N422S9","SubSectionBookmarkName":"ss_T62C5N422S9_lv2_ce007872b","IsNewSubSection":false,"SubSectionReplacement":""},{"Level":2,"Identity":"T62C5N422S10","SubSectionBookmarkName":"ss_T62C5N422S10_lv2_b9f10542c","IsNewSubSection":false,"SubSectionReplacement":""},{"Level":2,"Identity":"T62C5N422S11","SubSectionBookmarkName":"ss_T62C5N422S11_lv2_a854a168e","IsNewSubSection":false,"SubSectionReplacement":""},{"Level":2,"Identity":"T62C5N422S12","SubSectionBookmarkName":"ss_T62C5N422S12_lv2_2ea07c49c","IsNewSubSection":false,"SubSectionReplacement":""},{"Level":2,"Identity":"T62C5N422S13","SubSectionBookmarkName":"ss_T62C5N422S13_lv2_360c98d42","IsNewSubSection":false,"SubSectionReplacement":""},{"Level":2,"Identity":"T62C5N422S14","SubSectionBookmarkName":"ss_T62C5N422S14_lv2_c7f26c655","IsNewSubSection":false,"SubSectionReplacement":""},{"Level":2,"Identity":"T62C5N422S15","SubSectionBookmarkName":"ss_T62C5N422S15_lv2_4b0c4d1d4","IsNewSubSection":false,"SubSectionReplacement":""},{"Level":2,"Identity":"T62C5N422S16","SubSectionBookmarkName":"ss_T62C5N422S16_lv2_a8341a7e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32400b7e8","IsNewSubSection":false,"SubSectionReplacement":""},{"Level":2,"Identity":"T62C5N426S1","SubSectionBookmarkName":"ss_T62C5N426S1_lv2_98b174cd1","IsNewSubSection":false,"SubSectionReplacement":""},{"Level":2,"Identity":"T62C5N426S2","SubSectionBookmarkName":"ss_T62C5N426S2_lv2_7fee5fa11","IsNewSubSection":false,"SubSectionReplacement":""},{"Level":2,"Identity":"T62C5N426S3","SubSectionBookmarkName":"ss_T62C5N426S3_lv2_12663e0b4","IsNewSubSection":false,"SubSectionReplacement":""},{"Level":2,"Identity":"T62C5N426S4","SubSectionBookmarkName":"ss_T62C5N426S4_lv2_ee852cb6e","IsNewSubSection":false,"SubSectionReplacement":""},{"Level":2,"Identity":"T62C5N426S5","SubSectionBookmarkName":"ss_T62C5N426S5_lv2_7bc96f09a","IsNewSubSection":false,"SubSectionReplacement":""},{"Level":2,"Identity":"T62C5N426S6","SubSectionBookmarkName":"ss_T62C5N426S6_lv2_68970c28d","IsNewSubSection":false,"SubSectionReplacement":""},{"Level":2,"Identity":"T62C5N426S7","SubSectionBookmarkName":"ss_T62C5N426S7_lv2_b1a455c35","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643f176ff","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b7694e3ff","IsNewSubSection":false,"SubSectionReplacement":""},{"Level":2,"Identity":"T62C5N433S1","SubSectionBookmarkName":"ss_T62C5N433S1_lv2_fba72b00d","IsNewSubSection":false,"SubSectionReplacement":""},{"Level":2,"Identity":"T62C5N433S2","SubSectionBookmarkName":"ss_T62C5N433S2_lv2_5b5258be4","IsNewSubSection":false,"SubSectionReplacement":""},{"Level":2,"Identity":"T62C5N433S3","SubSectionBookmarkName":"ss_T62C5N433S3_lv2_1d0611f8f","IsNewSubSection":false,"SubSectionReplacement":""},{"Level":2,"Identity":"T62C5N433S4","SubSectionBookmarkName":"ss_T62C5N433S4_lv2_92cceef4c","IsNewSubSection":false,"SubSectionReplacement":""},{"Level":1,"Identity":"T62C5N433SB","SubSectionBookmarkName":"ss_T62C5N433SB_lv1_26cb52427","IsNewSubSection":false,"SubSectionReplacement":""},{"Level":2,"Identity":"T62C5N433S1","SubSectionBookmarkName":"ss_T62C5N433S1_lv2_12d7dd28f","IsNewSubSection":false,"SubSectionReplacement":""},{"Level":2,"Identity":"T62C5N433S2","SubSectionBookmarkName":"ss_T62C5N433S2_lv2_8979891dc","IsNewSubSection":false,"SubSectionReplacement":""},{"Level":2,"Identity":"T62C5N433S3","SubSectionBookmarkName":"ss_T62C5N433S3_lv2_fce13f60a","IsNewSubSection":false,"SubSectionReplacement":""},{"Level":1,"Identity":"T62C5N433SC","SubSectionBookmarkName":"ss_T62C5N433SC_lv1_3fff38b1e","IsNewSubSection":false,"SubSectionReplacement":""},{"Level":2,"Identity":"T62C5N433S1","SubSectionBookmarkName":"ss_T62C5N433S1_lv2_c9b0b84dc","IsNewSubSection":false,"SubSectionReplacement":""},{"Level":2,"Identity":"T62C5N433S2","SubSectionBookmarkName":"ss_T62C5N433S2_lv2_6b05dc5f7","IsNewSubSection":false,"SubSectionReplacement":""},{"Level":1,"Identity":"T62C5N433SD","SubSectionBookmarkName":"ss_T62C5N433SD_lv1_1c79f46d0","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7d3a8da6e","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f77aae77e","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be8267811","IsNewSubSection":false,"SubSectionReplacement":""},{"Level":1,"Identity":"T62C6N401SB","SubSectionBookmarkName":"ss_T62C6N401SB_lv1_54524ff04","IsNewSubSection":false,"SubSectionReplacement":""},{"Level":1,"Identity":"T62C6N401SC","SubSectionBookmarkName":"ss_T62C6N401SC_lv1_b9b0e0dc2","IsNewSubSection":false,"SubSectionReplacement":""},{"Level":1,"Identity":"T62C6N401SD","SubSectionBookmarkName":"ss_T62C6N401SD_lv1_6b8e101a9","IsNewSubSection":false,"SubSectionReplacement":""},{"Level":2,"Identity":"T62C6N401S1","SubSectionBookmarkName":"ss_T62C6N401S1_lv2_a827be1aa","IsNewSubSection":false,"SubSectionReplacement":""},{"Level":2,"Identity":"T62C6N401S2","SubSectionBookmarkName":"ss_T62C6N401S2_lv2_be00e4bcd","IsNewSubSection":false,"SubSectionReplacement":""},{"Level":2,"Identity":"T62C6N401S3","SubSectionBookmarkName":"ss_T62C6N401S3_lv2_738e968f3","IsNewSubSection":false,"SubSectionReplacement":""},{"Level":1,"Identity":"T62C6N401SE","SubSectionBookmarkName":"ss_T62C6N401SE_lv1_91e28e342","IsNewSubSection":false,"SubSectionReplacement":""},{"Level":2,"Identity":"T62C6N401S1","SubSectionBookmarkName":"ss_T62C6N401S1_lv2_a8f6b3b30","IsNewSubSection":false,"SubSectionReplacement":""},{"Level":2,"Identity":"T62C6N401S2","SubSectionBookmarkName":"ss_T62C6N401S2_lv2_08cdb9ee1","IsNewSubSection":false,"SubSectionReplacement":""},{"Level":2,"Identity":"T62C6N401S3","SubSectionBookmarkName":"ss_T62C6N401S3_lv2_e1ad5a13b","IsNewSubSection":false,"SubSectionReplacement":""},{"Level":2,"Identity":"T62C6N401S4","SubSectionBookmarkName":"ss_T62C6N401S4_lv2_83cdcfd92","IsNewSubSection":false,"SubSectionReplacement":""},{"Level":1,"Identity":"T62C6N401SF","SubSectionBookmarkName":"ss_T62C6N401SF_lv1_52c0ce9a4","IsNewSubSection":false,"SubSectionReplacement":""},{"Level":1,"Identity":"T62C6N401SG","SubSectionBookmarkName":"ss_T62C6N401SG_lv1_e4ad96042","IsNewSubSection":false,"SubSectionReplacement":""},{"Level":1,"Identity":"T62C6N401SH","SubSectionBookmarkName":"ss_T62C6N401SH_lv1_32c6901da","IsNewSubSection":false,"SubSectionReplacement":""},{"Level":2,"Identity":"T62C6N401S1","SubSectionBookmarkName":"ss_T62C6N401S1_lv2_b74ffc746","IsNewSubSection":false,"SubSectionReplacement":""},{"Level":2,"Identity":"T62C6N401S2","SubSectionBookmarkName":"ss_T62C6N401S2_lv2_7347b56a4","IsNewSubSection":false,"SubSectionReplacement":""},{"Level":2,"Identity":"T62C6N401S3","SubSectionBookmarkName":"ss_T62C6N401S3_lv2_98bb5779f","IsNewSubSection":false,"SubSectionReplacement":""},{"Level":3,"Identity":"T62C6N401SI","SubSectionBookmarkName":"ss_T62C6N401SI_lv3_5df6ed088","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1bf2059fd","IsNewSubSection":false,"SubSectionReplacement":""},{"Level":2,"Identity":"T50C23N60S1","SubSectionBookmarkName":"ss_T50C23N60S1_lv2_9b6fb5025","IsNewSubSection":false,"SubSectionReplacement":""},{"Level":2,"Identity":"T50C23N60S2","SubSectionBookmarkName":"ss_T50C23N60S2_lv2_5a05c1461","IsNewSubSection":false,"SubSectionReplacement":""},{"Level":2,"Identity":"T50C23N60S3","SubSectionBookmarkName":"ss_T50C23N60S3_lv2_2fbe12bac","IsNewSubSection":false,"SubSectionReplacement":""},{"Level":2,"Identity":"T50C23N60S4","SubSectionBookmarkName":"ss_T50C23N60S4_lv2_b7f8241ee","IsNewSubSection":false,"SubSectionReplacement":""},{"Level":2,"Identity":"T50C23N60S5","SubSectionBookmarkName":"ss_T50C23N60S5_lv2_815685cf4","IsNewSubSection":false,"SubSectionReplacement":""},{"Level":2,"Identity":"T50C23N60S6","SubSectionBookmarkName":"ss_T50C23N60S6_lv2_0e6edcfdf","IsNewSubSection":false,"SubSectionReplacement":""},{"Level":2,"Identity":"T50C23N60S7","SubSectionBookmarkName":"ss_T50C23N60S7_lv2_b5d5e0e6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676b0e329","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124dacb1d","IsNewSubSection":false,"SubSectionReplacement":""},{"Level":2,"Identity":"T50C23N90S1","SubSectionBookmarkName":"ss_T50C23N90S1_lv2_70440866f","IsNewSubSection":false,"SubSectionReplacement":""},{"Level":2,"Identity":"T50C23N90S2","SubSectionBookmarkName":"ss_T50C23N90S2_lv2_bc065fb10","IsNewSubSection":false,"SubSectionReplacement":""},{"Level":2,"Identity":"T50C23N90S3","SubSectionBookmarkName":"ss_T50C23N90S3_lv2_84d39a693","IsNewSubSection":false,"SubSectionReplacement":""},{"Level":2,"Identity":"T50C23N90S4","SubSectionBookmarkName":"ss_T50C23N90S4_lv2_cef60f71a","IsNewSubSection":false,"SubSectionReplacement":""},{"Level":2,"Identity":"T50C23N90S5","SubSectionBookmarkName":"ss_T50C23N90S5_lv2_f934ad3cf","IsNewSubSection":false,"SubSectionReplacement":""},{"Level":2,"Identity":"T50C23N90S6","SubSectionBookmarkName":"ss_T50C23N90S6_lv2_e038d8339","IsNewSubSection":false,"SubSectionReplacement":""},{"Level":2,"Identity":"T50C23N90S7","SubSectionBookmarkName":"ss_T50C23N90S7_lv2_a2706631c","IsNewSubSection":false,"SubSectionReplacement":""},{"Level":2,"Identity":"T50C23N90S8","SubSectionBookmarkName":"ss_T50C23N90S8_lv2_591b89fe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6a9a1db26","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7a08c07af","IsNewSubSection":false,"SubSectionReplacement":""},{"Level":1,"Identity":"T56C19N290S2","SubSectionBookmarkName":"ss_T56C19N290S2_lv1_747cb032e","IsNewSubSection":false,"SubSectionReplacement":""},{"Level":1,"Identity":"T56C19N290S3","SubSectionBookmarkName":"ss_T56C19N290S3_lv1_de68ad7f0","IsNewSubSection":false,"SubSectionReplacement":""},{"Level":1,"Identity":"T56C19N290S4","SubSectionBookmarkName":"ss_T56C19N290S4_lv1_d2c70a791","IsNewSubSection":false,"SubSectionReplacement":""},{"Level":1,"Identity":"T56C19N290S5","SubSectionBookmarkName":"ss_T56C19N290S5_lv1_207e3e3ef","IsNewSubSection":false,"SubSectionReplacement":""},{"Level":1,"Identity":"T56C19N290S6","SubSectionBookmarkName":"ss_T56C19N290S6_lv1_86f970fd7","IsNewSubSection":false,"SubSectionReplacement":""},{"Level":1,"Identity":"T56C19N290S7","SubSectionBookmarkName":"ss_T56C19N290S7_lv1_c7edaa239","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bfae2ca17","IsNewSubSection":false,"SubSectionReplacement":""},{"Level":2,"Identity":"T56C19N420S1","SubSectionBookmarkName":"ss_T56C19N420S1_lv2_b78eae48d","IsNewSubSection":false,"SubSectionReplacement":""},{"Level":2,"Identity":"T56C19N420S2","SubSectionBookmarkName":"ss_T56C19N420S2_lv2_e94eaf547","IsNewSubSection":false,"SubSectionReplacement":""},{"Level":2,"Identity":"T56C19N420S3","SubSectionBookmarkName":"ss_T56C19N420S3_lv2_708e50b49","IsNewSubSection":false,"SubSectionReplacement":""},{"Level":2,"Identity":"T56C19N420S4","SubSectionBookmarkName":"ss_T56C19N420S4_lv2_9dae9bb4e","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e9f805004","IsNewSubSection":false,"SubSectionReplacement":""},{"Level":1,"Identity":"T62C6N101S2","SubSectionBookmarkName":"ss_T62C6N101S2_lv1_ea5fb1dd4","IsNewSubSection":false,"SubSectionReplacement":""},{"Level":1,"Identity":"T62C6N101S3","SubSectionBookmarkName":"ss_T62C6N101S3_lv1_f37b14146","IsNewSubSection":false,"SubSectionReplacement":""},{"Level":1,"Identity":"T62C6N101S4","SubSectionBookmarkName":"ss_T62C6N101S4_lv1_5c2f02f5d","IsNewSubSection":false,"SubSectionReplacement":""},{"Level":1,"Identity":"T62C6N101S5","SubSectionBookmarkName":"ss_T62C6N101S5_lv1_3233a8b57","IsNewSubSection":false,"SubSectionReplacement":""},{"Level":1,"Identity":"T62C6N101S6","SubSectionBookmarkName":"ss_T62C6N101S6_lv1_ba7924640","IsNewSubSection":false,"SubSectionReplacement":""},{"Level":1,"Identity":"T62C6N101S7","SubSectionBookmarkName":"ss_T62C6N101S7_lv1_1971d0015","IsNewSubSection":false,"SubSectionReplacement":""},{"Level":1,"Identity":"T62C6N101S8","SubSectionBookmarkName":"ss_T62C6N101S8_lv1_49dccfaa8","IsNewSubSection":false,"SubSectionReplacement":""},{"Level":1,"Identity":"T62C6N101S9","SubSectionBookmarkName":"ss_T62C6N101S9_lv1_e9c11c358","IsNewSubSection":false,"SubSectionReplacement":""},{"Level":1,"Identity":"T62C6N101S10","SubSectionBookmarkName":"ss_T62C6N101S10_lv1_3ef7110ab","IsNewSubSection":false,"SubSectionReplacement":""},{"Level":1,"Identity":"T62C6N101S11","SubSectionBookmarkName":"ss_T62C6N101S11_lv1_fa092d390","IsNewSubSection":false,"SubSectionReplacement":""},{"Level":1,"Identity":"T62C6N101S12","SubSectionBookmarkName":"ss_T62C6N101S12_lv1_7f1b60638","IsNewSubSection":false,"SubSectionReplacement":""},{"Level":1,"Identity":"T62C6N101S13","SubSectionBookmarkName":"ss_T62C6N101S13_lv1_623d7cbd5","IsNewSubSection":false,"SubSectionReplacement":""},{"Level":1,"Identity":"T62C6N101S14","SubSectionBookmarkName":"ss_T62C6N101S14_lv1_f3c8f5ca6","IsNewSubSection":false,"SubSectionReplacement":""},{"Level":1,"Identity":"T62C6N101S15","SubSectionBookmarkName":"ss_T62C6N101S15_lv1_bb56e0b7b","IsNewSubSection":false,"SubSectionReplacement":""},{"Level":1,"Identity":"T62C6N101S16","SubSectionBookmarkName":"ss_T62C6N101S16_lv1_0379d124c","IsNewSubSection":false,"SubSectionReplacement":""},{"Level":1,"Identity":"T62C6N101S17","SubSectionBookmarkName":"ss_T62C6N101S17_lv1_122a13f1b","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ECTIONSHISTORY>[{"Id":2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c598f2ec-7243-422d-91b6-df11906b2e44","SectionName":"code_section","SectionNumber":18,"SectionType":"code_section","CodeSections":[],"TitleText":"","DisableControls":false,"Deleted":false,"RepealItems":[],"SectionBookmarkName":"bs_num_18_bf8614803"},{"SectionUUID":"8f03ca95-8faa-4d43-a9c2-8afc498075bd","SectionName":"standard_eff_date_section","SectionNumber":20,"SectionType":"drafting_clause","CodeSections":[],"TitleText":"","DisableControls":false,"Deleted":false,"RepealItems":[],"SectionBookmarkName":"bs_num_20_lastsection"},{"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1,"Identity":"T62C5N433SB","SubSectionBookmarkName":"ss_T62C5N433SB_lv1_760d7951e","IsNewSubSection":false,"SubSectionReplacement":""},{"Level":1,"Identity":"T62C5N433SC","SubSectionBookmarkName":"ss_T62C5N433SC_lv1_b93736e7c","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Timestamp":"2023-03-16T15:16:29.0777213-04:00","Username":null},{"Id":2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8f03ca95-8faa-4d43-a9c2-8afc498075bd","SectionName":"standard_eff_date_section","SectionNumber":19,"SectionType":"drafting_clause","CodeSections":[],"TitleText":"","DisableControls":false,"Deleted":false,"RepealItems":[],"SectionBookmarkName":"bs_num_19_lastsection"},{"SectionUUID":"c598f2ec-7243-422d-91b6-df11906b2e44","SectionName":"code_section","SectionNumber":18,"SectionType":"code_section","CodeSections":[{"CodeSectionBookmarkName":"cs_T62C5N428_4a5d4baf2","IsConstitutionSection":false,"Identity":"62-5-428","IsNew":false,"SubSections":[{"Level":1,"Identity":"T62C5N428SB","SubSectionBookmarkName":"ss_T62C5N428SB_lv1_2c0f315f5","IsNewSubSection":false,"SubSectionReplacement":""}],"TitleRelatedTo":"Actions for requests subsequent to appointment;  procedures.","TitleSoAsTo":"","Deleted":false}],"TitleText":"","DisableControls":false,"Deleted":false,"RepealItems":[],"SectionBookmarkName":"bs_num_18_bf8614803"}],"Timestamp":"2023-03-16T15:14:50.6688084-04:00","Username":null},{"Id":2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8f03ca95-8faa-4d43-a9c2-8afc498075bd","SectionName":"standard_eff_date_section","SectionNumber":18,"SectionType":"drafting_clause","CodeSections":[],"TitleText":"","DisableControls":false,"Deleted":false,"RepealItems":[],"SectionBookmarkName":"bs_num_18_lastsection"},{"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Timestamp":"2023-03-16T15:10:15.9959051-04:00","Username":null},{"Id":2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8f03ca95-8faa-4d43-a9c2-8afc498075bd","SectionName":"standard_eff_date_section","SectionNumber":17,"SectionType":"drafting_clause","CodeSections":[],"TitleText":"","DisableControls":false,"Deleted":false,"RepealItems":[],"SectionBookmarkName":"bs_num_17_lastsection"},{"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Timestamp":"2023-03-16T15:06:58.3775917-04:00","Username":null},{"Id":2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8f03ca95-8faa-4d43-a9c2-8afc498075bd","SectionName":"standard_eff_date_section","SectionNumber":16,"SectionType":"drafting_clause","CodeSections":[],"TitleText":"","DisableControls":false,"Deleted":false,"RepealItems":[],"SectionBookmarkName":"bs_num_16_lastsection"},{"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Timestamp":"2023-03-16T15:04:21.086569-04:00","Username":null},{"Id":1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8f03ca95-8faa-4d43-a9c2-8afc498075bd","SectionName":"standard_eff_date_section","SectionNumber":15,"SectionType":"drafting_clause","CodeSections":[],"TitleText":"","DisableControls":false,"Deleted":false,"RepealItems":[],"SectionBookmarkName":"bs_num_15_lastsection"},{"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Timestamp":"2023-03-16T14:40:32.8877661-04:00","Username":null},{"Id":1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8f03ca95-8faa-4d43-a9c2-8afc498075bd","SectionName":"standard_eff_date_section","SectionNumber":14,"SectionType":"drafting_clause","CodeSections":[],"TitleText":"","DisableControls":false,"Deleted":false,"RepealItems":[],"SectionBookmarkName":"bs_num_14_lastsection"},{"SectionUUID":"c6a508d0-eb81-4700-8659-9faebae6795e","SectionName":"code_section","SectionNumber":13,"SectionType":"code_section","CodeSections":[{"CodeSectionBookmarkName":"cs_T62C5N403B_4aded9887","IsConstitutionSection":false,"Identity":"62-5-403B","IsNew":false,"SubSections":[{"Level":1,"Identity":"T62C5N403BSA","SubSectionBookmarkName":"ss_T62C5N403BSA_lv1_28dc73738","IsNewSubSection":false,"SubSectionReplacement":""}],"TitleRelatedTo":"Appointment of counsel and guardian ad litem.","TitleSoAsTo":"","Deleted":false}],"TitleText":"","DisableControls":false,"Deleted":false,"RepealItems":[],"SectionBookmarkName":"bs_num_13_d83db9faa"}],"Timestamp":"2023-03-16T14:35:28.6202566-04:00","Username":null},{"Id":1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f03ca95-8faa-4d43-a9c2-8afc498075bd","SectionName":"standard_eff_date_section","SectionNumber":13,"SectionType":"drafting_clause","CodeSections":[],"TitleText":"","DisableControls":false,"Deleted":false,"RepealItems":[],"SectionBookmarkName":"bs_num_13_lastsection"},{"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Timestamp":"2023-03-16T14:33:52.7781463-04:00","Username":null},{"Id":1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8f03ca95-8faa-4d43-a9c2-8afc498075bd","SectionName":"standard_eff_date_section","SectionNumber":12,"SectionType":"drafting_clause","CodeSections":[],"TitleText":"","DisableControls":false,"Deleted":false,"RepealItems":[],"SectionBookmarkName":"bs_num_12_lastsection"},{"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Timestamp":"2023-03-16T14:32:40.3279331-04:00","Username":null},{"Id":1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8f03ca95-8faa-4d43-a9c2-8afc498075bd","SectionName":"standard_eff_date_section","SectionNumber":11,"SectionType":"drafting_clause","CodeSections":[],"TitleText":"","DisableControls":false,"Deleted":false,"RepealItems":[],"SectionBookmarkName":"bs_num_11_lastsection"},{"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Timestamp":"2023-03-16T12:25:13.1831024-04:00","Username":null},{"Id":1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8f03ca95-8faa-4d43-a9c2-8afc498075bd","SectionName":"standard_eff_date_section","SectionNumber":10,"SectionType":"drafting_clause","CodeSections":[],"TitleText":"","DisableControls":false,"Deleted":false,"RepealItems":[],"SectionBookmarkName":"bs_num_10_lastsection"},{"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Timestamp":"2023-03-16T12:22:48.7813944-04:00","Username":null},{"Id":1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8f03ca95-8faa-4d43-a9c2-8afc498075bd","SectionName":"standard_eff_date_section","SectionNumber":9,"SectionType":"drafting_clause","CodeSections":[],"TitleText":"","DisableControls":false,"Deleted":false,"RepealItems":[],"SectionBookmarkName":"bs_num_9_lastsection"},{"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Timestamp":"2023-03-16T12:16:13.84128-04:00","Username":null},{"Id":1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8f03ca95-8faa-4d43-a9c2-8afc498075bd","SectionName":"standard_eff_date_section","SectionNumber":8,"SectionType":"drafting_clause","CodeSections":[],"TitleText":"","DisableControls":false,"Deleted":false,"RepealItems":[],"SectionBookmarkName":"bs_num_8_lastsection"},{"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Timestamp":"2023-03-16T12:12:57.8768283-04:00","Username":null},{"Id":1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8f03ca95-8faa-4d43-a9c2-8afc498075bd","SectionName":"standard_eff_date_section","SectionNumber":7,"SectionType":"drafting_clause","CodeSections":[],"TitleText":"","DisableControls":false,"Deleted":false,"RepealItems":[],"SectionBookmarkName":"bs_num_7_lastsection"},{"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Timestamp":"2023-03-16T12:08:11.0758536-04:00","Username":null},{"Id":1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Timestamp":"2023-03-16T12:06:43.6746744-04:00","Username":null},{"Id":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5,"SectionType":"drafting_clause","CodeSections":[],"TitleText":"","DisableControls":false,"Deleted":false,"RepealItems":[],"SectionBookmarkName":"bs_num_5_lastsection"}],"Timestamp":"2023-03-16T12:06:08.3536679-04:00","Username":null},{"Id":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a01e167f-2756-46ae-ae69-207bae86bf91","SectionName":"code_section","SectionNumber":5,"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5_055bfc198"},{"SectionUUID":"8f03ca95-8faa-4d43-a9c2-8afc498075bd","SectionName":"standard_eff_date_section","SectionNumber":6,"SectionType":"drafting_clause","CodeSections":[],"TitleText":"","DisableControls":false,"Deleted":false,"RepealItems":[],"SectionBookmarkName":"bs_num_6_lastsection"}],"Timestamp":"2023-03-16T12:05:55.8912319-04:00","Username":null},{"Id":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SectionUUID":"8f03ca95-8faa-4d43-a9c2-8afc498075bd","SectionName":"standard_eff_date_section","SectionNumber":7,"SectionType":"drafting_clause","CodeSections":[],"TitleText":"","DisableControls":false,"Deleted":false,"RepealItems":[],"SectionBookmarkName":"bs_num_7_lastsection"},{"SectionUUID":"a01e167f-2756-46ae-ae69-207bae86bf91","SectionName":"code_section","SectionNumber":6,"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6_055bfc198"}],"Timestamp":"2023-03-16T12:05:26.7338636-04:00","Username":null},{"Id":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Timestamp":"2023-03-16T12:04:57.354659-04:00","Username":null},{"Id":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5,"SectionType":"drafting_clause","CodeSections":[],"TitleText":"","DisableControls":false,"Deleted":false,"RepealItems":[],"SectionBookmarkName":"bs_num_5_lastsection"},{"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Timestamp":"2023-03-16T11:45:22.9633534-04:00","Username":null},{"Id":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4,"SectionType":"drafting_clause","CodeSections":[],"TitleText":"","DisableControls":false,"Deleted":false,"RepealItems":[],"SectionBookmarkName":"bs_num_4_lastsection"}],"Timestamp":"2023-03-16T11:44:18.9447356-04:00","Username":null},{"Id":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8f03ca95-8faa-4d43-a9c2-8afc498075bd","SectionName":"standard_eff_date_section","SectionNumber":4,"SectionType":"drafting_clause","CodeSections":[],"TitleText":"","DisableControls":false,"Deleted":false,"RepealItems":[],"SectionBookmarkName":"bs_num_4_lastsection"},{"SectionUUID":"43be682d-661b-48a3-b1ba-738ea65a2d72","SectionName":"code_section","SectionNumber":3,"SectionType":"code_section","CodeSections":[{"CodeSectionBookmarkName":"cs_T62C5N106_f30dc3157","IsConstitutionSection":false,"Identity":"62-5-106","IsNew":false,"SubSections":[{"Level":1,"Identity":"T62C5N106SA","SubSectionBookmarkName":"ss_T62C5N106SA_lv1_0a157d34b","IsNewSubSection":false,"SubSectionReplacement":""}],"TitleRelatedTo":"Responsibilities and duties of guardian ad litem;  reports.","TitleSoAsTo":"","Deleted":false}],"TitleText":"","DisableControls":false,"Deleted":false,"RepealItems":[],"SectionBookmarkName":"bs_num_3_7b8129c88"}],"Timestamp":"2023-03-16T11:44:05.3394853-04:00","Username":null},{"Id":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f03ca95-8faa-4d43-a9c2-8afc498075bd","SectionName":"standard_eff_date_section","SectionNumber":3,"SectionType":"drafting_clause","CodeSections":[],"TitleText":"","DisableControls":false,"Deleted":false,"RepealItems":[],"SectionBookmarkName":"bs_num_3_lastsection"},{"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Timestamp":"2023-03-16T11:42:46.985293-04:00","Username":null},{"Id":1,"SectionsList":[{"SectionUUID":"8f03ca95-8faa-4d43-a9c2-8afc498075bd","SectionName":"standard_eff_date_section","SectionNumber":2,"SectionType":"drafting_clause","CodeSections":[],"TitleText":"","DisableControls":false,"Deleted":false,"RepealItems":[],"SectionBookmarkName":"bs_num_2_lastsection"},{"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Timestamp":"2023-03-16T11:41:54.1196024-04:00","Username":null},{"Id":2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Level":2,"Identity":"T62C5N101Sa","SubSectionBookmarkName":"ss_T62C5N101Sa_lv2_88d76e006","IsNewSubSection":false,"SubSectionReplacement":""},{"Level":2,"Identity":"T62C5N101Sb","SubSectionBookmarkName":"ss_T62C5N101Sb_lv2_ddea08c6a","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2,"Identity":"T62C5N103S1","SubSectionBookmarkName":"ss_T62C5N103S1_lv2_2c2a33fd1","IsNewSubSection":false,"SubSectionReplacement":""},{"Level":2,"Identity":"T62C5N103S2","SubSectionBookmarkName":"ss_T62C5N103S2_lv2_fb2463cb4","IsNewSubSection":false,"SubSectionReplacement":""},{"Level":2,"Identity":"T62C5N103S3","SubSectionBookmarkName":"ss_T62C5N103S3_lv2_ea34945d3","IsNewSubSection":false,"SubSectionReplacement":""},{"Level":1,"Identity":"T62C5N103SB","SubSectionBookmarkName":"ss_T62C5N103SB_lv1_5492c8ece","IsNewSubSection":false,"SubSectionReplacement":""},{"Level":2,"Identity":"T62C5N103S1","SubSectionBookmarkName":"ss_T62C5N103S1_lv2_37b2e03ec","IsNewSubSection":false,"SubSectionReplacement":""},{"Level":2,"Identity":"T62C5N103S2","SubSectionBookmarkName":"ss_T62C5N103S2_lv2_0ebea8c61","IsNewSubSection":false,"SubSectionReplacement":""},{"Level":2,"Identity":"T62C5N103S3","SubSectionBookmarkName":"ss_T62C5N103S3_lv2_bd6ba17b5","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A","SubSectionBookmarkName":"ss_T62C5N106SA_lv1_342f3956c","IsNewSubSection":false,"SubSectionReplacement":""},{"Level":2,"Identity":"T62C5N106Sa","SubSectionBookmarkName":"ss_T62C5N106Sa_lv2_45d97df39","IsNewSubSection":false,"SubSectionReplacement":""},{"Level":2,"Identity":"T62C5N106Sb","SubSectionBookmarkName":"ss_T62C5N106Sb_lv2_b668135bd","IsNewSubSection":false,"SubSectionReplacement":""},{"Level":2,"Identity":"T62C5N106Sc","SubSectionBookmarkName":"ss_T62C5N106Sc_lv2_b3cefc536","IsNewSubSection":false,"SubSectionReplacement":""},{"Level":2,"Identity":"T62C5N106Sd","SubSectionBookmarkName":"ss_T62C5N106Sd_lv2_b173071db","IsNewSubSection":false,"SubSectionReplacement":""},{"Level":2,"Identity":"T62C5N106Se","SubSectionBookmarkName":"ss_T62C5N106Se_lv2_482f17f83","IsNewSubSection":false,"SubSectionReplacement":""},{"Level":2,"Identity":"T62C5N106Sf","SubSectionBookmarkName":"ss_T62C5N106Sf_lv2_95921b3fa","IsNewSubSection":false,"SubSectionReplacement":""},{"Level":2,"Identity":"T62C5N106Sg","SubSectionBookmarkName":"ss_T62C5N106Sg_lv2_656ef7306","IsNewSubSection":false,"SubSectionReplacement":""},{"Level":2,"Identity":"T62C5N106Sh","SubSectionBookmarkName":"ss_T62C5N106Sh_lv2_83eeeb701","IsNewSubSection":false,"SubSectionReplacement":""},{"Level":2,"Identity":"T62C5N106Si","SubSectionBookmarkName":"ss_T62C5N106Si_lv2_4db64a8cb","IsNewSubSection":false,"SubSectionReplacement":""},{"Level":3,"Identity":"T62C5N106Si","SubSectionBookmarkName":"ss_T62C5N106Si_lv3_912d4d8e2","IsNewSubSection":false,"SubSectionReplacement":""},{"Level":3,"Identity":"T62C5N106Sii","SubSectionBookmarkName":"ss_T62C5N106Sii_lv3_d657e7a92","IsNewSubSection":false,"SubSectionReplacement":""},{"Level":2,"Identity":"T62C5N106Sj","SubSectionBookmarkName":"ss_T62C5N106Sj_lv2_4d6ec9f73","IsNewSubSection":false,"SubSectionReplacement":""},{"Level":2,"Identity":"T62C5N106Sk","SubSectionBookmarkName":"ss_T62C5N106Sk_lv2_2207b4e50","IsNewSubSection":false,"SubSectionReplacement":""},{"Level":2,"Identity":"T62C5N106Sl","SubSectionBookmarkName":"ss_T62C5N106Sl_lv2_b80474548","IsNewSubSection":false,"SubSectionReplacement":""},{"Level":3,"Identity":"T62C5N106Si","SubSectionBookmarkName":"ss_T62C5N106Si_lv3_2c3f806b1","IsNewSubSection":false,"SubSectionReplacement":""},{"Level":3,"Identity":"T62C5N106Sii","SubSectionBookmarkName":"ss_T62C5N106Sii_lv3_1751f847a","IsNewSubSection":false,"SubSectionReplacement":""},{"Level":3,"Identity":"T62C5N106Siii","SubSectionBookmarkName":"ss_T62C5N106Siii_lv3_0896caf4f","IsNewSubSection":false,"SubSectionReplacement":""},{"Level":2,"Identity":"T62C5N106Sm","SubSectionBookmarkName":"ss_T62C5N106Sm_lv2_26b5f69db","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2,"Identity":"T62C5N108S1","SubSectionBookmarkName":"ss_T62C5N108S1_lv2_40ef5c6b6","IsNewSubSection":false,"SubSectionReplacement":""},{"Level":3,"Identity":"T62C5N108Sa","SubSectionBookmarkName":"ss_T62C5N108Sa_lv3_d6121bd4d","IsNewSubSection":false,"SubSectionReplacement":""},{"Level":3,"Identity":"T62C5N108Sb","SubSectionBookmarkName":"ss_T62C5N108Sb_lv3_5473fc646","IsNewSubSection":false,"SubSectionReplacement":""},{"Level":4,"Identity":"T62C5N108Si","SubSectionBookmarkName":"ss_T62C5N108Si_lv4_a17f5a6a9","IsNewSubSection":false,"SubSectionReplacement":""},{"Level":4,"Identity":"T62C5N108Sii","SubSectionBookmarkName":"ss_T62C5N108Sii_lv4_779fd66ac","IsNewSubSection":false,"SubSectionReplacement":""},{"Level":2,"Identity":"T62C5N108S2","SubSectionBookmarkName":"ss_T62C5N108S2_lv2_51fe9c07c","IsNewSubSection":false,"SubSectionReplacement":""},{"Level":2,"Identity":"T62C5N108S3","SubSectionBookmarkName":"ss_T62C5N108S3_lv2_972713957","IsNewSubSection":false,"SubSectionReplacement":""},{"Level":2,"Identity":"T62C5N108S4","SubSectionBookmarkName":"ss_T62C5N108S4_lv2_75cda64d5","IsNewSubSection":false,"SubSectionReplacement":""},{"Level":2,"Identity":"T62C5N108S5","SubSectionBookmarkName":"ss_T62C5N108S5_lv2_1c8dd5baa","IsNewSubSection":false,"SubSectionReplacement":""},{"Level":2,"Identity":"T62C5N108S6","SubSectionBookmarkName":"ss_T62C5N108S6_lv2_c59884b42","IsNewSubSection":false,"SubSectionReplacement":""},{"Level":2,"Identity":"T62C5N108S7","SubSectionBookmarkName":"ss_T62C5N108S7_lv2_cd13cd18b","IsNewSubSection":false,"SubSectionReplacement":""},{"Level":2,"Identity":"T62C5N108S8","SubSectionBookmarkName":"ss_T62C5N108S8_lv2_f607585c9","IsNewSubSection":false,"SubSectionReplacement":""},{"Level":2,"Identity":"T62C5N108S9","SubSectionBookmarkName":"ss_T62C5N108S9_lv2_e256ad072","IsNewSubSection":false,"SubSectionReplacement":""},{"Level":2,"Identity":"T62C5N108S10","SubSectionBookmarkName":"ss_T62C5N108S10_lv2_9ac99a135","IsNewSubSection":false,"SubSectionReplacement":""},{"Level":2,"Identity":"T62C5N108S11","SubSectionBookmarkName":"ss_T62C5N108S11_lv2_9c2096f1f","IsNewSubSection":false,"SubSectionReplacement":""},{"Level":1,"Identity":"T62C5N108SB","SubSectionBookmarkName":"ss_T62C5N108SB_lv1_532ae4c22","IsNewSubSection":false,"SubSectionReplacement":""},{"Level":2,"Identity":"T62C5N108S1","SubSectionBookmarkName":"ss_T62C5N108S1_lv2_2181f3b6a","IsNewSubSection":false,"SubSectionReplacement":""},{"Level":2,"Identity":"T62C5N108S2","SubSectionBookmarkName":"ss_T62C5N108S2_lv2_17ed95762","IsNewSubSection":false,"SubSectionReplacement":""},{"Level":3,"Identity":"T62C5N108Sa","SubSectionBookmarkName":"ss_T62C5N108Sa_lv3_2e7f7792d","IsNewSubSection":false,"SubSectionReplacement":""},{"Level":3,"Identity":"T62C5N108Sb","SubSectionBookmarkName":"ss_T62C5N108Sb_lv3_98a18317f","IsNewSubSection":false,"SubSectionReplacement":""},{"Level":4,"Identity":"T62C5N108Si","SubSectionBookmarkName":"ss_T62C5N108Si_lv4_7df529b61","IsNewSubSection":false,"SubSectionReplacement":""},{"Level":4,"Identity":"T62C5N108Sii","SubSectionBookmarkName":"ss_T62C5N108Sii_lv4_211574a77","IsNewSubSection":false,"SubSectionReplacement":""},{"Level":2,"Identity":"T62C5N108S3","SubSectionBookmarkName":"ss_T62C5N108S3_lv2_41b72696d","IsNewSubSection":false,"SubSectionReplacement":""},{"Level":2,"Identity":"T62C5N108S4","SubSectionBookmarkName":"ss_T62C5N108S4_lv2_6b902b9bb","IsNewSubSection":false,"SubSectionReplacement":""},{"Level":2,"Identity":"T62C5N108S5","SubSectionBookmarkName":"ss_T62C5N108S5_lv2_36ba5fdb7","IsNewSubSection":false,"SubSectionReplacement":""},{"Level":2,"Identity":"T62C5N108S6","SubSectionBookmarkName":"ss_T62C5N108S6_lv2_6506c7581","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D","SubSectionBookmarkName":"ss_T62C5N108SD_lv1_2d22230d4","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Level":2,"Identity":"T62C5N303AS1","SubSectionBookmarkName":"ss_T62C5N303AS1_lv2_0ad50780f","IsNewSubSection":false,"SubSectionReplacement":""},{"Level":2,"Identity":"T62C5N303AS2","SubSectionBookmarkName":"ss_T62C5N303AS2_lv2_1631c0b7f","IsNewSubSection":false,"SubSectionReplacement":""},{"Level":2,"Identity":"T62C5N303AS3","SubSectionBookmarkName":"ss_T62C5N303AS3_lv2_53eedb55a","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cf0c8c425","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ea8f4b98d","IsNewSubSection":false,"SubSectionReplacement":""},{"Level":1,"Identity":"T62C5N303CSC","SubSectionBookmarkName":"ss_T62C5N303CSC_lv1_e7a9f4c00","IsNewSubSection":false,"SubSectionReplacement":""},{"Level":2,"Identity":"T62C5N303CS1","SubSectionBookmarkName":"ss_T62C5N303CS1_lv2_448707baf","IsNewSubSection":false,"SubSectionReplacement":""},{"Level":2,"Identity":"T62C5N303CS2","SubSectionBookmarkName":"ss_T62C5N303CS2_lv2_9d62a067a","IsNewSubSection":false,"SubSectionReplacement":""},{"Level":2,"Identity":"T62C5N303CS3","SubSectionBookmarkName":"ss_T62C5N303CS3_lv2_2c64d5808","IsNewSubSection":false,"SubSectionReplacement":""},{"Level":1,"Identity":"T62C5N303CSD","SubSectionBookmarkName":"ss_T62C5N303CSD_lv1_58f6af8b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2,"Identity":"T62C5N303DS1","SubSectionBookmarkName":"ss_T62C5N303DS1_lv2_59970f539","IsNewSubSection":false,"SubSectionReplacement":""},{"Level":2,"Identity":"T62C5N303DS2","SubSectionBookmarkName":"ss_T62C5N303DS2_lv2_8c7d76bfa","IsNewSubSection":false,"SubSectionReplacement":""},{"Level":2,"Identity":"T62C5N303DS3","SubSectionBookmarkName":"ss_T62C5N303DS3_lv2_a513af6df","IsNewSubSection":false,"SubSectionReplacement":""},{"Level":2,"Identity":"T62C5N303DS4","SubSectionBookmarkName":"ss_T62C5N303DS4_lv2_640c15718","IsNewSubSection":false,"SubSectionReplacement":""},{"Level":2,"Identity":"T62C5N303DS5","SubSectionBookmarkName":"ss_T62C5N303DS5_lv2_0f8c05a35","IsNewSubSection":false,"SubSectionReplacement":""},{"Level":2,"Identity":"T62C5N303DS6","SubSectionBookmarkName":"ss_T62C5N303DS6_lv2_a1a3235e2","IsNewSubSection":false,"SubSectionReplacement":""},{"Level":2,"Identity":"T62C5N303DS7","SubSectionBookmarkName":"ss_T62C5N303DS7_lv2_390e7a204","IsNewSubSection":false,"SubSectionReplacement":""},{"Level":1,"Identity":"T62C5N303DSB","SubSectionBookmarkName":"ss_T62C5N303DSB_lv1_590a43c0c","IsNewSubSection":false,"SubSectionReplacement":""},{"Level":1,"Identity":"T62C5N303DSC","SubSectionBookmarkName":"ss_T62C5N303DSC_lv1_4216c7bc4","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4db6ee2c9","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1acb4cb2b","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92c7b50db","IsNewSubSection":false,"SubSectionReplacement":""},{"Level":1,"Identity":"T62C5N403CSC","SubSectionBookmarkName":"ss_T62C5N403CSC_lv1_3aa2b522d","IsNewSubSection":false,"SubSectionReplacement":""},{"Level":2,"Identity":"T62C5N403CS1","SubSectionBookmarkName":"ss_T62C5N403CS1_lv2_b6f9d2035","IsNewSubSection":false,"SubSectionReplacement":""},{"Level":2,"Identity":"T62C5N403CS2","SubSectionBookmarkName":"ss_T62C5N403CS2_lv2_a0bea56fc","IsNewSubSection":false,"SubSectionReplacement":""},{"Level":2,"Identity":"T62C5N403CS3","SubSectionBookmarkName":"ss_T62C5N403CS3_lv2_0d67e43c1","IsNewSubSection":false,"SubSectionReplacement":""},{"Level":1,"Identity":"T62C5N403CSD","SubSectionBookmarkName":"ss_T62C5N403CSD_lv1_8ce6ef216","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Level":2,"Identity":"T62C5N405S1","SubSectionBookmarkName":"ss_T62C5N405S1_lv2_519c2ca31","IsNewSubSection":false,"SubSectionReplacement":""},{"Level":2,"Identity":"T62C5N405S2","SubSectionBookmarkName":"ss_T62C5N405S2_lv2_a094505b4","IsNewSubSection":false,"SubSectionReplacement":""},{"Level":3,"Identity":"T62C5N405Sa","SubSectionBookmarkName":"ss_T62C5N405Sa_lv3_df0fee230","IsNewSubSection":false,"SubSectionReplacement":""},{"Level":3,"Identity":"T62C5N405Sb","SubSectionBookmarkName":"ss_T62C5N405Sb_lv3_d826ca9c4","IsNewSubSection":false,"SubSectionReplacement":""},{"Level":3,"Identity":"T62C5N405Sc","SubSectionBookmarkName":"ss_T62C5N405Sc_lv3_28f0b8813","IsNewSubSection":false,"SubSectionReplacement":""},{"Level":3,"Identity":"T62C5N405Sd","SubSectionBookmarkName":"ss_T62C5N405Sd_lv3_8debcd558","IsNewSubSection":false,"SubSectionReplacement":""},{"Level":3,"Identity":"T62C5N405Se","SubSectionBookmarkName":"ss_T62C5N405Se_lv3_0071f2aa8","IsNewSubSection":false,"SubSectionReplacement":""},{"Level":3,"Identity":"T62C5N405Sf","SubSectionBookmarkName":"ss_T62C5N405Sf_lv3_d5db0a4a4","IsNewSubSection":false,"SubSectionReplacement":""},{"Level":3,"Identity":"T62C5N405Sg","SubSectionBookmarkName":"ss_T62C5N405Sg_lv3_a292f3113","IsNewSubSection":false,"SubSectionReplacement":""},{"Level":3,"Identity":"T62C5N405Sh","SubSectionBookmarkName":"ss_T62C5N405Sh_lv3_3070a0235","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Level":2,"Identity":"T62C5N422S1","SubSectionBookmarkName":"ss_T62C5N422S1_lv2_a3c3366dd","IsNewSubSection":false,"SubSectionReplacement":""},{"Level":2,"Identity":"T62C5N422S2","SubSectionBookmarkName":"ss_T62C5N422S2_lv2_71780b723","IsNewSubSection":false,"SubSectionReplacement":""},{"Level":2,"Identity":"T62C5N422S3","SubSectionBookmarkName":"ss_T62C5N422S3_lv2_417172781","IsNewSubSection":false,"SubSectionReplacement":""},{"Level":2,"Identity":"T62C5N422S4","SubSectionBookmarkName":"ss_T62C5N422S4_lv2_d04c32c27","IsNewSubSection":false,"SubSectionReplacement":""},{"Level":2,"Identity":"T62C5N422S5","SubSectionBookmarkName":"ss_T62C5N422S5_lv2_51e386726","IsNewSubSection":false,"SubSectionReplacement":""},{"Level":2,"Identity":"T62C5N422S6","SubSectionBookmarkName":"ss_T62C5N422S6_lv2_ba692e315","IsNewSubSection":false,"SubSectionReplacement":""},{"Level":2,"Identity":"T62C5N422S7","SubSectionBookmarkName":"ss_T62C5N422S7_lv2_c188ac426","IsNewSubSection":false,"SubSectionReplacement":""},{"Level":2,"Identity":"T62C5N422S8","SubSectionBookmarkName":"ss_T62C5N422S8_lv2_958920c4d","IsNewSubSection":false,"SubSectionReplacement":""},{"Level":2,"Identity":"T62C5N422S9","SubSectionBookmarkName":"ss_T62C5N422S9_lv2_6e1a36b3b","IsNewSubSection":false,"SubSectionReplacement":""},{"Level":2,"Identity":"T62C5N422S10","SubSectionBookmarkName":"ss_T62C5N422S10_lv2_4c19248af","IsNewSubSection":false,"SubSectionReplacement":""},{"Level":2,"Identity":"T62C5N422S11","SubSectionBookmarkName":"ss_T62C5N422S11_lv2_2de559e03","IsNewSubSection":false,"SubSectionReplacement":""},{"Level":2,"Identity":"T62C5N422S12","SubSectionBookmarkName":"ss_T62C5N422S12_lv2_1415db3c4","IsNewSubSection":false,"SubSectionReplacement":""},{"Level":2,"Identity":"T62C5N422S13","SubSectionBookmarkName":"ss_T62C5N422S13_lv2_dcaeeadf1","IsNewSubSection":false,"SubSectionReplacement":""},{"Level":2,"Identity":"T62C5N422S14","SubSectionBookmarkName":"ss_T62C5N422S14_lv2_a8f59415b","IsNewSubSection":false,"SubSectionReplacement":""},{"Level":2,"Identity":"T62C5N422S15","SubSectionBookmarkName":"ss_T62C5N422S15_lv2_246c8e144","IsNewSubSection":false,"SubSectionReplacement":""},{"Level":2,"Identity":"T62C5N422S16","SubSectionBookmarkName":"ss_T62C5N422S16_lv2_28c16c897","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Level":2,"Identity":"T62C5N426S1","SubSectionBookmarkName":"ss_T62C5N426S1_lv2_6512ced54","IsNewSubSection":false,"SubSectionReplacement":""},{"Level":2,"Identity":"T62C5N426S2","SubSectionBookmarkName":"ss_T62C5N426S2_lv2_b3552406b","IsNewSubSection":false,"SubSectionReplacement":""},{"Level":2,"Identity":"T62C5N426S3","SubSectionBookmarkName":"ss_T62C5N426S3_lv2_c449a7ff8","IsNewSubSection":false,"SubSectionReplacement":""},{"Level":2,"Identity":"T62C5N426S4","SubSectionBookmarkName":"ss_T62C5N426S4_lv2_7c60b2dcd","IsNewSubSection":false,"SubSectionReplacement":""},{"Level":2,"Identity":"T62C5N426S5","SubSectionBookmarkName":"ss_T62C5N426S5_lv2_e36ec5ae5","IsNewSubSection":false,"SubSectionReplacement":""},{"Level":2,"Identity":"T62C5N426S6","SubSectionBookmarkName":"ss_T62C5N426S6_lv2_c58997945","IsNewSubSection":false,"SubSectionReplacement":""},{"Level":2,"Identity":"T62C5N426S7","SubSectionBookmarkName":"ss_T62C5N426S7_lv2_b4ad4f53f","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823a248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2,"Identity":"T62C5N433S1","SubSectionBookmarkName":"ss_T62C5N433S1_lv2_fba72b00d","IsNewSubSection":false,"SubSectionReplacement":""},{"Level":2,"Identity":"T62C5N433S2","SubSectionBookmarkName":"ss_T62C5N433S2_lv2_8f89ebb87","IsNewSubSection":false,"SubSectionReplacement":""},{"Level":2,"Identity":"T62C5N433S3","SubSectionBookmarkName":"ss_T62C5N433S3_lv2_44e763baa","IsNewSubSection":false,"SubSectionReplacement":""},{"Level":2,"Identity":"T62C5N433S4","SubSectionBookmarkName":"ss_T62C5N433S4_lv2_b131a8114","IsNewSubSection":false,"SubSectionReplacement":""},{"Level":1,"Identity":"T62C5N433SB","SubSectionBookmarkName":"ss_T62C5N433SB_lv1_760d7951e","IsNewSubSection":false,"SubSectionReplacement":""},{"Level":2,"Identity":"T62C5N433S1","SubSectionBookmarkName":"ss_T62C5N433S1_lv2_231c44226","IsNewSubSection":false,"SubSectionReplacement":""},{"Level":2,"Identity":"T62C5N433S2","SubSectionBookmarkName":"ss_T62C5N433S2_lv2_65f4809e1","IsNewSubSection":false,"SubSectionReplacement":""},{"Level":2,"Identity":"T62C5N433S3","SubSectionBookmarkName":"ss_T62C5N433S3_lv2_a768905b5","IsNewSubSection":false,"SubSectionReplacement":""},{"Level":1,"Identity":"T62C5N433SC","SubSectionBookmarkName":"ss_T62C5N433SC_lv1_b93736e7c","IsNewSubSection":false,"SubSectionReplacement":""},{"Level":2,"Identity":"T62C5N433S1","SubSectionBookmarkName":"ss_T62C5N433S1_lv2_cd0519850","IsNewSubSection":false,"SubSectionReplacement":""},{"Level":2,"Identity":"T62C5N433S2","SubSectionBookmarkName":"ss_T62C5N433S2_lv2_677cbbbe9","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dbc8655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52f6e0074","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imestamp":"2023-03-29T10:29:06.712688-04:00","Username":"julienewboult@scstatehouse.gov"}]</T_BILL_T_SECTIONSHISTORY>
  <T_BILL_T_SUBJECT>Probat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23</Words>
  <Characters>55635</Characters>
  <Application>Microsoft Office Word</Application>
  <DocSecurity>0</DocSecurity>
  <Lines>88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35:00Z</cp:lastPrinted>
  <dcterms:created xsi:type="dcterms:W3CDTF">2024-05-10T00:35:00Z</dcterms:created>
  <dcterms:modified xsi:type="dcterms:W3CDTF">2024-05-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